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35D2A" w:rsidP="005B06E3" w:rsidRDefault="00455315" w14:paraId="149D5572" w14:textId="32657A61">
      <w:pPr>
        <w:spacing w:before="120" w:after="0" w:line="240" w:lineRule="auto"/>
        <w:jc w:val="center"/>
        <w:rPr>
          <w:rFonts w:ascii="TH SarabunPSK" w:hAnsi="TH SarabunPSK" w:eastAsia="Cordia New" w:cs="TH SarabunPSK"/>
          <w:b/>
          <w:bCs/>
          <w:sz w:val="40"/>
          <w:szCs w:val="40"/>
        </w:rPr>
      </w:pPr>
      <w:bookmarkStart w:name="_Hlk523276315" w:id="0"/>
      <w:r>
        <w:rPr>
          <w:rFonts w:hint="cs"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3AC0" w:rsidR="005B06E3" w:rsidP="005B06E3" w:rsidRDefault="005B06E3" w14:paraId="32571565" w14:textId="64552082">
      <w:pPr>
        <w:spacing w:before="120" w:after="0" w:line="240" w:lineRule="auto"/>
        <w:jc w:val="center"/>
        <w:rPr>
          <w:rFonts w:ascii="TH SarabunPSK" w:hAnsi="TH SarabunPSK" w:eastAsia="Cordia New" w:cs="TH SarabunPSK"/>
          <w:sz w:val="40"/>
          <w:szCs w:val="40"/>
        </w:rPr>
      </w:pP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Pr="00E13AC0" w:rsidR="00A24D03">
        <w:rPr>
          <w:rFonts w:hint="cs" w:ascii="TH SarabunPSK" w:hAnsi="TH SarabunPSK" w:eastAsia="Cordia New" w:cs="TH SarabunPSK"/>
          <w:b/>
          <w:bCs/>
          <w:sz w:val="40"/>
          <w:szCs w:val="40"/>
          <w:cs/>
        </w:rPr>
        <w:t>และนวัตกรรม</w:t>
      </w:r>
      <w:r w:rsidRPr="00E13AC0" w:rsidR="00F40E79">
        <w:rPr>
          <w:rFonts w:hint="cs" w:ascii="TH SarabunPSK" w:hAnsi="TH SarabunPSK" w:eastAsia="Cordia New" w:cs="TH SarabunPSK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</w:rPr>
        <w:t>Full Proposal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 xml:space="preserve">) </w:t>
      </w:r>
    </w:p>
    <w:bookmarkEnd w:id="0"/>
    <w:p w:rsidRPr="00E13AC0" w:rsidR="005B06E3" w:rsidP="005B06E3" w:rsidRDefault="00E617CF" w14:paraId="51DC943D" w14:textId="1B9BEB3F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36"/>
          <w:szCs w:val="36"/>
        </w:rPr>
      </w:pP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งบประมาณ</w:t>
      </w:r>
      <w:r w:rsidRPr="00E13AC0" w:rsidR="002C0EFE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เพื่อ</w:t>
      </w:r>
      <w:r w:rsidRPr="00E13AC0" w:rsidR="006469E2">
        <w:rPr>
          <w:rFonts w:ascii="TH SarabunPSK" w:hAnsi="TH SarabunPSK" w:eastAsia="Cordia New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มูล</w:t>
      </w:r>
      <w:r w:rsidRPr="00E13AC0" w:rsidR="006469E2">
        <w:rPr>
          <w:rFonts w:ascii="TH SarabunPSK" w:hAnsi="TH SarabunPSK" w:eastAsia="Cordia New" w:cs="TH SarabunPSK"/>
          <w:b/>
          <w:bCs/>
          <w:sz w:val="36"/>
          <w:szCs w:val="36"/>
          <w:cs/>
        </w:rPr>
        <w:t xml:space="preserve">ฐาน 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  <w:cs/>
        </w:rPr>
        <w:t>(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</w:rPr>
        <w:t>Fundamental Fund; FF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  <w:cs/>
        </w:rPr>
        <w:t>)</w:t>
      </w:r>
      <w:r w:rsidRPr="00E13AC0" w:rsidR="005B06E3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 xml:space="preserve"> </w:t>
      </w:r>
    </w:p>
    <w:p w:rsidRPr="00E13AC0" w:rsidR="004F0188" w:rsidP="004F0188" w:rsidRDefault="004F0188" w14:paraId="181C32D2" w14:textId="77777777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36"/>
          <w:szCs w:val="36"/>
        </w:rPr>
      </w:pP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:rsidRPr="00E13AC0" w:rsidR="00A44866" w:rsidP="00A44866" w:rsidRDefault="00A44866" w14:paraId="0D495C46" w14:textId="5E280181">
      <w:pPr>
        <w:spacing w:after="0"/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  <w:r w:rsidRPr="00E13AC0">
        <w:rPr>
          <w:rFonts w:hint="cs" w:ascii="TH Sarabun New" w:hAnsi="TH Sarabun New" w:eastAsia="Calibri" w:cs="TH Sarabun New"/>
          <w:b/>
          <w:bCs/>
          <w:sz w:val="36"/>
          <w:szCs w:val="36"/>
          <w:cs/>
        </w:rPr>
        <w:t>ปีงบประมา</w:t>
      </w:r>
      <w:r w:rsidRPr="00E13AC0" w:rsidR="004F0188">
        <w:rPr>
          <w:rFonts w:hint="cs" w:ascii="TH Sarabun New" w:hAnsi="TH Sarabun New" w:eastAsia="Calibri" w:cs="TH Sarabun New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hAnsi="TH Sarabun New" w:eastAsia="Calibri" w:cs="TH Sarabun New"/>
          <w:b/>
          <w:bCs/>
          <w:sz w:val="36"/>
          <w:szCs w:val="36"/>
        </w:rPr>
        <w:t>2570</w:t>
      </w:r>
    </w:p>
    <w:p w:rsidRPr="00E13AC0" w:rsidR="004B65C3" w:rsidP="004B65C3" w:rsidRDefault="004B65C3" w14:paraId="1ADE17C2" w14:textId="77777777">
      <w:pPr>
        <w:spacing w:after="0" w:line="240" w:lineRule="auto"/>
        <w:jc w:val="center"/>
        <w:rPr>
          <w:rFonts w:ascii="TH SarabunPSK" w:hAnsi="TH SarabunPSK" w:eastAsia="Sarabun" w:cs="TH SarabunPSK"/>
          <w:b/>
          <w:sz w:val="36"/>
          <w:szCs w:val="36"/>
        </w:rPr>
      </w:pPr>
      <w:r w:rsidRPr="00E13AC0">
        <w:rPr>
          <w:rFonts w:ascii="TH SarabunPSK" w:hAnsi="TH SarabunPSK" w:eastAsia="Sarabun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:rsidRPr="00FC791B" w:rsidR="0011530B" w:rsidP="00D73B7C" w:rsidRDefault="0011530B" w14:paraId="01AAC5B6" w14:textId="77777777">
      <w:pPr>
        <w:spacing w:after="0" w:line="240" w:lineRule="auto"/>
        <w:rPr>
          <w:rFonts w:ascii="TH SarabunPSK" w:hAnsi="TH SarabunPSK" w:eastAsia="Cordia New" w:cs="TH SarabunPSK"/>
          <w:b/>
          <w:bCs/>
          <w:sz w:val="12"/>
          <w:szCs w:val="12"/>
        </w:rPr>
      </w:pPr>
    </w:p>
    <w:p w:rsidRPr="00E13AC0" w:rsidR="003E6487" w:rsidP="007B1F41" w:rsidRDefault="003E6487" w14:paraId="2C203FCC" w14:textId="0B7C25A5">
      <w:pPr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Pr="00166D16" w:rsidR="00533BE1" w:rsidP="007B1F41" w:rsidRDefault="006243D2" w14:paraId="785702A8" w14:textId="2421F541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767EAE">
        <w:rPr>
          <w:rFonts w:ascii="TH SarabunPSK" w:hAnsi="TH SarabunPSK" w:eastAsia="Cordia New" w:cs="TH SarabunPSK"/>
          <w:sz w:val="32"/>
          <w:szCs w:val="32"/>
        </w:rPr>
        <w:t xml:space="preserve">1. 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>โครงการ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>นี้อยู่ภายใต้แผนงาน ......</w:t>
      </w:r>
      <w:r w:rsidRPr="00166D16" w:rsidR="009905FE">
        <w:rPr>
          <w:rFonts w:hint="cs" w:ascii="TH SarabunPSK" w:hAnsi="TH SarabunPSK" w:eastAsia="Cordia New" w:cs="TH SarabunPSK"/>
          <w:sz w:val="32"/>
          <w:szCs w:val="32"/>
          <w:cs/>
        </w:rPr>
        <w:t>.....................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 xml:space="preserve">... </w:t>
      </w:r>
    </w:p>
    <w:p w:rsidRPr="00166D16" w:rsidR="00360216" w:rsidP="007B1F41" w:rsidRDefault="00360216" w14:paraId="3444C7C9" w14:textId="77777777">
      <w:pPr>
        <w:spacing w:after="0" w:line="240" w:lineRule="auto"/>
        <w:rPr>
          <w:rFonts w:ascii="TH SarabunPSK" w:hAnsi="TH SarabunPSK" w:eastAsia="Cordia New" w:cs="TH SarabunPSK"/>
          <w:sz w:val="12"/>
          <w:szCs w:val="12"/>
        </w:rPr>
      </w:pPr>
    </w:p>
    <w:p w:rsidRPr="00166D16" w:rsidR="003E6487" w:rsidP="007B1F41" w:rsidRDefault="006243D2" w14:paraId="6C3C420F" w14:textId="61D563CC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Cs w:val="2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2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ab/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ชื่อ</w:t>
      </w:r>
      <w:r w:rsidRPr="00166D16" w:rsidR="00D00258">
        <w:rPr>
          <w:rFonts w:ascii="TH SarabunPSK" w:hAnsi="TH SarabunPSK" w:eastAsia="Cordia New" w:cs="TH SarabunPSK"/>
          <w:sz w:val="32"/>
          <w:szCs w:val="32"/>
          <w:cs/>
        </w:rPr>
        <w:t>โครงการ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</w:p>
    <w:p w:rsidRPr="00166D16" w:rsidR="003E6487" w:rsidP="706D2DA0" w:rsidRDefault="003E6487" w14:paraId="5EBF2831" w14:textId="77777777">
      <w:pPr>
        <w:tabs>
          <w:tab w:val="left" w:pos="1701"/>
        </w:tabs>
        <w:spacing w:after="0" w:line="240" w:lineRule="auto"/>
        <w:ind w:left="1701" w:hanging="1701"/>
        <w:rPr>
          <w:rFonts w:ascii="TH SarabunPSK" w:hAnsi="TH SarabunPSK" w:eastAsia="Cordia New" w:cs="TH SarabunPSK"/>
          <w:b w:val="1"/>
          <w:bCs w:val="1"/>
          <w:sz w:val="32"/>
          <w:szCs w:val="32"/>
          <w:lang w:val="en-US"/>
        </w:rPr>
      </w:pP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 xml:space="preserve">    (ภาษาไทย)</w:t>
      </w: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………………………………………………………………</w:t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..</w:t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……………………………………………</w:t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..</w:t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</w:t>
      </w:r>
    </w:p>
    <w:p w:rsidRPr="00166D16" w:rsidR="003E6487" w:rsidP="007B1F41" w:rsidRDefault="003E6487" w14:paraId="6675CB9F" w14:textId="77777777">
      <w:pPr>
        <w:tabs>
          <w:tab w:val="left" w:pos="284"/>
        </w:tabs>
        <w:spacing w:after="0" w:line="240" w:lineRule="auto"/>
        <w:ind w:left="1701" w:hanging="1701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Pr="00166D16" w:rsidR="009B214F" w:rsidP="007B1F41" w:rsidRDefault="009B214F" w14:paraId="2EE222A6" w14:textId="77777777">
      <w:pPr>
        <w:tabs>
          <w:tab w:val="left" w:pos="0"/>
        </w:tabs>
        <w:spacing w:after="0" w:line="240" w:lineRule="auto"/>
        <w:rPr>
          <w:rFonts w:ascii="TH SarabunPSK" w:hAnsi="TH SarabunPSK" w:eastAsia="Cordia New" w:cs="TH SarabunPSK"/>
          <w:sz w:val="18"/>
          <w:szCs w:val="18"/>
        </w:rPr>
      </w:pPr>
    </w:p>
    <w:p w:rsidRPr="00166D16" w:rsidR="0011585A" w:rsidP="00166FE0" w:rsidRDefault="006243D2" w14:paraId="0619D6F4" w14:textId="3EFC2CF7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  <w:cs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9458E1">
        <w:rPr>
          <w:rFonts w:hint="cs" w:ascii="TH SarabunPSK" w:hAnsi="TH SarabunPSK" w:eastAsia="Cordia New" w:cs="TH SarabunPSK"/>
          <w:sz w:val="32"/>
          <w:szCs w:val="32"/>
          <w:cs/>
        </w:rPr>
        <w:t>3</w:t>
      </w:r>
      <w:r w:rsidRPr="00166D16" w:rsidR="007F7386">
        <w:rPr>
          <w:rFonts w:hint="cs" w:ascii="TH SarabunPSK" w:hAnsi="TH SarabunPSK" w:eastAsia="Cordia New" w:cs="TH SarabunPSK"/>
          <w:sz w:val="32"/>
          <w:szCs w:val="32"/>
          <w:cs/>
        </w:rPr>
        <w:t xml:space="preserve">. </w:t>
      </w:r>
      <w:hyperlink w:history="1" w:anchor="ประเภทจุดมุ่งเน้นและคำนิยาม">
        <w:r w:rsidRPr="00166D16" w:rsidR="007F7386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Pr="00166D16" w:rsidR="00104CEF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 xml:space="preserve">สำหรับ </w:t>
        </w:r>
        <w:r w:rsidRPr="00166D16" w:rsidR="00104CEF">
          <w:rPr>
            <w:rStyle w:val="Hyperlink"/>
            <w:rFonts w:ascii="TH SarabunPSK" w:hAnsi="TH SarabunPSK" w:eastAsia="Cordia New" w:cs="TH SarabunPSK"/>
            <w:sz w:val="32"/>
            <w:szCs w:val="32"/>
          </w:rPr>
          <w:t xml:space="preserve">FF </w:t>
        </w:r>
        <w:r w:rsidRPr="00166D16" w:rsidR="007F7386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>ใด</w:t>
        </w:r>
        <w:r w:rsidRPr="00166D16" w:rsidR="004B7520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Pr="00166D16" w:rsidR="007F7386" w:rsidTr="00F9151E" w14:paraId="5ACC05A5" w14:textId="77777777">
        <w:tc>
          <w:tcPr>
            <w:tcW w:w="421" w:type="dxa"/>
          </w:tcPr>
          <w:p w:rsidRPr="00166D16" w:rsidR="007F7386" w:rsidP="005757B6" w:rsidRDefault="007F7386" w14:paraId="6D8989E9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391ECC" w:rsidRDefault="007F7386" w14:paraId="507CB22B" w14:textId="28A8A116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sz w:val="32"/>
                <w:szCs w:val="32"/>
              </w:rPr>
              <w:t>1.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Pr="00166D16" w:rsidR="00391ECC"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 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(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Pr="00166D16" w:rsidR="007F7386" w:rsidTr="00F9151E" w14:paraId="1492E2B5" w14:textId="77777777">
        <w:tc>
          <w:tcPr>
            <w:tcW w:w="421" w:type="dxa"/>
          </w:tcPr>
          <w:p w:rsidRPr="00166D16" w:rsidR="007F7386" w:rsidP="005757B6" w:rsidRDefault="007F7386" w14:paraId="6001659A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BC63B4" w:rsidRDefault="003B5A5A" w14:paraId="30A3BCE8" w14:textId="73E50BE6">
            <w:pPr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 w:rsidRPr="00166D16"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>2.</w:t>
            </w:r>
            <w:r w:rsidRPr="00166D16" w:rsidR="00BC63B4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Pr="00166D16" w:rsidR="00BC63B4">
              <w:rPr>
                <w:rFonts w:ascii="TH SarabunPSK" w:hAnsi="TH SarabunPSK" w:eastAsia="Cordia New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Pr="00166D16" w:rsidR="007F7386" w:rsidTr="00F9151E" w14:paraId="28FE0222" w14:textId="77777777">
        <w:tc>
          <w:tcPr>
            <w:tcW w:w="421" w:type="dxa"/>
          </w:tcPr>
          <w:p w:rsidRPr="00166D16" w:rsidR="007F7386" w:rsidP="005757B6" w:rsidRDefault="007F7386" w14:paraId="620FE5BC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BC63B4" w:rsidRDefault="003B5A5A" w14:paraId="16ED4F0A" w14:textId="368BAC6E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Pr="00166D16" w:rsidR="00B30A4E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Pr="00166D16" w:rsidR="007F7386" w:rsidTr="00F9151E" w14:paraId="4979C5FB" w14:textId="77777777">
        <w:tc>
          <w:tcPr>
            <w:tcW w:w="421" w:type="dxa"/>
          </w:tcPr>
          <w:p w:rsidRPr="00166D16" w:rsidR="007F7386" w:rsidP="005757B6" w:rsidRDefault="007F7386" w14:paraId="33A4A17A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5A7407" w:rsidRDefault="003B5A5A" w14:paraId="4DD397F7" w14:textId="5F09223E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Pr="00166D16" w:rsidR="007F7386" w:rsidTr="00F9151E" w14:paraId="2471FAC0" w14:textId="77777777">
        <w:tc>
          <w:tcPr>
            <w:tcW w:w="421" w:type="dxa"/>
          </w:tcPr>
          <w:p w:rsidRPr="00166D16" w:rsidR="007F7386" w:rsidP="005757B6" w:rsidRDefault="007F7386" w14:paraId="5FAD138F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5A7407" w:rsidRDefault="003B5A5A" w14:paraId="0DD44BF0" w14:textId="7C73A060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Tr="00F9151E" w14:paraId="0A090A28" w14:textId="77777777">
        <w:tc>
          <w:tcPr>
            <w:tcW w:w="421" w:type="dxa"/>
          </w:tcPr>
          <w:p w:rsidRPr="00166D16" w:rsidR="007F7386" w:rsidP="005757B6" w:rsidRDefault="007F7386" w14:paraId="43AD52F2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231F33" w:rsidP="00231F33" w:rsidRDefault="003B5A5A" w14:paraId="6A3F5FC5" w14:textId="7ADC8CBD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166D16" w:rsidR="622F3FA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r w:rsidRPr="00166D16" w:rsidR="00CE22F8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Pr="00166D16" w:rsidR="00CE22F8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  <w:p w:rsidRPr="00166D16" w:rsidR="00231F33" w:rsidP="00C4761F" w:rsidRDefault="000118C5" w14:paraId="0DEFCC19" w14:textId="519D51FF">
            <w:pPr>
              <w:spacing w:line="192" w:lineRule="auto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หากเลือ</w:t>
            </w:r>
            <w:r w:rsidRPr="00166D16" w:rsidR="00CE518F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Pr="00166D16" w:rsidR="003A2BB0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Pr="00166D16" w:rsidR="00231F33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3A2BB0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Pr="00166D16" w:rsidR="00231F33" w:rsidP="00C4761F" w:rsidRDefault="00231F33" w14:paraId="437590F5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:rsidRPr="00166D16" w:rsidR="00231F33" w:rsidP="00C4761F" w:rsidRDefault="00231F33" w14:paraId="1046D17C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:rsidRPr="00166D16" w:rsidR="00231F33" w:rsidP="00C4761F" w:rsidRDefault="00231F33" w14:paraId="07DF4AA8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:rsidRPr="00166D16" w:rsidR="00231F33" w:rsidP="00C4761F" w:rsidRDefault="00231F33" w14:paraId="1C3FC2E2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:rsidRPr="00166D16" w:rsidR="00231F33" w:rsidP="00C4761F" w:rsidRDefault="00231F33" w14:paraId="55242640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:rsidRPr="00166D16" w:rsidR="00231F33" w:rsidP="00C4761F" w:rsidRDefault="00231F33" w14:paraId="6B53D46B" w14:textId="013F93F4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:rsidRPr="00166D16" w:rsidR="000E51A7" w:rsidP="000E51A7" w:rsidRDefault="000E51A7" w14:paraId="2A4D005A" w14:textId="29714528">
      <w:pPr>
        <w:spacing w:after="0" w:line="240" w:lineRule="auto"/>
        <w:rPr>
          <w:rFonts w:ascii="TH SarabunPSK" w:hAnsi="TH SarabunPSK" w:eastAsia="Cordia New" w:cs="TH SarabunPSK"/>
          <w:sz w:val="24"/>
          <w:szCs w:val="24"/>
        </w:rPr>
      </w:pPr>
      <w:r w:rsidRPr="00166D16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>
        <w:rPr>
          <w:rFonts w:hint="cs" w:ascii="TH SarabunPSK" w:hAnsi="TH SarabunPSK" w:eastAsia="Cordia New" w:cs="TH SarabunPSK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:rsidRPr="00166D16" w:rsidR="004C19AA" w:rsidP="00C4761F" w:rsidRDefault="00C4761F" w14:paraId="3E5DDC89" w14:textId="57BAE2C2">
      <w:pPr>
        <w:spacing w:after="0" w:line="240" w:lineRule="auto"/>
        <w:ind w:left="720"/>
        <w:rPr>
          <w:rFonts w:ascii="TH SarabunPSK" w:hAnsi="TH SarabunPSK" w:eastAsia="Cordia New" w:cs="TH SarabunPSK"/>
          <w:sz w:val="28"/>
        </w:rPr>
      </w:pPr>
      <w:r w:rsidRPr="00166D16">
        <w:rPr>
          <w:rFonts w:ascii="TH SarabunPSK" w:hAnsi="TH SarabunPSK" w:eastAsia="Cordia New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hAnsi="TH SarabunPSK" w:eastAsia="Cordia New" w:cs="TH SarabunPSK"/>
          <w:sz w:val="24"/>
          <w:szCs w:val="24"/>
        </w:rPr>
        <w:t xml:space="preserve">cross-cutting </w:t>
      </w:r>
      <w:r w:rsidRPr="00166D16">
        <w:rPr>
          <w:rFonts w:ascii="TH SarabunPSK" w:hAnsi="TH SarabunPSK" w:eastAsia="Cordia New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hint="cs" w:ascii="TH SarabunPSK" w:hAnsi="TH SarabunPSK" w:eastAsia="Cordia New" w:cs="TH SarabunPSK"/>
          <w:sz w:val="24"/>
          <w:szCs w:val="24"/>
          <w:cs/>
        </w:rPr>
        <w:t xml:space="preserve">    </w:t>
      </w:r>
      <w:r w:rsidRPr="00166D16">
        <w:rPr>
          <w:rFonts w:ascii="TH SarabunPSK" w:hAnsi="TH SarabunPSK" w:eastAsia="Cordia New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:rsidRPr="00166D16" w:rsidR="00C4761F" w:rsidP="00C4761F" w:rsidRDefault="00C4761F" w14:paraId="0E3D94D0" w14:textId="77777777">
      <w:pPr>
        <w:spacing w:after="0" w:line="240" w:lineRule="auto"/>
        <w:ind w:left="720"/>
        <w:rPr>
          <w:rFonts w:ascii="TH SarabunPSK" w:hAnsi="TH SarabunPSK" w:eastAsia="Cordia New" w:cs="TH SarabunPSK"/>
          <w:sz w:val="28"/>
        </w:rPr>
      </w:pPr>
    </w:p>
    <w:p w:rsidRPr="00166D16" w:rsidR="005757B6" w:rsidP="005757B6" w:rsidRDefault="006243D2" w14:paraId="4125F033" w14:textId="2386556F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hint="cs" w:ascii="TH SarabunPSK" w:hAnsi="TH SarabunPSK" w:eastAsia="Cordia New" w:cs="TH SarabunPSK"/>
          <w:sz w:val="32"/>
          <w:szCs w:val="32"/>
          <w:cs/>
        </w:rPr>
        <w:t>4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. โครงการวิจัยและนวัตกรร</w:t>
      </w:r>
      <w:r w:rsidRPr="00166D16" w:rsidR="004F0188">
        <w:rPr>
          <w:rFonts w:hint="cs" w:ascii="TH SarabunPSK" w:hAnsi="TH SarabunPSK" w:eastAsia="Cordia New" w:cs="TH SarabunPSK"/>
          <w:sz w:val="32"/>
          <w:szCs w:val="32"/>
          <w:cs/>
        </w:rPr>
        <w:t>มนี้ ได้ยื่นขอ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Pr="00166D16" w:rsidR="00093A12">
        <w:rPr>
          <w:rFonts w:hint="cs" w:ascii="TH SarabunPSK" w:hAnsi="TH SarabunPSK" w:eastAsia="Cordia New" w:cs="TH SarabunPSK"/>
          <w:sz w:val="32"/>
          <w:szCs w:val="32"/>
          <w:cs/>
        </w:rPr>
        <w:t>ชาติ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757B6">
        <w:rPr>
          <w:rFonts w:ascii="TH SarabunPSK" w:hAnsi="TH SarabunPSK" w:eastAsia="Cordia New" w:cs="TH SarabunPSK"/>
          <w:sz w:val="32"/>
          <w:szCs w:val="32"/>
        </w:rPr>
        <w:t>(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โครงการสำคัญ</w:t>
      </w:r>
      <w:r w:rsidRPr="00166D16" w:rsidR="005757B6">
        <w:rPr>
          <w:rFonts w:ascii="TH SarabunPSK" w:hAnsi="TH SarabunPSK" w:eastAsia="Cordia New" w:cs="TH SarabunPSK"/>
          <w:sz w:val="32"/>
          <w:szCs w:val="32"/>
        </w:rPr>
        <w:t>)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Pr="00166D16" w:rsidR="004F0188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A4C04">
        <w:rPr>
          <w:rFonts w:hint="cs" w:ascii="TH SarabunPSK" w:hAnsi="TH SarabunPSK" w:eastAsia="Cordia New" w:cs="TH SarabunPSK"/>
          <w:sz w:val="32"/>
          <w:szCs w:val="32"/>
          <w:cs/>
        </w:rPr>
        <w:t xml:space="preserve">หรือ </w:t>
      </w:r>
      <w:r w:rsidRPr="00166D16" w:rsidR="003A4C04">
        <w:rPr>
          <w:rFonts w:ascii="TH SarabunPSK" w:hAnsi="TH SarabunPSK" w:eastAsia="Cordia New" w:cs="TH SarabunPSK"/>
          <w:sz w:val="32"/>
          <w:szCs w:val="32"/>
          <w:cs/>
        </w:rPr>
        <w:t>ยื่นขอรับทุนจากหน่วยงานอื่น</w:t>
      </w:r>
      <w:r w:rsidRPr="00166D16" w:rsidR="003A4C04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A4C04">
        <w:rPr>
          <w:rFonts w:ascii="TH SarabunPSK" w:hAnsi="TH SarabunPSK" w:eastAsia="Cordia New" w:cs="TH SarabunPSK"/>
          <w:sz w:val="32"/>
          <w:szCs w:val="32"/>
          <w:cs/>
        </w:rPr>
        <w:t>หรือไม่</w:t>
      </w:r>
      <w:r w:rsidRPr="00166D16" w:rsidR="00EE17DB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EE17DB">
        <w:rPr>
          <w:rFonts w:ascii="TH SarabunPSK" w:hAnsi="TH SarabunPSK" w:eastAsia="Times New Roman" w:cs="TH SarabunPSK"/>
          <w:sz w:val="32"/>
          <w:szCs w:val="32"/>
        </w:rPr>
        <w:t xml:space="preserve">(Dropdown)       </w:t>
      </w:r>
    </w:p>
    <w:p w:rsidRPr="00166D16" w:rsidR="003A4C04" w:rsidP="003A4C04" w:rsidRDefault="003A4C04" w14:paraId="4DC92BC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ไม่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ได้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ยื่น</w:t>
      </w:r>
    </w:p>
    <w:p w:rsidRPr="00166D16" w:rsidR="003A4C04" w:rsidP="003A4C04" w:rsidRDefault="004F0188" w14:paraId="140E8967" w14:textId="4B63C6A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ได้ยื่น</w:t>
      </w:r>
    </w:p>
    <w:p w:rsidRPr="00166D16" w:rsidR="003A4C04" w:rsidP="00D45384" w:rsidRDefault="004F0188" w14:paraId="45A07830" w14:textId="61FCF359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ขอรับการพิจารณา</w:t>
      </w:r>
      <w:r w:rsidRPr="00166D16" w:rsidR="005757B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เป็นโครงการสำคัญ </w:t>
      </w:r>
      <w:r w:rsidRPr="00166D16" w:rsidR="00D4538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ปีงบประมาณ พ.ศ. </w:t>
      </w:r>
      <w:r w:rsidRPr="00166D16" w:rsidR="00C4761F">
        <w:rPr>
          <w:rFonts w:hint="cs" w:ascii="TH SarabunPSK" w:hAnsi="TH SarabunPSK" w:eastAsia="Times New Roman" w:cs="TH SarabunPSK"/>
          <w:sz w:val="32"/>
          <w:szCs w:val="32"/>
          <w:cs/>
        </w:rPr>
        <w:t>2570</w:t>
      </w:r>
    </w:p>
    <w:p w:rsidRPr="00166D16" w:rsidR="00F9151E" w:rsidP="003A4C04" w:rsidRDefault="00F9151E" w14:paraId="0A18F41D" w14:textId="14626937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ขอรับทุนจาก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หน่วยงาน.....................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ปีงบประมาณ พ.ศ. ....................</w:t>
      </w:r>
    </w:p>
    <w:p w:rsidRPr="00507877" w:rsidR="003A4C04" w:rsidP="003542BD" w:rsidRDefault="003A4C04" w14:paraId="1367C2EE" w14:textId="77777777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16"/>
          <w:szCs w:val="16"/>
        </w:rPr>
      </w:pPr>
    </w:p>
    <w:p w:rsidRPr="00E13AC0" w:rsidR="003542BD" w:rsidP="003542BD" w:rsidRDefault="006243D2" w14:paraId="58F52EA7" w14:textId="73884C3A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hint="cs" w:ascii="TH SarabunPSK" w:hAnsi="TH SarabunPSK" w:eastAsia="Times New Roman" w:cs="TH SarabunPSK"/>
          <w:sz w:val="32"/>
          <w:szCs w:val="32"/>
          <w:cs/>
        </w:rPr>
        <w:t>5</w:t>
      </w:r>
      <w:r w:rsidRPr="00166D16" w:rsidR="00850E8F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. </w:t>
      </w:r>
      <w:r w:rsidRPr="00166D16" w:rsidR="008B0B7F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Pr="00166D16" w:rsidR="003542BD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หรือสนับสนุนแผนแม่บทย่อยใดมากที่สุด </w:t>
      </w:r>
      <w:r w:rsidRPr="00166D16" w:rsidR="003542BD">
        <w:rPr>
          <w:rFonts w:ascii="TH SarabunPSK" w:hAnsi="TH SarabunPSK" w:eastAsia="Times New Roman" w:cs="TH SarabunPSK"/>
          <w:sz w:val="32"/>
          <w:szCs w:val="32"/>
        </w:rPr>
        <w:t>(Dropdown)</w:t>
      </w:r>
      <w:r w:rsidRPr="00E13AC0" w:rsidR="003542BD"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 w:rsidR="008C07F1">
        <w:rPr>
          <w:rFonts w:ascii="TH SarabunPSK" w:hAnsi="TH SarabunPSK" w:eastAsia="Times New Roman" w:cs="TH SarabunPSK"/>
          <w:sz w:val="32"/>
          <w:szCs w:val="32"/>
        </w:rPr>
        <w:t xml:space="preserve">      </w:t>
      </w:r>
    </w:p>
    <w:p w:rsidRPr="00166D16" w:rsidR="008B0B7F" w:rsidP="008B0B7F" w:rsidRDefault="008B0B7F" w14:paraId="1C17390D" w14:textId="4481626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history="1" w:anchor="แผนแม่บทและแผนย่อย">
        <w:r w:rsidRPr="00166D16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แผนแม่บท</w:t>
        </w:r>
        <w:r w:rsidRPr="00166D16" w:rsidR="003542BD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ย่อย</w:t>
        </w:r>
      </w:hyperlink>
      <w:r w:rsidRPr="00166D16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Pr="00166D16" w:rsidR="00507877" w:rsidP="008B0B7F" w:rsidRDefault="00507877" w14:paraId="1EAE82FB" w14:textId="777777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:rsidRPr="00166D16" w:rsidR="00477887" w:rsidP="00477887" w:rsidRDefault="006243D2" w14:paraId="1202FC87" w14:textId="4EE14328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166D16" w:rsidR="00477887">
        <w:rPr>
          <w:rFonts w:ascii="TH SarabunPSK" w:hAnsi="TH SarabunPSK" w:eastAsia="Cordia New" w:cs="TH SarabunPSK"/>
          <w:sz w:val="32"/>
          <w:szCs w:val="32"/>
        </w:rPr>
        <w:t xml:space="preserve">. </w:t>
      </w:r>
      <w:r w:rsidRPr="00166D16" w:rsidR="00477887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166D16" w:rsidR="00477887">
        <w:rPr>
          <w:rFonts w:hint="cs" w:ascii="TH SarabunPSK" w:hAnsi="TH SarabunPSK" w:eastAsia="Times New Roman" w:cs="TH SarabunPSK"/>
          <w:sz w:val="32"/>
          <w:szCs w:val="32"/>
          <w:cs/>
        </w:rPr>
        <w:t>กับแผนงานตามแผนด้าน ววน. ของประเทศ พ.ศ. 2566-2570 ใด</w:t>
      </w:r>
    </w:p>
    <w:p w:rsidRPr="00166D16" w:rsidR="00477887" w:rsidP="00477887" w:rsidRDefault="00477887" w14:paraId="179E7B1F" w14:textId="77777777">
      <w:pPr>
        <w:shd w:val="clear" w:color="auto" w:fill="FFFFFF"/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 มากที่สุด </w:t>
      </w:r>
      <w:r w:rsidRPr="00166D16">
        <w:rPr>
          <w:rFonts w:ascii="TH SarabunPSK" w:hAnsi="TH SarabunPSK" w:eastAsia="Times New Roman" w:cs="TH SarabunPSK"/>
          <w:sz w:val="32"/>
          <w:szCs w:val="32"/>
        </w:rPr>
        <w:t>(Dropdown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hAnsi="TH SarabunPSK" w:eastAsia="Times New Roman" w:cs="TH SarabunPSK"/>
          <w:sz w:val="32"/>
          <w:szCs w:val="32"/>
        </w:rPr>
        <w:t xml:space="preserve">) </w:t>
      </w:r>
    </w:p>
    <w:p w:rsidR="00477887" w:rsidP="00477887" w:rsidRDefault="00477887" w14:paraId="35E610F4" w14:textId="2B46E8E5">
      <w:pPr>
        <w:pStyle w:val="ListParagraph"/>
        <w:shd w:val="clear" w:color="auto" w:fill="FFFFFF"/>
        <w:spacing w:after="0" w:line="240" w:lineRule="auto"/>
        <w:rPr>
          <w:rFonts w:ascii="TH SarabunPSK" w:hAnsi="TH SarabunPSK" w:eastAsia="Wingdings" w:cs="TH SarabunPSK"/>
          <w:sz w:val="32"/>
          <w:szCs w:val="32"/>
        </w:rPr>
      </w:pPr>
      <w:hyperlink w:history="1" w:anchor="แผนงานในแผนด้านววน"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วว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. </w:t>
        </w:r>
      </w:hyperlink>
      <w:r w:rsidRPr="00166D16">
        <w:rPr>
          <w:rFonts w:hint="cs" w:ascii="TH SarabunPSK" w:hAnsi="TH SarabunPSK" w:eastAsia="Wingdings" w:cs="TH SarabunPSK"/>
          <w:sz w:val="32"/>
          <w:szCs w:val="32"/>
          <w:cs/>
        </w:rPr>
        <w:t>....................................</w:t>
      </w:r>
    </w:p>
    <w:p w:rsidRPr="00507877" w:rsidR="006A48F7" w:rsidP="00477887" w:rsidRDefault="006A48F7" w14:paraId="1EE64C9F" w14:textId="77777777">
      <w:pPr>
        <w:pStyle w:val="ListParagraph"/>
        <w:shd w:val="clear" w:color="auto" w:fill="FFFFFF"/>
        <w:spacing w:after="0" w:line="240" w:lineRule="auto"/>
        <w:rPr>
          <w:rFonts w:ascii="TH SarabunPSK" w:hAnsi="TH SarabunPSK" w:eastAsia="Wingdings" w:cs="TH SarabunPSK"/>
          <w:sz w:val="18"/>
          <w:szCs w:val="18"/>
        </w:rPr>
      </w:pPr>
    </w:p>
    <w:p w:rsidRPr="00166D16" w:rsidR="005B06E3" w:rsidP="005B06E3" w:rsidRDefault="006243D2" w14:paraId="40F00561" w14:textId="32DA3990">
      <w:pPr>
        <w:shd w:val="clear" w:color="auto" w:fill="FFFFFF"/>
        <w:spacing w:after="0" w:line="240" w:lineRule="auto"/>
        <w:textAlignment w:val="center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507877">
        <w:rPr>
          <w:rFonts w:hint="cs" w:ascii="TH SarabunPSK" w:hAnsi="TH SarabunPSK" w:eastAsia="Cordia New" w:cs="TH SarabunPSK"/>
          <w:sz w:val="32"/>
          <w:szCs w:val="32"/>
          <w:cs/>
        </w:rPr>
        <w:t>7</w:t>
      </w:r>
      <w:r w:rsidRPr="00166D16" w:rsidR="007469E3">
        <w:rPr>
          <w:rFonts w:hint="cs" w:ascii="TH SarabunPSK" w:hAnsi="TH SarabunPSK" w:eastAsia="Cordia New" w:cs="TH SarabunPSK"/>
          <w:sz w:val="32"/>
          <w:szCs w:val="32"/>
          <w:cs/>
        </w:rPr>
        <w:t>.</w:t>
      </w:r>
      <w:r w:rsidRPr="00166D16" w:rsidR="005B06E3">
        <w:rPr>
          <w:rFonts w:ascii="TH SarabunPSK" w:hAnsi="TH SarabunPSK" w:eastAsia="Times New Roman" w:cs="TH SarabunPSK"/>
          <w:sz w:val="32"/>
          <w:szCs w:val="32"/>
          <w:cs/>
        </w:rPr>
        <w:t>ลักษณะโครงการ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</w:p>
    <w:p w:rsidRPr="00166D16" w:rsidR="00A237C1" w:rsidP="00A453A5" w:rsidRDefault="00B465FC" w14:paraId="2E64F3BB" w14:textId="472E7F5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ab/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ป็นโครงการ</w:t>
      </w:r>
      <w:r w:rsidRPr="00166D16" w:rsidR="0034065A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 w:rsidR="004C6CE2">
        <w:rPr>
          <w:rFonts w:ascii="TH SarabunPSK" w:hAnsi="TH SarabunPSK" w:eastAsia="Times New Roman" w:cs="TH SarabunPSK"/>
          <w:sz w:val="32"/>
          <w:szCs w:val="32"/>
        </w:rPr>
        <w:t>Multi-Year Promised Grant</w:t>
      </w:r>
    </w:p>
    <w:p w:rsidRPr="00166D16" w:rsidR="002835DA" w:rsidP="00507877" w:rsidRDefault="00B91223" w14:paraId="3B362A8B" w14:textId="2C977468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hAnsi="TH SarabunPSK" w:eastAsia="Times New Roman" w:cs="TH SarabunPSK"/>
          <w:sz w:val="32"/>
          <w:szCs w:val="32"/>
        </w:rPr>
        <w:t>Multi-Year Promised Grant</w:t>
      </w:r>
    </w:p>
    <w:p w:rsidRPr="00166D16" w:rsidR="00416912" w:rsidP="00B7107A" w:rsidRDefault="006F2C24" w14:paraId="736ACA40" w14:textId="5D339647">
      <w:pPr>
        <w:shd w:val="clear" w:color="auto" w:fill="FFFFFF"/>
        <w:contextualSpacing/>
        <w:rPr>
          <w:rFonts w:ascii="TH SarabunPSK" w:hAnsi="TH SarabunPSK" w:eastAsia="Times New Roman" w:cs="TH SarabunPSK"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sz w:val="24"/>
          <w:szCs w:val="24"/>
        </w:rPr>
        <w:t>*</w:t>
      </w:r>
      <w:r w:rsidRPr="00166D16" w:rsidR="0027784E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 w:rsidR="0027784E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 w:rsidR="00487AC6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โครงการ </w:t>
      </w:r>
      <w:r w:rsidRPr="00166D16" w:rsidR="00487AC6">
        <w:rPr>
          <w:rFonts w:ascii="TH SarabunPSK" w:hAnsi="TH SarabunPSK" w:eastAsia="Times New Roman" w:cs="TH SarabunPSK"/>
          <w:sz w:val="24"/>
          <w:szCs w:val="24"/>
        </w:rPr>
        <w:t>Multi-Year</w:t>
      </w:r>
      <w:r w:rsidRPr="00166D16" w:rsidR="004F2CC2">
        <w:rPr>
          <w:rFonts w:ascii="TH SarabunPSK" w:hAnsi="TH SarabunPSK" w:eastAsia="Times New Roman" w:cs="TH SarabunPSK"/>
          <w:sz w:val="24"/>
          <w:szCs w:val="24"/>
        </w:rPr>
        <w:t xml:space="preserve"> </w:t>
      </w:r>
      <w:r w:rsidRPr="00166D16" w:rsidR="00407AD7">
        <w:rPr>
          <w:rFonts w:hint="cs" w:ascii="TH SarabunPSK" w:hAnsi="TH SarabunPSK" w:eastAsia="Times New Roman" w:cs="TH SarabunPSK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Pr="00166D16" w:rsidR="00487AC6">
        <w:rPr>
          <w:rFonts w:ascii="TH SarabunPSK" w:hAnsi="TH SarabunPSK" w:eastAsia="Times New Roman" w:cs="TH SarabunPSK"/>
          <w:sz w:val="24"/>
          <w:szCs w:val="24"/>
        </w:rPr>
        <w:t xml:space="preserve"> </w:t>
      </w:r>
      <w:r w:rsidRPr="00166D16" w:rsidR="001E4AE9">
        <w:rPr>
          <w:rFonts w:ascii="TH SarabunPSK" w:hAnsi="TH SarabunPSK" w:eastAsia="Times New Roman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Pr="00166D16" w:rsidR="005C4E40">
        <w:rPr>
          <w:rFonts w:hint="cs"/>
          <w:sz w:val="18"/>
          <w:szCs w:val="22"/>
          <w:cs/>
        </w:rPr>
        <w:t xml:space="preserve"> </w:t>
      </w:r>
      <w:r w:rsidRPr="00166D16" w:rsidR="0026473A">
        <w:rPr>
          <w:rFonts w:hint="cs" w:ascii="TH SarabunPSK" w:hAnsi="TH SarabunPSK" w:eastAsia="Times New Roman" w:cs="TH SarabunPSK"/>
          <w:sz w:val="24"/>
          <w:szCs w:val="24"/>
          <w:cs/>
        </w:rPr>
        <w:t>โดยมีการร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>ะบุ</w:t>
      </w:r>
      <w:r w:rsidRPr="00166D16" w:rsidR="008A410C">
        <w:rPr>
          <w:rFonts w:ascii="TH SarabunPSK" w:hAnsi="TH SarabunPSK" w:eastAsia="Times New Roman" w:cs="TH SarabunPSK"/>
          <w:sz w:val="24"/>
          <w:szCs w:val="24"/>
          <w:cs/>
        </w:rPr>
        <w:t>ผลผลิตสุดท้ายเมื่อสิ้นสุดโครงการ</w:t>
      </w:r>
      <w:r w:rsidRPr="00166D16" w:rsidR="008A410C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 และระบุ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Pr="00166D16" w:rsidR="001F1520">
        <w:rPr>
          <w:rFonts w:hint="cs" w:ascii="TH SarabunPSK" w:hAnsi="TH SarabunPSK" w:eastAsia="Times New Roman" w:cs="TH SarabunPSK"/>
          <w:sz w:val="24"/>
          <w:szCs w:val="24"/>
          <w:cs/>
        </w:rPr>
        <w:t>(</w:t>
      </w:r>
      <w:r w:rsidRPr="00166D16" w:rsidR="005C4E40">
        <w:rPr>
          <w:rFonts w:ascii="TH SarabunPSK" w:hAnsi="TH SarabunPSK" w:eastAsia="Times New Roman" w:cs="TH SarabunPSK"/>
          <w:sz w:val="24"/>
          <w:szCs w:val="24"/>
        </w:rPr>
        <w:t xml:space="preserve">Milestone) 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Pr="00166D16" w:rsidR="008B32B4">
        <w:rPr>
          <w:rFonts w:hint="cs" w:ascii="TH SarabunPSK" w:hAnsi="TH SarabunPSK" w:eastAsia="Times New Roman" w:cs="TH SarabunPSK"/>
          <w:sz w:val="24"/>
          <w:szCs w:val="24"/>
          <w:cs/>
        </w:rPr>
        <w:t>ที่ชัดเจน</w:t>
      </w:r>
      <w:r w:rsidRPr="00166D16" w:rsidR="001F1520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 </w:t>
      </w:r>
    </w:p>
    <w:p w:rsidRPr="00166D16" w:rsidR="00507877" w:rsidP="00B7107A" w:rsidRDefault="00507877" w14:paraId="07EC4134" w14:textId="77777777">
      <w:pPr>
        <w:shd w:val="clear" w:color="auto" w:fill="FFFFFF"/>
        <w:contextualSpacing/>
        <w:rPr>
          <w:rFonts w:ascii="TH SarabunPSK" w:hAnsi="TH SarabunPSK" w:eastAsia="Times New Roman" w:cs="TH SarabunPSK"/>
          <w:sz w:val="14"/>
          <w:szCs w:val="14"/>
        </w:rPr>
      </w:pPr>
    </w:p>
    <w:p w:rsidRPr="00166D16" w:rsidR="000B31A5" w:rsidP="00B7107A" w:rsidRDefault="006243D2" w14:paraId="3F7A666E" w14:textId="78DF0F98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FF7709">
        <w:rPr>
          <w:rFonts w:ascii="TH SarabunPSK" w:hAnsi="TH SarabunPSK" w:eastAsia="Times New Roman" w:cs="TH SarabunPSK"/>
          <w:sz w:val="32"/>
          <w:szCs w:val="32"/>
          <w:cs/>
        </w:rPr>
        <w:t>ลักษณะโครงการ</w:t>
      </w:r>
    </w:p>
    <w:p w:rsidRPr="00166D16" w:rsidR="00C745C2" w:rsidP="00B40A9A" w:rsidRDefault="00C745C2" w14:paraId="0B52C897" w14:textId="4F079EE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bookmarkStart w:name="_Hlk49859232" w:id="1"/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ใหม่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hAnsi="TH SarabunPSK" w:eastAsia="Times New Roman" w:cs="TH SarabunPSK"/>
          <w:sz w:val="32"/>
          <w:szCs w:val="32"/>
          <w:lang w:bidi="en-US"/>
        </w:rPr>
        <w:t> </w:t>
      </w:r>
      <w:r w:rsidRPr="00166D16" w:rsidR="0085766F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ปีงบประมาณ 2570)</w:t>
      </w:r>
      <w:r w:rsidRPr="00166D16" w:rsidR="0085766F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ดำเนินงาน ...............ปี</w:t>
      </w:r>
    </w:p>
    <w:p w:rsidRPr="00166D16" w:rsidR="00C745C2" w:rsidP="00C745C2" w:rsidRDefault="00C745C2" w14:paraId="01E5F8E3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  <w:cs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</w:p>
    <w:p w:rsidRPr="00166D16" w:rsidR="00C745C2" w:rsidP="00C745C2" w:rsidRDefault="00C745C2" w14:paraId="6E89E07F" w14:textId="48182E3F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ปีงบประมาณ </w:t>
      </w:r>
      <w:r w:rsidRPr="00166D16" w:rsidR="00A4289B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.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........... งบประมาณ .............................บาท</w:t>
      </w:r>
      <w:r w:rsidRPr="00166D16" w:rsidR="00D81A34">
        <w:rPr>
          <w:rFonts w:ascii="TH SarabunPSK" w:hAnsi="TH SarabunPSK" w:eastAsia="Times New Roman" w:cs="TH SarabunPSK"/>
          <w:sz w:val="32"/>
          <w:szCs w:val="32"/>
        </w:rPr>
        <w:t xml:space="preserve"> </w:t>
      </w:r>
    </w:p>
    <w:p w:rsidRPr="00166D16" w:rsidR="00C745C2" w:rsidP="00C745C2" w:rsidRDefault="00C745C2" w14:paraId="3A7665A5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color w:val="000000" w:themeColor="text1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6B263EEF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color w:val="000000" w:themeColor="text1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B40A9A" w:rsidRDefault="00C745C2" w14:paraId="634063B0" w14:textId="777777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ต่อเนื่อง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:rsidRPr="00166D16" w:rsidR="00C745C2" w:rsidP="00C745C2" w:rsidRDefault="00C745C2" w14:paraId="383D4F33" w14:textId="43C3A890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  <w:r w:rsidRPr="00166D16" w:rsidR="006D652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</w:p>
    <w:p w:rsidRPr="00166D16" w:rsidR="000F1FDE" w:rsidP="00C745C2" w:rsidRDefault="000F1FDE" w14:paraId="7D1EF95F" w14:textId="0B2D355E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ใส่รหัส</w:t>
      </w:r>
      <w:r w:rsidRPr="00166D16" w:rsidR="007B1D3B">
        <w:rPr>
          <w:rFonts w:hint="cs" w:ascii="TH SarabunPSK" w:hAnsi="TH SarabunPSK" w:eastAsia="Times New Roman" w:cs="TH SarabunPSK"/>
          <w:sz w:val="32"/>
          <w:szCs w:val="32"/>
          <w:cs/>
        </w:rPr>
        <w:t>ข้อเสนอ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:rsidRPr="00166D16" w:rsidR="00C745C2" w:rsidP="00C745C2" w:rsidRDefault="00C745C2" w14:paraId="23141F76" w14:textId="11F4C7EA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ริ่มรับงบประมาณปี</w:t>
      </w:r>
      <w:r w:rsidRPr="00166D16" w:rsidR="0019237E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 w:rsidR="0019237E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</w:t>
      </w:r>
      <w:r w:rsidRPr="00166D16" w:rsidR="00DD038C">
        <w:rPr>
          <w:rFonts w:ascii="TH SarabunPSK" w:hAnsi="TH SarabunPSK" w:eastAsia="Times New Roman" w:cs="TH SarabunPSK"/>
          <w:sz w:val="32"/>
          <w:szCs w:val="32"/>
        </w:rPr>
        <w:t xml:space="preserve"> (</w:t>
      </w:r>
      <w:r w:rsidRPr="00166D16" w:rsidR="00C52D8A">
        <w:rPr>
          <w:rFonts w:hint="cs" w:ascii="TH SarabunPSK" w:hAnsi="TH SarabunPSK" w:eastAsia="Times New Roman" w:cs="TH SarabunPSK"/>
          <w:sz w:val="32"/>
          <w:szCs w:val="32"/>
          <w:cs/>
        </w:rPr>
        <w:t>กรอกปีงบประมาณที่เริ่มดำเนินงาน</w:t>
      </w:r>
      <w:r w:rsidRPr="00166D16" w:rsidR="00DD038C">
        <w:rPr>
          <w:rFonts w:ascii="TH SarabunPSK" w:hAnsi="TH SarabunPSK" w:eastAsia="Times New Roman" w:cs="TH SarabunPSK"/>
          <w:sz w:val="32"/>
          <w:szCs w:val="32"/>
        </w:rPr>
        <w:t>)</w:t>
      </w:r>
    </w:p>
    <w:p w:rsidRPr="00166D16" w:rsidR="00C745C2" w:rsidP="00C745C2" w:rsidRDefault="00C745C2" w14:paraId="5607B3BA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0086D9D0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3A2BB0" w:rsidP="00507877" w:rsidRDefault="00C745C2" w14:paraId="555640A8" w14:textId="3E118D3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B40A9A" w:rsidRDefault="00C745C2" w14:paraId="074714D8" w14:textId="2A9D84EE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ต่อเนื่องที่มีข้อผูกพันสัญญา</w:t>
      </w:r>
      <w:r w:rsidRPr="00166D16" w:rsidR="00BC6512">
        <w:rPr>
          <w:rFonts w:ascii="TH SarabunPSK" w:hAnsi="TH SarabunPSK" w:eastAsia="Times New Roman" w:cs="TH SarabunPSK"/>
          <w:sz w:val="32"/>
          <w:szCs w:val="32"/>
        </w:rPr>
        <w:t>*</w:t>
      </w:r>
      <w:r w:rsidRPr="00166D16">
        <w:rPr>
          <w:rFonts w:ascii="TH SarabunPSK" w:hAnsi="TH SarabunPSK" w:eastAsia="Times New Roman" w:cs="TH SarabunPSK"/>
          <w:sz w:val="32"/>
          <w:szCs w:val="32"/>
          <w:lang w:bidi="en-US"/>
        </w:rPr>
        <w:t xml:space="preserve">  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ดำเนินงาน ...............ปี</w:t>
      </w:r>
    </w:p>
    <w:p w:rsidRPr="00166D16" w:rsidR="00C745C2" w:rsidP="00C745C2" w:rsidRDefault="00C745C2" w14:paraId="4CF765C1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</w:p>
    <w:p w:rsidRPr="00166D16" w:rsidR="000F1FDE" w:rsidP="000F1FDE" w:rsidRDefault="000F1FDE" w14:paraId="0F7F460F" w14:textId="0A569564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ใส่รหัส</w:t>
      </w:r>
      <w:r w:rsidRPr="00166D16" w:rsidR="007B1D3B">
        <w:rPr>
          <w:rFonts w:hint="cs" w:ascii="TH SarabunPSK" w:hAnsi="TH SarabunPSK" w:eastAsia="Times New Roman" w:cs="TH SarabunPSK"/>
          <w:sz w:val="32"/>
          <w:szCs w:val="32"/>
          <w:cs/>
        </w:rPr>
        <w:t>ข้อเสนอ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:rsidRPr="00166D16" w:rsidR="00C745C2" w:rsidP="0067046C" w:rsidRDefault="00C745C2" w14:paraId="4A077B4C" w14:textId="2484E695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ริ่มรับงบประมาณปี</w:t>
      </w:r>
      <w:r w:rsidRPr="00166D16" w:rsidR="0019237E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</w:t>
      </w:r>
      <w:r w:rsidRPr="00166D16" w:rsidR="0067046C">
        <w:rPr>
          <w:rFonts w:ascii="TH SarabunPSK" w:hAnsi="TH SarabunPSK" w:eastAsia="Times New Roman" w:cs="TH SarabunPSK"/>
          <w:sz w:val="32"/>
          <w:szCs w:val="32"/>
        </w:rPr>
        <w:t xml:space="preserve"> (</w:t>
      </w:r>
      <w:r w:rsidRPr="00166D16" w:rsidR="0067046C">
        <w:rPr>
          <w:rFonts w:hint="cs" w:ascii="TH SarabunPSK" w:hAnsi="TH SarabunPSK" w:eastAsia="Times New Roman" w:cs="TH SarabunPSK"/>
          <w:sz w:val="32"/>
          <w:szCs w:val="32"/>
          <w:cs/>
        </w:rPr>
        <w:t>กรอกปีงบประมาณที่เริ่มดำเนินงาน</w:t>
      </w:r>
      <w:r w:rsidRPr="00166D16" w:rsidR="0067046C">
        <w:rPr>
          <w:rFonts w:ascii="TH SarabunPSK" w:hAnsi="TH SarabunPSK" w:eastAsia="Times New Roman" w:cs="TH SarabunPSK"/>
          <w:sz w:val="32"/>
          <w:szCs w:val="32"/>
        </w:rPr>
        <w:t>)</w:t>
      </w:r>
    </w:p>
    <w:p w:rsidRPr="00166D16" w:rsidR="00C745C2" w:rsidP="00C745C2" w:rsidRDefault="00C745C2" w14:paraId="1C11F8D0" w14:textId="112CE513">
      <w:pPr>
        <w:shd w:val="clear" w:color="auto" w:fill="FFFFFF"/>
        <w:spacing w:after="0" w:line="240" w:lineRule="auto"/>
        <w:ind w:left="720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7883141B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57A75A20" w14:textId="77777777">
      <w:pPr>
        <w:shd w:val="clear" w:color="auto" w:fill="FFFFFF"/>
        <w:spacing w:after="0" w:line="240" w:lineRule="auto"/>
        <w:ind w:left="557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:rsidRPr="00166D16" w:rsidR="008F79C8" w:rsidP="0037435F" w:rsidRDefault="006E2101" w14:paraId="20DB2187" w14:textId="77777777">
      <w:pPr>
        <w:shd w:val="clear" w:color="auto" w:fill="FFFFFF"/>
        <w:spacing w:after="0" w:line="240" w:lineRule="auto"/>
        <w:ind w:left="557" w:hanging="557"/>
        <w:rPr>
          <w:rFonts w:ascii="TH SarabunPSK" w:hAnsi="TH SarabunPSK" w:eastAsia="Times New Roman" w:cs="TH SarabunPSK"/>
          <w:sz w:val="24"/>
          <w:szCs w:val="24"/>
        </w:rPr>
      </w:pPr>
      <w:r w:rsidRPr="00166D16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 w:rsidR="008F79C8">
        <w:rPr>
          <w:rFonts w:ascii="TH SarabunPSK" w:hAnsi="TH SarabunPSK" w:eastAsia="Times New Roman" w:cs="TH SarabunPSK"/>
          <w:sz w:val="24"/>
          <w:szCs w:val="24"/>
        </w:rPr>
        <w:t>*</w:t>
      </w:r>
      <w:r w:rsidRPr="00166D16" w:rsidR="008F79C8">
        <w:rPr>
          <w:rFonts w:ascii="TH SarabunPSK" w:hAnsi="TH SarabunPSK" w:eastAsia="Times New Roman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:rsidRPr="00166D16" w:rsidR="00A70BF6" w:rsidP="008F79C8" w:rsidRDefault="00A70BF6" w14:paraId="23266A41" w14:textId="340D0E2B">
      <w:pPr>
        <w:shd w:val="clear" w:color="auto" w:fill="FFFFFF"/>
        <w:spacing w:after="0" w:line="240" w:lineRule="auto"/>
        <w:ind w:left="720"/>
        <w:rPr>
          <w:rFonts w:ascii="TH SarabunPSK" w:hAnsi="TH SarabunPSK" w:eastAsia="Times New Roman" w:cs="TH SarabunPSK"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sz w:val="24"/>
          <w:szCs w:val="24"/>
        </w:rPr>
        <w:t>**</w:t>
      </w:r>
      <w:r w:rsidRPr="00166D16">
        <w:rPr>
          <w:rFonts w:ascii="TH SarabunPSK" w:hAnsi="TH SarabunPSK" w:eastAsia="Times New Roman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hint="cs" w:ascii="TH SarabunPSK" w:hAnsi="TH SarabunPSK" w:eastAsia="Times New Roman" w:cs="TH SarabunPSK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Pr="00166D16" w:rsidR="009E5BBC">
        <w:rPr>
          <w:rFonts w:hint="cs" w:ascii="TH SarabunPSK" w:hAnsi="TH SarabunPSK" w:eastAsia="Times New Roman" w:cs="TH SarabunPSK"/>
          <w:sz w:val="24"/>
          <w:szCs w:val="24"/>
          <w:cs/>
        </w:rPr>
        <w:t>มาในปีงบประมาณ 2570</w:t>
      </w:r>
    </w:p>
    <w:p w:rsidRPr="00DC2F35" w:rsidR="006E2101" w:rsidP="002F657C" w:rsidRDefault="009E5BBC" w14:paraId="5F78D4AB" w14:textId="3E39CB92">
      <w:pPr>
        <w:shd w:val="clear" w:color="auto" w:fill="FFFFFF"/>
        <w:spacing w:after="0" w:line="240" w:lineRule="auto"/>
        <w:ind w:left="720"/>
        <w:rPr>
          <w:rFonts w:ascii="TH SarabunPSK" w:hAnsi="TH SarabunPSK" w:eastAsia="Times New Roman" w:cs="TH SarabunPSK"/>
          <w:b/>
          <w:bCs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>**</w:t>
      </w:r>
      <w:r w:rsidRPr="00166D16" w:rsidR="00BC6512">
        <w:rPr>
          <w:rFonts w:ascii="TH SarabunPSK" w:hAnsi="TH SarabunPSK" w:eastAsia="Times New Roman" w:cs="TH SarabunPSK"/>
          <w:b/>
          <w:bCs/>
          <w:sz w:val="24"/>
          <w:szCs w:val="24"/>
        </w:rPr>
        <w:t>*</w:t>
      </w:r>
      <w:r w:rsidRPr="00166D16" w:rsidR="006E2101">
        <w:rPr>
          <w:rFonts w:ascii="TH SarabunPSK" w:hAnsi="TH SarabunPSK" w:eastAsia="Times New Roman" w:cs="TH SarabunPSK"/>
          <w:sz w:val="24"/>
          <w:szCs w:val="24"/>
          <w:cs/>
        </w:rPr>
        <w:t>โครงการ</w:t>
      </w:r>
      <w:r w:rsidRPr="00166D16" w:rsidR="006E2101">
        <w:rPr>
          <w:rFonts w:hint="cs" w:ascii="TH SarabunPSK" w:hAnsi="TH SarabunPSK" w:eastAsia="Times New Roman" w:cs="TH SarabunPSK"/>
          <w:sz w:val="24"/>
          <w:szCs w:val="24"/>
          <w:cs/>
        </w:rPr>
        <w:t>ต่อเนื่องที่มีข้อผูกพันสัญญา</w:t>
      </w:r>
      <w:r w:rsidRPr="00166D16" w:rsidR="006E2101">
        <w:rPr>
          <w:rFonts w:ascii="TH SarabunPSK" w:hAnsi="TH SarabunPSK" w:eastAsia="Times New Roman" w:cs="TH SarabunPSK"/>
          <w:sz w:val="24"/>
          <w:szCs w:val="24"/>
          <w:lang w:bidi="en-US"/>
        </w:rPr>
        <w:t> </w:t>
      </w:r>
      <w:r w:rsidRPr="00166D16" w:rsidR="006E2101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หมายถึง </w:t>
      </w:r>
      <w:r w:rsidRPr="00166D16">
        <w:rPr>
          <w:rFonts w:hint="cs" w:ascii="TH SarabunPSK" w:hAnsi="TH SarabunPSK" w:eastAsia="Times New Roman" w:cs="TH SarabunPSK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Pr="00166D16" w:rsidR="000A5075">
        <w:rPr>
          <w:rFonts w:hint="cs" w:ascii="TH SarabunPSK" w:hAnsi="TH SarabunPSK" w:eastAsia="Times New Roman" w:cs="TH SarabunPSK"/>
          <w:sz w:val="24"/>
          <w:szCs w:val="24"/>
          <w:cs/>
        </w:rPr>
        <w:t>ข้อผูกพันสัญญาที่ดำเนินการตามมติ ครม. หรือ</w:t>
      </w:r>
      <w:r w:rsidRPr="00166D16" w:rsidR="0037435F">
        <w:rPr>
          <w:rFonts w:hint="cs" w:ascii="TH SarabunPSK" w:hAnsi="TH SarabunPSK" w:eastAsia="Times New Roman" w:cs="TH SarabunPSK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:rsidRPr="00DC2F35" w:rsidR="00E26809" w:rsidP="00E61BB1" w:rsidRDefault="00E26809" w14:paraId="1F2671FE" w14:textId="7777777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:rsidRPr="00E13AC0" w:rsidR="00E61BB1" w:rsidP="00E61BB1" w:rsidRDefault="00E61BB1" w14:paraId="77DC61D2" w14:textId="23BC64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Pr="00E13AC0" w:rsidR="00E26809">
        <w:rPr>
          <w:rFonts w:hint="cs" w:ascii="TH Sarabun New" w:hAnsi="TH Sarabun New" w:cs="TH Sarabun New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Pr="00E13AC0" w:rsidR="007B40B7">
        <w:rPr>
          <w:rFonts w:hint="cs" w:ascii="TH Sarabun New" w:hAnsi="TH Sarabun New" w:cs="TH Sarabun New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Pr="00E13AC0" w:rsidR="005301CB">
        <w:rPr>
          <w:rFonts w:hint="cs"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Pr="00E13AC0" w:rsidR="0009057C" w:rsidTr="00093DCD" w14:paraId="36E6CBD7" w14:textId="77777777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5CA1ADEC" w14:textId="7777777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419A21A8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510A0B96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096B665E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7842D4B3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Pr="00E13AC0" w:rsidR="0009057C" w:rsidTr="00E61BB1" w14:paraId="20F92883" w14:textId="77777777">
        <w:trPr>
          <w:jc w:val="center"/>
        </w:trPr>
        <w:tc>
          <w:tcPr>
            <w:tcW w:w="1385" w:type="dxa"/>
          </w:tcPr>
          <w:p w:rsidRPr="00E13AC0" w:rsidR="00E61BB1" w:rsidP="00E61BB1" w:rsidRDefault="00E61BB1" w14:paraId="4F26D7D6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Pr="00E13AC0" w:rsidR="00E61BB1" w:rsidP="00E61BB1" w:rsidRDefault="00E61BB1" w14:paraId="203319B1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Pr="00E13AC0" w:rsidR="00E61BB1" w:rsidP="00E61BB1" w:rsidRDefault="00E61BB1" w14:paraId="636D52D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Pr="00E13AC0" w:rsidR="00E61BB1" w:rsidP="00E61BB1" w:rsidRDefault="00E61BB1" w14:paraId="740F32FA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Pr="00E13AC0" w:rsidR="00E61BB1" w:rsidP="00E61BB1" w:rsidRDefault="00E61BB1" w14:paraId="0623A838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09057C" w:rsidTr="00E61BB1" w14:paraId="7382D5AB" w14:textId="77777777">
        <w:trPr>
          <w:jc w:val="center"/>
        </w:trPr>
        <w:tc>
          <w:tcPr>
            <w:tcW w:w="1385" w:type="dxa"/>
          </w:tcPr>
          <w:p w:rsidRPr="00E13AC0" w:rsidR="00E61BB1" w:rsidP="00E61BB1" w:rsidRDefault="00E61BB1" w14:paraId="1193FDF6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Pr="00E13AC0" w:rsidR="00E61BB1" w:rsidP="00E61BB1" w:rsidRDefault="00E61BB1" w14:paraId="75828E1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Pr="00E13AC0" w:rsidR="00E61BB1" w:rsidP="00E61BB1" w:rsidRDefault="00E61BB1" w14:paraId="2C914239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Pr="00E13AC0" w:rsidR="00E61BB1" w:rsidP="00E61BB1" w:rsidRDefault="00E61BB1" w14:paraId="5BA65DF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Pr="00E13AC0" w:rsidR="00E61BB1" w:rsidP="00E61BB1" w:rsidRDefault="00E61BB1" w14:paraId="186EF39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Pr="00E13AC0" w:rsidR="00E61BB1" w:rsidP="00507877" w:rsidRDefault="00E61BB1" w14:paraId="7D4BF2B5" w14:textId="426A413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E13AC0">
        <w:rPr>
          <w:rFonts w:hint="cs" w:ascii="TH Sarabun New" w:hAnsi="TH Sarabun New" w:cs="TH Sarabun New"/>
          <w:sz w:val="32"/>
          <w:szCs w:val="32"/>
          <w:cs/>
        </w:rPr>
        <w:t xml:space="preserve"> สรุปผลการดำเนินงานที่ผ่านมา </w:t>
      </w:r>
      <w:r w:rsidRPr="00E13AC0" w:rsidR="00086891">
        <w:rPr>
          <w:rFonts w:hint="cs" w:ascii="TH Sarabun New" w:hAnsi="TH Sarabun New" w:eastAsia="Times New Roman" w:cs="TH Sarabun New"/>
          <w:sz w:val="32"/>
          <w:szCs w:val="32"/>
          <w:shd w:val="clear" w:color="auto" w:fill="FFFFFF"/>
          <w:cs/>
        </w:rPr>
        <w:t>โดย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</w:rPr>
        <w:t xml:space="preserve">  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</w:rPr>
        <w:t> </w:t>
      </w:r>
    </w:p>
    <w:p w:rsidRPr="00FC791B" w:rsidR="00A039D3" w:rsidP="00FC791B" w:rsidRDefault="00E61BB1" w14:paraId="5259A6EE" w14:textId="2CB150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hint="cs" w:ascii="TH Sarabun New" w:hAnsi="TH Sarabun New" w:cs="TH Sarabun New"/>
          <w:sz w:val="32"/>
          <w:szCs w:val="32"/>
          <w:cs/>
        </w:rPr>
        <w:t>....</w:t>
      </w:r>
      <w:r w:rsidRPr="00E13AC0" w:rsidR="009B214F">
        <w:rPr>
          <w:rFonts w:hint="cs" w:ascii="TH Sarabun New" w:hAnsi="TH Sarabun New" w:cs="TH Sarabun New"/>
          <w:b/>
          <w:bCs/>
          <w:sz w:val="32"/>
          <w:szCs w:val="32"/>
          <w:cs/>
        </w:rPr>
        <w:t>...........</w:t>
      </w:r>
    </w:p>
    <w:p w:rsidR="00A215EC" w:rsidP="005B06E3" w:rsidRDefault="00A215EC" w14:paraId="46D67FFE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trike/>
          <w:sz w:val="32"/>
          <w:szCs w:val="32"/>
        </w:rPr>
      </w:pPr>
    </w:p>
    <w:p w:rsidRPr="00166D16" w:rsidR="005B06E3" w:rsidP="005B06E3" w:rsidRDefault="006243D2" w14:paraId="507A6805" w14:textId="43C0FB7D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6321F0">
        <w:rPr>
          <w:rFonts w:hint="cs" w:ascii="TH SarabunPSK" w:hAnsi="TH SarabunPSK" w:eastAsia="Cordia New" w:cs="TH SarabunPSK"/>
          <w:sz w:val="32"/>
          <w:szCs w:val="32"/>
          <w:cs/>
        </w:rPr>
        <w:t>9</w:t>
      </w:r>
      <w:r w:rsidRPr="00166D16" w:rsidR="007469E3">
        <w:rPr>
          <w:rFonts w:hint="cs" w:ascii="TH SarabunPSK" w:hAnsi="TH SarabunPSK" w:eastAsia="Cordia New" w:cs="TH SarabunPSK"/>
          <w:sz w:val="32"/>
          <w:szCs w:val="32"/>
          <w:cs/>
        </w:rPr>
        <w:t>.</w:t>
      </w:r>
      <w:r w:rsidRPr="00166D16" w:rsidR="00543328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B06E3">
        <w:rPr>
          <w:rFonts w:ascii="TH SarabunPSK" w:hAnsi="TH SarabunPSK" w:eastAsia="Cordia New" w:cs="TH SarabunPSK"/>
          <w:sz w:val="32"/>
          <w:szCs w:val="32"/>
          <w:cs/>
        </w:rPr>
        <w:t>คำสำคัญ (</w:t>
      </w:r>
      <w:r w:rsidRPr="00166D16" w:rsidR="005B06E3">
        <w:rPr>
          <w:rFonts w:ascii="TH SarabunPSK" w:hAnsi="TH SarabunPSK" w:eastAsia="Cordia New" w:cs="TH SarabunPSK"/>
          <w:sz w:val="32"/>
          <w:szCs w:val="32"/>
        </w:rPr>
        <w:t>Keywords</w:t>
      </w:r>
      <w:r w:rsidRPr="00166D16" w:rsidR="005B06E3">
        <w:rPr>
          <w:rFonts w:ascii="TH SarabunPSK" w:hAnsi="TH SarabunPSK" w:eastAsia="Cordia New" w:cs="TH SarabunPSK"/>
          <w:sz w:val="32"/>
          <w:szCs w:val="32"/>
          <w:cs/>
        </w:rPr>
        <w:t xml:space="preserve">) </w:t>
      </w:r>
      <w:r w:rsidRPr="00166D16" w:rsidR="005B06E3">
        <w:rPr>
          <w:rFonts w:hint="cs" w:ascii="TH SarabunPSK" w:hAnsi="TH SarabunPSK" w:eastAsia="Cordia New" w:cs="TH SarabunPSK"/>
          <w:sz w:val="32"/>
          <w:szCs w:val="32"/>
          <w:cs/>
        </w:rPr>
        <w:t>(กำหนดไม่เกิน 5 คำ)</w:t>
      </w:r>
    </w:p>
    <w:p w:rsidRPr="00166D16" w:rsidR="005B06E3" w:rsidP="005B06E3" w:rsidRDefault="005B06E3" w14:paraId="02F569FA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:rsidRPr="00166D16" w:rsidR="005B06E3" w:rsidP="005B06E3" w:rsidRDefault="005B06E3" w14:paraId="1BEF4D5A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:rsidRPr="00166D16" w:rsidR="005B06E3" w:rsidP="005B06E3" w:rsidRDefault="005B06E3" w14:paraId="46772BA5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20"/>
          <w:szCs w:val="20"/>
        </w:rPr>
      </w:pPr>
    </w:p>
    <w:p w:rsidRPr="00166D16" w:rsidR="005B06E3" w:rsidP="00543328" w:rsidRDefault="006243D2" w14:paraId="64D24164" w14:textId="06FDC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6321F0">
        <w:rPr>
          <w:rFonts w:hint="cs" w:ascii="TH SarabunPSK" w:hAnsi="TH SarabunPSK" w:cs="TH SarabunPSK"/>
          <w:sz w:val="32"/>
          <w:szCs w:val="32"/>
          <w:cs/>
        </w:rPr>
        <w:t>10</w:t>
      </w:r>
      <w:r w:rsidRPr="00166D16" w:rsidR="007469E3">
        <w:rPr>
          <w:rFonts w:hint="cs" w:ascii="TH SarabunPSK" w:hAnsi="TH SarabunPSK" w:cs="TH SarabunPSK"/>
          <w:sz w:val="32"/>
          <w:szCs w:val="32"/>
          <w:cs/>
        </w:rPr>
        <w:t>.</w:t>
      </w:r>
      <w:r w:rsidRPr="00166D16" w:rsidR="00543328">
        <w:rPr>
          <w:rFonts w:ascii="TH SarabunPSK" w:hAnsi="TH SarabunPSK" w:cs="TH SarabunPSK"/>
          <w:sz w:val="32"/>
          <w:szCs w:val="32"/>
        </w:rPr>
        <w:t xml:space="preserve"> </w:t>
      </w:r>
      <w:hyperlink w:history="1" w:anchor="สาขาวิจัย">
        <w:r w:rsidRPr="00166D16" w:rsidR="005B06E3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สาขา</w:t>
        </w:r>
        <w:r w:rsidRPr="00166D16" w:rsidR="00C52ADB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 xml:space="preserve"> </w:t>
        </w:r>
        <w:r w:rsidRPr="00166D16" w:rsidR="00C52ADB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Pr="00166D16" w:rsidR="005B06E3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Pr="00166D16" w:rsidR="005B06E3">
        <w:rPr>
          <w:rFonts w:hint="cs" w:ascii="TH SarabunPSK" w:hAnsi="TH SarabunPSK" w:cs="TH SarabunPSK"/>
          <w:sz w:val="32"/>
          <w:szCs w:val="32"/>
          <w:cs/>
        </w:rPr>
        <w:t>(เลือกจากฐานข้อมูลในระบบ</w:t>
      </w:r>
      <w:r w:rsidRPr="00166D16" w:rsidR="00243A0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166D16" w:rsidR="004F0188">
        <w:rPr>
          <w:rFonts w:hint="cs" w:ascii="TH SarabunPSK" w:hAnsi="TH SarabunPSK" w:cs="TH SarabunPSK"/>
          <w:sz w:val="32"/>
          <w:szCs w:val="32"/>
          <w:cs/>
        </w:rPr>
        <w:t xml:space="preserve">ดังเอกสารสาขา </w:t>
      </w:r>
      <w:r w:rsidRPr="00166D16" w:rsidR="004F0188">
        <w:rPr>
          <w:rFonts w:ascii="TH SarabunPSK" w:hAnsi="TH SarabunPSK" w:cs="TH SarabunPSK"/>
          <w:sz w:val="32"/>
          <w:szCs w:val="32"/>
        </w:rPr>
        <w:t>OECD</w:t>
      </w:r>
      <w:r w:rsidRPr="00166D16" w:rsidR="005B06E3">
        <w:rPr>
          <w:rFonts w:hint="cs" w:ascii="TH SarabunPSK" w:hAnsi="TH SarabunPSK" w:cs="TH SarabunPSK"/>
          <w:sz w:val="32"/>
          <w:szCs w:val="32"/>
          <w:cs/>
        </w:rPr>
        <w:t>)</w:t>
      </w:r>
    </w:p>
    <w:p w:rsidRPr="00166D16" w:rsidR="00D8250C" w:rsidP="005B06E3" w:rsidRDefault="005B06E3" w14:paraId="50C064EB" w14:textId="69F17CC1">
      <w:pPr>
        <w:spacing w:after="0" w:line="240" w:lineRule="auto"/>
        <w:ind w:firstLine="720"/>
        <w:rPr>
          <w:rFonts w:ascii="TH SarabunPSK" w:hAnsi="TH SarabunPSK" w:eastAsia="Cordia New" w:cs="TH SarabunPSK"/>
          <w:sz w:val="32"/>
          <w:szCs w:val="32"/>
        </w:rPr>
      </w:pPr>
      <w:hyperlink w:history="1" w:anchor="สาขาตามOECDที่ใช้เป็นdropdown"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>สาขา</w:t>
        </w:r>
        <w:r w:rsidRPr="00166D16" w:rsidR="00C52ADB">
          <w:rPr>
            <w:rStyle w:val="Hyperlink"/>
            <w:rFonts w:ascii="TH SarabunPSK" w:hAnsi="TH SarabunPSK" w:eastAsia="Cordia New" w:cs="TH SarabunPSK"/>
            <w:color w:val="auto"/>
            <w:sz w:val="32"/>
            <w:szCs w:val="32"/>
            <w:u w:val="none"/>
          </w:rPr>
          <w:t xml:space="preserve"> OECD </w:t>
        </w:r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>หลัก</w:t>
        </w:r>
        <w:r w:rsidRPr="00166D16" w:rsidR="000134E5">
          <w:rPr>
            <w:rStyle w:val="Hyperlink"/>
            <w:rFonts w:ascii="TH SarabunPSK" w:hAnsi="TH SarabunPSK" w:eastAsia="Cordia New" w:cs="TH SarabunPSK"/>
            <w:color w:val="auto"/>
            <w:sz w:val="32"/>
            <w:szCs w:val="32"/>
            <w:u w:val="none"/>
          </w:rPr>
          <w:t xml:space="preserve"> </w:t>
        </w:r>
        <w:r w:rsidRPr="00166D16" w:rsidR="00306E5F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 xml:space="preserve"> </w:t>
        </w:r>
        <w:r w:rsidRPr="00166D16" w:rsidR="00061472">
          <w:rPr>
            <w:rFonts w:ascii="TH SarabunPSK" w:hAnsi="TH SarabunPSK" w:eastAsia="Times New Roman" w:cs="TH SarabunPSK"/>
            <w:sz w:val="32"/>
            <w:szCs w:val="32"/>
            <w:cs/>
          </w:rPr>
          <w:tab/>
        </w:r>
        <w:r w:rsidRPr="00166D16" w:rsidR="00306E5F">
          <w:rPr>
            <w:rFonts w:ascii="TH SarabunPSK" w:hAnsi="TH SarabunPSK" w:eastAsia="Times New Roman" w:cs="TH SarabunPSK"/>
            <w:sz w:val="32"/>
            <w:szCs w:val="32"/>
            <w:cs/>
          </w:rPr>
          <w:t>.....................</w:t>
        </w:r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66D16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</w:p>
    <w:p w:rsidRPr="00166D16" w:rsidR="00AF17AE" w:rsidP="000B2966" w:rsidRDefault="005B06E3" w14:paraId="41A90333" w14:textId="704BEEB9">
      <w:pPr>
        <w:pStyle w:val="ListParagraph"/>
        <w:spacing w:after="0" w:line="240" w:lineRule="auto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สาขา</w:t>
      </w:r>
      <w:r w:rsidRPr="00166D16" w:rsidR="00C52ADB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OECD </w:t>
      </w: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ย่อย</w:t>
      </w:r>
      <w:r w:rsidRPr="00166D16" w:rsidR="000134E5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061472">
        <w:rPr>
          <w:rFonts w:ascii="TH SarabunPSK" w:hAnsi="TH SarabunPSK" w:eastAsia="Cordia New" w:cs="TH SarabunPSK"/>
          <w:sz w:val="32"/>
          <w:szCs w:val="32"/>
        </w:rPr>
        <w:tab/>
      </w:r>
      <w:r w:rsidRPr="00166D16" w:rsidR="00306E5F">
        <w:rPr>
          <w:rFonts w:ascii="TH SarabunPSK" w:hAnsi="TH SarabunPSK" w:eastAsia="Times New Roman" w:cs="TH SarabunPSK"/>
          <w:sz w:val="32"/>
          <w:szCs w:val="32"/>
          <w:cs/>
        </w:rPr>
        <w:t xml:space="preserve">..................... </w:t>
      </w:r>
      <w:r w:rsidRPr="00166D16" w:rsidR="000134E5">
        <w:rPr>
          <w:rFonts w:ascii="TH SarabunPSK" w:hAnsi="TH SarabunPSK" w:eastAsia="Cordia New" w:cs="TH SarabunPSK"/>
          <w:sz w:val="32"/>
          <w:szCs w:val="32"/>
          <w:cs/>
          <w:lang w:bidi="th-TH"/>
        </w:rPr>
        <w:t xml:space="preserve"> </w:t>
      </w:r>
      <w:bookmarkStart w:name="_Hlk54975434" w:id="2"/>
    </w:p>
    <w:p w:rsidRPr="00166D16" w:rsidR="009C209A" w:rsidP="000B2966" w:rsidRDefault="009C209A" w14:paraId="60F9D348" w14:textId="26E2E82B">
      <w:pPr>
        <w:pStyle w:val="ListParagraph"/>
        <w:spacing w:after="0" w:line="240" w:lineRule="auto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สาขา</w:t>
      </w:r>
      <w:r w:rsidRPr="00166D16" w:rsidR="00C52ADB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OECD </w:t>
      </w: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ที่เกี่ยวข้อง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306E5F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06E5F">
        <w:rPr>
          <w:rFonts w:ascii="TH SarabunPSK" w:hAnsi="TH SarabunPSK" w:eastAsia="Times New Roman" w:cs="TH SarabunPSK"/>
          <w:sz w:val="32"/>
          <w:szCs w:val="32"/>
          <w:cs/>
        </w:rPr>
        <w:t>.....................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C52ADB">
        <w:rPr>
          <w:rFonts w:ascii="TH SarabunPSK" w:hAnsi="TH SarabunPSK" w:eastAsia="Cordia New" w:cs="TH SarabunPSK"/>
          <w:sz w:val="32"/>
          <w:szCs w:val="32"/>
        </w:rPr>
        <w:t xml:space="preserve"> </w:t>
      </w:r>
    </w:p>
    <w:bookmarkEnd w:id="2"/>
    <w:p w:rsidRPr="00166D16" w:rsidR="00A246F7" w:rsidP="0052351C" w:rsidRDefault="00A246F7" w14:paraId="7F84891B" w14:textId="77777777">
      <w:pPr>
        <w:spacing w:after="0" w:line="240" w:lineRule="auto"/>
        <w:rPr>
          <w:rFonts w:ascii="TH SarabunPSK" w:hAnsi="TH SarabunPSK" w:eastAsia="Cordia New" w:cs="TH SarabunPSK"/>
          <w:sz w:val="16"/>
          <w:szCs w:val="16"/>
        </w:rPr>
      </w:pPr>
    </w:p>
    <w:p w:rsidRPr="00E13AC0" w:rsidR="00816232" w:rsidP="0052351C" w:rsidRDefault="006243D2" w14:paraId="37FE5638" w14:textId="14739497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850E8F">
        <w:rPr>
          <w:rFonts w:ascii="TH SarabunPSK" w:hAnsi="TH SarabunPSK" w:eastAsia="Cordia New" w:cs="TH SarabunPSK"/>
          <w:sz w:val="32"/>
          <w:szCs w:val="32"/>
          <w:cs/>
        </w:rPr>
        <w:t>1</w:t>
      </w:r>
      <w:r w:rsidRPr="00166D16" w:rsidR="006321F0">
        <w:rPr>
          <w:rFonts w:ascii="TH SarabunPSK" w:hAnsi="TH SarabunPSK" w:eastAsia="Cordia New" w:cs="TH SarabunPSK"/>
          <w:sz w:val="32"/>
          <w:szCs w:val="32"/>
          <w:cs/>
        </w:rPr>
        <w:t>1</w:t>
      </w:r>
      <w:r w:rsidRPr="00166D16" w:rsidR="007469E3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166D16" w:rsidR="0052351C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2351C">
        <w:rPr>
          <w:rFonts w:ascii="TH SarabunPSK" w:hAnsi="TH SarabunPSK" w:eastAsia="Cordia New" w:cs="TH SarabunPSK"/>
          <w:sz w:val="32"/>
          <w:szCs w:val="32"/>
          <w:cs/>
        </w:rPr>
        <w:t>รายละเอียดของคณะผู้วิจัย</w:t>
      </w:r>
      <w:r w:rsidRPr="00166D16" w:rsidR="00A10A03">
        <w:rPr>
          <w:rFonts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166D16" w:rsidR="0052351C">
        <w:rPr>
          <w:rFonts w:ascii="TH SarabunPSK" w:hAnsi="TH SarabunPSK" w:eastAsia="Cordia New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Pr="00E13AC0" w:rsidR="00484C94" w:rsidTr="00484C94" w14:paraId="73C0CAC2" w14:textId="3D483B89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7D20E069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22898903" w14:textId="21521EF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714E0EC8" w14:textId="3865556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5A9A0B8F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สัดส่วนการดำเนิน</w:t>
            </w:r>
          </w:p>
          <w:p w:rsidRPr="00E13AC0" w:rsidR="00484C94" w:rsidP="0052351C" w:rsidRDefault="00484C94" w14:paraId="62BA655B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FE1847" w:rsidR="00484C94" w:rsidP="0052351C" w:rsidRDefault="004112EB" w14:paraId="65DE11C2" w14:textId="0A24740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history="1" w:anchor="นักวิจัยรุ่นใหม่และยกระดับนักวิจัย">
              <w:r w:rsidRPr="00242D62">
                <w:rPr>
                  <w:rStyle w:val="Hyperlink"/>
                  <w:rFonts w:hint="cs" w:ascii="TH SarabunPSK" w:hAnsi="TH SarabunPSK" w:cs="TH SarabunPSK"/>
                  <w:b/>
                  <w:bCs/>
                  <w:sz w:val="28"/>
                  <w:cs/>
                </w:rPr>
                <w:t>เป็น</w:t>
              </w:r>
              <w:r w:rsidRPr="00242D62" w:rsidR="00F17B6C">
                <w:rPr>
                  <w:rStyle w:val="Hyperlink"/>
                  <w:rFonts w:hint="cs" w:ascii="TH SarabunPSK" w:hAnsi="TH SarabunPSK" w:cs="TH SarabunPSK"/>
                  <w:b/>
                  <w:bCs/>
                  <w:sz w:val="28"/>
                  <w:cs/>
                </w:rPr>
                <w:t>นักวิจัยใหม่</w:t>
              </w:r>
              <w:r w:rsidRPr="00242D62" w:rsidR="00B1275F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Pr="00E13AC0" w:rsidR="00A916BA" w:rsidP="00FE1847" w:rsidRDefault="004112EB" w14:paraId="1720C67F" w14:textId="2E4A100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ไม่</w:t>
            </w:r>
            <w:r w:rsidRPr="00FE1847" w:rsidR="00FE184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Pr="00E13AC0" w:rsidR="00484C94" w:rsidTr="00484C94" w14:paraId="44BE0CB7" w14:textId="2E51E117">
        <w:trPr>
          <w:trHeight w:val="539"/>
        </w:trPr>
        <w:tc>
          <w:tcPr>
            <w:tcW w:w="1560" w:type="dxa"/>
          </w:tcPr>
          <w:p w:rsidRPr="00E13AC0" w:rsidR="00484C94" w:rsidP="007A089A" w:rsidRDefault="00484C94" w14:paraId="21439AEF" w14:textId="77777777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46D64FFD" w14:textId="77777777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Pr="00E13AC0" w:rsidR="00484C94" w:rsidP="007A089A" w:rsidRDefault="00484C94" w14:paraId="399B8BCE" w14:textId="115A0DF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1F4F3488" w14:textId="77777777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1634ED19" w14:textId="77777777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E1BB2" w:rsidP="5D6FE2AD" w:rsidRDefault="008E1BB2" w14:paraId="39486771" w14:textId="77777777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:rsidRPr="00166D16" w:rsidR="005B06E3" w:rsidP="005B06E3" w:rsidRDefault="005B06E3" w14:paraId="1FC55C3E" w14:textId="095C6696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:rsidRPr="00166D16" w:rsidR="006243D2" w:rsidP="006243D2" w:rsidRDefault="006243D2" w14:paraId="69FC895E" w14:textId="77777777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1.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บทสรุป</w:t>
      </w:r>
      <w:r w:rsidRPr="00166D16" w:rsidR="004343C9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ข้อเสนอโครงการ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(ไม่เกิน 3000 คำ)</w:t>
      </w:r>
    </w:p>
    <w:p w:rsidRPr="00166D16" w:rsidR="004343C9" w:rsidP="006243D2" w:rsidRDefault="006243D2" w14:paraId="06C7DAD7" w14:textId="2C6B421F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2. </w:t>
      </w:r>
      <w:r w:rsidRPr="00166D16" w:rsidR="004343C9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Pr="00166D16" w:rsidR="00A10A03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พัฒนานวัตกรรม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</w:p>
    <w:p w:rsidRPr="00166D16" w:rsidR="00FD4F00" w:rsidP="004343C9" w:rsidRDefault="00FD4F00" w14:paraId="648D4D4E" w14:textId="6911D1C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eastAsia="Cordia New" w:cs="TH SarabunPSK"/>
          <w:sz w:val="28"/>
          <w:lang w:bidi="en-US"/>
        </w:rPr>
      </w:pPr>
      <w:r w:rsidRPr="00166D16">
        <w:rPr>
          <w:rFonts w:ascii="TH SarabunPSK" w:hAnsi="TH SarabunPSK" w:eastAsia="Cordia New" w:cs="TH SarabunPSK"/>
          <w:sz w:val="28"/>
          <w:cs/>
        </w:rPr>
        <w:t>(</w:t>
      </w:r>
      <w:r w:rsidRPr="00166D16">
        <w:rPr>
          <w:rFonts w:hint="cs" w:ascii="TH SarabunPSK" w:hAnsi="TH SarabunPSK" w:eastAsia="Cordia New" w:cs="TH SarabunPSK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hAnsi="TH SarabunPSK" w:eastAsia="Cordia New" w:cs="TH SarabunPSK"/>
          <w:sz w:val="28"/>
        </w:rPr>
        <w:t>Situation Review</w:t>
      </w:r>
      <w:r w:rsidRPr="00166D16">
        <w:rPr>
          <w:rFonts w:ascii="TH SarabunPSK" w:hAnsi="TH SarabunPSK" w:eastAsia="Cordia New" w:cs="TH SarabunPSK"/>
          <w:sz w:val="28"/>
          <w:cs/>
        </w:rPr>
        <w:t xml:space="preserve">) </w:t>
      </w:r>
      <w:r w:rsidRPr="00166D16">
        <w:rPr>
          <w:rFonts w:hint="cs" w:ascii="TH SarabunPSK" w:hAnsi="TH SarabunPSK" w:eastAsia="Cordia New" w:cs="TH SarabunPSK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hAnsi="TH SarabunPSK" w:eastAsia="Cordia New" w:cs="TH SarabunPSK"/>
          <w:sz w:val="28"/>
          <w:cs/>
        </w:rPr>
        <w:t>/</w:t>
      </w:r>
      <w:r w:rsidRPr="00166D16">
        <w:rPr>
          <w:rFonts w:hint="cs" w:ascii="TH SarabunPSK" w:hAnsi="TH SarabunPSK" w:eastAsia="Cordia New" w:cs="TH SarabunPSK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:rsidRPr="00166D16" w:rsidR="00FD4F00" w:rsidP="006243D2" w:rsidRDefault="006243D2" w14:paraId="1BDB9F20" w14:textId="72952CE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3. 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:rsidRPr="00166D16" w:rsidR="00E422EF" w:rsidP="006243D2" w:rsidRDefault="006243D2" w14:paraId="76278F1C" w14:textId="3CA395D6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4.</w:t>
      </w:r>
      <w:r w:rsidRPr="00166D16">
        <w:rPr>
          <w:rFonts w:hint="cs" w:ascii="TH SarabunPSK" w:hAnsi="TH SarabunPSK" w:eastAsia="Cordia New" w:cs="TH SarabunPSK"/>
          <w:b/>
          <w:bCs/>
          <w:color w:val="EE0000"/>
          <w:sz w:val="32"/>
          <w:szCs w:val="32"/>
          <w:cs/>
        </w:rPr>
        <w:t xml:space="preserve"> </w:t>
      </w:r>
      <w:r w:rsidRPr="00166D16" w:rsidR="00FD4F00"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กรอบ</w:t>
      </w:r>
      <w:r w:rsidRPr="00166D16" w:rsidR="00FD4F00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การวิจัย</w:t>
      </w:r>
      <w:r w:rsidRPr="00166D16" w:rsidR="004343C9"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t>/</w:t>
      </w:r>
      <w:r w:rsidRPr="00166D16" w:rsidR="004343C9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พัฒนา</w:t>
      </w:r>
      <w:r w:rsidRPr="00166D16" w:rsidR="002E29DF">
        <w:rPr>
          <w:rFonts w:ascii="TH SarabunPSK" w:hAnsi="TH SarabunPSK" w:eastAsia="Cordia New" w:cs="TH SarabunPSK"/>
          <w:b/>
          <w:bCs/>
          <w:sz w:val="32"/>
          <w:szCs w:val="32"/>
          <w:cs/>
          <w:lang w:bidi="en-US"/>
        </w:rPr>
        <w:t xml:space="preserve"> </w:t>
      </w:r>
    </w:p>
    <w:p w:rsidRPr="00E13AC0" w:rsidR="00FD4F00" w:rsidP="00631B82" w:rsidRDefault="00E422EF" w14:paraId="32E9D9A3" w14:textId="473D7C2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Cordia New" w:cs="TH SarabunPSK"/>
          <w:sz w:val="28"/>
          <w:cs/>
        </w:rPr>
        <w:t>(</w:t>
      </w:r>
      <w:r w:rsidRPr="00166D16">
        <w:rPr>
          <w:rFonts w:hint="cs" w:ascii="TH SarabunPSK" w:hAnsi="TH SarabunPSK" w:eastAsia="Cordia New" w:cs="TH SarabunPSK"/>
          <w:b/>
          <w:bCs/>
          <w:sz w:val="28"/>
          <w:cs/>
        </w:rPr>
        <w:t>คำนิยาม</w:t>
      </w:r>
      <w:r w:rsidRPr="00166D16">
        <w:rPr>
          <w:rFonts w:hint="cs" w:ascii="TH SarabunPSK" w:hAnsi="TH SarabunPSK" w:eastAsia="Cordia New" w:cs="TH SarabunPSK"/>
          <w:sz w:val="28"/>
          <w:cs/>
        </w:rPr>
        <w:t xml:space="preserve"> </w:t>
      </w:r>
      <w:r w:rsidRPr="00166D16" w:rsidR="00FD7678">
        <w:rPr>
          <w:rFonts w:ascii="TH SarabunPSK" w:hAnsi="TH SarabunPSK" w:eastAsia="SimSun" w:cs="TH SarabunPSK"/>
          <w:sz w:val="28"/>
          <w:cs/>
          <w:lang w:eastAsia="zh-CN"/>
        </w:rPr>
        <w:t>กรอบ</w:t>
      </w:r>
      <w:r w:rsidRPr="00166D16" w:rsidR="00FD7678">
        <w:rPr>
          <w:rFonts w:hint="cs" w:ascii="TH SarabunPSK" w:hAnsi="TH SarabunPSK" w:eastAsia="SimSun" w:cs="TH SarabunPSK"/>
          <w:sz w:val="28"/>
          <w:cs/>
          <w:lang w:eastAsia="zh-CN"/>
        </w:rPr>
        <w:t>การวิจัย</w:t>
      </w:r>
      <w:r w:rsidRPr="00166D16" w:rsidR="00FD7678">
        <w:rPr>
          <w:rFonts w:ascii="TH SarabunPSK" w:hAnsi="TH SarabunPSK" w:eastAsia="SimSun" w:cs="TH SarabunPSK"/>
          <w:sz w:val="28"/>
          <w:lang w:eastAsia="zh-CN"/>
        </w:rPr>
        <w:t>/</w:t>
      </w:r>
      <w:r w:rsidRPr="00166D16" w:rsidR="00FD7678">
        <w:rPr>
          <w:rFonts w:hint="cs" w:ascii="TH SarabunPSK" w:hAnsi="TH SarabunPSK" w:eastAsia="SimSun" w:cs="TH SarabunPSK"/>
          <w:sz w:val="28"/>
          <w:cs/>
          <w:lang w:eastAsia="zh-CN"/>
        </w:rPr>
        <w:t xml:space="preserve">พัฒนา </w:t>
      </w:r>
      <w:r w:rsidRPr="00166D16" w:rsidR="0056256B">
        <w:rPr>
          <w:rFonts w:ascii="TH SarabunPSK" w:hAnsi="TH SarabunPSK" w:eastAsia="SimSun" w:cs="TH SarabunPSK"/>
          <w:sz w:val="28"/>
          <w:cs/>
          <w:lang w:eastAsia="zh-CN"/>
        </w:rPr>
        <w:t>(</w:t>
      </w:r>
      <w:r w:rsidRPr="00166D16" w:rsidR="0056256B">
        <w:rPr>
          <w:rFonts w:ascii="TH SarabunPSK" w:hAnsi="TH SarabunPSK" w:eastAsia="SimSun" w:cs="TH SarabunPSK"/>
          <w:sz w:val="28"/>
          <w:lang w:eastAsia="zh-CN"/>
        </w:rPr>
        <w:t xml:space="preserve">Conceptual Framework) </w:t>
      </w:r>
      <w:r w:rsidRPr="00166D16" w:rsidR="0056256B">
        <w:rPr>
          <w:rFonts w:ascii="TH SarabunPSK" w:hAnsi="TH SarabunPSK" w:eastAsia="SimSun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ส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มาใช้เป็นกรอบการท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hint="cs" w:ascii="TH SarabunPSK" w:hAnsi="TH SarabunPSK" w:eastAsia="SimSun" w:cs="TH SarabunPSK"/>
          <w:sz w:val="32"/>
          <w:szCs w:val="32"/>
          <w:cs/>
          <w:lang w:eastAsia="zh-CN"/>
        </w:rPr>
        <w:t xml:space="preserve"> </w:t>
      </w:r>
      <w:r w:rsidRPr="00E13AC0" w:rsidR="00FD4F00">
        <w:rPr>
          <w:rFonts w:hint="cs" w:ascii="TH SarabunPSK" w:hAnsi="TH SarabunPSK" w:eastAsia="SimSun" w:cs="TH SarabunPSK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:rsidRPr="00166D16" w:rsidR="00EB60EB" w:rsidP="006243D2" w:rsidRDefault="006243D2" w14:paraId="632E68F9" w14:textId="2A2B2C3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5.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แนวคิด 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ทฤษฎี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สมมติฐาน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งานวิจัย</w:t>
      </w:r>
      <w:r w:rsidRPr="00166D16" w:rsidR="00A10A03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พัฒนานวัตกรรม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(ไม่เกิน 3000 คำ)</w:t>
      </w:r>
    </w:p>
    <w:p w:rsidRPr="006243D2" w:rsidR="00D3583D" w:rsidP="006243D2" w:rsidRDefault="006243D2" w14:paraId="104B5D2A" w14:textId="7E771A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6. </w:t>
      </w:r>
      <w:r w:rsidRPr="00166D16" w:rsidR="002D789F">
        <w:rPr>
          <w:rFonts w:hint="cs" w:ascii="TH SarabunPSK" w:hAnsi="TH SarabunPSK" w:cs="TH SarabunPSK"/>
          <w:b/>
          <w:bCs/>
          <w:sz w:val="32"/>
          <w:szCs w:val="32"/>
          <w:cs/>
        </w:rPr>
        <w:t>ผลผลิต</w:t>
      </w:r>
      <w:r w:rsidRPr="00166D16" w:rsidR="00D3583D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Pr="00166D16" w:rsidR="00FD75AF">
        <w:rPr>
          <w:rFonts w:hint="cs"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243D2" w:rsidR="00D358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Pr="006243D2" w:rsidR="00DB19CD" w:rsidP="006243D2" w:rsidRDefault="00D3583D" w14:paraId="3DFC9182" w14:textId="6BE80623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Pr="006243D2" w:rsidR="00DE6A4F">
        <w:rPr>
          <w:rFonts w:ascii="TH SarabunPSK" w:hAnsi="TH SarabunPSK" w:cs="TH SarabunPSK"/>
          <w:sz w:val="28"/>
          <w:cs/>
        </w:rPr>
        <w:t>ระบุ</w:t>
      </w:r>
      <w:r w:rsidRPr="006243D2" w:rsidR="00DE6A4F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Pr="006243D2" w:rsidR="00DE6A4F">
        <w:rPr>
          <w:rFonts w:ascii="TH SarabunPSK" w:hAnsi="TH SarabunPSK" w:cs="TH SarabunPSK"/>
          <w:sz w:val="28"/>
          <w:cs/>
        </w:rPr>
        <w:t xml:space="preserve">ที่ชัดเจน </w:t>
      </w:r>
      <w:r w:rsidRPr="006243D2" w:rsidR="00D753B7">
        <w:rPr>
          <w:rFonts w:hint="cs" w:ascii="TH SarabunPSK" w:hAnsi="TH SarabunPSK" w:cs="TH SarabunPSK"/>
          <w:sz w:val="28"/>
          <w:cs/>
        </w:rPr>
        <w:t>โดย</w:t>
      </w:r>
      <w:r w:rsidRPr="006243D2" w:rsidR="00DE6A4F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:rsidRPr="006243D2" w:rsidR="00C244BD" w:rsidP="006243D2" w:rsidRDefault="00DE6A4F" w14:paraId="5948F8A7" w14:textId="7B0D7829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Pr="006243D2" w:rsidR="00D753B7">
        <w:rPr>
          <w:rFonts w:ascii="TH SarabunPSK" w:hAnsi="TH SarabunPSK" w:cs="TH SarabunPSK"/>
          <w:sz w:val="28"/>
        </w:rPr>
        <w:t>)</w:t>
      </w:r>
      <w:r w:rsidRPr="006243D2" w:rsidR="00C244BD">
        <w:rPr>
          <w:rFonts w:ascii="TH SarabunPSK" w:hAnsi="TH SarabunPSK" w:cs="TH SarabunPSK"/>
          <w:sz w:val="28"/>
        </w:rPr>
        <w:t>7</w:t>
      </w:r>
      <w:r w:rsidRPr="006243D2" w:rsidR="00C244BD">
        <w:rPr>
          <w:rFonts w:hint="cs" w:ascii="TH SarabunPSK" w:hAnsi="TH SarabunPSK" w:cs="TH SarabunPSK"/>
          <w:sz w:val="28"/>
          <w:cs/>
        </w:rPr>
        <w:t>.</w:t>
      </w:r>
      <w:r w:rsidRPr="006243D2" w:rsidR="00797E85">
        <w:rPr>
          <w:rFonts w:hint="cs" w:ascii="TH SarabunPSK" w:hAnsi="TH SarabunPSK" w:cs="TH SarabunPSK"/>
          <w:sz w:val="28"/>
          <w:cs/>
        </w:rPr>
        <w:t xml:space="preserve"> </w:t>
      </w:r>
      <w:r w:rsidRPr="006243D2" w:rsidR="00C244BD">
        <w:rPr>
          <w:rFonts w:ascii="TH SarabunPSK" w:hAnsi="TH SarabunPSK" w:cs="TH SarabunPSK"/>
          <w:sz w:val="28"/>
          <w:cs/>
        </w:rPr>
        <w:t>เป้าหมายรายปี</w:t>
      </w:r>
      <w:r w:rsidRPr="006243D2" w:rsidR="00AA5B8E">
        <w:rPr>
          <w:rFonts w:hint="cs" w:ascii="TH SarabunPSK" w:hAnsi="TH SarabunPSK" w:cs="TH SarabunPSK"/>
          <w:sz w:val="28"/>
          <w:cs/>
        </w:rPr>
        <w:t xml:space="preserve"> </w:t>
      </w:r>
      <w:r w:rsidRPr="006243D2" w:rsidR="00AA5B8E">
        <w:rPr>
          <w:rFonts w:ascii="TH SarabunPSK" w:hAnsi="TH SarabunPSK" w:cs="TH SarabunPSK"/>
          <w:sz w:val="28"/>
        </w:rPr>
        <w:t>(</w:t>
      </w:r>
      <w:r w:rsidRPr="006243D2" w:rsidR="00AA5B8E">
        <w:rPr>
          <w:rFonts w:hint="cs" w:ascii="TH SarabunPSK" w:hAnsi="TH SarabunPSK" w:cs="TH SarabunPSK"/>
          <w:sz w:val="28"/>
          <w:cs/>
        </w:rPr>
        <w:t>กรอกในกรณีที่</w:t>
      </w:r>
      <w:r w:rsidRPr="006243D2" w:rsidR="000B7D20">
        <w:rPr>
          <w:rFonts w:hint="cs" w:ascii="TH SarabunPSK" w:hAnsi="TH SarabunPSK" w:cs="TH SarabunPSK"/>
          <w:sz w:val="28"/>
          <w:cs/>
        </w:rPr>
        <w:t xml:space="preserve">เป็นโครงการ </w:t>
      </w:r>
      <w:r w:rsidRPr="006243D2" w:rsidR="000B7D20">
        <w:rPr>
          <w:rFonts w:ascii="TH SarabunPSK" w:hAnsi="TH SarabunPSK" w:cs="TH SarabunPSK"/>
          <w:sz w:val="28"/>
        </w:rPr>
        <w:t xml:space="preserve">Multi-year Promised Grant </w:t>
      </w:r>
      <w:r w:rsidRPr="006243D2" w:rsidR="000B7D20">
        <w:rPr>
          <w:rFonts w:hint="cs" w:ascii="TH SarabunPSK" w:hAnsi="TH SarabunPSK" w:cs="TH SarabunPSK"/>
          <w:sz w:val="28"/>
          <w:cs/>
        </w:rPr>
        <w:t>หรือ</w:t>
      </w:r>
      <w:r w:rsidRPr="006243D2" w:rsidR="00AA5B8E">
        <w:rPr>
          <w:rFonts w:hint="cs" w:ascii="TH SarabunPSK" w:hAnsi="TH SarabunPSK" w:cs="TH SarabunPSK"/>
          <w:sz w:val="28"/>
          <w:cs/>
        </w:rPr>
        <w:t>ดำเนินการหลายปี</w:t>
      </w:r>
      <w:r w:rsidRPr="006243D2" w:rsidR="00AA5B8E">
        <w:rPr>
          <w:rFonts w:ascii="TH SarabunPSK" w:hAnsi="TH SarabunPSK" w:cs="TH SarabunPSK"/>
          <w:sz w:val="28"/>
        </w:rPr>
        <w:t>)</w:t>
      </w:r>
      <w:r w:rsidRPr="006243D2" w:rsidR="00C244BD">
        <w:rPr>
          <w:rFonts w:ascii="TH SarabunPSK" w:hAnsi="TH SarabunPSK" w:cs="TH SarabunPSK"/>
          <w:sz w:val="28"/>
          <w:cs/>
        </w:rPr>
        <w:t xml:space="preserve"> </w:t>
      </w:r>
      <w:bookmarkStart w:name="_Hlk122016921" w:id="3"/>
      <w:bookmarkStart w:name="_Hlk123134506" w:id="4"/>
      <w:r w:rsidRPr="006243D2" w:rsidR="00C244BD">
        <w:rPr>
          <w:rFonts w:ascii="TH SarabunPSK" w:hAnsi="TH SarabunPSK" w:eastAsia="Cordia New" w:cs="TH SarabunPSK"/>
          <w:sz w:val="28"/>
        </w:rPr>
        <w:t>(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>ขอให้ระบุเป้าหมายรายปีที่สอดคล้องกับ</w:t>
      </w:r>
      <w:r w:rsidRPr="006243D2" w:rsidR="00B178BA">
        <w:rPr>
          <w:rFonts w:hint="cs" w:ascii="TH SarabunPSK" w:hAnsi="TH SarabunPSK" w:eastAsia="Cordia New" w:cs="TH SarabunPSK"/>
          <w:sz w:val="28"/>
          <w:cs/>
        </w:rPr>
        <w:t>วัตถุประสงค์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 xml:space="preserve"> และ</w:t>
      </w:r>
      <w:r w:rsidRPr="006243D2" w:rsidR="00076D94">
        <w:rPr>
          <w:rFonts w:hint="cs" w:ascii="TH SarabunPSK" w:hAnsi="TH SarabunPSK" w:eastAsia="Cordia New" w:cs="TH SarabunPSK"/>
          <w:sz w:val="28"/>
          <w:cs/>
        </w:rPr>
        <w:t>ผลผลิตสุดท้ายของโครงการ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Pr="006243D2" w:rsidR="00076D94">
        <w:rPr>
          <w:rFonts w:hint="cs" w:ascii="TH SarabunPSK" w:hAnsi="TH SarabunPSK" w:eastAsia="Cordia New" w:cs="TH SarabunPSK"/>
          <w:sz w:val="28"/>
          <w:cs/>
        </w:rPr>
        <w:t>ผลผลิต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Pr="006243D2" w:rsidR="00076D94">
        <w:rPr>
          <w:rFonts w:hint="cs" w:ascii="TH SarabunPSK" w:hAnsi="TH SarabunPSK" w:eastAsia="Cordia New" w:cs="TH SarabunPSK"/>
          <w:sz w:val="28"/>
          <w:cs/>
        </w:rPr>
        <w:t>โครงการ</w:t>
      </w:r>
      <w:r w:rsidRPr="006243D2" w:rsidR="00C244BD">
        <w:rPr>
          <w:rFonts w:ascii="TH SarabunPSK" w:hAnsi="TH SarabunPSK" w:eastAsia="Cordia New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40"/>
        <w:gridCol w:w="960"/>
        <w:gridCol w:w="897"/>
      </w:tblGrid>
      <w:tr w:rsidRPr="00CB5409" w:rsidR="00E77BF8" w:rsidTr="4879D384" w14:paraId="453F3150" w14:textId="700AC241">
        <w:trPr>
          <w:trHeight w:val="406"/>
        </w:trPr>
        <w:tc>
          <w:tcPr>
            <w:tcW w:w="1526" w:type="dxa"/>
          </w:tcPr>
          <w:p w:rsidRPr="006B1F9B" w:rsidR="00E77BF8" w:rsidRDefault="00E77BF8" w14:paraId="5F77F283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40" w:type="dxa"/>
          </w:tcPr>
          <w:p w:rsidRPr="006B1F9B" w:rsidR="00E77BF8" w:rsidP="00E77BF8" w:rsidRDefault="00E77BF8" w14:paraId="0D5ED607" w14:textId="3AFF90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6B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</w:t>
            </w: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:rsidRPr="006B1F9B" w:rsidR="00E77BF8" w:rsidP="00E77BF8" w:rsidRDefault="00E77BF8" w14:paraId="50F795EB" w14:textId="68611E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7FEA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วรประเมินความสำเร็จของสิ่งที่จะส่งมอบได้อย่างเป็นรูปธรรม)</w:t>
            </w: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0" w:type="dxa"/>
          </w:tcPr>
          <w:p w:rsidRPr="006B1F9B" w:rsidR="00E77BF8" w:rsidRDefault="00E77BF8" w14:paraId="11613E9D" w14:textId="55A2B8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97" w:type="dxa"/>
          </w:tcPr>
          <w:p w:rsidRPr="006B1F9B" w:rsidR="00E77BF8" w:rsidRDefault="00E77BF8" w14:paraId="67CB393D" w14:textId="1EBDF5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Pr="00CB5409" w:rsidR="00E77BF8" w:rsidTr="4879D384" w14:paraId="3855EE5B" w14:textId="7A5FBC49">
        <w:tc>
          <w:tcPr>
            <w:tcW w:w="1526" w:type="dxa"/>
          </w:tcPr>
          <w:p w:rsidRPr="00CB5409" w:rsidR="00E77BF8" w:rsidRDefault="00E77BF8" w14:paraId="245394D8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</w:tcPr>
          <w:p w:rsidRPr="00CB5409" w:rsidR="00E77BF8" w:rsidRDefault="00E77BF8" w14:paraId="5291A439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:rsidRPr="00CB5409" w:rsidR="00E77BF8" w:rsidRDefault="00E77BF8" w14:paraId="0AA34C27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</w:tcPr>
          <w:p w:rsidRPr="00CB5409" w:rsidR="00E77BF8" w:rsidRDefault="00E77BF8" w14:paraId="45C748A3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Pr="00CB5409" w:rsidR="00E77BF8" w:rsidTr="4879D384" w14:paraId="279222D0" w14:textId="093A6278">
        <w:tc>
          <w:tcPr>
            <w:tcW w:w="1526" w:type="dxa"/>
          </w:tcPr>
          <w:p w:rsidRPr="00CB5409" w:rsidR="00E77BF8" w:rsidRDefault="00E77BF8" w14:paraId="53A5F61E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</w:tcPr>
          <w:p w:rsidRPr="00CB5409" w:rsidR="00E77BF8" w:rsidRDefault="00E77BF8" w14:paraId="44E1DAC2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:rsidRPr="00CB5409" w:rsidR="00E77BF8" w:rsidRDefault="00E77BF8" w14:paraId="4F4C914F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</w:tcPr>
          <w:p w:rsidRPr="00CB5409" w:rsidR="00E77BF8" w:rsidRDefault="00E77BF8" w14:paraId="1FE0537D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Pr="00166D16" w:rsidR="00F40E79" w:rsidP="00D2247F" w:rsidRDefault="006243D2" w14:paraId="77A81217" w14:textId="20BBFA7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7</w:t>
      </w:r>
      <w:r w:rsidRPr="00166D16" w:rsidR="00D2247F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. </w:t>
      </w:r>
      <w:r w:rsidRPr="00166D16" w:rsidR="00543328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:rsidRPr="006243D2" w:rsidR="00CA6BB7" w:rsidP="006243D2" w:rsidRDefault="006243D2" w14:paraId="7440EA0B" w14:textId="418F9842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8</w:t>
      </w:r>
      <w:r w:rsidRPr="00166D16" w:rsidR="002254DB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. </w:t>
      </w:r>
      <w:bookmarkStart w:name="_Hlk125125496" w:id="5"/>
      <w:r w:rsidRPr="00166D16" w:rsidR="002254DB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Pr="00166D16" w:rsidR="00CA6BB7">
        <w:rPr>
          <w:rFonts w:ascii="TH SarabunPSK" w:hAnsi="TH SarabunPSK" w:eastAsia="Cordia New" w:cs="TH SarabunPSK"/>
          <w:b/>
          <w:bCs/>
          <w:sz w:val="32"/>
          <w:szCs w:val="32"/>
          <w:cs/>
        </w:rPr>
        <w:t>และจำนวนของกลุ่มเป้าหมาย</w:t>
      </w:r>
      <w:r w:rsidRPr="006243D2" w:rsidR="00CA6BB7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</w:p>
    <w:p w:rsidRPr="006243D2" w:rsidR="003E71AA" w:rsidP="006243D2" w:rsidRDefault="002254DB" w14:paraId="3B1AE0EB" w14:textId="0DEE7DC4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28"/>
        </w:rPr>
      </w:pPr>
      <w:r w:rsidRPr="006243D2">
        <w:rPr>
          <w:rFonts w:ascii="TH SarabunPSK" w:hAnsi="TH SarabunPSK" w:eastAsia="Cordia New" w:cs="TH SarabunPSK"/>
          <w:sz w:val="28"/>
          <w:cs/>
        </w:rPr>
        <w:t>(Users</w:t>
      </w:r>
      <w:r w:rsidRPr="006243D2">
        <w:rPr>
          <w:rFonts w:ascii="TH SarabunPSK" w:hAnsi="TH SarabunPSK" w:eastAsia="Cordia New" w:cs="TH SarabunPSK"/>
          <w:sz w:val="28"/>
        </w:rPr>
        <w:t xml:space="preserve">; </w:t>
      </w:r>
      <w:r w:rsidRPr="006243D2">
        <w:rPr>
          <w:rFonts w:hint="cs" w:ascii="TH SarabunPSK" w:hAnsi="TH SarabunPSK" w:eastAsia="Cordia New" w:cs="TH SarabunPSK"/>
          <w:sz w:val="28"/>
          <w:cs/>
        </w:rPr>
        <w:t>ผู้นำผลงาน ววน.</w:t>
      </w:r>
      <w:r w:rsidRPr="006243D2" w:rsidR="0036631C">
        <w:rPr>
          <w:rFonts w:hint="cs" w:ascii="TH SarabunPSK" w:hAnsi="TH SarabunPSK" w:eastAsia="Cordia New" w:cs="TH SarabunPSK"/>
          <w:sz w:val="28"/>
          <w:cs/>
        </w:rPr>
        <w:t xml:space="preserve"> จากนักวิจัย หน่วยวิจัยหรือ </w:t>
      </w:r>
      <w:r w:rsidRPr="006243D2" w:rsidR="0036631C">
        <w:rPr>
          <w:rFonts w:ascii="TH SarabunPSK" w:hAnsi="TH SarabunPSK" w:eastAsia="Cordia New" w:cs="TH SarabunPSK"/>
          <w:sz w:val="28"/>
        </w:rPr>
        <w:t>PMU</w:t>
      </w:r>
      <w:r w:rsidRPr="006243D2">
        <w:rPr>
          <w:rFonts w:hint="cs" w:ascii="TH SarabunPSK" w:hAnsi="TH SarabunPSK" w:eastAsia="Cordia New" w:cs="TH SarabunPSK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hAnsi="TH SarabunPSK" w:eastAsia="Cordia New" w:cs="TH SarabunPSK"/>
          <w:sz w:val="28"/>
        </w:rPr>
        <w:t xml:space="preserve"> </w:t>
      </w:r>
      <w:r w:rsidRPr="006243D2">
        <w:rPr>
          <w:rFonts w:ascii="TH SarabunPSK" w:hAnsi="TH SarabunPSK" w:eastAsia="Cordia New" w:cs="TH SarabunPSK"/>
          <w:sz w:val="28"/>
          <w:cs/>
        </w:rPr>
        <w:t>หน่วยงานภาครัฐ</w:t>
      </w:r>
      <w:r w:rsidRPr="006243D2">
        <w:rPr>
          <w:rFonts w:hint="cs" w:ascii="TH SarabunPSK" w:hAnsi="TH SarabunPSK" w:eastAsia="Cordia New" w:cs="TH SarabunPSK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hAnsi="TH SarabunPSK" w:eastAsia="Cordia New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Pr="00E13AC0" w:rsidR="002254DB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6FB57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36A92F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A941D4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F337AE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Pr="00E13AC0" w:rsidR="002254DB" w:rsidTr="00A83C97" w14:paraId="6D4F2DBE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0C77EDF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FF1A29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3F7E7C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883A49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165ED852" w14:textId="77777777">
        <w:trPr>
          <w:trHeight w:val="576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119AC50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:rsidRPr="00E13AC0" w:rsidR="002254DB" w:rsidRDefault="002254DB" w14:paraId="7985E39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078818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A0DED1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134D450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19CE87DE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F9D780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712DE9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59F2213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38F13D6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5B518478" w14:textId="77777777">
        <w:trPr>
          <w:trHeight w:val="346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233F208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47CE819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584EC62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1141AB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2254DB" w:rsidTr="00A83C97" w14:paraId="50AEF5A9" w14:textId="77777777">
        <w:trPr>
          <w:trHeight w:val="351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153CCF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6EA92E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501318E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07AE9C4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2254DB" w:rsidTr="00A83C97" w14:paraId="7B040229" w14:textId="77777777">
        <w:trPr>
          <w:trHeight w:val="458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3133D5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4262B5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759B3E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7574BC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0D06837A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3D3E76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5361A58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6418D61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27DAB96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:rsidR="00C4761F" w:rsidP="5D6FE2AD" w:rsidRDefault="00C4761F" w14:paraId="7CAF9886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Cs w:val="22"/>
        </w:rPr>
      </w:pPr>
    </w:p>
    <w:p w:rsidRPr="006243D2" w:rsidR="007572EE" w:rsidP="006243D2" w:rsidRDefault="006243D2" w14:paraId="27BE045E" w14:textId="068FF0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6008A5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9.</w:t>
      </w:r>
      <w:r w:rsidRPr="006008A5" w:rsidR="00A649C6"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และจำนวนผู้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8A5" w:rsidR="007572EE">
        <w:rPr>
          <w:rFonts w:ascii="TH SarabunPSK" w:hAnsi="TH SarabunPSK" w:cs="TH SarabunPSK"/>
          <w:sz w:val="28"/>
          <w:szCs w:val="28"/>
          <w:cs/>
        </w:rPr>
        <w:t>(</w:t>
      </w:r>
      <w:r w:rsidRPr="006008A5" w:rsidR="007572EE">
        <w:rPr>
          <w:rFonts w:ascii="TH SarabunPSK" w:hAnsi="TH SarabunPSK" w:cs="TH SarabunPSK"/>
          <w:sz w:val="28"/>
          <w:szCs w:val="28"/>
        </w:rPr>
        <w:t xml:space="preserve">Beneficiaries; </w:t>
      </w:r>
      <w:r w:rsidRPr="006008A5" w:rsidR="007572EE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Pr="00DE5E1B" w:rsidR="007572EE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30085E" w:rsidR="007572EE" w:rsidRDefault="007572EE" w14:paraId="3FBA580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Cs w:val="2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 xml:space="preserve">      </w:t>
            </w:r>
            <w:r w:rsidRPr="0030085E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6ACEC7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9BFA9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จำนวน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68C3B7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หน่วยนับ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FAAEB17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1. </w:t>
            </w:r>
            <w:r w:rsidRPr="00C56621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ประเทศ /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ภาครัฐ (หน่วยงาน)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B099370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ประหยัดงบประมาณ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การนำเข้า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การส่งออก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396A37D5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3AECC1DE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บาท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F75EA70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2.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ภาคเอกชน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  <w:p w:rsidRPr="00DE5E1B" w:rsidR="007572EE" w:rsidRDefault="007572EE" w14:paraId="49AFA12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(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1C6468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รายได้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ต้นทุ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ประหยัดค่าใช้จ่าย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 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E8CC8C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9FFD11C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ราย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292A731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3.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วิสาหกิจชุมชน /สหกรณ์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2EE" w:rsidRDefault="007572EE" w14:paraId="7F25027A" w14:textId="77777777">
            <w:pPr>
              <w:spacing w:after="0" w:line="240" w:lineRule="auto"/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 เพิ่มรายได้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ทุนทางสังคม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ศักยภาพหรือผลิตภาพ</w:t>
            </w:r>
          </w:p>
          <w:p w:rsidR="007572EE" w:rsidRDefault="007572EE" w14:paraId="49DCEFF1" w14:textId="77777777">
            <w:pPr>
              <w:spacing w:after="0" w:line="240" w:lineRule="auto"/>
              <w:rPr>
                <w:cs/>
              </w:rPr>
            </w:pPr>
          </w:p>
          <w:p w:rsidR="007572EE" w:rsidRDefault="007572EE" w14:paraId="3BEDC080" w14:textId="77777777">
            <w:pPr>
              <w:spacing w:after="0" w:line="240" w:lineRule="auto"/>
            </w:pPr>
          </w:p>
          <w:p w:rsidRPr="00DE5E1B" w:rsidR="007572EE" w:rsidRDefault="007572EE" w14:paraId="2AFEC113" w14:textId="77777777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0A41AFD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502F4CB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ราย </w:t>
            </w:r>
          </w:p>
        </w:tc>
      </w:tr>
      <w:tr w:rsidRPr="00DE5E1B" w:rsidR="007572EE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27499B" w:rsidR="007572EE" w:rsidRDefault="007572EE" w14:paraId="185F43E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4.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:rsidRPr="00DE5E1B" w:rsidR="007572EE" w:rsidRDefault="007572EE" w14:paraId="19BDF7A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</w:p>
        </w:tc>
        <w:tc>
          <w:tcPr>
            <w:tcW w:w="1134" w:type="dxa"/>
          </w:tcPr>
          <w:p w:rsidRPr="00DE5E1B" w:rsidR="007572EE" w:rsidRDefault="007572EE" w14:paraId="27D179C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997" w:type="dxa"/>
          </w:tcPr>
          <w:p w:rsidRPr="00DE5E1B" w:rsidR="007572EE" w:rsidRDefault="007572EE" w14:paraId="2A38F00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ค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หรือ ครัวเรือ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27499B" w:rsidR="007572EE" w:rsidRDefault="007572EE" w14:paraId="192E550B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5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. ชุมชน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Pr="00277334" w:rsidR="007572EE" w:rsidRDefault="007572EE" w14:paraId="218151ED" w14:textId="77777777">
            <w:pPr>
              <w:spacing w:after="0" w:line="240" w:lineRule="auto"/>
              <w:rPr>
                <w:rFonts w:ascii="Calibri" w:hAnsi="Calibri" w:eastAsia="Times New Roman"/>
                <w:szCs w:val="22"/>
                <w:cs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ช่น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รายได้ชุมช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อัตราการเสียชีวิต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การสูญเสียทรัพยากรของชุมช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:rsidRPr="00DE5E1B" w:rsidR="007572EE" w:rsidRDefault="007572EE" w14:paraId="7930BD26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</w:p>
        </w:tc>
        <w:tc>
          <w:tcPr>
            <w:tcW w:w="997" w:type="dxa"/>
            <w:hideMark/>
          </w:tcPr>
          <w:p w:rsidRPr="00DE5E1B" w:rsidR="007572EE" w:rsidRDefault="007572EE" w14:paraId="5DD542A7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ชุมชน</w:t>
            </w:r>
          </w:p>
        </w:tc>
      </w:tr>
      <w:tr w:rsidRPr="00DE5E1B" w:rsidR="007572EE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27499B" w:rsidR="007572EE" w:rsidRDefault="007572EE" w14:paraId="77A8CCB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6. ประชาชนในพื้นที่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21C29486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40C89EE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6B844BDF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คน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หรือ ครัวเรือ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27499B" w:rsidR="007572EE" w:rsidRDefault="007572EE" w14:paraId="65158B25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7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. 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อื่นๆ โปรดระบุ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ช่น 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ผู้ด้อยโอกาส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0688057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2B46D68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57A12EF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</w:tr>
    </w:tbl>
    <w:p w:rsidR="007572EE" w:rsidP="007572EE" w:rsidRDefault="007572EE" w14:paraId="077355F3" w14:textId="77777777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hAnsi="TH SarabunPSK" w:eastAsia="Cordia New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orient="portrait" w:code="9"/>
          <w:pgMar w:top="90" w:right="1133" w:bottom="188" w:left="1440" w:header="708" w:footer="708" w:gutter="0"/>
          <w:cols w:space="708"/>
          <w:docGrid w:linePitch="360"/>
        </w:sectPr>
      </w:pPr>
    </w:p>
    <w:p w:rsidRPr="00BF30EA" w:rsidR="00D2247F" w:rsidP="00D2247F" w:rsidRDefault="00D2247F" w14:paraId="62F6CFDC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แผนการทำงาน</w:t>
      </w:r>
    </w:p>
    <w:p w:rsidRPr="00BF30EA" w:rsidR="00FD4F00" w:rsidP="006243D2" w:rsidRDefault="006243D2" w14:paraId="1324678E" w14:textId="36F91DE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hAnsi="TH SarabunPSK" w:eastAsia="Cordia New" w:cs="TH SarabunPSK"/>
          <w:sz w:val="32"/>
          <w:szCs w:val="32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1. </w:t>
      </w:r>
      <w:r w:rsidRPr="00BF30EA" w:rsidR="00FD4F00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แผน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  <w:lang w:bidi="th-TH"/>
        </w:rPr>
        <w:t>การดำเนินงาน</w:t>
      </w:r>
      <w:r w:rsidRPr="0027499B" w:rsidR="00AC3087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ตลอดโครงการ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 w:rsidR="00FD4F00">
        <w:rPr>
          <w:rFonts w:ascii="TH SarabunPSK" w:hAnsi="TH SarabunPSK" w:eastAsia="Cordia New" w:cs="TH SarabunPSK"/>
          <w:spacing w:val="-6"/>
          <w:sz w:val="32"/>
          <w:szCs w:val="32"/>
          <w:cs/>
        </w:rPr>
        <w:t>(</w:t>
      </w:r>
      <w:r w:rsidRPr="00BF30EA" w:rsidR="00FD4F00">
        <w:rPr>
          <w:rFonts w:hint="cs" w:ascii="TH SarabunPSK" w:hAnsi="TH SarabunPSK" w:eastAsia="Cordia New" w:cs="TH SarabunPSK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 w:rsidR="00FD4F00">
        <w:rPr>
          <w:rFonts w:ascii="TH SarabunPSK" w:hAnsi="TH SarabunPSK" w:eastAsia="Cordia New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  <w:lang w:bidi="th-TH"/>
        </w:rPr>
        <w:t>ในแต่ละปีงบประมาณ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Pr="00FD469B" w:rsidR="00FD4F00" w:rsidTr="00AE2B1E" w14:paraId="70E06431" w14:textId="77777777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Pr="00FD469B" w:rsidR="00FD4F00" w:rsidP="0019126C" w:rsidRDefault="00FD4F00" w14:paraId="76A55E0B" w14:textId="34AFEAF8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hint="cs" w:ascii="TH Sarabun New" w:hAnsi="TH Sarabun New" w:eastAsia="Calibri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F00" w14:paraId="4115B353" w14:textId="77777777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788D3D35" w14:textId="5CBFCA80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5D721416" w14:textId="6C2479A8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7C797751" w14:textId="05F69301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5AE34AC5" w14:textId="278BDEED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5CB85A94" w14:textId="0186121E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2777D900" w14:textId="07B6841C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3BCCAACB" w14:textId="7EB064CF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35C106C3" w14:textId="13F02B60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492D3896" w14:textId="15092104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66E0B2D9" w14:textId="62F8E805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69B" w14:paraId="553A1F4C" w14:textId="7574329C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69B" w14:paraId="31CF991A" w14:textId="03CD74E3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F00" w14:paraId="043142E8" w14:textId="77777777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Pr="00FD469B" w:rsidR="00FD4F00" w:rsidTr="00502437" w14:paraId="140DFD28" w14:textId="77777777">
        <w:trPr>
          <w:jc w:val="center"/>
        </w:trPr>
        <w:tc>
          <w:tcPr>
            <w:tcW w:w="1702" w:type="dxa"/>
            <w:vAlign w:val="center"/>
          </w:tcPr>
          <w:p w:rsidRPr="00E13AC0" w:rsidR="00FD469B" w:rsidP="00FD4F00" w:rsidRDefault="00FD469B" w14:paraId="056F787F" w14:textId="45A42D2A">
            <w:pPr>
              <w:jc w:val="center"/>
              <w:rPr>
                <w:rFonts w:ascii="TH Sarabun New" w:hAnsi="TH Sarabun New" w:eastAsia="Calibri" w:cs="TH Sarabun New"/>
                <w:sz w:val="28"/>
              </w:rPr>
            </w:pPr>
            <w:r w:rsidRPr="00E13AC0">
              <w:rPr>
                <w:rFonts w:hint="cs" w:ascii="TH Sarabun New" w:hAnsi="TH Sarabun New" w:eastAsia="Calibri" w:cs="TH Sarabun New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hAnsi="TH Sarabun New" w:eastAsia="Calibri" w:cs="TH Sarabun New"/>
                <w:sz w:val="28"/>
              </w:rPr>
              <w:t>1</w:t>
            </w:r>
          </w:p>
          <w:p w:rsidRPr="00E13AC0" w:rsidR="00FD4F00" w:rsidP="00FD4F00" w:rsidRDefault="00FD4F00" w14:paraId="6B70A88E" w14:textId="5AA9871B">
            <w:pPr>
              <w:jc w:val="center"/>
              <w:rPr>
                <w:rFonts w:ascii="TH Sarabun New" w:hAnsi="TH Sarabun New" w:eastAsia="Calibri" w:cs="TH Sarabun New"/>
                <w:sz w:val="28"/>
              </w:rPr>
            </w:pPr>
          </w:p>
        </w:tc>
        <w:tc>
          <w:tcPr>
            <w:tcW w:w="5170" w:type="dxa"/>
          </w:tcPr>
          <w:p w:rsidRPr="00E13AC0" w:rsidR="00FD4F00" w:rsidP="00502437" w:rsidRDefault="007A089A" w14:paraId="5BFF3A0F" w14:textId="0C2F226A">
            <w:pPr>
              <w:rPr>
                <w:rFonts w:ascii="TH Sarabun New" w:hAnsi="TH Sarabun New" w:eastAsia="Calibri" w:cs="TH Sarabun New"/>
                <w:sz w:val="28"/>
                <w:cs/>
              </w:rPr>
            </w:pPr>
            <w:r w:rsidRPr="00E13AC0">
              <w:rPr>
                <w:rFonts w:hint="cs" w:ascii="TH Sarabun New" w:hAnsi="TH Sarabun New" w:eastAsia="Calibri" w:cs="TH Sarabun New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hAnsi="TH Sarabun New" w:eastAsia="Calibri" w:cs="TH Sarabun New"/>
                <w:sz w:val="28"/>
              </w:rPr>
              <w:t xml:space="preserve">1 : </w:t>
            </w:r>
            <w:r w:rsidRPr="00E13AC0" w:rsidR="00502437">
              <w:rPr>
                <w:rFonts w:hint="cs" w:ascii="TH Sarabun New" w:hAnsi="TH Sarabun New" w:eastAsia="Calibri" w:cs="TH Sarabun New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:rsidRPr="00FD469B" w:rsidR="00FD4F00" w:rsidP="00FD4F00" w:rsidRDefault="007A089A" w14:paraId="69632FA2" w14:textId="4C63B13A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  <w:r>
              <w:rPr>
                <w:rFonts w:ascii="Wingdings 2" w:hAnsi="Wingdings 2" w:eastAsia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D27400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5D129A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4370FC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F663784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F6C891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1D3EB6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9FBBE0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9B57E3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2B8BB6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3F9748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3F8DF8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7DA3E82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69B" w:rsidTr="00AE2B1E" w14:paraId="6B14A983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03BCA59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:rsidRPr="00FD469B" w:rsidR="00FD469B" w:rsidP="00FD4F00" w:rsidRDefault="00FD469B" w14:paraId="7728497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69B" w:rsidP="00FD4F00" w:rsidRDefault="00FD469B" w14:paraId="5F98723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7662832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C4EE4A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9A5F6C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2EF9785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38AEDC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73D110B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67BD88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482ECA5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4614A1B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208D32A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63DD724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69B" w:rsidP="00FD4F00" w:rsidRDefault="00FD469B" w14:paraId="41761BC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652EBEF6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312AB43A" w14:textId="56756B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hAnsi="TH Sarabun New" w:eastAsia="Calibri" w:cs="TH Sarabun New"/>
                <w:color w:val="000000" w:themeColor="text1"/>
                <w:sz w:val="28"/>
              </w:rPr>
              <w:t>2</w:t>
            </w:r>
          </w:p>
          <w:p w:rsidRPr="00FD469B" w:rsidR="00FD4F00" w:rsidP="00FD4F00" w:rsidRDefault="00FD4F00" w14:paraId="1070D661" w14:textId="34B0F4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53DD119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62F7C8B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6DBAA3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41DA70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09D36A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A462AE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0E8233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49C3CF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8DBA1D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CDD050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616DFD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696367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BB33FC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46A28E0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0FC45554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F00" w:rsidP="00FD4F00" w:rsidRDefault="00FD4F00" w14:paraId="4D60D435" w14:textId="77777777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16B9E43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747538E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01583E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471605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C89273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4B26BB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BDBBD6D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7FEC5E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3FC124D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85701D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CED93D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14E05B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93EDA9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1B54657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6EBBB238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174EB65C" w14:textId="2D3191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hAnsi="TH Sarabun New" w:eastAsia="Calibri" w:cs="TH Sarabun New"/>
                <w:color w:val="000000" w:themeColor="text1"/>
                <w:sz w:val="28"/>
              </w:rPr>
              <w:t>3</w:t>
            </w:r>
          </w:p>
          <w:p w:rsidRPr="00FD469B" w:rsidR="00FD4F00" w:rsidP="00FD4F00" w:rsidRDefault="00FD4F00" w14:paraId="7A0A309C" w14:textId="03A25B41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73F7BA3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01B0DA2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8AEE1B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815FC8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E84B54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42C666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660401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586F284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512951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4EE2C6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02978B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20867B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77F6E3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3EB2DC5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</w:tbl>
    <w:p w:rsidRPr="006243D2" w:rsidR="00FD469B" w:rsidP="00F40E79" w:rsidRDefault="00FD469B" w14:paraId="25343D0D" w14:textId="0A50EFA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pacing w:val="-6"/>
          <w:sz w:val="28"/>
        </w:rPr>
      </w:pPr>
      <w:r w:rsidRPr="006243D2">
        <w:rPr>
          <w:rFonts w:hint="cs" w:ascii="TH SarabunPSK" w:hAnsi="TH SarabunPSK" w:eastAsia="Cordia New" w:cs="TH SarabunPSK"/>
          <w:b/>
          <w:bCs/>
          <w:sz w:val="28"/>
          <w:cs/>
        </w:rPr>
        <w:t xml:space="preserve">หมายเหตุ </w:t>
      </w:r>
      <w:r w:rsidRPr="006243D2">
        <w:rPr>
          <w:rFonts w:ascii="TH SarabunPSK" w:hAnsi="TH SarabunPSK" w:eastAsia="Cordia New" w:cs="TH SarabunPSK"/>
          <w:b/>
          <w:bCs/>
          <w:sz w:val="28"/>
        </w:rPr>
        <w:t>:</w:t>
      </w:r>
      <w:r w:rsidRPr="006243D2">
        <w:rPr>
          <w:rFonts w:ascii="TH SarabunPSK" w:hAnsi="TH SarabunPSK" w:eastAsia="Cordia New" w:cs="TH SarabunPSK"/>
          <w:sz w:val="28"/>
          <w:cs/>
        </w:rPr>
        <w:t xml:space="preserve">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ระบุเดือนที่คาดว่าจะดำเนินการ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 xml:space="preserve"> 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hAnsi="TH SarabunPSK" w:eastAsia="Cordia New" w:cs="TH SarabunPSK"/>
          <w:spacing w:val="-6"/>
          <w:sz w:val="28"/>
        </w:rPr>
        <w:t xml:space="preserve">Ongoing 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ระบบจะให้ระบุ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>ชื่อ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เดือนที่เริ่มดำเนิน</w:t>
      </w:r>
      <w:r w:rsidRPr="006243D2" w:rsidR="00E76553">
        <w:rPr>
          <w:rFonts w:hint="cs" w:ascii="TH SarabunPSK" w:hAnsi="TH SarabunPSK" w:eastAsia="Cordia New" w:cs="TH SarabunPSK"/>
          <w:spacing w:val="-6"/>
          <w:sz w:val="28"/>
          <w:cs/>
        </w:rPr>
        <w:t>งานโครงการ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 xml:space="preserve"> </w:t>
      </w:r>
      <w:r w:rsidRPr="006243D2" w:rsidR="00AE2B1E">
        <w:rPr>
          <w:rFonts w:hint="cs" w:ascii="TH SarabunPSK" w:hAnsi="TH SarabunPSK" w:eastAsia="Cordia New" w:cs="TH SarabunPSK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 xml:space="preserve">เช่น เริ่มดำเนินโครงการเดือน ตุลาคม </w:t>
      </w:r>
      <w:r w:rsidRPr="006243D2" w:rsidR="00B4608F">
        <w:rPr>
          <w:rFonts w:ascii="TH SarabunPSK" w:hAnsi="TH SarabunPSK" w:eastAsia="Cordia New" w:cs="TH SarabunPSK"/>
          <w:spacing w:val="-6"/>
          <w:sz w:val="28"/>
        </w:rPr>
        <w:t>256</w:t>
      </w:r>
      <w:r w:rsidRPr="006243D2" w:rsidR="003877AF">
        <w:rPr>
          <w:rFonts w:hint="cs" w:ascii="TH SarabunPSK" w:hAnsi="TH SarabunPSK" w:eastAsia="Cordia New" w:cs="TH SarabunPSK"/>
          <w:spacing w:val="-6"/>
          <w:sz w:val="28"/>
          <w:cs/>
        </w:rPr>
        <w:t>7</w:t>
      </w:r>
      <w:r w:rsidRPr="006243D2" w:rsidR="00B4608F">
        <w:rPr>
          <w:rFonts w:ascii="TH SarabunPSK" w:hAnsi="TH SarabunPSK" w:eastAsia="Cordia New" w:cs="TH SarabunPSK"/>
          <w:spacing w:val="-6"/>
          <w:sz w:val="28"/>
        </w:rPr>
        <w:t xml:space="preserve">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 xml:space="preserve">จากตัวอย่าง กิจกรรมที่ </w:t>
      </w:r>
      <w:r w:rsidRPr="006243D2" w:rsidR="007A089A">
        <w:rPr>
          <w:rFonts w:ascii="TH SarabunPSK" w:hAnsi="TH SarabunPSK" w:eastAsia="Cordia New" w:cs="TH SarabunPSK"/>
          <w:spacing w:val="-6"/>
          <w:sz w:val="28"/>
        </w:rPr>
        <w:t xml:space="preserve">1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>จะถูกระบุ</w:t>
      </w:r>
      <w:r w:rsidRPr="006243D2" w:rsidR="00AE2B1E">
        <w:rPr>
          <w:rFonts w:hint="cs" w:ascii="TH SarabunPSK" w:hAnsi="TH SarabunPSK" w:eastAsia="Cordia New" w:cs="TH SarabunPSK"/>
          <w:spacing w:val="-6"/>
          <w:sz w:val="28"/>
          <w:cs/>
        </w:rPr>
        <w:t>เป็นเดือนตุลาคม</w:t>
      </w:r>
    </w:p>
    <w:p w:rsidRPr="00DC2F35" w:rsidR="00B4608F" w:rsidP="00F40E79" w:rsidRDefault="00B4608F" w14:paraId="513FE5B1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8"/>
          <w:lang w:bidi="en-US"/>
        </w:rPr>
      </w:pPr>
    </w:p>
    <w:p w:rsidR="00DC6D69" w:rsidP="00F40E79" w:rsidRDefault="00DC6D69" w14:paraId="1D57F0C6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DC6D69" w:rsidP="00F40E79" w:rsidRDefault="00DC6D69" w14:paraId="4A4F1505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DC6D69" w:rsidP="00F40E79" w:rsidRDefault="00DC6D69" w14:paraId="5C227125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877F30" w:rsidP="00F40E79" w:rsidRDefault="00877F30" w14:paraId="72C4CF2E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:rsidRPr="00566BC7" w:rsidR="00FD4F00" w:rsidP="006243D2" w:rsidRDefault="006243D2" w14:paraId="703A4605" w14:textId="387FC3EF">
      <w:pPr>
        <w:spacing w:before="120" w:after="0" w:line="240" w:lineRule="auto"/>
        <w:ind w:left="426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6008A5">
        <w:rPr>
          <w:rFonts w:hint="cs" w:ascii="TH SarabunPSK" w:hAnsi="TH SarabunPSK" w:eastAsia="Cordia New" w:cs="TH SarabunPSK"/>
          <w:sz w:val="32"/>
          <w:szCs w:val="32"/>
          <w:cs/>
        </w:rPr>
        <w:t>2</w:t>
      </w: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.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พื้นที่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>ทำ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จำแนกตามโครงการวิจัย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Pr="00566BC7" w:rsidDel="008068CC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หมู่บ้าน</w:t>
      </w:r>
    </w:p>
    <w:p w:rsidR="00F40E79" w:rsidP="00F40E79" w:rsidRDefault="00F40E79" w14:paraId="18312961" w14:textId="1118FE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06EEE940" w14:textId="1676EAC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sdt>
      <w:sdtPr>
        <w:tag w:val="tag_locationBenefit"/>
        <w:id w:val="436640442"/>
        <w:placeholder>
          <w:docPart w:val="DefaultPlaceholder_1081868574"/>
        </w:placeholder>
        <w:rPr>
          <w:rFonts w:ascii="TH SarabunPSK" w:hAnsi="TH SarabunPSK" w:eastAsia="" w:cs="TH SarabunPSK" w:eastAsiaTheme="minorEastAsia"/>
          <w:sz w:val="32"/>
          <w:szCs w:val="32"/>
          <w:cs/>
        </w:rPr>
      </w:sdt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Pr="00FD4F00" w:rsidR="008D4B6F" w:rsidTr="00877F30" w14:paraId="1A2C3C17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0839608C" w14:textId="7777777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1C399408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67F0C115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Pr="00FD4F00" w:rsidR="008D4B6F" w:rsidTr="00877F30" w14:paraId="35EEDA62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2E0A02B1" w14:textId="7777777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51160CF4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55FBBF83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32A8BA94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000000" w14:paraId="273CBA9E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 w:rsidR="008D4B6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5FD01125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4C2E98CC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6796FE85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0E0A8BE5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45A598A6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7CDDE49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41CD4F65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26AF1ECB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273D097F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000000" w14:paraId="6BA20601" w14:textId="10EC3D1C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  <w:sdtEndPr>
        <w:rPr>
          <w:rFonts w:ascii="TH SarabunPSK" w:hAnsi="TH SarabunPSK" w:eastAsia="" w:cs="TH SarabunPSK" w:eastAsiaTheme="minorEastAsia"/>
          <w:sz w:val="32"/>
          <w:szCs w:val="32"/>
        </w:rPr>
      </w:sdtEndPr>
    </w:sdt>
    <w:p w:rsidR="00B4608F" w:rsidP="00F40E79" w:rsidRDefault="00B4608F" w14:paraId="6B19CCC6" w14:textId="57D1CB2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266A8CED" w14:textId="60AD351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6FD9A643" w14:textId="0BCC57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F40E79" w:rsidP="006243D2" w:rsidRDefault="006243D2" w14:paraId="67280463" w14:textId="2D430840">
      <w:pPr>
        <w:tabs>
          <w:tab w:val="left" w:pos="284"/>
        </w:tabs>
        <w:spacing w:before="120" w:line="240" w:lineRule="auto"/>
        <w:ind w:left="426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>
        <w:rPr>
          <w:rFonts w:ascii="TH SarabunPSK" w:hAnsi="TH SarabunPSK" w:eastAsia="Cordia New" w:cs="TH SarabunPSK"/>
          <w:sz w:val="32"/>
          <w:szCs w:val="32"/>
        </w:rPr>
        <w:t xml:space="preserve">3.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</w:p>
    <w:sdt>
      <w:sdtPr>
        <w:tag w:val="tag_locationBenefit"/>
        <w:id w:val="842601108"/>
        <w:placeholder>
          <w:docPart w:val="DefaultPlaceholder_1081868574"/>
        </w:placeholder>
        <w:rPr>
          <w:rFonts w:ascii="TH SarabunPSK" w:hAnsi="TH SarabunPSK" w:eastAsia="" w:cs="TH SarabunPSK" w:eastAsiaTheme="minorEastAsia"/>
          <w:sz w:val="32"/>
          <w:szCs w:val="32"/>
          <w:cs/>
        </w:rPr>
      </w:sdt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Pr="00FD4F00" w:rsidR="00FD4F00" w:rsidTr="00295955" w14:paraId="2B659009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722361FE" w14:textId="7777777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52734FDF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2CCC0EEE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Pr="00FD4F00" w:rsidR="00FD4F00" w:rsidTr="00295955" w14:paraId="0B690103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72537F5C" w14:textId="7777777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0849E150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15557B54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612FCC8C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000000" w14:paraId="56588C1B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 w:rsid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1E03D49B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14000E43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2E47CF8A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01C6F725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4904099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3AF0430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122F86C3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13F1A7DE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38C1B51C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000000" w14:paraId="7A4DB541" w14:textId="5E9B809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  <w:sdtEndPr>
        <w:rPr>
          <w:rFonts w:ascii="TH SarabunPSK" w:hAnsi="TH SarabunPSK" w:eastAsia="" w:cs="TH SarabunPSK" w:eastAsiaTheme="minorEastAsia"/>
          <w:sz w:val="32"/>
          <w:szCs w:val="32"/>
        </w:rPr>
      </w:sdtEndPr>
    </w:sdt>
    <w:p w:rsidR="00F4332E" w:rsidP="00E015BE" w:rsidRDefault="00F4332E" w14:paraId="325FF880" w14:textId="7777777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cs/>
        </w:rPr>
        <w:sectPr w:rsidR="00F4332E" w:rsidSect="00877F30">
          <w:pgSz w:w="11906" w:h="16838" w:orient="portrait"/>
          <w:pgMar w:top="993" w:right="1440" w:bottom="1350" w:left="991" w:header="708" w:footer="281" w:gutter="0"/>
          <w:cols w:space="708"/>
          <w:docGrid w:linePitch="360"/>
        </w:sectPr>
      </w:pPr>
    </w:p>
    <w:p w:rsidRPr="006243D2" w:rsidR="00FD4F00" w:rsidP="006243D2" w:rsidRDefault="006243D2" w14:paraId="44519BF7" w14:textId="78DCEF3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6008A5">
        <w:rPr>
          <w:rFonts w:ascii="TH SarabunPSK" w:hAnsi="TH SarabunPSK" w:eastAsia="Cordia New" w:cs="TH SarabunPSK"/>
          <w:b/>
          <w:bCs/>
          <w:sz w:val="32"/>
          <w:szCs w:val="32"/>
        </w:rPr>
        <w:t>4.</w:t>
      </w:r>
      <w:r w:rsidRPr="006243D2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  <w:r w:rsidRPr="006243D2" w:rsidR="00D82082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ผนการใช้จ่าย</w:t>
      </w:r>
      <w:r w:rsidRPr="006243D2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:rsidRPr="00E13AC0" w:rsidR="00C745C2" w:rsidP="00784F3B" w:rsidRDefault="00FD4F00" w14:paraId="0C1B4AC9" w14:textId="24E0E682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Pr="003A1FE7" w:rsidR="0011744A">
        <w:rPr>
          <w:rFonts w:hint="cs" w:ascii="TH SarabunPSK" w:hAnsi="TH SarabunPSK" w:cs="TH SarabunPSK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 w:rsidR="004B65C3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Pr="00E13AC0" w:rsidR="00045F38" w:rsidTr="00166FE0" w14:paraId="0BCFF27E" w14:textId="77777777">
        <w:trPr>
          <w:trHeight w:val="472"/>
          <w:tblHeader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076E90" w14:textId="0463339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72E12" w:rsidR="00045F38" w:rsidP="00C61EA5" w:rsidRDefault="00166FE0" w14:paraId="7B5B7EF2" w14:textId="2208DA1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0298A25" w14:textId="49D13E9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4A55C4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D1B11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5828D8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7D32C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123DA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8D535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166A6C7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Pr="00E13AC0" w:rsidR="00045F38" w:rsidTr="00045F38" w14:paraId="71CD53A6" w14:textId="77777777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E33A2" w:rsidR="00045F38" w:rsidP="00C61EA5" w:rsidRDefault="00045F38" w14:paraId="297B147A" w14:textId="7784149B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Pr="00E13AC0" w:rsidR="00045F38" w:rsidTr="00166FE0" w14:paraId="3376DCEA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5D24C53" w14:textId="571ACA08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693584E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FC6F1E8" w14:textId="26B42D2B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E3B1E6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D096BE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D7DF9C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4E508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18CF74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7F736A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1F9B3E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Pr="00E13AC0" w:rsidR="00045F38" w:rsidTr="00166FE0" w14:paraId="60F91E10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205C17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0D88DEB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61DCD95C" w14:textId="7577BC8A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08B8F7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50C8BE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60AA9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7D0BC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8393EC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72A840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517E6A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33D80B70" w14:textId="77777777">
        <w:trPr>
          <w:trHeight w:val="190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00333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8637A2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EA70C5" w14:textId="15DC883E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DF4FF3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AEFF66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52CC15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7A541CD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7E302E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F324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CEC7E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4FE8772D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23BA0B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E86E2F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490EB23" w14:textId="70FE802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6997E1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498680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47E9B62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6BFDBF7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0A66AF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62EEB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6B7E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10D8D0C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8B3BE7" w:rsidRDefault="00045F38" w14:paraId="6405E818" w14:textId="6E39B96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5081CBE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1A5CF3D" w14:textId="560D1F9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610C2DE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2B4AC3F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6E4D10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1D79584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33CD1A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F437AB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3AC774CE" w14:textId="4D799DD1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)</w:t>
            </w:r>
          </w:p>
        </w:tc>
      </w:tr>
      <w:tr w:rsidRPr="00E13AC0" w:rsidR="00045F38" w:rsidTr="00166FE0" w14:paraId="4949C64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2430C900" w14:textId="335CC51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3832A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E9BBBB2" w14:textId="6942869A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77C8C6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024400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9B97E9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C39970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864E32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16A4A5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5B203D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Pr="00E13AC0" w:rsidR="00045F38" w:rsidTr="00166FE0" w14:paraId="756B272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E47E80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D85CEF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79E5A9F" w14:textId="0EC10266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107511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0BDC1B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ABD100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21BA24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92D275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44B16D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FB95E8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4B64C8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C99D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CC14E0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B374D5" w14:textId="65AA2E5B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95C79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B16351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FF48E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59DDEA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47380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E1EA4D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A7495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068DBCCC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0A2A56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3D55E11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B0D3B6" w14:textId="13479CC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CB6BEC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9C224C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8098E3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1A2402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84066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F5E53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678CB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510CAD1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69084B4" w14:textId="144ACC96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122F232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13F8F68" w14:textId="410FB212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E6D747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81960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0A0B09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FA25AD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284558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9D2117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AF4812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Pr="00E13AC0" w:rsidR="00045F38" w:rsidTr="00166FE0" w14:paraId="592CF70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E58E3A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4E8850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32191FF" w14:textId="21EB8F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EABCE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D5CC40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D9148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4F5BD5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26E5A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E8CDFB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6EA7E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16D27D4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0DAFC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5141D6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1CE572" w14:textId="485AF920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9B07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288197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A4510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6844EF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D6D1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3948D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8ACC36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272372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41CBB5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1449A3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D4B3145" w14:textId="68F3EFD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8AE27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C2537A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AD4638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0FBCAF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6A5A4F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B7808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C9EC1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60AD163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2BA60A8" w14:textId="79CA0B2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36D31D2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31ADB2E" w14:textId="12A74A1E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8575E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ADEEE0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55E165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58B463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B10B00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A3EABE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1568E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Pr="00E13AC0" w:rsidR="00045F38" w:rsidTr="00166FE0" w14:paraId="4AAEA94C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39DD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35CFF4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EF6C58" w14:textId="1D38493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1C412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FFCAFE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F48A2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F65E4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2EE4CB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00CF7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9248FD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4526F9C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9A1ABB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59D65A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A46576A" w14:textId="5AB4816F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7944A9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EFF18F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6E855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9FE35D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86568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6BC04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1BD45A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0759B62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34931C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8E6597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070A51" w14:textId="4E7EFE1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237E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B1154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38A45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A27B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6561E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EFEE9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FA1A5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58B8BF1E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7AD76B2" w14:textId="74BBECC6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7D4D571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4AF488D" w14:textId="6B74DCF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37F4AC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5646A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843FE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381E04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885908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706869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066899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Pr="00E13AC0" w:rsidR="00045F38" w:rsidTr="00166FE0" w14:paraId="6393D962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88BF4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5BCDB2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1E2D42" w14:textId="484CCF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7BAEE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94E47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B2629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0CD79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B734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C77A64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5337EC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3E087B3F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A0761D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B776B1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84040E7" w14:textId="0B70A50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406BDA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1A774E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3DBB8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B51226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2A1D83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5F1313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0F9E66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4468D3FF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6CEF8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67A55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C2E37D4" w14:textId="5FD12B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420B0C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52AD0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6967B3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6029CD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D46C69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F3E097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9FEF0C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2108115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499AA4B" w14:textId="209CD92F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447A6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626ABC2" w14:textId="722D073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497E0E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19BFD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8511E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B06696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006F7F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663FE0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514FBA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Pr="00E13AC0" w:rsidR="00045F38" w:rsidTr="00166FE0" w14:paraId="28A06B4B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D8DE2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5476F2B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74605B7" w14:textId="01C0973F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45622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784228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32E196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91FF6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E00E57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370038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B43870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1A57DB5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40DBD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269EE3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C3F68EE" w14:textId="1FB96686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7A93C6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27F931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3399D8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45C761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2C3A5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DC6D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F9E63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01D6F8A3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78603D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BA1D46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4E8FF9" w14:textId="5FEABEAD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FF60BC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D2E1C8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D09DF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EC1DEA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E86F16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E7BC4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A2E008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33AC7510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3D567B3B" w14:textId="4ECA214A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117DE1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9C24E37" w14:textId="0103FFED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E3F6E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276223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90A4C1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B1651E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25181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BDC69E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1D8C28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Pr="00E13AC0" w:rsidR="00045F38" w:rsidTr="00166FE0" w14:paraId="6C56751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13B87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949F28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199466F" w14:textId="39681712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03004F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D3C30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9227EB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63C7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D68F1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B3C267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9C9D9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6CFBE0F1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D68E8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D09021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27B508" w14:textId="54F6D9A9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58A66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F4CDF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48DFDD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65089D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C490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1FA0C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0B9A50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B131946" w14:textId="77777777">
        <w:trPr>
          <w:trHeight w:val="413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5F165A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6CD676D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8D49C0A" w14:textId="11F48672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F73219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EDBB4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D9A4AE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3375A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DAAF0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11E6E418" w14:textId="3479AED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1C91AB9" w14:textId="03C2D82A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:rsidR="00DC2F35" w:rsidP="003877AF" w:rsidRDefault="00DC2F35" w14:paraId="3A069F0D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name="_Hlk85193242" w:id="6"/>
    </w:p>
    <w:p w:rsidR="00DC2F35" w:rsidP="003877AF" w:rsidRDefault="00DC2F35" w14:paraId="35CAB433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="00DC2F35" w:rsidP="003877AF" w:rsidRDefault="00DC2F35" w14:paraId="2B6020EB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Pr="00DC2F35" w:rsidR="00DD694D" w:rsidP="003877AF" w:rsidRDefault="00DD694D" w14:paraId="78311BE7" w14:textId="3C6FE2E4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hint="cs" w:ascii="TH SarabunPSK" w:hAnsi="TH SarabunPSK" w:cs="TH SarabunPSK"/>
          <w:spacing w:val="-6"/>
          <w:sz w:val="28"/>
          <w:cs/>
        </w:rPr>
        <w:t>*ขอให้ปิดไม่ให้เลือกห</w:t>
      </w:r>
      <w:r w:rsidRPr="00DC2F35" w:rsidR="007B39CA">
        <w:rPr>
          <w:rFonts w:hint="cs" w:ascii="TH SarabunPSK" w:hAnsi="TH SarabunPSK" w:cs="TH SarabunPSK"/>
          <w:spacing w:val="-6"/>
          <w:sz w:val="28"/>
          <w:cs/>
        </w:rPr>
        <w:t xml:space="preserve">มวดค่าตอบแทนในข้อเสนอโครงการ </w:t>
      </w:r>
      <w:r w:rsidRPr="00DC2F35" w:rsidR="007B39CA">
        <w:rPr>
          <w:rFonts w:ascii="TH SarabunPSK" w:hAnsi="TH SarabunPSK" w:cs="TH SarabunPSK"/>
          <w:spacing w:val="-6"/>
          <w:sz w:val="28"/>
        </w:rPr>
        <w:t>FF</w:t>
      </w:r>
    </w:p>
    <w:p w:rsidRPr="00DC2F35" w:rsidR="00D80D3E" w:rsidP="003877AF" w:rsidRDefault="00D80D3E" w14:paraId="0FF329B4" w14:textId="7D9FD81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hint="cs" w:ascii="TH SarabunPSK" w:hAnsi="TH SarabunPSK" w:cs="TH SarabunPSK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:rsidRPr="00DC2F35" w:rsidR="003A1FE7" w:rsidP="00D80D3E" w:rsidRDefault="003A1FE7" w14:paraId="58A98D4E" w14:textId="306943A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:rsidRPr="00DC2F35" w:rsidR="00D80D3E" w:rsidP="00D80D3E" w:rsidRDefault="00D80D3E" w14:paraId="135C9ED5" w14:textId="166FC371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ขอให้ระบุ</w:t>
      </w:r>
      <w:r w:rsidRPr="00DC2F35" w:rsidR="007A6DD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:rsidRPr="00DC2F35" w:rsidR="00241E9D" w:rsidP="00241E9D" w:rsidRDefault="00241E9D" w14:paraId="75B150C0" w14:textId="7777777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:rsidRPr="00DC2F35" w:rsidR="00241E9D" w:rsidP="00241E9D" w:rsidRDefault="00241E9D" w14:paraId="2E73C073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29AAC86E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17D7F6D6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53251F2C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5229B400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24EB35C0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วน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:rsidRPr="00DC2F35" w:rsidR="00241E9D" w:rsidP="00241E9D" w:rsidRDefault="00241E9D" w14:paraId="6E79C0BE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:rsidRPr="00DC2F35" w:rsidR="00241E9D" w:rsidP="00241E9D" w:rsidRDefault="00241E9D" w14:paraId="4FE4297D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เสนอได้ดังนี้</w:t>
      </w:r>
    </w:p>
    <w:p w:rsidRPr="00DC2F35" w:rsidR="00241E9D" w:rsidP="00241E9D" w:rsidRDefault="00241E9D" w14:paraId="7F1892F9" w14:textId="7777777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6CCB503E" w14:textId="77777777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hAnsi="TH SarabunPSK" w:eastAsia="Calibri" w:cs="TH SarabunPSK"/>
          <w:sz w:val="28"/>
        </w:rPr>
      </w:pPr>
      <w:r w:rsidRPr="00DC2F35">
        <w:rPr>
          <w:rFonts w:hint="cs" w:ascii="TH SarabunPSK" w:hAnsi="TH SarabunPSK" w:eastAsia="Calibri" w:cs="TH SarabunPSK"/>
          <w:sz w:val="28"/>
          <w:cs/>
        </w:rPr>
        <w:t xml:space="preserve">8.2 </w:t>
      </w:r>
      <w:r w:rsidRPr="00DC2F35">
        <w:rPr>
          <w:rFonts w:ascii="TH SarabunPSK" w:hAnsi="TH SarabunPSK" w:eastAsia="Calibri" w:cs="TH SarabunPSK"/>
          <w:sz w:val="28"/>
          <w:cs/>
        </w:rPr>
        <w:t>หน่วย</w:t>
      </w:r>
      <w:r w:rsidRPr="00DC2F35">
        <w:rPr>
          <w:rFonts w:hint="cs" w:ascii="TH SarabunPSK" w:hAnsi="TH SarabunPSK" w:eastAsia="Calibri" w:cs="TH SarabunPSK"/>
          <w:sz w:val="28"/>
          <w:cs/>
        </w:rPr>
        <w:t>รับงบประมาณ</w:t>
      </w:r>
      <w:r w:rsidRPr="00DC2F35">
        <w:rPr>
          <w:rFonts w:ascii="TH SarabunPSK" w:hAnsi="TH SarabunPSK" w:eastAsia="Calibri" w:cs="TH SarabunPSK"/>
          <w:sz w:val="28"/>
          <w:cs/>
        </w:rPr>
        <w:t>ที่ได้รับงบประมาณตั้งแต่</w:t>
      </w:r>
      <w:r w:rsidRPr="00DC2F35">
        <w:rPr>
          <w:rFonts w:hint="cs" w:ascii="TH SarabunPSK" w:hAnsi="TH SarabunPSK" w:eastAsia="Calibri" w:cs="TH SarabunPSK"/>
          <w:sz w:val="28"/>
          <w:cs/>
        </w:rPr>
        <w:t xml:space="preserve"> 25-150 ล้านบาท</w:t>
      </w:r>
      <w:r w:rsidRPr="00DC2F35">
        <w:rPr>
          <w:rFonts w:ascii="TH SarabunPSK" w:hAnsi="TH SarabunPSK" w:eastAsia="Calibri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hAnsi="TH SarabunPSK" w:eastAsia="Calibri" w:cs="TH SarabunPSK"/>
          <w:sz w:val="28"/>
        </w:rPr>
        <w:t xml:space="preserve"> </w:t>
      </w:r>
      <w:r w:rsidRPr="00DC2F35">
        <w:rPr>
          <w:rFonts w:ascii="TH SarabunPSK" w:hAnsi="TH SarabunPSK" w:eastAsia="Calibri" w:cs="TH SarabunPSK"/>
          <w:sz w:val="28"/>
          <w:cs/>
        </w:rPr>
        <w:t>ไม่เกินร้อยละ</w:t>
      </w:r>
      <w:r w:rsidRPr="00DC2F35">
        <w:rPr>
          <w:rFonts w:ascii="TH SarabunPSK" w:hAnsi="TH SarabunPSK" w:eastAsia="Calibri" w:cs="TH SarabunPSK"/>
          <w:sz w:val="28"/>
        </w:rPr>
        <w:t xml:space="preserve"> 4 </w:t>
      </w:r>
      <w:r w:rsidRPr="00DC2F35">
        <w:rPr>
          <w:rFonts w:ascii="TH SarabunPSK" w:hAnsi="TH SarabunPSK" w:eastAsia="Calibri" w:cs="TH SarabunPSK"/>
          <w:sz w:val="28"/>
          <w:cs/>
        </w:rPr>
        <w:t>ของงบประมาณ</w:t>
      </w:r>
      <w:r w:rsidRPr="00DC2F35">
        <w:rPr>
          <w:rFonts w:hint="cs" w:ascii="TH SarabunPSK" w:hAnsi="TH SarabunPSK" w:eastAsia="Calibri" w:cs="TH SarabunPSK"/>
          <w:sz w:val="28"/>
          <w:cs/>
        </w:rPr>
        <w:t>วิจัยและนวัตกรรมของหน่วยรับงบประมาณ</w:t>
      </w:r>
    </w:p>
    <w:p w:rsidRPr="00DC2F35" w:rsidR="00241E9D" w:rsidP="00241E9D" w:rsidRDefault="00241E9D" w14:paraId="4ED2490B" w14:textId="7777777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:rsidRPr="00DC2F35" w:rsidR="00166FE0" w:rsidP="002F657C" w:rsidRDefault="00166FE0" w14:paraId="36EB06E3" w14:textId="777777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72E12" w:rsidP="002F657C" w:rsidRDefault="00172E12" w14:paraId="14A0FEE8" w14:textId="77777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2E12" w:rsidP="002F657C" w:rsidRDefault="00172E12" w14:paraId="17390A91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D5E555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43596C9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63BED589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59F680D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AF5608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0961B67B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3F87D121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2AA14F98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40624652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04E4ECEE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16A1085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6305DCDD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04FF0CC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4EA254F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Pr="002F657C" w:rsidR="00166FE0" w:rsidP="002F657C" w:rsidRDefault="00166FE0" w14:paraId="56EF827E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Pr="00BF30EA" w:rsidR="00FD4F00" w:rsidP="00784F3B" w:rsidRDefault="00FD4F00" w14:paraId="3261E51C" w14:textId="7A373037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bookmarkStart w:name="_Hlk54978988" w:id="7"/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hAnsi="TH SarabunPSK" w:eastAsia="Cordia New" w:cs="TH SarabunPSK"/>
          <w:sz w:val="32"/>
          <w:szCs w:val="32"/>
          <w:cs/>
        </w:rPr>
        <w:t xml:space="preserve"> : 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กรณีมี</w:t>
      </w:r>
      <w:r w:rsidRPr="00BF30EA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Pr="00F81845" w:rsidR="00FD4F00" w:rsidTr="00F81845" w14:paraId="49110613" w14:textId="77777777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709F3AFC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7A6D141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45B6804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05632F0F" w14:textId="56DF0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 w:rsidR="00FE6AF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Pr="00F81845" w:rsidR="00FD4F00" w:rsidTr="00F81845" w14:paraId="36998A5A" w14:textId="77777777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D22E683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EF200BD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F81845" w:rsidR="00FD4F00" w:rsidP="00FD4F00" w:rsidRDefault="00FD4F00" w14:paraId="151321A3" w14:textId="77777777">
            <w:pPr>
              <w:spacing w:after="200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:rsidRPr="00F81845" w:rsidR="00FD4F00" w:rsidP="00FD4F00" w:rsidRDefault="00FD4F00" w14:paraId="19FE2EE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475B033A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0997ACB4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1AC926B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31DE421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FD4F00" w:rsidR="00FD4F00" w:rsidTr="00542736" w14:paraId="78C1CF28" w14:textId="77777777">
        <w:trPr>
          <w:jc w:val="center"/>
        </w:trPr>
        <w:tc>
          <w:tcPr>
            <w:tcW w:w="1540" w:type="dxa"/>
            <w:vAlign w:val="center"/>
          </w:tcPr>
          <w:p w:rsidRPr="00FD4F00" w:rsidR="00FD4F00" w:rsidP="00FD4F00" w:rsidRDefault="00FD4F00" w14:paraId="3B5D620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0887983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54E83E3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6CA8A172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1C4672D9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55B0BFFA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Pr="00FD4F00" w:rsidR="00FD4F00" w:rsidTr="00542736" w14:paraId="51A43AF4" w14:textId="77777777">
        <w:trPr>
          <w:jc w:val="center"/>
        </w:trPr>
        <w:tc>
          <w:tcPr>
            <w:tcW w:w="1540" w:type="dxa"/>
            <w:vAlign w:val="center"/>
          </w:tcPr>
          <w:p w:rsidRPr="00FD4F00" w:rsidR="00FD4F00" w:rsidP="00FD4F00" w:rsidRDefault="00FD4F00" w14:paraId="3E351C9B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16972F84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4106A030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363C24FC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3C639F54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54E433C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4F00" w:rsidP="00B40A9A" w:rsidRDefault="00FD4F00" w14:paraId="247689AB" w14:textId="5D88FA4C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hAnsi="TH SarabunPSK" w:eastAsia="Calibri" w:cs="TH SarabunPSK"/>
          <w:sz w:val="32"/>
          <w:szCs w:val="32"/>
          <w:lang w:bidi="en-US"/>
        </w:rPr>
      </w:pPr>
      <w:r w:rsidRPr="00B86495">
        <w:rPr>
          <w:rFonts w:hint="cs" w:ascii="TH SarabunPSK" w:hAnsi="TH SarabunPSK" w:eastAsia="Calibri" w:cs="TH SarabunPSK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hint="cs" w:ascii="TH SarabunPSK" w:hAnsi="TH SarabunPSK" w:eastAsia="Calibri" w:cs="TH SarabunPSK"/>
          <w:sz w:val="32"/>
          <w:szCs w:val="32"/>
          <w:cs/>
        </w:rPr>
        <w:t>ให้ครบถ้วน</w:t>
      </w:r>
    </w:p>
    <w:bookmarkEnd w:id="7"/>
    <w:p w:rsidRPr="004A4EDE" w:rsidR="00FD4F00" w:rsidP="004A4EDE" w:rsidRDefault="00FD4F00" w14:paraId="728C3597" w14:textId="0AC5CEA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มาตรฐานการวิจัย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 (</w:t>
      </w:r>
      <w:r w:rsidRPr="004A4EDE" w:rsidR="004A4EDE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ถ้ามี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)</w:t>
      </w:r>
    </w:p>
    <w:p w:rsidRPr="00566BC7" w:rsidR="00FD4F00" w:rsidP="00F81845" w:rsidRDefault="00FD4F00" w14:paraId="07F0E535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:rsidRPr="00566BC7" w:rsidR="00FD4F00" w:rsidP="00F81845" w:rsidRDefault="00FD4F00" w14:paraId="3F95E5C4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:rsidRPr="00566BC7" w:rsidR="00FD4F00" w:rsidP="00F81845" w:rsidRDefault="00FD4F00" w14:paraId="749C5CED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:rsidRPr="00566BC7" w:rsidR="00FD4F00" w:rsidP="00F81845" w:rsidRDefault="00FD4F00" w14:paraId="2DA5F04D" w14:textId="43C0EBFA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:rsidRPr="00C4761F" w:rsidR="00243A08" w:rsidP="00243A08" w:rsidRDefault="00243A08" w14:paraId="7081DEFF" w14:textId="77777777">
      <w:pPr>
        <w:pStyle w:val="ListParagraph"/>
        <w:spacing w:after="0" w:line="240" w:lineRule="auto"/>
        <w:ind w:left="426"/>
        <w:jc w:val="thaiDistribute"/>
        <w:rPr>
          <w:rFonts w:ascii="TH SarabunPSK" w:hAnsi="TH SarabunPSK" w:eastAsia="Cordia New" w:cs="TH SarabunPSK"/>
          <w:sz w:val="16"/>
          <w:szCs w:val="16"/>
        </w:rPr>
      </w:pPr>
    </w:p>
    <w:p w:rsidRPr="004A4EDE" w:rsidR="00543328" w:rsidP="004A4EDE" w:rsidRDefault="00543328" w14:paraId="7BDB52A7" w14:textId="2B47D34D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4A4EDE" w:rsidR="004C23C6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 xml:space="preserve"> 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(</w:t>
      </w:r>
      <w:r w:rsidRPr="004A4EDE" w:rsidR="004A4EDE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ถ้ามี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Pr="00F81845" w:rsidR="00543328" w:rsidTr="004A4EDE" w14:paraId="40FA56FE" w14:textId="77777777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27FEB84C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71F0F72D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44762B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01A22F7E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604ACAB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3C61094B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:rsidRPr="00F81845" w:rsidR="00543328" w:rsidP="00F81845" w:rsidRDefault="00543328" w14:paraId="71AE5A2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8C4CD07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Pr="00BF30EA" w:rsidR="00543328" w:rsidTr="00BE0A8A" w14:paraId="6DBAF7A4" w14:textId="77777777">
        <w:tc>
          <w:tcPr>
            <w:tcW w:w="786" w:type="dxa"/>
          </w:tcPr>
          <w:p w:rsidRPr="00BF30EA" w:rsidR="00543328" w:rsidP="007A089A" w:rsidRDefault="00543328" w14:paraId="5EE812C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BF30EA">
              <w:rPr>
                <w:rFonts w:ascii="TH SarabunPSK" w:hAnsi="TH SarabunPSK" w:eastAsia="Cordia New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:rsidRPr="00BF30EA" w:rsidR="00543328" w:rsidP="007A089A" w:rsidRDefault="00543328" w14:paraId="0824771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Pr="00BF30EA" w:rsidR="00543328" w:rsidP="007A089A" w:rsidRDefault="00543328" w14:paraId="79F891CD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:rsidRPr="00BF30EA" w:rsidR="00543328" w:rsidP="007A089A" w:rsidRDefault="00543328" w14:paraId="4FFE6261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Pr="00BF30EA" w:rsidR="00543328" w:rsidP="007A089A" w:rsidRDefault="00543328" w14:paraId="6D10F548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Pr="00BF30EA" w:rsidR="00543328" w:rsidP="007A089A" w:rsidRDefault="00543328" w14:paraId="3E9EC763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BF30EA" w:rsidR="00543328" w:rsidP="007A089A" w:rsidRDefault="00543328" w14:paraId="6C540118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Pr="00FD4F00" w:rsidR="00543328" w:rsidTr="00BE0A8A" w14:paraId="08039D67" w14:textId="77777777">
        <w:tc>
          <w:tcPr>
            <w:tcW w:w="786" w:type="dxa"/>
          </w:tcPr>
          <w:p w:rsidRPr="00FD4F00" w:rsidR="00543328" w:rsidP="007A089A" w:rsidRDefault="00543328" w14:paraId="38BB4D95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BF30EA">
              <w:rPr>
                <w:rFonts w:ascii="TH SarabunPSK" w:hAnsi="TH SarabunPSK" w:eastAsia="Cordia New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:rsidRPr="00FD4F00" w:rsidR="00543328" w:rsidP="007A089A" w:rsidRDefault="00543328" w14:paraId="049C227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Pr="00FD4F00" w:rsidR="00543328" w:rsidP="007A089A" w:rsidRDefault="00543328" w14:paraId="74E35186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:rsidRPr="00FD4F00" w:rsidR="00543328" w:rsidP="007A089A" w:rsidRDefault="00543328" w14:paraId="4FBB6C27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Pr="00FD4F00" w:rsidR="00543328" w:rsidP="007A089A" w:rsidRDefault="00543328" w14:paraId="6430F25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D4F00" w:rsidR="00543328" w:rsidP="007A089A" w:rsidRDefault="00543328" w14:paraId="44CE4CE6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FD4F00" w:rsidR="00543328" w:rsidP="007A089A" w:rsidRDefault="00543328" w14:paraId="3968E41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</w:tbl>
    <w:p w:rsidRPr="00AB1B09" w:rsidR="00943009" w:rsidP="00FD4F00" w:rsidRDefault="00F810E7" w14:paraId="33768F1A" w14:textId="4660FCE3">
      <w:pPr>
        <w:spacing w:after="0"/>
        <w:jc w:val="thaiDistribute"/>
        <w:rPr>
          <w:rFonts w:ascii="TH SarabunPSK" w:hAnsi="TH SarabunPSK" w:eastAsia="Cordia New" w:cs="TH SarabunPSK"/>
          <w:b/>
          <w:bCs/>
          <w:sz w:val="28"/>
        </w:rPr>
      </w:pPr>
      <w:r w:rsidRPr="00C4761F">
        <w:rPr>
          <w:rFonts w:hint="cs" w:ascii="TH SarabunPSK" w:hAnsi="TH SarabunPSK" w:eastAsia="Cordia New" w:cs="TH SarabunPSK"/>
          <w:b/>
          <w:bCs/>
          <w:sz w:val="28"/>
          <w:cs/>
        </w:rPr>
        <w:t xml:space="preserve">หมายเหตุ 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*กรณีที่เลือกจุดมุ่งเน้นที่ 1</w:t>
      </w:r>
      <w:r w:rsidRPr="00AB1B09" w:rsidR="00AE4DF2">
        <w:rPr>
          <w:rFonts w:hint="cs" w:ascii="TH SarabunPSK" w:hAnsi="TH SarabunPSK" w:eastAsia="Cordia New" w:cs="TH SarabunPSK"/>
          <w:spacing w:val="-10"/>
          <w:sz w:val="28"/>
          <w:cs/>
        </w:rPr>
        <w:t xml:space="preserve"> ขอให้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กรอกงบประมาณ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สมทบ (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matching fund) 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ที่ต้นสังกัด</w:t>
      </w:r>
      <w:r w:rsidRPr="00AB1B09">
        <w:rPr>
          <w:rFonts w:hint="cs" w:ascii="TH SarabunPSK" w:hAnsi="TH SarabunPSK" w:eastAsia="Cordia New" w:cs="TH SarabunPSK"/>
          <w:spacing w:val="-10"/>
          <w:sz w:val="28"/>
          <w:cs/>
        </w:rPr>
        <w:t>สนับ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สนุน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ให้นักวิจัย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 xml:space="preserve">ในรูปแบบ 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in-cash 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ด้วย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  </w:t>
      </w:r>
    </w:p>
    <w:p w:rsidRPr="00DC2F35" w:rsidR="00331B74" w:rsidP="00331B74" w:rsidRDefault="00331B74" w14:paraId="6E38F8B1" w14:textId="7513708F">
      <w:pPr>
        <w:spacing w:after="0" w:line="240" w:lineRule="auto"/>
        <w:rPr>
          <w:rFonts w:ascii="TH SarabunPSK" w:hAnsi="TH SarabunPSK" w:eastAsia="Cordia New" w:cs="TH SarabunPSK"/>
          <w:sz w:val="28"/>
        </w:rPr>
      </w:pPr>
      <w:r w:rsidRPr="00AB1B09">
        <w:rPr>
          <w:rFonts w:hint="cs" w:ascii="TH SarabunPSK" w:hAnsi="TH SarabunPSK" w:eastAsia="Cordia New" w:cs="TH SarabunPSK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hAnsi="TH SarabunPSK" w:eastAsia="Cordia New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:rsidRPr="004B7BE1" w:rsidR="00331B74" w:rsidP="00FD4F00" w:rsidRDefault="00331B74" w14:paraId="18A788D4" w14:textId="77777777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:rsidRPr="004A4EDE" w:rsidR="00FD4F00" w:rsidP="00FD4F00" w:rsidRDefault="00BF30EA" w14:paraId="19DC6F55" w14:textId="27578011">
      <w:pPr>
        <w:tabs>
          <w:tab w:val="left" w:pos="567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cs/>
        </w:rPr>
      </w:pPr>
      <w:r w:rsidRPr="004A4EDE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7. </w:t>
      </w:r>
      <w:r w:rsidRPr="004A4EDE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ร</w:t>
      </w:r>
      <w:r w:rsidRPr="004A4EDE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Pr="004A4EDE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ถ้ามี)</w:t>
      </w:r>
    </w:p>
    <w:p w:rsidRPr="00FD4F00" w:rsidR="00FD4F00" w:rsidP="00FD4F00" w:rsidRDefault="00BF30EA" w14:paraId="38A7CFB8" w14:textId="6CE0C6DB">
      <w:pPr>
        <w:tabs>
          <w:tab w:val="left" w:pos="284"/>
        </w:tabs>
        <w:spacing w:after="0" w:line="240" w:lineRule="auto"/>
        <w:ind w:left="567"/>
        <w:rPr>
          <w:rFonts w:ascii="TH SarabunPSK" w:hAnsi="TH SarabunPSK" w:eastAsia="Cordia New" w:cs="TH SarabunPSK"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>7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 xml:space="preserve">1 </w:t>
      </w:r>
      <w:hyperlink w:history="1" w:anchor="ระดับความพร้อมทางเทคโนโลยี">
        <w:r w:rsidRPr="004B7BE1" w:rsidR="00FD4F00">
          <w:rPr>
            <w:rStyle w:val="Hyperlink"/>
            <w:rFonts w:ascii="TH SarabunPSK" w:hAnsi="TH SarabunPSK" w:eastAsia="Cordia New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(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>Technology Readiness Level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: 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>TRL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>)</w:t>
      </w:r>
      <w:r w:rsidR="000D6710">
        <w:rPr>
          <w:rFonts w:ascii="TH SarabunPSK" w:hAnsi="TH SarabunPSK" w:eastAsia="Cordia New" w:cs="TH SarabunPSK"/>
          <w:sz w:val="32"/>
          <w:szCs w:val="32"/>
        </w:rPr>
        <w:t>*</w:t>
      </w:r>
    </w:p>
    <w:p w:rsidRPr="00FD4F00" w:rsidR="00FD4F00" w:rsidP="00FD4F00" w:rsidRDefault="00FD4F00" w14:paraId="18D89665" w14:textId="77777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  <w:cs/>
        </w:rPr>
      </w:pPr>
      <w:r w:rsidRPr="00FD4F00">
        <w:rPr>
          <w:rFonts w:ascii="TH SarabunPSK" w:hAnsi="TH SarabunPSK" w:eastAsia="Cordia New" w:cs="TH SarabunPSK"/>
          <w:sz w:val="32"/>
          <w:szCs w:val="32"/>
        </w:rPr>
        <w:t xml:space="preserve">          1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ordia New" w:cs="TH SarabunPSK"/>
          <w:sz w:val="32"/>
          <w:szCs w:val="32"/>
        </w:rPr>
        <w:t xml:space="preserve">TRL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ณ ปัจจุบัน ระดับ ...................</w:t>
      </w:r>
    </w:p>
    <w:p w:rsidRPr="00FD4F00" w:rsidR="00FD4F00" w:rsidP="00FD4F00" w:rsidRDefault="00FD4F00" w14:paraId="480E5E48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FD4F00" w14:paraId="6A43D5D5" w14:textId="77777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  <w:lang w:bidi="en-US"/>
        </w:rPr>
      </w:pP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ab/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>2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F810E7" w:rsidP="00C4761F" w:rsidRDefault="00FD4F00" w14:paraId="2B2BFDCC" w14:textId="68F97DEE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BF30EA" w14:paraId="5995E59E" w14:textId="715A6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hAnsi="TH SarabunPSK" w:eastAsia="Helvetica" w:cs="TH SarabunPSK"/>
          <w:sz w:val="32"/>
          <w:szCs w:val="32"/>
          <w:bdr w:val="nil"/>
        </w:rPr>
      </w:pPr>
      <w:r>
        <w:rPr>
          <w:rFonts w:hint="cs" w:ascii="TH SarabunPSK" w:hAnsi="TH SarabunPSK" w:eastAsia="Helvetica" w:cs="TH SarabunPSK"/>
          <w:sz w:val="32"/>
          <w:szCs w:val="32"/>
          <w:bdr w:val="nil"/>
          <w:cs/>
        </w:rPr>
        <w:t>7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>.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 xml:space="preserve">2 </w:t>
      </w:r>
      <w:hyperlink w:history="1" w:anchor="ระดับความพร้อมทางสังคม">
        <w:r w:rsidRPr="004B7BE1" w:rsidR="00FD4F00">
          <w:rPr>
            <w:rStyle w:val="Hyperlink"/>
            <w:rFonts w:ascii="TH SarabunPSK" w:hAnsi="TH SarabunPSK" w:eastAsia="Helvetica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 xml:space="preserve"> (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>Societal Readiness Level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 xml:space="preserve">: 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>SRL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>)</w:t>
      </w:r>
      <w:r w:rsidR="000D6710">
        <w:rPr>
          <w:rFonts w:ascii="TH SarabunPSK" w:hAnsi="TH SarabunPSK" w:eastAsia="Helvetica" w:cs="TH SarabunPSK"/>
          <w:sz w:val="32"/>
          <w:szCs w:val="32"/>
          <w:bdr w:val="nil"/>
        </w:rPr>
        <w:t>*</w:t>
      </w:r>
    </w:p>
    <w:p w:rsidRPr="00FD4F00" w:rsidR="00FD4F00" w:rsidP="00FD4F00" w:rsidRDefault="00FD4F00" w14:paraId="6696BD2E" w14:textId="77777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  <w:cs/>
        </w:rPr>
      </w:pPr>
      <w:r w:rsidRPr="00FD4F00">
        <w:rPr>
          <w:rFonts w:ascii="TH SarabunPSK" w:hAnsi="TH SarabunPSK" w:eastAsia="Cordia New" w:cs="TH SarabunPSK"/>
          <w:sz w:val="32"/>
          <w:szCs w:val="32"/>
        </w:rPr>
        <w:t xml:space="preserve">          1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ordia New" w:cs="TH SarabunPSK"/>
          <w:sz w:val="32"/>
          <w:szCs w:val="32"/>
        </w:rPr>
        <w:t xml:space="preserve">SRL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ณ ปัจจุบัน ระดับ ...................</w:t>
      </w:r>
    </w:p>
    <w:p w:rsidRPr="00FD4F00" w:rsidR="00FD4F00" w:rsidP="00FD4F00" w:rsidRDefault="00FD4F00" w14:paraId="3FE4854C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FD4F00" w14:paraId="3CDA8A8D" w14:textId="77777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  <w:lang w:bidi="en-US"/>
        </w:rPr>
      </w:pP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ab/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>2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alibri" w:cs="TH SarabunPSK"/>
          <w:sz w:val="32"/>
          <w:szCs w:val="32"/>
        </w:rPr>
        <w:t>S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FD4F00" w:rsidP="00FD4F00" w:rsidRDefault="00FD4F00" w14:paraId="27022A2D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2F657C" w:rsidR="00684DBE" w:rsidP="005B06E3" w:rsidRDefault="00684DBE" w14:paraId="111D5308" w14:textId="77777777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16"/>
          <w:szCs w:val="16"/>
        </w:rPr>
      </w:pPr>
    </w:p>
    <w:p w:rsidRPr="004A4EDE" w:rsidR="00543328" w:rsidP="008E0817" w:rsidRDefault="008E0817" w14:paraId="3540C8F7" w14:textId="16CD086B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8. </w:t>
      </w:r>
      <w:r w:rsidRPr="004A4EDE" w:rsidR="00543328">
        <w:rPr>
          <w:rFonts w:ascii="TH SarabunPSK" w:hAnsi="TH SarabunPSK" w:eastAsia="Cordia New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Pr="004A4EDE" w:rsidR="00543328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  <w:r w:rsidRPr="004A4EDE" w:rsid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543328" w:rsidP="00784F3B" w:rsidRDefault="00543328" w14:paraId="116A8E30" w14:textId="0A2DC6BE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:rsidRPr="00767EAE" w:rsidR="00D935CE" w:rsidP="00D935CE" w:rsidRDefault="00D935CE" w14:paraId="1D9B163D" w14:textId="4872F2AC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:rsidRPr="00767EAE" w:rsidR="00543328" w:rsidP="00784F3B" w:rsidRDefault="00543328" w14:paraId="32A3C7EF" w14:textId="5C046DC0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:rsidR="00543328" w:rsidP="00592FFD" w:rsidRDefault="00D935CE" w14:paraId="5039EEC5" w14:textId="06C46967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Pr="00533BE1" w:rsidR="00A74586" w:rsidP="00533BE1" w:rsidRDefault="00533BE1" w14:paraId="34054AE6" w14:textId="0CDF0CD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9. 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ประสบการณ์การบริหารงานของ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>หัวหน้าโครงกา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ร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ในการบริหารโครงการ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ย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้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อนหล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ั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งไม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่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เก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ิ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33BE1" w:rsidR="00A74586">
        <w:rPr>
          <w:rFonts w:ascii="TH SarabunPSK" w:hAnsi="TH SarabunPSK" w:cs="TH SarabunPSK"/>
          <w:sz w:val="32"/>
          <w:szCs w:val="32"/>
        </w:rPr>
        <w:t xml:space="preserve">5 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ป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 xml:space="preserve">ี  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br/>
      </w:r>
      <w:r w:rsidR="00594B6A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>(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 xml:space="preserve">กรอกไม่เกิน 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t xml:space="preserve">5 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ลำดับโดยเน้นโครงการที่เกิดผลกระทบสูง)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t xml:space="preserve"> </w:t>
      </w:r>
    </w:p>
    <w:p w:rsidRPr="00D2247F" w:rsidR="00A74586" w:rsidP="00A74586" w:rsidRDefault="00A74586" w14:paraId="4A172E86" w14:textId="7777777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Pr="00DD2D53" w:rsidR="009D1A00" w:rsidTr="009D1A00" w14:paraId="30469876" w14:textId="77777777">
        <w:tc>
          <w:tcPr>
            <w:tcW w:w="3345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7660A3C4" w14:textId="470E1D0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hint="cs"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:rsidRPr="00DD2D53" w:rsidR="009D1A00" w:rsidP="009D1A00" w:rsidRDefault="009D1A00" w14:paraId="1D682F21" w14:textId="32B2A61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74779547" w14:textId="77A8AFA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2AA6C76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:rsidTr="009D1A00" w14:paraId="03F36506" w14:textId="77777777">
        <w:tc>
          <w:tcPr>
            <w:tcW w:w="3345" w:type="dxa"/>
          </w:tcPr>
          <w:p w:rsidR="009D1A00" w:rsidRDefault="009D1A00" w14:paraId="1F53BCF6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9D1A00" w:rsidRDefault="009D1A00" w14:paraId="2511D60A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9D1A00" w:rsidRDefault="009D1A00" w14:paraId="6A84F7E4" w14:textId="40E4D0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:rsidR="009D1A00" w:rsidRDefault="009D1A00" w14:paraId="0A26CD75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="009D1A00" w:rsidTr="009D1A00" w14:paraId="5007F55C" w14:textId="77777777">
        <w:tc>
          <w:tcPr>
            <w:tcW w:w="3345" w:type="dxa"/>
          </w:tcPr>
          <w:p w:rsidR="009D1A00" w:rsidRDefault="009D1A00" w14:paraId="2B773740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9D1A00" w:rsidRDefault="009D1A00" w14:paraId="7B09CDFF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9D1A00" w:rsidRDefault="009D1A00" w14:paraId="178F6234" w14:textId="384CF2C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:rsidR="009D1A00" w:rsidRDefault="009D1A00" w14:paraId="72B71118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</w:tbl>
    <w:p w:rsidR="00A74586" w:rsidP="00A74586" w:rsidRDefault="00A74586" w14:paraId="5C5CA1B6" w14:textId="77777777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 w:orient="portrait"/>
          <w:pgMar w:top="1350" w:right="849" w:bottom="993" w:left="1440" w:header="708" w:footer="281" w:gutter="0"/>
          <w:cols w:space="708"/>
          <w:docGrid w:linePitch="360"/>
        </w:sectPr>
      </w:pPr>
    </w:p>
    <w:p w:rsidRPr="00543328" w:rsidR="005D4425" w:rsidP="005D4425" w:rsidRDefault="005D4425" w14:paraId="77462FE9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:rsidRPr="00AB1B09" w:rsidR="005D4425" w:rsidP="005D4425" w:rsidRDefault="004A4EDE" w14:paraId="5AA90843" w14:textId="450D75BC">
      <w:pPr>
        <w:spacing w:after="0" w:line="240" w:lineRule="auto"/>
        <w:jc w:val="thaiDistribute"/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</w:pPr>
      <w:r w:rsidRPr="00AB1B09">
        <w:rPr>
          <w:rFonts w:hint="cs" w:ascii="TH SarabunPSK" w:hAnsi="TH SarabunPSK" w:eastAsia="Cordia New" w:cs="TH SarabunPSK"/>
          <w:b/>
          <w:bCs/>
          <w:color w:val="EE0000"/>
          <w:sz w:val="32"/>
          <w:szCs w:val="32"/>
          <w:cs/>
        </w:rPr>
        <w:t>*</w:t>
      </w:r>
      <w:r w:rsidRPr="00AB1B09" w:rsidR="005D4425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1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. </w:t>
      </w:r>
      <w:hyperlink w:history="1" w:anchor="ประเภทผลผลิต">
        <w:r w:rsidRPr="00AB1B09" w:rsidR="005D4425">
          <w:rPr>
            <w:rStyle w:val="Hyperlink"/>
            <w:rFonts w:hint="cs" w:ascii="TH SarabunPSK" w:hAnsi="TH SarabunPSK" w:eastAsia="Cordia New" w:cs="TH SarabunPSK"/>
            <w:b/>
            <w:bCs/>
            <w:sz w:val="32"/>
            <w:szCs w:val="32"/>
            <w:cs/>
          </w:rPr>
          <w:t>ผลผลิต</w:t>
        </w:r>
      </w:hyperlink>
      <w:r w:rsidRPr="00AB1B09" w:rsidR="005D4425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ที่คาดว่าจะได้รับ 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  <w:cs/>
        </w:rPr>
        <w:t>(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</w:rPr>
        <w:t>Output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  <w:cs/>
        </w:rPr>
        <w:t>)</w:t>
      </w:r>
      <w:r w:rsidRPr="00AB1B09" w:rsidR="008F59B8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 </w:t>
      </w:r>
      <w:hyperlink w:history="1" w:anchor="ประภทผลผลิตที่นำส่งตามจุดมุ่งเน้น"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(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ปรับ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เงื่อนไข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)</w:t>
        </w:r>
      </w:hyperlink>
    </w:p>
    <w:p w:rsidRPr="00AB1B09" w:rsidR="005D4425" w:rsidP="005D4425" w:rsidRDefault="005D4425" w14:paraId="21AECDAE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hint="cs" w:ascii="TH SarabunPSK" w:hAnsi="TH SarabunPSK" w:cs="TH SarabunPSK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Pr="00AB1B09" w:rsidR="00B16D62" w:rsidTr="00162C79" w14:paraId="554F5BD3" w14:textId="3F604880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:rsidRPr="00AB1B09" w:rsidR="00B16D62" w:rsidP="00B16D62" w:rsidRDefault="00B16D62" w14:paraId="4A154FC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name="_Hlk81072399" w:id="8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Pr="00AB1B09" w:rsidR="00B16D62" w:rsidP="00B16D62" w:rsidRDefault="00B16D62" w14:paraId="2EA318C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Pr="00AB1B09" w:rsidR="00B16D62" w:rsidP="00B16D62" w:rsidRDefault="00B16D62" w14:paraId="41FB6C8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Pr="00AB1B09" w:rsidR="00B16D62" w:rsidP="00B16D62" w:rsidRDefault="00B16D62" w14:paraId="658055A1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Pr="00AB1B09" w:rsidR="00B16D62" w:rsidP="00B16D62" w:rsidRDefault="00B16D62" w14:paraId="0761FDB9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Pr="00AB1B09" w:rsidR="00B16D62" w:rsidP="00B16D62" w:rsidRDefault="00B16D62" w14:paraId="6D1BC23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:rsidRPr="00AB1B09" w:rsidR="00134933" w:rsidP="00B16D62" w:rsidRDefault="00134933" w14:paraId="6BCA3DE6" w14:textId="12B0D86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)</w:t>
            </w:r>
          </w:p>
        </w:tc>
      </w:tr>
      <w:tr w:rsidRPr="00AB1B09" w:rsidR="00B16D62" w:rsidTr="00162C79" w14:paraId="5AC12300" w14:textId="51C232D3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6082A1A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0E7FF15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5D5950A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4677A7D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776E3A57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224ACC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Pr="00AB1B09" w:rsidR="00B16D62" w:rsidTr="00162C79" w14:paraId="46004132" w14:textId="3987C3FE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3E68998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4DD6CAC6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442DFC0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33295F5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553AA607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876AAD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Pr="00AB1B09" w:rsidR="00B16D62" w:rsidTr="00162C79" w14:paraId="322E203B" w14:textId="1ABB9CF3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12D1EF29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1AD0C32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55DA643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36425CC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2AEF1CB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A80C5D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:rsidRPr="00AB1B09" w:rsidR="005D4425" w:rsidP="005D4425" w:rsidRDefault="005D4425" w14:paraId="2E97394C" w14:textId="41E8DFE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</w:rPr>
        <w:t>(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hint="cs" w:ascii="TH SarabunPSK" w:hAnsi="TH SarabunPSK" w:cs="TH SarabunPSK"/>
          <w:sz w:val="28"/>
          <w:szCs w:val="28"/>
          <w:cs/>
        </w:rPr>
        <w:t>)</w:t>
      </w:r>
    </w:p>
    <w:p w:rsidRPr="00AB1B09" w:rsidR="005D4425" w:rsidP="005D4425" w:rsidRDefault="005D4425" w14:paraId="7A7DE57C" w14:textId="7777777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:rsidRPr="00071EC3" w:rsidR="005D4425" w:rsidP="005D4425" w:rsidRDefault="005D4425" w14:paraId="7B163D81" w14:textId="153CE2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name="_Hlk49355944" w:id="9"/>
      <w:r w:rsidRPr="00AB1B09"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history="1" w:anchor="ผลลัพธ์">
        <w:r w:rsidRPr="00AB1B09">
          <w:rPr>
            <w:rStyle w:val="Hyperlink"/>
            <w:rFonts w:hint="cs" w:ascii="TH SarabunPSK" w:hAnsi="TH SarabunPSK" w:cs="TH SarabunPSK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hint="cs" w:ascii="TH SarabunPSK" w:hAnsi="TH SarabunPSK" w:cs="TH SarabunPSK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history="1" w:anchor="ประเภทผลลัพธ์ที่นำส่งตามจุดมุ่งเน้น"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(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ปรับ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เงื่อนไข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ให้การนำส่งผล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ลัพธ์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)</w:t>
        </w:r>
      </w:hyperlink>
    </w:p>
    <w:p w:rsidRPr="00DC2F35" w:rsidR="005D4425" w:rsidP="008C7712" w:rsidRDefault="005D4425" w14:paraId="52B7BD45" w14:textId="31485F60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name="_Hlk77591740" w:id="1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hint="cs" w:ascii="TH SarabunPSK" w:hAnsi="TH SarabunPSK" w:cs="TH SarabunPSK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Pr="008C7712" w:rsidR="008C7712" w:rsidTr="00162C79" w14:paraId="38E43B71" w14:textId="77777777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:rsidR="008A6EC8" w:rsidP="008A6EC8" w:rsidRDefault="005D4425" w14:paraId="7FED8F01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name="_Hlk49257855" w:id="11"/>
            <w:bookmarkStart w:name="_Hlk49356045" w:id="12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:rsidRPr="008C7712" w:rsidR="005D4425" w:rsidP="008A6EC8" w:rsidRDefault="005D4425" w14:paraId="00D2FC16" w14:textId="3907EB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Pr="008C7712" w:rsidR="005D4425" w:rsidRDefault="005D4425" w14:paraId="391D7D8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Pr="008C7712" w:rsidR="005D4425" w:rsidRDefault="005D4425" w14:paraId="3B65A45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8C7712" w:rsidR="005D4425" w:rsidRDefault="005D4425" w14:paraId="455DC1E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Pr="007235A0" w:rsidR="005D4425" w:rsidTr="00162C79" w14:paraId="050F7330" w14:textId="77777777">
        <w:trPr>
          <w:trHeight w:val="424"/>
        </w:trPr>
        <w:tc>
          <w:tcPr>
            <w:tcW w:w="4431" w:type="dxa"/>
          </w:tcPr>
          <w:p w:rsidRPr="004226E6" w:rsidR="005D4425" w:rsidRDefault="00DC5C13" w14:paraId="4D0C1BBF" w14:textId="783D861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:rsidRPr="007235A0" w:rsidR="005D4425" w:rsidRDefault="005D4425" w14:paraId="64915F4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5D4425" w:rsidRDefault="005D4425" w14:paraId="380202E9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5D4425" w:rsidRDefault="005D4425" w14:paraId="40367AB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3C59556A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0180E3F9" w14:textId="353A4B97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:rsidRPr="007235A0" w:rsidR="00DC5C13" w:rsidRDefault="00DC5C13" w14:paraId="48B668C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18DF53CC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4A9E777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28589FDB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343BAEFF" w14:textId="0B6DFEC8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:rsidRPr="007235A0" w:rsidR="00DC5C13" w:rsidRDefault="00DC5C13" w14:paraId="70B5362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72EAE42F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3840C880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6B3751E5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0CC09968" w14:textId="6CF826A0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hAnsi="TH SarabunPSK" w:eastAsia="Times New Roman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:rsidRPr="007235A0" w:rsidR="00DC5C13" w:rsidRDefault="00DC5C13" w14:paraId="53C9E3C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0335121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2603649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0819BD36" w14:textId="77777777">
        <w:trPr>
          <w:trHeight w:val="424"/>
        </w:trPr>
        <w:tc>
          <w:tcPr>
            <w:tcW w:w="4431" w:type="dxa"/>
          </w:tcPr>
          <w:p w:rsidR="00DC5C13" w:rsidP="00DC5C13" w:rsidRDefault="00DC5C13" w14:paraId="3D6B838D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:rsidRPr="00036B98" w:rsidR="00DC5C13" w:rsidP="00DC5C13" w:rsidRDefault="00DC5C13" w14:paraId="1E487DFE" w14:textId="60A282D9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:rsidRPr="007235A0" w:rsidR="00DC5C13" w:rsidRDefault="00DC5C13" w14:paraId="5E162C37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13AB185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25D2191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25B660C4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779BC55D" w14:textId="24F29E7B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:rsidRPr="007235A0" w:rsidR="00DC5C13" w:rsidRDefault="00DC5C13" w14:paraId="2DEF7CB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5790631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5936C87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5D4425" w:rsidTr="00162C79" w14:paraId="34489AA2" w14:textId="77777777">
        <w:tc>
          <w:tcPr>
            <w:tcW w:w="4431" w:type="dxa"/>
          </w:tcPr>
          <w:p w:rsidRPr="002B1C16" w:rsidR="005D4425" w:rsidRDefault="005D4425" w14:paraId="3CC2B9B3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:rsidRPr="007235A0" w:rsidR="005D4425" w:rsidRDefault="005D4425" w14:paraId="155AE9E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5D4425" w:rsidRDefault="005D4425" w14:paraId="5BCB657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5D4425" w:rsidRDefault="005D4425" w14:paraId="25010C7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8C7712" w:rsidR="008C7712" w:rsidTr="00162C79" w14:paraId="21C82D69" w14:textId="77777777">
        <w:tc>
          <w:tcPr>
            <w:tcW w:w="4431" w:type="dxa"/>
          </w:tcPr>
          <w:p w:rsidRPr="008C7712" w:rsidR="005D4425" w:rsidRDefault="005D4425" w14:paraId="60610B6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:rsidRPr="008C7712" w:rsidR="005D4425" w:rsidRDefault="005D4425" w14:paraId="06000E8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4B39C77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02A57D6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7A34414F" w14:textId="77777777">
        <w:tc>
          <w:tcPr>
            <w:tcW w:w="4431" w:type="dxa"/>
          </w:tcPr>
          <w:p w:rsidRPr="008C7712" w:rsidR="005D4425" w:rsidRDefault="005D4425" w14:paraId="1782E4F3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:rsidRPr="008C7712" w:rsidR="005D4425" w:rsidRDefault="005D4425" w14:paraId="1395F38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7AAD47A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64A3C7C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3F8774DC" w14:textId="77777777">
        <w:tc>
          <w:tcPr>
            <w:tcW w:w="4431" w:type="dxa"/>
          </w:tcPr>
          <w:p w:rsidRPr="008C7712" w:rsidR="005D4425" w:rsidRDefault="005D4425" w14:paraId="41BA64FE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:rsidRPr="008C7712" w:rsidR="005D4425" w:rsidRDefault="005D4425" w14:paraId="26C1305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5C67C800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14709EC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724B21DC" w14:textId="77777777">
        <w:tc>
          <w:tcPr>
            <w:tcW w:w="4431" w:type="dxa"/>
          </w:tcPr>
          <w:p w:rsidRPr="008C7712" w:rsidR="005D4425" w:rsidRDefault="005D4425" w14:paraId="4A9AE37A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:rsidRPr="008C7712" w:rsidR="005D4425" w:rsidRDefault="005D4425" w14:paraId="3315AB11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61508CA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6A30EEE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436ED94C" w14:textId="77777777">
        <w:tc>
          <w:tcPr>
            <w:tcW w:w="4431" w:type="dxa"/>
          </w:tcPr>
          <w:p w:rsidRPr="008C7712" w:rsidR="005D4425" w:rsidRDefault="005D4425" w14:paraId="475EE95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:rsidRPr="008C7712" w:rsidR="005D4425" w:rsidRDefault="005D4425" w14:paraId="1F2B52C1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5C1271E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4AA8A92C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1C546A42" w14:textId="77777777">
        <w:tc>
          <w:tcPr>
            <w:tcW w:w="4431" w:type="dxa"/>
          </w:tcPr>
          <w:p w:rsidRPr="008C7712" w:rsidR="005D4425" w:rsidRDefault="005D4425" w14:paraId="0E930A0F" w14:textId="679D6C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:rsidRPr="008C7712" w:rsidR="005D4425" w:rsidRDefault="005D4425" w14:paraId="39F5A5EF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1FEB9C6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2CDC592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:rsidRPr="008C7712" w:rsidR="00FC432E" w:rsidP="005D4425" w:rsidRDefault="00FC432E" w14:paraId="489AA5EF" w14:textId="77777777"/>
    <w:p w:rsidRPr="00EF51AD" w:rsidR="005D4425" w:rsidP="005D4425" w:rsidRDefault="005D4425" w14:paraId="40AA3ED6" w14:textId="0C757F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hint="cs" w:ascii="TH SarabunPSK" w:hAnsi="TH SarabunPSK" w:cs="TH SarabunPSK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hint="cs" w:ascii="TH SarabunPSK" w:hAnsi="TH SarabunPSK" w:cs="TH SarabunPSK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:rsidR="005D4425" w:rsidP="005D4425" w:rsidRDefault="005D4425" w14:paraId="5E396FDB" w14:textId="77777777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hint="cs" w:ascii="TH SarabunPSK" w:hAnsi="TH SarabunPSK" w:cs="TH SarabunPSK"/>
          <w:b/>
          <w:bCs/>
          <w:sz w:val="28"/>
          <w:cs/>
        </w:rPr>
        <w:t>(นิยามของผลกระทบ</w:t>
      </w:r>
      <w:r w:rsidRPr="00E13AC0">
        <w:rPr>
          <w:rFonts w:hint="cs" w:ascii="TH SarabunPSK" w:hAnsi="TH SarabunPSK" w:cs="TH SarabunPSK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name="_Hlk49245066" w:id="13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hint="cs" w:ascii="TH SarabunPSK" w:hAnsi="TH SarabunPSK" w:cs="TH SarabunPSK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hint="cs" w:ascii="TH SarabunPSK" w:hAnsi="TH SarabunPSK" w:cs="TH SarabunPSK"/>
          <w:sz w:val="28"/>
          <w:cs/>
        </w:rPr>
        <w:t xml:space="preserve"> </w:t>
      </w:r>
      <w:bookmarkEnd w:id="13"/>
      <w:r w:rsidRPr="00E13AC0">
        <w:rPr>
          <w:rFonts w:hint="cs" w:ascii="TH SarabunPSK" w:hAnsi="TH SarabunPSK" w:cs="TH SarabunPSK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hint="cs" w:ascii="TH SarabunPSK" w:hAnsi="TH SarabunPSK" w:cs="TH SarabunPSK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hint="cs" w:ascii="TH SarabunPSK" w:hAnsi="TH SarabunPSK" w:cs="TH SarabunPSK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hint="cs" w:ascii="TH SarabunPSK" w:hAnsi="TH SarabunPSK" w:cs="TH SarabunPSK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hint="cs" w:ascii="TH SarabunPSK" w:hAnsi="TH SarabunPSK" w:cs="TH SarabunPSK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:rsidRPr="00E13AC0" w:rsidR="005D4425" w:rsidP="005D4425" w:rsidRDefault="005D4425" w14:paraId="5C8515C6" w14:textId="77777777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Pr="00E13AC0" w:rsidR="005D4425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Pr="00E13AC0" w:rsidR="005D4425" w:rsidRDefault="005D4425" w14:paraId="78A13860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Pr="00E13AC0" w:rsidR="005D4425" w:rsidRDefault="005D4425" w14:paraId="5BFCA6D8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Pr="00E13AC0" w:rsidR="005D4425" w:rsidTr="00A83C97" w14:paraId="3B17409A" w14:textId="77777777">
        <w:trPr>
          <w:trHeight w:val="367"/>
          <w:jc w:val="center"/>
        </w:trPr>
        <w:tc>
          <w:tcPr>
            <w:tcW w:w="3114" w:type="dxa"/>
          </w:tcPr>
          <w:p w:rsidRPr="00E13AC0" w:rsidR="005D4425" w:rsidRDefault="005D4425" w14:paraId="4F0C64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:rsidRPr="00E13AC0" w:rsidR="005D4425" w:rsidRDefault="005D4425" w14:paraId="298A5623" w14:textId="77777777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Pr="00E13AC0" w:rsidR="005D4425" w:rsidTr="00A83C97" w14:paraId="71F310F6" w14:textId="77777777">
        <w:trPr>
          <w:trHeight w:val="337"/>
          <w:jc w:val="center"/>
        </w:trPr>
        <w:tc>
          <w:tcPr>
            <w:tcW w:w="3114" w:type="dxa"/>
          </w:tcPr>
          <w:p w:rsidRPr="00E13AC0" w:rsidR="005D4425" w:rsidRDefault="005D4425" w14:paraId="06161D27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:rsidRPr="00E13AC0" w:rsidR="005D4425" w:rsidRDefault="005D4425" w14:paraId="19692668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E13AC0" w:rsidR="005D4425" w:rsidTr="00A83C97" w14:paraId="2879AE9A" w14:textId="77777777">
        <w:trPr>
          <w:trHeight w:val="337"/>
          <w:jc w:val="center"/>
        </w:trPr>
        <w:tc>
          <w:tcPr>
            <w:tcW w:w="3114" w:type="dxa"/>
          </w:tcPr>
          <w:p w:rsidRPr="00E13AC0" w:rsidR="005D4425" w:rsidRDefault="005D4425" w14:paraId="14DE9B84" w14:textId="77777777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:rsidRPr="00E13AC0" w:rsidR="005D4425" w:rsidRDefault="005D4425" w14:paraId="3B00CB07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Pr="00E13AC0" w:rsidR="005D4425" w:rsidP="005D4425" w:rsidRDefault="005D4425" w14:paraId="5F2C0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eastAsia="Sarabun" w:cs="TH SarabunPSK"/>
          <w:color w:val="000000"/>
          <w:sz w:val="32"/>
          <w:szCs w:val="32"/>
        </w:rPr>
      </w:pPr>
    </w:p>
    <w:p w:rsidR="005757B6" w:rsidP="00EF51AD" w:rsidRDefault="005757B6" w14:paraId="6CBE6425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326F08" w:rsidP="00EF51AD" w:rsidRDefault="00326F08" w14:paraId="545AE92C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="004451C3" w:rsidP="004451C3" w:rsidRDefault="004451C3" w14:paraId="7CDFCAE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hAnsi="TH SarabunPSK" w:eastAsia="Sarabun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hint="cs" w:ascii="TH SarabunPSK" w:hAnsi="TH SarabunPSK" w:eastAsia="Sarabun" w:cs="TH SarabunPSK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hAnsi="TH SarabunPSK" w:eastAsia="Sarabun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:rsidR="004451C3" w:rsidP="004451C3" w:rsidRDefault="004451C3" w14:paraId="307757E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hAnsi="TH SarabunPSK" w:eastAsia="Sarabun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:rsidR="0014517A" w:rsidP="004451C3" w:rsidRDefault="004451C3" w14:paraId="37AE31B8" w14:textId="01D3CF5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bookmarkStart w:name="ประเภทจุดมุ่งเน้นและคำนิยาม" w:id="14"/>
      <w:bookmarkStart w:name="แผนแม่บทและแผนย่อย" w:id="15"/>
      <w:r w:rsidRPr="00CB4FC8" w:rsid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Pr="00CB4FC8" w:rsid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:rsidRPr="00395275" w:rsidR="00395275" w:rsidP="00395275" w:rsidRDefault="00395275" w14:paraId="78D12706" w14:textId="77777777">
      <w:pPr>
        <w:spacing w:line="240" w:lineRule="auto"/>
        <w:ind w:firstLine="567"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hAnsi="TH SarabunPSK" w:eastAsia="Yu Mincho" w:cs="TH SarabunPSK"/>
          <w:sz w:val="32"/>
          <w:szCs w:val="32"/>
        </w:rPr>
        <w:t xml:space="preserve">Fundamental Fund) 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เป็น 6 จุดมุ่งเน้น ดังนี้</w:t>
      </w:r>
    </w:p>
    <w:p w:rsidRPr="00395275" w:rsidR="00395275" w:rsidP="00395275" w:rsidRDefault="00395275" w14:paraId="0AD31103" w14:textId="33103F00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hAnsi="Arial" w:eastAsia="Yu Mincho" w:cs="Arial"/>
          <w:sz w:val="32"/>
          <w:szCs w:val="32"/>
          <w:cs/>
        </w:rPr>
        <w:t xml:space="preserve"> </w:t>
      </w:r>
      <w:r w:rsidRPr="00395275">
        <w:rPr>
          <w:rFonts w:ascii="TH SarabunPSK" w:hAnsi="TH SarabunPSK" w:eastAsia="Yu Mincho" w:cs="Cordia New"/>
          <w:sz w:val="32"/>
          <w:szCs w:val="32"/>
          <w:cs/>
        </w:rPr>
        <w:t>(</w:t>
      </w:r>
      <w:r w:rsidRPr="00395275">
        <w:rPr>
          <w:rFonts w:ascii="TH SarabunPSK" w:hAnsi="TH SarabunPSK" w:eastAsia="Yu Mincho" w:cs="Cordia New"/>
          <w:sz w:val="32"/>
          <w:szCs w:val="32"/>
        </w:rPr>
        <w:t>Next-Generation Researcher Development and Reskilling/Upskilling Program)</w:t>
      </w:r>
    </w:p>
    <w:p w:rsidRPr="00395275" w:rsidR="00395275" w:rsidP="00395275" w:rsidRDefault="00395275" w14:paraId="5E404F12" w14:textId="62AD728C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International Research &amp; Innovation Collaboration Program)</w:t>
      </w:r>
    </w:p>
    <w:p w:rsidRPr="00395275" w:rsidR="00395275" w:rsidP="00395275" w:rsidRDefault="00395275" w14:paraId="64263B1B" w14:textId="78F4CEC6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hAnsi="TH SarabunPSK" w:eastAsia="Yu Mincho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hint="cs" w:ascii="TH SarabunPSK" w:hAnsi="TH SarabunPSK" w:eastAsia="Yu Mincho" w:cs="TH SarabunPSK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Fundamental &amp; Frontier Research Program)</w:t>
      </w:r>
    </w:p>
    <w:p w:rsidRPr="00395275" w:rsidR="00395275" w:rsidP="00395275" w:rsidRDefault="00395275" w14:paraId="29B66549" w14:textId="114DAA2F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Research for Area Development Program)</w:t>
      </w:r>
    </w:p>
    <w:p w:rsidRPr="00395275" w:rsidR="00395275" w:rsidP="00395275" w:rsidRDefault="00395275" w14:paraId="55585944" w14:textId="25348DE9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Policy &amp; Strategy Development Research Program)</w:t>
      </w:r>
    </w:p>
    <w:p w:rsidRPr="00395275" w:rsidR="00395275" w:rsidP="00395275" w:rsidRDefault="00395275" w14:paraId="396564F0" w14:textId="6B8695FA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Research for Concept Testing and Prototype Development to Enable Further Utilization)</w:t>
      </w:r>
    </w:p>
    <w:p w:rsidRPr="00395275" w:rsidR="00395275" w:rsidP="00395275" w:rsidRDefault="00395275" w14:paraId="01DE1FDC" w14:textId="77777777">
      <w:pPr>
        <w:spacing w:line="240" w:lineRule="auto"/>
        <w:ind w:firstLine="360"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โดยมี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นิยาม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ลักษณะ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hAnsi="TH SarabunPSK" w:eastAsia="Yu Mincho" w:cs="TH SarabunPSK"/>
          <w:sz w:val="32"/>
          <w:szCs w:val="32"/>
        </w:rPr>
        <w:t>Fundamental Fund)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 ดังนี้</w:t>
      </w:r>
    </w:p>
    <w:p w:rsidR="00395275" w:rsidP="004451C3" w:rsidRDefault="00395275" w14:paraId="2BF90BE1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Pr="00203128" w:rsidR="0014517A" w:rsidTr="00BD6B00" w14:paraId="5B1D313E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0B64260" w14:textId="77777777">
            <w:pPr>
              <w:spacing w:line="240" w:lineRule="auto"/>
              <w:ind w:left="501" w:right="126"/>
              <w:contextualSpacing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พัฒนา</w:t>
            </w:r>
            <w:bookmarkStart w:name="นักวิจัยรุ่นใหม่และยกระดับนักวิจัย" w:id="16"/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Pr="00203128" w:rsidR="0014517A" w:rsidTr="00BD6B00" w14:paraId="2C90666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9F70599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649E6B89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74F79023" w14:textId="77777777">
        <w:trPr>
          <w:trHeight w:val="41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3AB4312A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2DCEEC41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203128" w:rsidR="0014517A" w:rsidP="00BD6B00" w:rsidRDefault="0014517A" w14:paraId="764A44D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งื่อนไขพื้นฐาน:</w:t>
            </w:r>
          </w:p>
          <w:p w:rsidRPr="00203128" w:rsidR="0014517A" w:rsidP="00BD6B00" w:rsidRDefault="0014517A" w14:paraId="1A3FD40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1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กองทุน ววน.</w:t>
            </w:r>
          </w:p>
          <w:p w:rsidRPr="00203128" w:rsidR="0014517A" w:rsidP="00BD6B00" w:rsidRDefault="0014517A" w14:paraId="1DB60E5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2.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:rsidRPr="00203128" w:rsidR="0014517A" w:rsidP="00BD6B00" w:rsidRDefault="0014517A" w14:paraId="6C514532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ุณวุฒิการศึกษา:</w:t>
            </w:r>
          </w:p>
          <w:p w:rsidRPr="00203128" w:rsidR="0014517A" w:rsidP="00BD6B00" w:rsidRDefault="0014517A" w14:paraId="04D8795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:rsidRPr="00203128" w:rsidR="0014517A" w:rsidP="00BD6B00" w:rsidRDefault="0014517A" w14:paraId="7FB3C0E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:rsidRPr="00203128" w:rsidR="0014517A" w:rsidP="00BD6B00" w:rsidRDefault="0014517A" w14:paraId="2DFCC7B2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:rsidRPr="00203128" w:rsidR="0014517A" w:rsidP="00BD6B00" w:rsidRDefault="0014517A" w14:paraId="5585C6B6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:rsidRPr="00203128" w:rsidR="0014517A" w:rsidP="0014517A" w:rsidRDefault="0014517A" w14:paraId="08252629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คุณสมบัติของที่ปรึกษา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Mentor) </w:t>
            </w:r>
          </w:p>
          <w:p w:rsidRPr="00203128" w:rsidR="0014517A" w:rsidP="00BD6B00" w:rsidRDefault="0014517A" w14:paraId="1435B7E8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</w:p>
          <w:p w:rsidRPr="00203128" w:rsidR="0014517A" w:rsidP="00BD6B00" w:rsidRDefault="0014517A" w14:paraId="6BDCFDEB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1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5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:rsidRPr="00203128" w:rsidR="0014517A" w:rsidP="0014517A" w:rsidRDefault="0014517A" w14:paraId="18061AE2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:rsidRPr="00203128" w:rsidR="0014517A" w:rsidP="00BD6B00" w:rsidRDefault="0014517A" w14:paraId="3D4202F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:rsidRPr="00203128" w:rsidR="0014517A" w:rsidP="00BD6B00" w:rsidRDefault="0014517A" w14:paraId="2879177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:rsidR="0014517A" w:rsidP="0014517A" w:rsidRDefault="0014517A" w14:paraId="488650F4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Co-funding </w:t>
            </w:r>
          </w:p>
          <w:p w:rsidRPr="00203128" w:rsidR="0014517A" w:rsidP="00BD6B00" w:rsidRDefault="0014517A" w14:paraId="63DC6BDE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:</w:t>
            </w:r>
          </w:p>
          <w:p w:rsidRPr="00203128" w:rsidR="0014517A" w:rsidP="0014517A" w:rsidRDefault="0014517A" w14:paraId="1A230B94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>FF</w:t>
            </w:r>
          </w:p>
          <w:p w:rsidRPr="00203128" w:rsidR="0014517A" w:rsidP="0014517A" w:rsidRDefault="0014517A" w14:paraId="4D7FDDC5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</w:p>
          <w:p w:rsidRPr="00203128" w:rsidR="0014517A" w:rsidP="00BD6B00" w:rsidRDefault="0014517A" w14:paraId="3D6BA07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u w:val="single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:rsidRPr="00203128" w:rsidR="0014517A" w:rsidP="00BD6B00" w:rsidRDefault="0014517A" w14:paraId="64F7BD2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: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</w:p>
          <w:p w:rsidRPr="00203128" w:rsidR="0014517A" w:rsidP="0014517A" w:rsidRDefault="0014517A" w14:paraId="0F20B620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Pr="00203128" w:rsidR="0014517A" w:rsidTr="00BD6B00" w14:paraId="2E0B8948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861767D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Pr="00203128" w:rsidR="0014517A" w:rsidTr="00BD6B00" w14:paraId="75D49776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B9E49E7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285E5FA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523D9644" w14:textId="77777777">
        <w:trPr>
          <w:trHeight w:val="246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77C37C6E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</w:tcPr>
          <w:p w:rsidRPr="00203128" w:rsidR="0014517A" w:rsidP="0014517A" w:rsidRDefault="0014517A" w14:paraId="21897DD3" w14:textId="77777777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:rsidRPr="00203128" w:rsidR="0014517A" w:rsidP="0014517A" w:rsidRDefault="0014517A" w14:paraId="32ACD6DA" w14:textId="77777777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:rsidRPr="00203128" w:rsidR="0014517A" w:rsidP="0014517A" w:rsidRDefault="0014517A" w14:paraId="2BBB42D0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่าวัสดุอุปกรณ์ ฯลฯ</w:t>
            </w:r>
          </w:p>
          <w:p w:rsidRPr="00203128" w:rsidR="0014517A" w:rsidP="0014517A" w:rsidRDefault="0014517A" w14:paraId="49FEE254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ฯลฯ</w:t>
            </w:r>
          </w:p>
        </w:tc>
      </w:tr>
      <w:tr w:rsidRPr="00203128" w:rsidR="0014517A" w:rsidTr="00BD6B00" w14:paraId="55EC21F0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FBAA22B" w14:textId="77777777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Pr="00203128" w:rsidR="0014517A" w:rsidTr="00BD6B00" w14:paraId="4E4D6D6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EDED79E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2602A3AA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0E2772E2" w14:textId="77777777">
        <w:trPr>
          <w:trHeight w:val="984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0B69D3B2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ๆ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75EB02A4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:rsidRPr="00203128" w:rsidR="0014517A" w:rsidP="0014517A" w:rsidRDefault="0014517A" w14:paraId="53D14982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:rsidRPr="00203128" w:rsidR="0014517A" w:rsidP="0014517A" w:rsidRDefault="0014517A" w14:paraId="1EFDEADA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>Interdisciplinary Research)</w:t>
            </w:r>
          </w:p>
        </w:tc>
      </w:tr>
      <w:tr w:rsidRPr="00203128" w:rsidR="0014517A" w:rsidTr="00BD6B00" w14:paraId="2E48F35A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A6EF8BC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Pr="00203128" w:rsidR="0014517A" w:rsidTr="00BD6B00" w14:paraId="7CC8468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FACA03B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C8BDDC9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76C5C02F" w14:textId="77777777">
        <w:trPr>
          <w:trHeight w:val="984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</w:tcPr>
          <w:p w:rsidRPr="00203128" w:rsidR="0014517A" w:rsidP="00BD6B00" w:rsidRDefault="0014517A" w14:paraId="2A459E94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</w:tcPr>
          <w:p w:rsidRPr="00203128" w:rsidR="0014517A" w:rsidP="0014517A" w:rsidRDefault="0014517A" w14:paraId="4BE153D4" w14:textId="7777777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:rsidRPr="00203128" w:rsidR="0014517A" w:rsidP="0014517A" w:rsidRDefault="0014517A" w14:paraId="1E59D179" w14:textId="7777777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เป็นต้น </w:t>
            </w:r>
          </w:p>
        </w:tc>
      </w:tr>
      <w:tr w:rsidRPr="00203128" w:rsidR="0014517A" w:rsidTr="00BD6B00" w14:paraId="6736C04E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B6AB1E1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Pr="00203128" w:rsidR="0014517A" w:rsidTr="00BD6B00" w14:paraId="67B0A292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A7C59B0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4F897740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5ABFCCF6" w14:textId="77777777">
        <w:trPr>
          <w:trHeight w:val="921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="0014517A" w:rsidP="00BD6B00" w:rsidRDefault="0014517A" w14:paraId="7E59B073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hAnsi="TH SarabunPSK" w:eastAsiaTheme="minorEastAsia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hAnsi="TH SarabunPSK" w:eastAsiaTheme="minorEastAsia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:rsidR="0014517A" w:rsidP="00BD6B00" w:rsidRDefault="0014517A" w14:paraId="51D31DD1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</w:p>
          <w:p w:rsidRPr="00203128" w:rsidR="0014517A" w:rsidP="00BD6B00" w:rsidRDefault="0014517A" w14:paraId="2B2BC673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eastAsiaTheme="minorEastAsia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4968F65B" w14:textId="77777777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Pr="00203128" w:rsidR="0014517A" w:rsidTr="00BD6B00" w14:paraId="6B8449CB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B26D349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Pr="00203128" w:rsidR="0014517A" w:rsidTr="00BD6B00" w14:paraId="59C7A714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4D0FEC61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76EC13FC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62A2733D" w14:textId="77777777">
        <w:trPr>
          <w:trHeight w:val="1395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5B617FE8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ริงใ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4674D8B9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</w:p>
          <w:p w:rsidRPr="00203128" w:rsidR="0014517A" w:rsidP="0014517A" w:rsidRDefault="0014517A" w14:paraId="0BAB0B33" w14:textId="77777777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:rsidRPr="00203128" w:rsidR="0014517A" w:rsidP="0014517A" w:rsidRDefault="0014517A" w14:paraId="3BD95CC6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การ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:rsidRPr="00203128" w:rsidR="0014517A" w:rsidP="0014517A" w:rsidRDefault="0014517A" w14:paraId="1CC8E914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4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:rsidR="0014517A" w:rsidP="004451C3" w:rsidRDefault="0014517A" w14:paraId="7AC90369" w14:textId="46E4195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Pr="00082544" w:rsidR="004451C3" w:rsidP="004451C3" w:rsidRDefault="0014517A" w14:paraId="1ECBAB6B" w14:textId="490FE01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Pr="00F3792F" w:rsidR="004451C3" w:rsidP="004451C3" w:rsidRDefault="004451C3" w14:paraId="067BF0E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:rsidRPr="00F3792F" w:rsidR="004451C3" w:rsidP="004451C3" w:rsidRDefault="004451C3" w14:paraId="5BD691C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:rsidRPr="00F3792F" w:rsidR="004451C3" w:rsidP="004451C3" w:rsidRDefault="004451C3" w14:paraId="51A29B4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:rsidRPr="00F3792F" w:rsidR="004451C3" w:rsidP="004451C3" w:rsidRDefault="004451C3" w14:paraId="662B46B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:rsidRPr="00F3792F" w:rsidR="004451C3" w:rsidP="004451C3" w:rsidRDefault="004451C3" w14:paraId="25457BA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</w:r>
      <w:r w:rsidRPr="00F3792F">
        <w:rPr>
          <w:rFonts w:ascii="TH SarabunPSK" w:hAnsi="TH SarabunPSK" w:cs="TH SarabunPSK"/>
          <w:spacing w:val="-4"/>
          <w:sz w:val="32"/>
          <w:szCs w:val="32"/>
        </w:rPr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4451C3" w:rsidP="004451C3" w:rsidRDefault="004451C3" w14:paraId="75A4A77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:rsidRPr="004164FD" w:rsidR="004451C3" w:rsidP="004451C3" w:rsidRDefault="004451C3" w14:paraId="48B8F06C" w14:textId="777777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:rsidRPr="00F3792F" w:rsidR="004451C3" w:rsidP="004451C3" w:rsidRDefault="004451C3" w14:paraId="79EC2CA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:rsidRPr="00F3792F" w:rsidR="004451C3" w:rsidP="004451C3" w:rsidRDefault="004451C3" w14:paraId="68F4B9F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:rsidRPr="00F3792F" w:rsidR="004451C3" w:rsidP="004451C3" w:rsidRDefault="004451C3" w14:paraId="0F8E2F6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:rsidRPr="00F3792F" w:rsidR="004451C3" w:rsidP="004451C3" w:rsidRDefault="004451C3" w14:paraId="5CBCC4D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:rsidRPr="00F3792F" w:rsidR="004451C3" w:rsidP="004451C3" w:rsidRDefault="004451C3" w14:paraId="50D7C70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:rsidRPr="00F3792F" w:rsidR="004451C3" w:rsidP="004451C3" w:rsidRDefault="004451C3" w14:paraId="00FAC1A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:rsidRPr="00F3792F" w:rsidR="004451C3" w:rsidP="004451C3" w:rsidRDefault="004451C3" w14:paraId="2EE46F1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:rsidRPr="00F3792F" w:rsidR="004451C3" w:rsidP="004451C3" w:rsidRDefault="004451C3" w14:paraId="0C86F1D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:rsidRPr="00F3792F" w:rsidR="004451C3" w:rsidP="004451C3" w:rsidRDefault="004451C3" w14:paraId="7278EEA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:rsidRPr="00F3792F" w:rsidR="004451C3" w:rsidP="004451C3" w:rsidRDefault="004451C3" w14:paraId="2469757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:rsidRPr="00F3792F" w:rsidR="004451C3" w:rsidP="004451C3" w:rsidRDefault="004451C3" w14:paraId="7CCB6BC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:rsidRPr="00F3792F" w:rsidR="004451C3" w:rsidP="004451C3" w:rsidRDefault="004451C3" w14:paraId="22F1C70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:rsidR="004451C3" w:rsidP="004451C3" w:rsidRDefault="004451C3" w14:paraId="306DDB9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พ</w:t>
      </w:r>
    </w:p>
    <w:p w:rsidRPr="00F3792F" w:rsidR="004451C3" w:rsidP="004451C3" w:rsidRDefault="004451C3" w14:paraId="018F2873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:rsidRPr="00F3792F" w:rsidR="004451C3" w:rsidP="004451C3" w:rsidRDefault="004451C3" w14:paraId="6C0F746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:rsidRPr="00F3792F" w:rsidR="004451C3" w:rsidP="004451C3" w:rsidRDefault="004451C3" w14:paraId="27F18F3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:rsidRPr="00F3792F" w:rsidR="004451C3" w:rsidP="004451C3" w:rsidRDefault="004451C3" w14:paraId="629F1C3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:rsidRPr="00F3792F" w:rsidR="004451C3" w:rsidP="004451C3" w:rsidRDefault="004451C3" w14:paraId="0D0B8CE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:rsidRPr="00F3792F" w:rsidR="004451C3" w:rsidP="004451C3" w:rsidRDefault="004451C3" w14:paraId="0F2968F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:rsidRPr="00F3792F" w:rsidR="004451C3" w:rsidP="004451C3" w:rsidRDefault="004451C3" w14:paraId="42AC868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:rsidRPr="00F3792F" w:rsidR="004451C3" w:rsidP="004451C3" w:rsidRDefault="004451C3" w14:paraId="6FB2994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:rsidRPr="00F3792F" w:rsidR="004451C3" w:rsidP="004451C3" w:rsidRDefault="004451C3" w14:paraId="31AE17C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:rsidRPr="00F3792F" w:rsidR="004451C3" w:rsidP="004451C3" w:rsidRDefault="004451C3" w14:paraId="7ED2D3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:rsidRPr="00F3792F" w:rsidR="004451C3" w:rsidP="004451C3" w:rsidRDefault="004451C3" w14:paraId="790BCD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:rsidRPr="00F3792F" w:rsidR="004451C3" w:rsidP="004451C3" w:rsidRDefault="004451C3" w14:paraId="4408B53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:rsidRPr="00F3792F" w:rsidR="004451C3" w:rsidP="004451C3" w:rsidRDefault="004451C3" w14:paraId="1D1DC22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:rsidRPr="00F3792F" w:rsidR="004451C3" w:rsidP="004451C3" w:rsidRDefault="004451C3" w14:paraId="19ADEF3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:rsidRPr="00F3792F" w:rsidR="004451C3" w:rsidP="004451C3" w:rsidRDefault="004451C3" w14:paraId="40BFE34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:rsidRPr="00F3792F" w:rsidR="004451C3" w:rsidP="004451C3" w:rsidRDefault="004451C3" w14:paraId="1C7F1F1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:rsidRPr="00F3792F" w:rsidR="004451C3" w:rsidP="004451C3" w:rsidRDefault="004451C3" w14:paraId="53D9933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:rsidRPr="00F3792F" w:rsidR="004451C3" w:rsidP="004451C3" w:rsidRDefault="004451C3" w14:paraId="5CF0C21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:rsidRPr="00F3792F" w:rsidR="004451C3" w:rsidP="004451C3" w:rsidRDefault="004451C3" w14:paraId="1B5235B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:rsidRPr="00F3792F" w:rsidR="004451C3" w:rsidP="004451C3" w:rsidRDefault="004451C3" w14:paraId="3D2596E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:rsidRPr="00F3792F" w:rsidR="004451C3" w:rsidP="004451C3" w:rsidRDefault="004451C3" w14:paraId="661C23A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:rsidRPr="00F3792F" w:rsidR="004451C3" w:rsidP="004451C3" w:rsidRDefault="004451C3" w14:paraId="60903C1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:rsidR="004451C3" w:rsidP="004451C3" w:rsidRDefault="004451C3" w14:paraId="185E45A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:rsidRPr="00F3792F" w:rsidR="004451C3" w:rsidP="004451C3" w:rsidRDefault="004451C3" w14:paraId="73A3D955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:rsidRPr="00F3792F" w:rsidR="004451C3" w:rsidP="004451C3" w:rsidRDefault="004451C3" w14:paraId="6E12EFA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:rsidR="004451C3" w:rsidP="004451C3" w:rsidRDefault="004451C3" w14:paraId="6780D69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:rsidRPr="00F3792F" w:rsidR="004451C3" w:rsidP="004451C3" w:rsidRDefault="004451C3" w14:paraId="54B49773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:rsidRPr="00F3792F" w:rsidR="004451C3" w:rsidP="004451C3" w:rsidRDefault="004451C3" w14:paraId="2F22ECA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:rsidRPr="00F3792F" w:rsidR="004451C3" w:rsidP="004451C3" w:rsidRDefault="004451C3" w14:paraId="69DD55E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:rsidRPr="00F3792F" w:rsidR="004451C3" w:rsidP="004451C3" w:rsidRDefault="004451C3" w14:paraId="6B3632B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:rsidR="004451C3" w:rsidP="004451C3" w:rsidRDefault="004451C3" w14:paraId="7E1DBB3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:rsidRPr="00F3792F" w:rsidR="004451C3" w:rsidP="004451C3" w:rsidRDefault="004451C3" w14:paraId="55A3C51B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:rsidR="004451C3" w:rsidP="004451C3" w:rsidRDefault="004451C3" w14:paraId="06CD898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:rsidRPr="00F3792F" w:rsidR="004451C3" w:rsidP="004451C3" w:rsidRDefault="004451C3" w14:paraId="1621EF64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:rsidRPr="00F3792F" w:rsidR="004451C3" w:rsidP="004451C3" w:rsidRDefault="004451C3" w14:paraId="2EE97FA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:rsidRPr="00F3792F" w:rsidR="004451C3" w:rsidP="004451C3" w:rsidRDefault="004451C3" w14:paraId="4ED32FF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:rsidRPr="00F3792F" w:rsidR="004451C3" w:rsidP="004451C3" w:rsidRDefault="004451C3" w14:paraId="16E2F73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:rsidR="004451C3" w:rsidP="004451C3" w:rsidRDefault="004451C3" w14:paraId="1C32911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:rsidRPr="00F3792F" w:rsidR="004451C3" w:rsidP="004451C3" w:rsidRDefault="004451C3" w14:paraId="5AF5A561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:rsidRPr="00F3792F" w:rsidR="004451C3" w:rsidP="004451C3" w:rsidRDefault="004451C3" w14:paraId="6686A7E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:rsidRPr="00F3792F" w:rsidR="004451C3" w:rsidP="004451C3" w:rsidRDefault="004451C3" w14:paraId="56E31B8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:rsidRPr="00F3792F" w:rsidR="004451C3" w:rsidP="004451C3" w:rsidRDefault="004451C3" w14:paraId="61A4247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:rsidRPr="00F3792F" w:rsidR="004451C3" w:rsidP="004451C3" w:rsidRDefault="004451C3" w14:paraId="7117F74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:rsidRPr="00F3792F" w:rsidR="004451C3" w:rsidP="004451C3" w:rsidRDefault="004451C3" w14:paraId="3F76E11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:rsidRPr="00F3792F" w:rsidR="004451C3" w:rsidP="004451C3" w:rsidRDefault="004451C3" w14:paraId="36A9582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:rsidRPr="00F3792F" w:rsidR="004451C3" w:rsidP="004451C3" w:rsidRDefault="004451C3" w14:paraId="19A7987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:rsidR="004451C3" w:rsidP="004451C3" w:rsidRDefault="004451C3" w14:paraId="4D913EA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:rsidRPr="00F3792F" w:rsidR="004451C3" w:rsidP="004451C3" w:rsidRDefault="004451C3" w14:paraId="581DB807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:rsidRPr="00F3792F" w:rsidR="004451C3" w:rsidP="004451C3" w:rsidRDefault="004451C3" w14:paraId="0729CE3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:rsidRPr="00F3792F" w:rsidR="004451C3" w:rsidP="004451C3" w:rsidRDefault="004451C3" w14:paraId="69D80BF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:rsidRPr="00F3792F" w:rsidR="004451C3" w:rsidP="004451C3" w:rsidRDefault="004451C3" w14:paraId="51669E4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:rsidRPr="00F3792F" w:rsidR="004451C3" w:rsidP="004451C3" w:rsidRDefault="004451C3" w14:paraId="68D3AD9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:rsidRPr="00F3792F" w:rsidR="004451C3" w:rsidP="004451C3" w:rsidRDefault="004451C3" w14:paraId="1BB652F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:rsidRPr="00F3792F" w:rsidR="004451C3" w:rsidP="004451C3" w:rsidRDefault="004451C3" w14:paraId="3C9AA06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:rsidRPr="00F3792F" w:rsidR="004451C3" w:rsidP="004451C3" w:rsidRDefault="004451C3" w14:paraId="1308903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:rsidRPr="00F3792F" w:rsidR="004451C3" w:rsidP="004451C3" w:rsidRDefault="004451C3" w14:paraId="4A91976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:rsidRPr="00F3792F" w:rsidR="004451C3" w:rsidP="004451C3" w:rsidRDefault="004451C3" w14:paraId="4E6A02D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:rsidRPr="00F3792F" w:rsidR="004451C3" w:rsidP="004451C3" w:rsidRDefault="004451C3" w14:paraId="7C81437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:rsidRPr="00F3792F" w:rsidR="004451C3" w:rsidP="004451C3" w:rsidRDefault="004451C3" w14:paraId="0605C67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:rsidRPr="00F3792F" w:rsidR="004451C3" w:rsidP="004451C3" w:rsidRDefault="004451C3" w14:paraId="269B402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:rsidRPr="00F3792F" w:rsidR="004451C3" w:rsidP="004451C3" w:rsidRDefault="004451C3" w14:paraId="2CF92D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:rsidRPr="00F3792F" w:rsidR="004451C3" w:rsidP="004451C3" w:rsidRDefault="004451C3" w14:paraId="7E1EE18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:rsidRPr="00F3792F" w:rsidR="004451C3" w:rsidP="004451C3" w:rsidRDefault="004451C3" w14:paraId="01BE96D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:rsidRPr="00F3792F" w:rsidR="004451C3" w:rsidP="004451C3" w:rsidRDefault="004451C3" w14:paraId="07AD82C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:rsidRPr="00F3792F" w:rsidR="004451C3" w:rsidP="004451C3" w:rsidRDefault="004451C3" w14:paraId="267E1F5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:rsidRPr="00F3792F" w:rsidR="004451C3" w:rsidP="004451C3" w:rsidRDefault="004451C3" w14:paraId="4F85861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:rsidRPr="00F3792F" w:rsidR="004451C3" w:rsidP="004451C3" w:rsidRDefault="004451C3" w14:paraId="507713F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:rsidR="004451C3" w:rsidP="004451C3" w:rsidRDefault="004451C3" w14:paraId="0345AB7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:rsidRPr="00F3792F" w:rsidR="004451C3" w:rsidP="004451C3" w:rsidRDefault="004451C3" w14:paraId="22CFF20A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:rsidRPr="00F3792F" w:rsidR="004451C3" w:rsidP="004451C3" w:rsidRDefault="004451C3" w14:paraId="7395458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:rsidRPr="00F3792F" w:rsidR="004451C3" w:rsidP="004451C3" w:rsidRDefault="004451C3" w14:paraId="40992B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:rsidR="004451C3" w:rsidP="004451C3" w:rsidRDefault="004451C3" w14:paraId="4F29970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:rsidRPr="00F3792F" w:rsidR="004451C3" w:rsidP="004451C3" w:rsidRDefault="004451C3" w14:paraId="099374E2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:rsidRPr="00F3792F" w:rsidR="004451C3" w:rsidP="004451C3" w:rsidRDefault="004451C3" w14:paraId="78F7C25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:rsidRPr="00F3792F" w:rsidR="004451C3" w:rsidP="004451C3" w:rsidRDefault="004451C3" w14:paraId="498EB37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:rsidRPr="00F3792F" w:rsidR="004451C3" w:rsidP="004451C3" w:rsidRDefault="004451C3" w14:paraId="0288A9F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:rsidRPr="00F3792F" w:rsidR="004451C3" w:rsidP="004451C3" w:rsidRDefault="004451C3" w14:paraId="4FED1D4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:rsidRPr="00F3792F" w:rsidR="004451C3" w:rsidP="00E94A56" w:rsidRDefault="004451C3" w14:paraId="56882D1E" w14:textId="6676B16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:rsidRPr="00F3792F" w:rsidR="004451C3" w:rsidP="004451C3" w:rsidRDefault="004451C3" w14:paraId="11260BC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:rsidRPr="00F3792F" w:rsidR="004451C3" w:rsidP="004451C3" w:rsidRDefault="004451C3" w14:paraId="7B9E6C9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:rsidRPr="00F3792F" w:rsidR="004451C3" w:rsidP="004451C3" w:rsidRDefault="004451C3" w14:paraId="07B7D50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:rsidRPr="00F3792F" w:rsidR="004451C3" w:rsidP="004451C3" w:rsidRDefault="004451C3" w14:paraId="3273A1F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:rsidRPr="00F3792F" w:rsidR="004451C3" w:rsidP="004451C3" w:rsidRDefault="004451C3" w14:paraId="58A0A43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:rsidR="004451C3" w:rsidP="004451C3" w:rsidRDefault="004451C3" w14:paraId="25C970C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:rsidRPr="00F3792F" w:rsidR="004451C3" w:rsidP="004451C3" w:rsidRDefault="004451C3" w14:paraId="3BF974F7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:rsidRPr="00F3792F" w:rsidR="004451C3" w:rsidP="004451C3" w:rsidRDefault="004451C3" w14:paraId="6C08F14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:rsidRPr="00F3792F" w:rsidR="004451C3" w:rsidP="004451C3" w:rsidRDefault="004451C3" w14:paraId="2E1E4BC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:rsidRPr="00F3792F" w:rsidR="004451C3" w:rsidP="004451C3" w:rsidRDefault="004451C3" w14:paraId="533D375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:rsidRPr="00F3792F" w:rsidR="004451C3" w:rsidP="004451C3" w:rsidRDefault="004451C3" w14:paraId="6E802FB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:rsidRPr="00F3792F" w:rsidR="004451C3" w:rsidP="004451C3" w:rsidRDefault="004451C3" w14:paraId="46B33AA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:rsidRPr="00F3792F" w:rsidR="004451C3" w:rsidP="004451C3" w:rsidRDefault="004451C3" w14:paraId="64DEC58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:rsidRPr="00F3792F" w:rsidR="004451C3" w:rsidP="004451C3" w:rsidRDefault="004451C3" w14:paraId="514BCAB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:rsidR="004451C3" w:rsidP="004451C3" w:rsidRDefault="004451C3" w14:paraId="63ACBB0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:rsidRPr="00F3792F" w:rsidR="004451C3" w:rsidP="004451C3" w:rsidRDefault="004451C3" w14:paraId="7490C320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:rsidR="004451C3" w:rsidP="004451C3" w:rsidRDefault="004451C3" w14:paraId="709AA7E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:rsidRPr="00F3792F" w:rsidR="00082544" w:rsidP="004451C3" w:rsidRDefault="00082544" w14:paraId="1D356E9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Pr="00F3792F" w:rsidR="004451C3" w:rsidP="004451C3" w:rsidRDefault="004451C3" w14:paraId="5457E9D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:rsidRPr="00F3792F" w:rsidR="004451C3" w:rsidP="004451C3" w:rsidRDefault="004451C3" w14:paraId="4BB2A15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:rsidRPr="00F3792F" w:rsidR="004451C3" w:rsidP="004451C3" w:rsidRDefault="004451C3" w14:paraId="1EE558D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:rsidR="004451C3" w:rsidP="004451C3" w:rsidRDefault="004451C3" w14:paraId="5F8DBA5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:rsidRPr="00F3792F" w:rsidR="004451C3" w:rsidP="004451C3" w:rsidRDefault="004451C3" w14:paraId="5B33A3EE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:rsidR="004451C3" w:rsidP="004451C3" w:rsidRDefault="004451C3" w14:paraId="6724BD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:rsidRPr="00F3792F" w:rsidR="00BC2081" w:rsidP="004451C3" w:rsidRDefault="00BC2081" w14:paraId="6FBC21D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Pr="00F3792F" w:rsidR="004451C3" w:rsidP="004451C3" w:rsidRDefault="004451C3" w14:paraId="314D596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:rsidR="004451C3" w:rsidP="004451C3" w:rsidRDefault="004451C3" w14:paraId="7F6B536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:rsidRPr="00F3792F" w:rsidR="004451C3" w:rsidP="004451C3" w:rsidRDefault="004451C3" w14:paraId="536B7CD8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:rsidRPr="00F3792F" w:rsidR="004451C3" w:rsidP="004451C3" w:rsidRDefault="004451C3" w14:paraId="5DA14F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:rsidRPr="00F3792F" w:rsidR="004451C3" w:rsidP="004451C3" w:rsidRDefault="004451C3" w14:paraId="1086C83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:rsidRPr="00F3792F" w:rsidR="004451C3" w:rsidP="004451C3" w:rsidRDefault="004451C3" w14:paraId="1DBB08D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:rsidRPr="00F3792F" w:rsidR="004451C3" w:rsidP="004451C3" w:rsidRDefault="004451C3" w14:paraId="2B4F28C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:rsidRPr="00F3792F" w:rsidR="004451C3" w:rsidP="004451C3" w:rsidRDefault="004451C3" w14:paraId="16DC19C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:rsidRPr="00F3792F" w:rsidR="004451C3" w:rsidP="004451C3" w:rsidRDefault="004451C3" w14:paraId="49C2FC0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:rsidRPr="00F3792F" w:rsidR="004451C3" w:rsidP="004451C3" w:rsidRDefault="004451C3" w14:paraId="584C88E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hint="cs"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:rsidRPr="00F3792F" w:rsidR="004451C3" w:rsidP="004451C3" w:rsidRDefault="004451C3" w14:paraId="0B2C6A9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:rsidRPr="00F3792F" w:rsidR="004451C3" w:rsidP="004451C3" w:rsidRDefault="004451C3" w14:paraId="4201316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:rsidRPr="00F3792F" w:rsidR="004451C3" w:rsidP="004451C3" w:rsidRDefault="004451C3" w14:paraId="7B892D4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:rsidRPr="00F3792F" w:rsidR="004451C3" w:rsidP="004451C3" w:rsidRDefault="004451C3" w14:paraId="589A44F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:rsidRPr="00F3792F" w:rsidR="004451C3" w:rsidP="004451C3" w:rsidRDefault="004451C3" w14:paraId="3154D20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:rsidRPr="00F3792F" w:rsidR="004451C3" w:rsidP="004451C3" w:rsidRDefault="004451C3" w14:paraId="1E09707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:rsidRPr="00F3792F" w:rsidR="004451C3" w:rsidP="004451C3" w:rsidRDefault="004451C3" w14:paraId="464191D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:rsidRPr="00F3792F" w:rsidR="004451C3" w:rsidP="004451C3" w:rsidRDefault="004451C3" w14:paraId="5C84663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:rsidRPr="00F3792F" w:rsidR="004451C3" w:rsidP="004451C3" w:rsidRDefault="004451C3" w14:paraId="5E52B4B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:rsidRPr="00F3792F" w:rsidR="004451C3" w:rsidP="004451C3" w:rsidRDefault="004451C3" w14:paraId="25EB645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:rsidRPr="00F3792F" w:rsidR="004451C3" w:rsidP="004451C3" w:rsidRDefault="004451C3" w14:paraId="5275164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:rsidRPr="00F3792F" w:rsidR="004451C3" w:rsidP="004451C3" w:rsidRDefault="004451C3" w14:paraId="70E37B6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:rsidR="004E6A00" w:rsidP="004E6A00" w:rsidRDefault="004451C3" w14:paraId="192238D8" w14:textId="1B73CB24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:rsidR="0014517A" w:rsidP="004E6A00" w:rsidRDefault="0014517A" w14:paraId="08A287EA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4E6A00" w:rsidP="004E6A00" w:rsidRDefault="0014517A" w14:paraId="60007FB6" w14:textId="2F6C779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name="แผนงานในแผนด้านววน" w:id="17"/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>. 2566-2570</w:t>
      </w:r>
    </w:p>
    <w:p w:rsidRPr="000E2DF9" w:rsidR="004E6A00" w:rsidP="004E6A00" w:rsidRDefault="004E6A00" w14:paraId="0E3064D4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Pr="00C8182D" w:rsidR="004E6A00" w:rsidP="004E6A00" w:rsidRDefault="004E6A00" w14:paraId="7198C83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C8182D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0D45F6D2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501A8E1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:rsidRPr="00C8182D" w:rsidR="004E6A00" w:rsidP="004E6A00" w:rsidRDefault="004E6A00" w14:paraId="25CAAE60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6B90696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:rsidR="004E6A00" w:rsidP="004E6A00" w:rsidRDefault="004E6A00" w14:paraId="1E29383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:rsidRPr="00C8182D" w:rsidR="004E6A00" w:rsidP="004E6A00" w:rsidRDefault="004E6A00" w14:paraId="2E5D6F4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:rsidR="004E6A00" w:rsidP="004E6A00" w:rsidRDefault="004E6A00" w14:paraId="518257C6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:rsidR="004E6A00" w:rsidP="004E6A00" w:rsidRDefault="004E6A00" w14:paraId="106E192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:rsidRPr="00C8182D" w:rsidR="004E6A00" w:rsidP="004E6A00" w:rsidRDefault="004E6A00" w14:paraId="6AC6C46D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:rsidR="004E6A00" w:rsidP="004E6A00" w:rsidRDefault="004E6A00" w14:paraId="666A87B3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:rsidR="004E6A00" w:rsidP="004E6A00" w:rsidRDefault="004E6A00" w14:paraId="1FE4D2D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:rsidRPr="00C8182D" w:rsidR="004E6A00" w:rsidP="004E6A00" w:rsidRDefault="004E6A00" w14:paraId="287962C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:rsidR="004E6A00" w:rsidP="004E6A00" w:rsidRDefault="004E6A00" w14:paraId="53CEB8D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:rsidR="004E6A00" w:rsidP="004E6A00" w:rsidRDefault="004E6A00" w14:paraId="3C950BEF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:rsidRPr="00C8182D" w:rsidR="004E6A00" w:rsidP="004E6A00" w:rsidRDefault="004E6A00" w14:paraId="3CF799C7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:rsidR="004E6A00" w:rsidP="004E6A00" w:rsidRDefault="004E6A00" w14:paraId="01D34BDA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:rsidR="004E6A00" w:rsidP="004E6A00" w:rsidRDefault="004E6A00" w14:paraId="2211948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:rsidRPr="00C8182D" w:rsidR="004E6A00" w:rsidP="004E6A00" w:rsidRDefault="004E6A00" w14:paraId="177BF0F0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:rsidR="004E6A00" w:rsidP="004E6A00" w:rsidRDefault="004E6A00" w14:paraId="08D6F54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:rsidR="004E6A00" w:rsidP="004E6A00" w:rsidRDefault="004E6A00" w14:paraId="398BEF85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:rsidRPr="00C8182D" w:rsidR="004E6A00" w:rsidP="004E6A00" w:rsidRDefault="004E6A00" w14:paraId="48709589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:rsidR="004E6A00" w:rsidP="004E6A00" w:rsidRDefault="004E6A00" w14:paraId="222588E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:rsidR="004E6A00" w:rsidP="004E6A00" w:rsidRDefault="004E6A00" w14:paraId="1501E17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:rsidR="004E6A00" w:rsidP="004E6A00" w:rsidRDefault="004E6A00" w14:paraId="0434042E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:rsidR="00C821F4" w:rsidP="00EF51AD" w:rsidRDefault="00C821F4" w14:paraId="3219B9D4" w14:textId="5A90F9AE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62AE" w:rsidP="006162AE" w:rsidRDefault="0014517A" w14:paraId="407ED530" w14:textId="5B28CA41">
      <w:pPr>
        <w:spacing w:after="0" w:line="240" w:lineRule="auto"/>
        <w:rPr>
          <w:cs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4</w:t>
      </w:r>
      <w:r w:rsidR="006162AE"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 xml:space="preserve">. </w:t>
      </w:r>
      <w:bookmarkStart w:name="สาขาวิจัย" w:id="18"/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begin"/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instrText xml:space="preserve">HYPERLINK  \l 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instrText>"สาขา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instrText>OECD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instrText>"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separate"/>
      </w:r>
      <w:r w:rsidRPr="006162AE" w:rsidR="006162AE">
        <w:rPr>
          <w:rStyle w:val="Hyperlink"/>
          <w:rFonts w:ascii="TH SarabunPSK" w:hAnsi="TH SarabunPSK" w:eastAsia="Times New Roman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end"/>
      </w:r>
      <w:bookmarkEnd w:id="18"/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จำแนกตาม </w: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Pr="00402A4E" w:rsidR="006162AE" w:rsidTr="00887609" w14:paraId="5CCE2FC0" w14:textId="77777777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5CC565E8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1BE35C76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7C5ED2E9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Pr="00402A4E" w:rsidR="006162AE" w:rsidTr="00887609" w14:paraId="7C299DB5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6D0AC35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0F5FF8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859E81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Pr="00402A4E" w:rsidR="006162AE" w:rsidTr="00887609" w14:paraId="4037AB4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9423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51F5A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D8DA3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Pr="00402A4E" w:rsidR="006162AE" w:rsidTr="00887609" w14:paraId="3DC7E85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B2609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0314C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41CF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Pr="00402A4E" w:rsidR="006162AE" w:rsidTr="00887609" w14:paraId="04696C6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9298C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A0D5D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DA8D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Pr="00402A4E" w:rsidR="006162AE" w:rsidTr="00887609" w14:paraId="65530BC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B7150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528A7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3BEAF2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Pr="00402A4E" w:rsidR="006162AE" w:rsidTr="00887609" w14:paraId="745A6159" w14:textId="77777777">
        <w:trPr>
          <w:trHeight w:val="300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DF838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9495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334E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Pr="00402A4E" w:rsidR="006162AE" w:rsidTr="00887609" w14:paraId="4E0E27B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A558E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F49291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BAD1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Pr="00402A4E" w:rsidR="006162AE" w:rsidTr="00887609" w14:paraId="6BE24CC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01582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448A4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1CC764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Pr="00402A4E" w:rsidR="006162AE" w:rsidTr="00887609" w14:paraId="1BD8B8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A901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59D32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AAF8D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Pr="00402A4E" w:rsidR="006162AE" w:rsidTr="00887609" w14:paraId="662F595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3A02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07EFC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A8F0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Pr="00402A4E" w:rsidR="006162AE" w:rsidTr="00887609" w14:paraId="38342A9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1831C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DEECF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D8A92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Pr="00402A4E" w:rsidR="006162AE" w:rsidTr="00887609" w14:paraId="6B67624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45323D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93F8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A7B21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Pr="00402A4E" w:rsidR="006162AE" w:rsidTr="00887609" w14:paraId="08DB531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326D3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1941F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A98F4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Pr="00402A4E" w:rsidR="006162AE" w:rsidTr="00887609" w14:paraId="09BF84F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0F41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14E6C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8AD41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Pr="00402A4E" w:rsidR="006162AE" w:rsidTr="00887609" w14:paraId="7F18899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35BDB8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600C86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71581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Pr="00402A4E" w:rsidR="006162AE" w:rsidTr="00887609" w14:paraId="496C6EA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625D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79AE87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D6043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Pr="00402A4E" w:rsidR="006162AE" w:rsidTr="00887609" w14:paraId="3F0CB0A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FDE9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9F777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5A827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3CC18B8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E2D3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CDFBD8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7800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Pr="00402A4E" w:rsidR="006162AE" w:rsidTr="00887609" w14:paraId="179BE31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811D8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F9F7AB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345B3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Pr="00402A4E" w:rsidR="006162AE" w:rsidTr="00887609" w14:paraId="490248C6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52638CF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5023047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6A6F404A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Pr="00402A4E" w:rsidR="006162AE" w:rsidTr="00887609" w14:paraId="380C51EC" w14:textId="77777777">
        <w:trPr>
          <w:trHeight w:val="454"/>
        </w:trPr>
        <w:tc>
          <w:tcPr>
            <w:tcW w:w="1985" w:type="dxa"/>
            <w:vMerge w:val="restart"/>
            <w:tcBorders>
              <w:top w:val="single" w:color="auto" w:sz="4" w:space="0"/>
            </w:tcBorders>
            <w:noWrap/>
            <w:hideMark/>
          </w:tcPr>
          <w:p w:rsidRPr="00402A4E" w:rsidR="006162AE" w:rsidRDefault="006162AE" w14:paraId="77AEB15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:rsidRPr="00402A4E" w:rsidR="006162AE" w:rsidRDefault="006162AE" w14:paraId="03D72A09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074487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Pr="00402A4E" w:rsidR="00EA58BC" w:rsidTr="00887609" w14:paraId="2CB9CC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4BAFA5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EA58BC" w:rsidRDefault="00EA58BC" w14:paraId="2C606C0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:rsidRPr="00402A4E" w:rsidR="00EA58BC" w:rsidRDefault="00EA58BC" w14:paraId="0A1D9A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Pr="00402A4E" w:rsidR="00EA58BC" w:rsidTr="00887609" w14:paraId="7025319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6ED78A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5DEF5C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42B68BF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Pr="00402A4E" w:rsidR="00EA58BC" w:rsidTr="00887609" w14:paraId="6500CFD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5DEC4F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4DA0FCB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340CAA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Pr="00402A4E" w:rsidR="00EA58BC" w:rsidTr="00887609" w14:paraId="0A89CF8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6B3237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0083810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4FF87A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Pr="00402A4E" w:rsidR="006162AE" w:rsidTr="00887609" w14:paraId="1243721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EA25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8BA4F6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84A89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Pr="00402A4E" w:rsidR="006162AE" w:rsidTr="00887609" w14:paraId="4864079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07D4E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45C6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D917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Pr="00402A4E" w:rsidR="006162AE" w:rsidTr="00887609" w14:paraId="7F1F81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084DE2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4BB9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8206D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Pr="00402A4E" w:rsidR="006162AE" w:rsidTr="00887609" w14:paraId="516FE9B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6C60C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6C8FF8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FEB4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Pr="00402A4E" w:rsidR="006162AE" w:rsidTr="00887609" w14:paraId="0937EC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D66413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6DFA6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F9E0F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Pr="00402A4E" w:rsidR="006162AE" w:rsidTr="00887609" w14:paraId="7616E30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17B87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B0A8A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77D4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Pr="00402A4E" w:rsidR="006162AE" w:rsidTr="00887609" w14:paraId="521EBBA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70FA7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E92449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5EF6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Pr="00402A4E" w:rsidR="006162AE" w:rsidTr="00887609" w14:paraId="3A62773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012F7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2A421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DA412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Pr="00402A4E" w:rsidR="006162AE" w:rsidTr="00887609" w14:paraId="7BBC1C5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E857B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1DE33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7C32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Pr="00402A4E" w:rsidR="006162AE" w:rsidTr="00887609" w14:paraId="51748D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9779E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02BDC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DAF19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Pr="00402A4E" w:rsidR="006162AE" w:rsidTr="00887609" w14:paraId="5570604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F734E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9177D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B010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Pr="00402A4E" w:rsidR="006162AE" w:rsidTr="00887609" w14:paraId="646D85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32B63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29DDD2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39909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Pr="00402A4E" w:rsidR="006162AE" w:rsidTr="00887609" w14:paraId="267FAEB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895BE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3C1D2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BD695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Pr="00402A4E" w:rsidR="006162AE" w:rsidTr="00887609" w14:paraId="15DAE1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5E50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C3433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9B2A7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Pr="00402A4E" w:rsidR="006162AE" w:rsidTr="00887609" w14:paraId="3DED2580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90C6FF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3D2F121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51D6F11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Pr="00402A4E" w:rsidR="006162AE" w:rsidTr="00887609" w14:paraId="55F6D803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4DC4874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786783A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BEFC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Pr="00402A4E" w:rsidR="006162AE" w:rsidTr="00887609" w14:paraId="00639E3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9C9DA5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CACB2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1E02E7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Pr="00402A4E" w:rsidR="006162AE" w:rsidTr="00887609" w14:paraId="0DED822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8BA728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3C8CC9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5D5E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Pr="00402A4E" w:rsidR="006162AE" w:rsidTr="00887609" w14:paraId="031368B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A7920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9ABBD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923F2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Pr="00402A4E" w:rsidR="006162AE" w:rsidTr="00887609" w14:paraId="5866034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AA4E7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35DB3F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CCCD0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Pr="00402A4E" w:rsidR="006162AE" w:rsidTr="00887609" w14:paraId="645B022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C988E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39F272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ACEF0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Pr="00402A4E" w:rsidR="006162AE" w:rsidTr="00887609" w14:paraId="46E5996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26DD8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B24D86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F8E732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Pr="00402A4E" w:rsidR="006162AE" w:rsidTr="00887609" w14:paraId="6716C26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3B01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FBA1E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235053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Pr="00402A4E" w:rsidR="006162AE" w:rsidTr="00887609" w14:paraId="7DB1D7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F2D1A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05A963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42A4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Pr="00402A4E" w:rsidR="006162AE" w:rsidTr="00887609" w14:paraId="32C0D23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A819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DEB75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D0A649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Pr="00402A4E" w:rsidR="006162AE" w:rsidTr="00887609" w14:paraId="28A48A8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4C482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B794D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8F89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Pr="00402A4E" w:rsidR="006162AE" w:rsidTr="00887609" w14:paraId="134CDFB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B62451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014F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144B1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Pr="00402A4E" w:rsidR="006162AE" w:rsidTr="00887609" w14:paraId="1B6AA5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72E37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31259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1F2D1E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Pr="00402A4E" w:rsidR="006162AE" w:rsidTr="00887609" w14:paraId="26A39D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4C42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B1CEE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5A5C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Pr="00402A4E" w:rsidR="006162AE" w:rsidTr="00887609" w14:paraId="6216F3C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DD22A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A253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7BD7E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Pr="00402A4E" w:rsidR="006162AE" w:rsidTr="00887609" w14:paraId="3AAFA3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59366A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D6A9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0355FF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Pr="00402A4E" w:rsidR="006162AE" w:rsidTr="00887609" w14:paraId="6B71349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F30BE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07053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45FD4B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Pr="00402A4E" w:rsidR="006162AE" w:rsidTr="00887609" w14:paraId="0D17F64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0FC890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322E17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C2F493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Pr="00402A4E" w:rsidR="006162AE" w:rsidTr="00887609" w14:paraId="5D1C669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4EF57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2B34D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95E91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Pr="00402A4E" w:rsidR="006162AE" w:rsidTr="00887609" w14:paraId="63F5A1B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59932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2701C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07CEF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Pr="00402A4E" w:rsidR="006162AE" w:rsidTr="00887609" w14:paraId="11C031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4A8E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43C34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B228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Pr="00402A4E" w:rsidR="006162AE" w:rsidTr="00887609" w14:paraId="1A0507F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281E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F277B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8BF9D5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Pr="00402A4E" w:rsidR="006162AE" w:rsidTr="00887609" w14:paraId="6259A20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0FB9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C548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2F1691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Pr="00402A4E" w:rsidR="006162AE" w:rsidTr="00887609" w14:paraId="38C95B1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3AA88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4407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EDC5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Pr="00402A4E" w:rsidR="006162AE" w:rsidTr="00887609" w14:paraId="34C8690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FB8DF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25B1A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214E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Pr="00402A4E" w:rsidR="006162AE" w:rsidTr="00887609" w14:paraId="6027F5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77310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43BDE5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CDE0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Pr="00402A4E" w:rsidR="006162AE" w:rsidTr="00887609" w14:paraId="1CD839C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12DC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69FB63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1F1E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Pr="00402A4E" w:rsidR="006162AE" w:rsidTr="00887609" w14:paraId="660B48E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2DF19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339A2DA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3CD767C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EB4B83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Pr="00402A4E" w:rsidR="006162AE" w:rsidTr="00887609" w14:paraId="20FE350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9F7BD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01E4E5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B0F6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Pr="00402A4E" w:rsidR="006162AE" w:rsidTr="00887609" w14:paraId="76B4222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344E6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55C9B7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1CC618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Pr="00402A4E" w:rsidR="006162AE" w:rsidTr="00887609" w14:paraId="2E64065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8E625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609F4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11CADBE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Pr="00402A4E" w:rsidR="006162AE" w:rsidTr="00887609" w14:paraId="113A80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53F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684FE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1A910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Pr="00402A4E" w:rsidR="006162AE" w:rsidTr="00887609" w14:paraId="1D4194D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69287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42A0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02AA0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18F2A16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F74B0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506265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FA509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Pr="00402A4E" w:rsidR="006162AE" w:rsidTr="00887609" w14:paraId="4BC410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F2699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CE318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F4DEE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Pr="00402A4E" w:rsidR="006162AE" w:rsidTr="00887609" w14:paraId="661102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BC9245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E830C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7C77E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Pr="00402A4E" w:rsidR="006162AE" w:rsidTr="00887609" w14:paraId="24EDBD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59904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A531C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1820B0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Pr="00402A4E" w:rsidR="006162AE" w:rsidTr="00887609" w14:paraId="65FBA63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9AD66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22104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B42BA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Pr="00402A4E" w:rsidR="006162AE" w:rsidTr="00887609" w14:paraId="4B8BEC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225A4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912F5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693E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Pr="00402A4E" w:rsidR="006162AE" w:rsidTr="00887609" w14:paraId="07E937B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0D35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FC7CE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F45E83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Pr="00402A4E" w:rsidR="006162AE" w:rsidTr="00887609" w14:paraId="237D44E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0ACC0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E4322D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09D09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Pr="00402A4E" w:rsidR="006162AE" w:rsidTr="00887609" w14:paraId="6C6934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7C8042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F54AC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7793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Pr="00402A4E" w:rsidR="006162AE" w:rsidTr="00887609" w14:paraId="70A3801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B18BE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F4F3DC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E0213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Pr="00402A4E" w:rsidR="006162AE" w:rsidTr="00887609" w14:paraId="7F09611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B7512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5460C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B6BBB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Pr="00402A4E" w:rsidR="006162AE" w:rsidTr="00887609" w14:paraId="76932397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25DF384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:rsidRPr="00402A4E" w:rsidR="006162AE" w:rsidRDefault="006162AE" w14:paraId="7F7FC699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63F2D99C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Pr="00402A4E" w:rsidR="006162AE" w:rsidTr="00887609" w14:paraId="606FF851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5C9439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5334C94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6C0D973D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Pr="00402A4E" w:rsidR="006162AE" w:rsidTr="00887609" w14:paraId="51DF7024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29630B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6D6B40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45C5D73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773921E9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03DDF04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74573CB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51C1146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Pr="00402A4E" w:rsidR="006162AE" w:rsidTr="00887609" w14:paraId="6AA71F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D6EE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77D6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7CDF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Pr="00402A4E" w:rsidR="006162AE" w:rsidTr="00887609" w14:paraId="7F10498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6E65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E38E0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15EC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Pr="00402A4E" w:rsidR="006162AE" w:rsidTr="00887609" w14:paraId="3224CD0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E2ED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2B0FB4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AA40A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Pr="00402A4E" w:rsidR="006162AE" w:rsidTr="00887609" w14:paraId="1445DEE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8DA85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235A2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B9AD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Pr="00402A4E" w:rsidR="006162AE" w:rsidTr="00887609" w14:paraId="20B98AD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7858C0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5AAE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6F003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Pr="00402A4E" w:rsidR="006162AE" w:rsidTr="00887609" w14:paraId="292CCB3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1107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D4FAFE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51B73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Pr="00402A4E" w:rsidR="006162AE" w:rsidTr="00887609" w14:paraId="3299D0C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67C61B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CBD32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137BEA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Pr="00402A4E" w:rsidR="006162AE" w:rsidTr="00887609" w14:paraId="1AC3D3D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1EB40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9128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F7715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Pr="00402A4E" w:rsidR="006162AE" w:rsidTr="00887609" w14:paraId="63481AC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A208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2C7E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9F0506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Pr="00402A4E" w:rsidR="006162AE" w:rsidTr="00887609" w14:paraId="2128455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039704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9568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CD20C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Pr="00402A4E" w:rsidR="006162AE" w:rsidTr="00887609" w14:paraId="557AE65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0F94E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7512F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0897C8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Pr="00402A4E" w:rsidR="006162AE" w:rsidTr="00887609" w14:paraId="78A40A0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6E454C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952B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5BAC1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Pr="00402A4E" w:rsidR="006162AE" w:rsidTr="00887609" w14:paraId="7BA87C5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821404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EACA5C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05FF0E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Pr="00402A4E" w:rsidR="006162AE" w:rsidTr="00887609" w14:paraId="1FC2F69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B713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F84A97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F670F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Pr="00402A4E" w:rsidR="006162AE" w:rsidTr="00887609" w14:paraId="2F3812F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7A84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83627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0A2C3A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Pr="00402A4E" w:rsidR="006162AE" w:rsidTr="00887609" w14:paraId="084C47B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3C63F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8D423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D72CD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Pr="00402A4E" w:rsidR="006162AE" w:rsidTr="00887609" w14:paraId="53F00DD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68392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66683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5D5BE3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Pr="00402A4E" w:rsidR="006162AE" w:rsidTr="00887609" w14:paraId="1D31C8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B4ED4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A43E0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0A5A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Pr="00402A4E" w:rsidR="006162AE" w:rsidTr="00887609" w14:paraId="1D7F806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D3E5E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12780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36ED2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Pr="00402A4E" w:rsidR="006162AE" w:rsidTr="00887609" w14:paraId="2260E70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6E79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3A6A5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0E946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Pr="00402A4E" w:rsidR="006162AE" w:rsidTr="00887609" w14:paraId="0D2455C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8AB6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694B5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157B3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92AB9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5FA9B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A1D9BB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CEC88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Pr="00402A4E" w:rsidR="006162AE" w:rsidTr="00887609" w14:paraId="7AB1EFE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71E18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88FF6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60220D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Pr="00402A4E" w:rsidR="006162AE" w:rsidTr="00887609" w14:paraId="09CD05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74C71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AAC9D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1258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Pr="00402A4E" w:rsidR="006162AE" w:rsidTr="00887609" w14:paraId="112245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5B82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6A7D8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0315F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Pr="00402A4E" w:rsidR="006162AE" w:rsidTr="00887609" w14:paraId="3665F98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ACF07E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36EC2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18EDC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Pr="00402A4E" w:rsidR="006162AE" w:rsidTr="00887609" w14:paraId="7656D3C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1237A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921556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D5422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Pr="00402A4E" w:rsidR="006162AE" w:rsidTr="00887609" w14:paraId="7C23774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C06CFA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5853F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39AFE8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Pr="00402A4E" w:rsidR="006162AE" w:rsidTr="00887609" w14:paraId="6E6A91D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A3D0C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8C86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222E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Pr="00402A4E" w:rsidR="006162AE" w:rsidTr="00887609" w14:paraId="0ED13EE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68D7D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2E2A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4215B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Pr="00402A4E" w:rsidR="006162AE" w:rsidTr="00887609" w14:paraId="36C7169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665A7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DAA46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70B4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Pr="00402A4E" w:rsidR="006162AE" w:rsidTr="00887609" w14:paraId="3344FD0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EB95F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87FDC7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C39DFA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Pr="00402A4E" w:rsidR="006162AE" w:rsidTr="00887609" w14:paraId="57936EB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ABD1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298D0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7A8D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Pr="00402A4E" w:rsidR="006162AE" w:rsidTr="00887609" w14:paraId="1140C98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0C69F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D4A9EC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BABF1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Pr="00402A4E" w:rsidR="006162AE" w:rsidTr="00887609" w14:paraId="77FEEA8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D808F3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8033A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EDE7A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Pr="00402A4E" w:rsidR="006162AE" w:rsidTr="00887609" w14:paraId="6899426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78D20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7B1F2ACA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B981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Pr="00402A4E" w:rsidR="006162AE" w:rsidTr="00887609" w14:paraId="4030363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A95C3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E6FAFC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B692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Pr="00402A4E" w:rsidR="006162AE" w:rsidTr="00887609" w14:paraId="5785C8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49CAF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A1215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C8418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Pr="00402A4E" w:rsidR="006162AE" w:rsidTr="00887609" w14:paraId="3B71D83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268EFA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EBDAEE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EBD5B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Pr="00402A4E" w:rsidR="006162AE" w:rsidTr="00887609" w14:paraId="7CEB96B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80AB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8502C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6C69F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Pr="00402A4E" w:rsidR="006162AE" w:rsidTr="00887609" w14:paraId="7963C97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502B2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38754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C0ED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Pr="00402A4E" w:rsidR="006162AE" w:rsidTr="00887609" w14:paraId="18C1BE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43410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C5B83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C710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Pr="00402A4E" w:rsidR="006162AE" w:rsidTr="00887609" w14:paraId="51EF4D4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BAA243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93CE1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FAD2E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Pr="00402A4E" w:rsidR="006162AE" w:rsidTr="00887609" w14:paraId="0B3666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74D3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0D037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DD4F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Pr="00402A4E" w:rsidR="006162AE" w:rsidTr="00887609" w14:paraId="6227C3D2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11764B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3980B44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1990C6C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Pr="00402A4E" w:rsidR="006162AE" w:rsidTr="00887609" w14:paraId="1474D9A5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2A903A3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7A160B2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3AB783D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D4A3F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Pr="00402A4E" w:rsidR="006162AE" w:rsidTr="00887609" w14:paraId="1C0466F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CE451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13E4FE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8B95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Pr="00402A4E" w:rsidR="006162AE" w:rsidTr="00887609" w14:paraId="6D14B62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FEFDE5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316EB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3707A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Pr="00402A4E" w:rsidR="006162AE" w:rsidTr="00887609" w14:paraId="6BB30C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9CF6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9EAC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04D2C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179D1FA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44CB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730020A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66F1C9D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4D9EE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Pr="00402A4E" w:rsidR="006162AE" w:rsidTr="00887609" w14:paraId="0E83A8F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1D3D8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722C5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BFEF18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Pr="00402A4E" w:rsidR="006162AE" w:rsidTr="00887609" w14:paraId="31D6864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F61A6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B5F688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63A337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Pr="00402A4E" w:rsidR="006162AE" w:rsidTr="00887609" w14:paraId="471E2A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DE9FE1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4C506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89EB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Pr="00402A4E" w:rsidR="006162AE" w:rsidTr="00887609" w14:paraId="3F67CE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509B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E6E6AD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068D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Pr="00402A4E" w:rsidR="006162AE" w:rsidTr="00887609" w14:paraId="260D6CA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5DF40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B66D2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98414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Pr="00402A4E" w:rsidR="006162AE" w:rsidTr="00887609" w14:paraId="646B4C4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C0F1C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AD5155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A0D7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Pr="00402A4E" w:rsidR="006162AE" w:rsidTr="00887609" w14:paraId="694F73A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35B5B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DE81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D17E8E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Pr="00402A4E" w:rsidR="006162AE" w:rsidTr="00887609" w14:paraId="7C89D70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14F0A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66079A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28C13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Pr="00402A4E" w:rsidR="006162AE" w:rsidTr="00887609" w14:paraId="305CB7E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B75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B995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9A7A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Pr="00402A4E" w:rsidR="006162AE" w:rsidTr="00887609" w14:paraId="54A334D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00838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65BB68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75FE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Pr="00402A4E" w:rsidR="006162AE" w:rsidTr="00887609" w14:paraId="718B0A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42E27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9A63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93C83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Pr="00402A4E" w:rsidR="006162AE" w:rsidTr="00887609" w14:paraId="7E18581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E0F339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83A8E2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6C62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Pr="00402A4E" w:rsidR="006162AE" w:rsidTr="00887609" w14:paraId="1C20114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6F8A5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BEA5C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E3F44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Pr="00402A4E" w:rsidR="006162AE" w:rsidTr="00887609" w14:paraId="1EC9600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42B7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B975D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38E75C3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Pr="00402A4E" w:rsidR="006162AE" w:rsidTr="00887609" w14:paraId="09D048C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74DE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4935F0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B11D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1EC56C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84492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6BF6BDE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73E0EA6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68CC8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Pr="00402A4E" w:rsidR="006162AE" w:rsidTr="00887609" w14:paraId="16AB180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CA34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540B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440CC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Pr="00402A4E" w:rsidR="006162AE" w:rsidTr="00887609" w14:paraId="34ADFAA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CC536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4CCBA6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175F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Pr="00402A4E" w:rsidR="006162AE" w:rsidTr="00887609" w14:paraId="20842F2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76DCB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7FE74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7BBF3C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Pr="00402A4E" w:rsidR="006162AE" w:rsidTr="00887609" w14:paraId="25625A0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A11A9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9DDEF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807D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Pr="00402A4E" w:rsidR="006162AE" w:rsidTr="00887609" w14:paraId="15A860D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9245B8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2D8A24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BD6AC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Pr="00402A4E" w:rsidR="006162AE" w:rsidTr="00887609" w14:paraId="72442DA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99051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464C7B4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4E0C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Pr="00402A4E" w:rsidR="006162AE" w:rsidTr="00887609" w14:paraId="6FFC019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C973A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098FAF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E10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Pr="00402A4E" w:rsidR="006162AE" w:rsidTr="00887609" w14:paraId="6000335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1D617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D5A4A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BF8B9E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Pr="00402A4E" w:rsidR="006162AE" w:rsidTr="00887609" w14:paraId="7DD09C4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2BFB1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F0F545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A22A2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Pr="00402A4E" w:rsidR="006162AE" w:rsidTr="00887609" w14:paraId="22F79A2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709707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02C897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A2FE0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Pr="00402A4E" w:rsidR="006162AE" w:rsidTr="00887609" w14:paraId="69A1C86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FE079B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1AA553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E951D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Pr="00402A4E" w:rsidR="006162AE" w:rsidTr="00887609" w14:paraId="5C9D38A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E92DA6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D2B0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BDEF9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Pr="00402A4E" w:rsidR="006162AE" w:rsidTr="00887609" w14:paraId="7FB6F45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92BB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36BC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E4C7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Pr="00402A4E" w:rsidR="006162AE" w:rsidTr="00887609" w14:paraId="27B6FE1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C82A1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0353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9F8B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Pr="00402A4E" w:rsidR="006162AE" w:rsidTr="00887609" w14:paraId="3744E1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3DD34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8DF235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35C4EB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Pr="00402A4E" w:rsidR="006162AE" w:rsidTr="00887609" w14:paraId="4B2A797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89C2F5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AD017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29659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F165E5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781B1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05703BB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3DB0D3B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3B62E2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Pr="00402A4E" w:rsidR="006162AE" w:rsidTr="00887609" w14:paraId="10B52B9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82F3D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74AB8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8A5EE5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Pr="00402A4E" w:rsidR="006162AE" w:rsidTr="00887609" w14:paraId="7D68A52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560B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FCAC2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65B8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Pr="00402A4E" w:rsidR="006162AE" w:rsidTr="00887609" w14:paraId="5572EFA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9460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3A48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08EC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Pr="00402A4E" w:rsidR="006162AE" w:rsidTr="00887609" w14:paraId="2504457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5611FE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A1148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225AD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Pr="00402A4E" w:rsidR="006162AE" w:rsidTr="00887609" w14:paraId="47CC3A4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FEAECF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923C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F34CDE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Pr="00402A4E" w:rsidR="006162AE" w:rsidTr="00887609" w14:paraId="5B4B438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0E3F5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4595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C95D6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Pr="00402A4E" w:rsidR="006162AE" w:rsidTr="00887609" w14:paraId="2C030D6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6A80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1DBECBF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A45FF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Pr="00402A4E" w:rsidR="006162AE" w:rsidTr="00887609" w14:paraId="49D4BC2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2708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0786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6B7F2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51E114D9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143855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:rsidR="006162AE" w:rsidRDefault="006162AE" w14:paraId="165EBAD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4B327CF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:rsidRPr="00402A4E" w:rsidR="006162AE" w:rsidRDefault="006162AE" w14:paraId="6AF19B56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Pr="00402A4E" w:rsidR="006162AE" w:rsidTr="00887609" w14:paraId="118E0D05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2E9A42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84BEF9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343287BC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Pr="00402A4E" w:rsidR="006162AE" w:rsidTr="00887609" w14:paraId="2F871BFB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1196248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803185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9CAAE2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Pr="00402A4E" w:rsidR="006162AE" w:rsidTr="00887609" w14:paraId="4D14744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D4926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A58DC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E033BA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Pr="00402A4E" w:rsidR="006162AE" w:rsidTr="00887609" w14:paraId="51A3980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BE60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6850C4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9342C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Pr="00402A4E" w:rsidR="006162AE" w:rsidTr="00887609" w14:paraId="274533E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0B5B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ABEF7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347A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Pr="00402A4E" w:rsidR="006162AE" w:rsidTr="00887609" w14:paraId="1093EF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E584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21C2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E3F61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Pr="00402A4E" w:rsidR="006162AE" w:rsidTr="00887609" w14:paraId="3FD2B3D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6890D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89935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CE59D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0DF6DEA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49AA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2300B6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33956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Pr="00402A4E" w:rsidR="006162AE" w:rsidTr="00887609" w14:paraId="6FD34C2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C9089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5B1A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31035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Pr="00402A4E" w:rsidR="006162AE" w:rsidTr="00887609" w14:paraId="0978607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81CE5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799A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F5B6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Pr="00402A4E" w:rsidR="006162AE" w:rsidTr="00887609" w14:paraId="5C03F93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A19AD6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1EA2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059B1B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Pr="00402A4E" w:rsidR="006162AE" w:rsidTr="00887609" w14:paraId="293DB8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F7CD2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12A74D9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573F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Pr="00402A4E" w:rsidR="006162AE" w:rsidTr="00887609" w14:paraId="639E68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DB00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B5DD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F838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Pr="00402A4E" w:rsidR="006162AE" w:rsidTr="00887609" w14:paraId="51ED1E1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A3A4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66A65D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AD113B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20DDD8E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0A7C8A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FC8500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2B4103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Pr="00402A4E" w:rsidR="006162AE" w:rsidTr="00887609" w14:paraId="18F5D8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9D608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314E6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3CCF5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Pr="00402A4E" w:rsidR="006162AE" w:rsidTr="00887609" w14:paraId="5C0E1D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8826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3E6D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9F94D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Pr="00402A4E" w:rsidR="006162AE" w:rsidTr="00887609" w14:paraId="2B0A5D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8CBF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6932CA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72615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Pr="00402A4E" w:rsidR="006162AE" w:rsidTr="00887609" w14:paraId="321E74D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7A22C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394C8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DC2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Pr="00402A4E" w:rsidR="006162AE" w:rsidTr="00887609" w14:paraId="54E1188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57535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97D7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23EA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Pr="00402A4E" w:rsidR="006162AE" w:rsidTr="00887609" w14:paraId="16F4949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A7659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95F926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280EC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Pr="00402A4E" w:rsidR="006162AE" w:rsidTr="00887609" w14:paraId="33DB300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F44A6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9D829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CDBD1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Pr="00402A4E" w:rsidR="006162AE" w:rsidTr="00887609" w14:paraId="46CEEE6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CF851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631B4C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F1D0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Pr="00402A4E" w:rsidR="006162AE" w:rsidTr="00887609" w14:paraId="1CB2F89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9DE1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2D6642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5CD36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Pr="00402A4E" w:rsidR="006162AE" w:rsidTr="00887609" w14:paraId="16C9584F" w14:textId="77777777">
        <w:trPr>
          <w:trHeight w:val="42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8F7C79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4B0ED0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822B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Pr="00402A4E" w:rsidR="006162AE" w:rsidTr="00887609" w14:paraId="2F5FDF1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54D826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99069A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3138E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Pr="00402A4E" w:rsidR="006162AE" w:rsidTr="00887609" w14:paraId="2126C4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FE368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7F4D6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8C88F1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7417DECE" w14:textId="77777777">
        <w:trPr>
          <w:trHeight w:val="454"/>
        </w:trPr>
        <w:tc>
          <w:tcPr>
            <w:tcW w:w="1985" w:type="dxa"/>
            <w:noWrap/>
            <w:hideMark/>
          </w:tcPr>
          <w:p w:rsidRPr="00402A4E" w:rsidR="006162AE" w:rsidRDefault="006162AE" w14:paraId="675B4C1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:rsidRPr="00402A4E" w:rsidR="006162AE" w:rsidRDefault="006162AE" w14:paraId="3484021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5071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</w:tbl>
    <w:p w:rsidR="004A4EDE" w:rsidP="00887609" w:rsidRDefault="004A4EDE" w14:paraId="7CA2705C" w14:textId="77777777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Pr="0098515A" w:rsidR="004A4EDE" w:rsidP="004A4EDE" w:rsidRDefault="00BC2081" w14:paraId="7EBD805D" w14:textId="5D71E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5. 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 w:rsidR="004A4EDE"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ผลิต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:rsidRPr="004A4EDE" w:rsidR="004A4EDE" w:rsidP="004A4EDE" w:rsidRDefault="004A4EDE" w14:paraId="46F2753B" w14:textId="7777777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ง</w:t>
      </w: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2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Pr="0031694E" w:rsidR="004A4EDE" w:rsidP="004A4EDE" w:rsidRDefault="004A4EDE" w14:paraId="5E88459A" w14:textId="636018BC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name="ประเภทผลผลิต" w:id="19"/>
      <w:r w:rsidRPr="008B5888">
        <w:rPr>
          <w:rFonts w:hint="cs" w:ascii="TH SarabunPSK" w:hAnsi="TH SarabunPSK" w:cs="TH SarabunPSK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ประกอบด้วย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10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hint="cs" w:ascii="TH SarabunPSK" w:hAnsi="TH SarabunPSK" w:cs="TH SarabunPSK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history="1" w:anchor="ประภทผลผลิตที่นำส่งตามจุดมุ่งเน้น">
        <w:r w:rsidRPr="0031694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Hyperlink"/>
            <w:rFonts w:hint="cs" w:ascii="TH SarabunPSK" w:hAnsi="TH SarabunPSK" w:cs="TH SarabunPSK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Pr="00CF0D0B" w:rsidR="004A4EDE" w:rsidTr="00BD6B00" w14:paraId="014078F0" w14:textId="77777777">
        <w:trPr>
          <w:tblHeader/>
        </w:trPr>
        <w:tc>
          <w:tcPr>
            <w:tcW w:w="2269" w:type="dxa"/>
          </w:tcPr>
          <w:p w:rsidRPr="00CF0D0B" w:rsidR="004A4EDE" w:rsidP="00BD6B00" w:rsidRDefault="004A4EDE" w14:paraId="2CE317BD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:rsidRPr="00CF0D0B" w:rsidR="004A4EDE" w:rsidP="00BD6B00" w:rsidRDefault="004A4EDE" w14:paraId="1F126BA1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:rsidRPr="00CF0D0B" w:rsidR="004A4EDE" w:rsidP="00BD6B00" w:rsidRDefault="004A4EDE" w14:paraId="20B7BB49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:rsidRPr="00CF0D0B" w:rsidR="004A4EDE" w:rsidP="00BD6B00" w:rsidRDefault="004A4EDE" w14:paraId="4398910C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:rsidRPr="00CF0D0B" w:rsidR="004A4EDE" w:rsidP="00BD6B00" w:rsidRDefault="004A4EDE" w14:paraId="4F0155AC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Pr="00CF0D0B" w:rsidR="004A4EDE" w:rsidTr="00BD6B00" w14:paraId="4B7E8F03" w14:textId="77777777">
        <w:tc>
          <w:tcPr>
            <w:tcW w:w="2269" w:type="dxa"/>
          </w:tcPr>
          <w:p w:rsidRPr="006F72B7" w:rsidR="004A4EDE" w:rsidP="00BD6B00" w:rsidRDefault="004A4EDE" w14:paraId="216C2D50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4E130A4A" w14:textId="77777777">
            <w:pPr>
              <w:rPr>
                <w:rFonts w:ascii="TH SarabunPSK" w:hAnsi="TH SarabunPSK" w:eastAsia="DengXian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Pr="00CF0D0B" w:rsidR="004A4EDE" w:rsidTr="00BD6B00" w14:paraId="17CC6337" w14:textId="77777777">
        <w:tc>
          <w:tcPr>
            <w:tcW w:w="2269" w:type="dxa"/>
          </w:tcPr>
          <w:p w:rsidRPr="00CF0D0B" w:rsidR="004A4EDE" w:rsidP="00BD6B00" w:rsidRDefault="004A4EDE" w14:paraId="51414B3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0F06B9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:rsidRPr="00CF0D0B" w:rsidR="004A4EDE" w:rsidP="00BD6B00" w:rsidRDefault="004A4EDE" w14:paraId="325CEA3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:rsidRPr="003C0F40" w:rsidR="004A4EDE" w:rsidP="00BD6B00" w:rsidRDefault="004A4EDE" w14:paraId="3192B9D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:rsidRPr="00454DDD" w:rsidR="004A4EDE" w:rsidP="00BD6B00" w:rsidRDefault="004A4EDE" w14:paraId="64F14AB8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Pr="00CF0D0B" w:rsidR="004A4EDE" w:rsidTr="00BD6B00" w14:paraId="1347D07D" w14:textId="77777777">
        <w:tc>
          <w:tcPr>
            <w:tcW w:w="2269" w:type="dxa"/>
          </w:tcPr>
          <w:p w:rsidRPr="00CF0D0B" w:rsidR="004A4EDE" w:rsidP="00BD6B00" w:rsidRDefault="004A4EDE" w14:paraId="1706FDD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0243DD52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9916" w:id="20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:rsidRPr="003C0F40" w:rsidR="004A4EDE" w:rsidP="00BD6B00" w:rsidRDefault="004A4EDE" w14:paraId="008E549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6F4F77A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6AF046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AD93B9B" w14:textId="77777777">
        <w:tc>
          <w:tcPr>
            <w:tcW w:w="2269" w:type="dxa"/>
          </w:tcPr>
          <w:p w:rsidRPr="00CF0D0B" w:rsidR="004A4EDE" w:rsidP="00BD6B00" w:rsidRDefault="004A4EDE" w14:paraId="4515F75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6BDC932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9943" w:id="21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:rsidRPr="003C0F40" w:rsidR="004A4EDE" w:rsidP="00BD6B00" w:rsidRDefault="004A4EDE" w14:paraId="69DC7D2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4AB9E98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941C2C1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CF0D0B" w:rsidR="004A4EDE" w:rsidTr="00BD6B00" w14:paraId="09D3750D" w14:textId="77777777">
        <w:tc>
          <w:tcPr>
            <w:tcW w:w="2269" w:type="dxa"/>
          </w:tcPr>
          <w:p w:rsidRPr="00CF0D0B" w:rsidR="004A4EDE" w:rsidP="00BD6B00" w:rsidRDefault="004A4EDE" w14:paraId="0AD08CD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DB6E9C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:rsidRPr="003C0F40" w:rsidR="004A4EDE" w:rsidP="00BD6B00" w:rsidRDefault="004A4EDE" w14:paraId="6D33EF9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7C7BE5A5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6723" w:id="22"/>
            <w:r w:rsidRPr="003C0F40">
              <w:rPr>
                <w:rFonts w:hint="cs" w:ascii="TH SarabunPSK" w:hAnsi="TH SarabunPSK" w:cs="TH SarabunPSK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:rsidR="004A4EDE" w:rsidP="00BD6B00" w:rsidRDefault="004A4EDE" w14:paraId="3825F124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:rsidRPr="003C0F40" w:rsidR="004A4EDE" w:rsidP="00BD6B00" w:rsidRDefault="004A4EDE" w14:paraId="22A0B1D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(พอสังเขป)</w:t>
            </w:r>
          </w:p>
        </w:tc>
      </w:tr>
      <w:tr w:rsidRPr="00CF0D0B" w:rsidR="004A4EDE" w:rsidTr="00BD6B00" w14:paraId="5F3F5B71" w14:textId="77777777">
        <w:tc>
          <w:tcPr>
            <w:tcW w:w="2269" w:type="dxa"/>
          </w:tcPr>
          <w:p w:rsidRPr="00CF0D0B" w:rsidR="004A4EDE" w:rsidP="00BD6B00" w:rsidRDefault="004A4EDE" w14:paraId="103E357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3D94C8A1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504" w:id="23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:rsidRPr="003C0F40" w:rsidR="004A4EDE" w:rsidP="00BD6B00" w:rsidRDefault="004A4EDE" w14:paraId="0FE1922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5BB05E1F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518" w:id="24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:rsidRPr="003C0F40" w:rsidR="004A4EDE" w:rsidP="00BD6B00" w:rsidRDefault="004A4EDE" w14:paraId="1817AC7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2D3F101" w14:textId="77777777">
        <w:tc>
          <w:tcPr>
            <w:tcW w:w="2269" w:type="dxa"/>
          </w:tcPr>
          <w:p w:rsidRPr="00CF0D0B" w:rsidR="004A4EDE" w:rsidP="00BD6B00" w:rsidRDefault="004A4EDE" w14:paraId="1CA3E99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574478FA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604" w:id="25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:rsidRPr="003C0F40" w:rsidR="004A4EDE" w:rsidP="00BD6B00" w:rsidRDefault="004A4EDE" w14:paraId="78E2011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115082E9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621" w:id="26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:rsidRPr="003C0F40" w:rsidR="004A4EDE" w:rsidP="00BD6B00" w:rsidRDefault="004A4EDE" w14:paraId="58BAD6E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0DC11439" w14:textId="77777777">
        <w:tc>
          <w:tcPr>
            <w:tcW w:w="2269" w:type="dxa"/>
          </w:tcPr>
          <w:p w:rsidRPr="00CF0D0B" w:rsidR="004A4EDE" w:rsidP="00BD6B00" w:rsidRDefault="004A4EDE" w14:paraId="67D181F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6B73A8F6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782" w:id="27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:rsidRPr="003C0F40" w:rsidR="004A4EDE" w:rsidP="00BD6B00" w:rsidRDefault="004A4EDE" w14:paraId="4F25C31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76BA9F4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1520794" w:id="28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:rsidRPr="003C0F40" w:rsidR="004A4EDE" w:rsidP="00BD6B00" w:rsidRDefault="004A4EDE" w14:paraId="707D30AB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CF0D0B" w:rsidR="004A4EDE" w:rsidTr="00BD6B00" w14:paraId="2F80E5B9" w14:textId="77777777">
        <w:tc>
          <w:tcPr>
            <w:tcW w:w="2269" w:type="dxa"/>
          </w:tcPr>
          <w:p w:rsidRPr="00CF0D0B" w:rsidR="004A4EDE" w:rsidP="00BD6B00" w:rsidRDefault="004A4EDE" w14:paraId="43318B2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5EB5073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1520836" w:id="29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:rsidRPr="00AC79BA" w:rsidR="004A4EDE" w:rsidP="00BD6B00" w:rsidRDefault="004A4EDE" w14:paraId="61E319A7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605C16D9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895" w:id="30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:rsidRPr="003C0F40" w:rsidR="004A4EDE" w:rsidP="00BD6B00" w:rsidRDefault="004A4EDE" w14:paraId="47E57459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:rsidRPr="00DA3E5D" w:rsidR="004A4EDE" w:rsidP="00BD6B00" w:rsidRDefault="004A4EDE" w14:paraId="48AD5B4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:rsidRPr="003C0F40" w:rsidR="004A4EDE" w:rsidP="00BD6B00" w:rsidRDefault="004A4EDE" w14:paraId="3D94015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- </w:t>
            </w:r>
            <w:r w:rsidRPr="003C0F40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:rsidRPr="003C0F40" w:rsidR="004A4EDE" w:rsidP="00BD6B00" w:rsidRDefault="004A4EDE" w14:paraId="72056B08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54E803B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63E3A6BF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การเข้าร่วมอบรม และ</w:t>
            </w:r>
            <w:r>
              <w:rPr>
                <w:rFonts w:hint="cs" w:ascii="TH SarabunPSK" w:hAnsi="TH SarabunPSK" w:cs="TH SarabunPSK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name="_Hlk177717817" w:id="31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Pr="00CF0D0B" w:rsidR="004A4EDE" w:rsidTr="00BD6B00" w14:paraId="58651BC6" w14:textId="77777777">
        <w:tc>
          <w:tcPr>
            <w:tcW w:w="2269" w:type="dxa"/>
          </w:tcPr>
          <w:p w:rsidRPr="00CF0D0B" w:rsidR="004A4EDE" w:rsidP="00BD6B00" w:rsidRDefault="004A4EDE" w14:paraId="7EF9B91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D3F24EA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:rsidRPr="003C0F40" w:rsidR="004A4EDE" w:rsidP="00BD6B00" w:rsidRDefault="004A4EDE" w14:paraId="0A77F243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3695B23B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7E35CA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721D6A7" w14:textId="77777777">
        <w:tc>
          <w:tcPr>
            <w:tcW w:w="2269" w:type="dxa"/>
          </w:tcPr>
          <w:p w:rsidRPr="00CF0D0B" w:rsidR="004A4EDE" w:rsidP="00BD6B00" w:rsidRDefault="004A4EDE" w14:paraId="39E756D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AFC579D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:rsidRPr="003C0F40" w:rsidR="004A4EDE" w:rsidP="00BD6B00" w:rsidRDefault="004A4EDE" w14:paraId="3DBA217D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28A3913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60634B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37B2D81" w14:textId="77777777">
        <w:tc>
          <w:tcPr>
            <w:tcW w:w="2269" w:type="dxa"/>
          </w:tcPr>
          <w:p w:rsidRPr="00CF0D0B" w:rsidR="004A4EDE" w:rsidP="00BD6B00" w:rsidRDefault="004A4EDE" w14:paraId="4834B40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8EAADC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:rsidRPr="00CF0D0B" w:rsidR="004A4EDE" w:rsidP="00BD6B00" w:rsidRDefault="004A4EDE" w14:paraId="4E19B19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4ABDCE5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EA177B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C027141" w14:textId="77777777">
        <w:tc>
          <w:tcPr>
            <w:tcW w:w="2269" w:type="dxa"/>
          </w:tcPr>
          <w:p w:rsidRPr="00CF0D0B" w:rsidR="004A4EDE" w:rsidP="00BD6B00" w:rsidRDefault="004A4EDE" w14:paraId="678D8F5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3CC108D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:rsidRPr="003C0F40" w:rsidR="004A4EDE" w:rsidP="00BD6B00" w:rsidRDefault="004A4EDE" w14:paraId="547E2E0C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เกษตร</w:t>
            </w:r>
          </w:p>
          <w:p w:rsidRPr="003C0F40" w:rsidR="004A4EDE" w:rsidP="00BD6B00" w:rsidRDefault="004A4EDE" w14:paraId="07B976CD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อุตสาหกรรม</w:t>
            </w:r>
          </w:p>
          <w:p w:rsidRPr="003C0F40" w:rsidR="004A4EDE" w:rsidP="00BD6B00" w:rsidRDefault="004A4EDE" w14:paraId="710F5449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บริการ</w:t>
            </w:r>
          </w:p>
        </w:tc>
        <w:tc>
          <w:tcPr>
            <w:tcW w:w="1139" w:type="dxa"/>
          </w:tcPr>
          <w:p w:rsidRPr="003C0F40" w:rsidR="004A4EDE" w:rsidP="00BD6B00" w:rsidRDefault="004A4EDE" w14:paraId="74216F19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41B0189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:rsidRPr="003C0F40" w:rsidR="004A4EDE" w:rsidP="00BD6B00" w:rsidRDefault="004A4EDE" w14:paraId="1BABC168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27276BE1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:rsidRPr="003C0F40" w:rsidR="004A4EDE" w:rsidP="00BD6B00" w:rsidRDefault="004A4EDE" w14:paraId="2E6259F3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Pr="003C0F40" w:rsidR="004A4EDE" w:rsidP="00BD6B00" w:rsidRDefault="004A4EDE" w14:paraId="0E21967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39974A1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F3F2158" w14:textId="77777777">
        <w:tc>
          <w:tcPr>
            <w:tcW w:w="2269" w:type="dxa"/>
          </w:tcPr>
          <w:p w:rsidRPr="00CF0D0B" w:rsidR="004A4EDE" w:rsidP="00BD6B00" w:rsidRDefault="004A4EDE" w14:paraId="04BFB21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91FF05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:rsidRPr="00CF0D0B" w:rsidR="004A4EDE" w:rsidP="00BD6B00" w:rsidRDefault="004A4EDE" w14:paraId="695477E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688980A8" w14:textId="77777777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7E19AA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:rsidRPr="00CF0D0B" w:rsidR="004A4EDE" w:rsidP="00BD6B00" w:rsidRDefault="004A4EDE" w14:paraId="39B8CCB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:rsidRPr="00CF0D0B" w:rsidR="004A4EDE" w:rsidP="00BD6B00" w:rsidRDefault="004A4EDE" w14:paraId="019336AC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CF0D0B" w:rsidR="004A4EDE" w:rsidP="00BD6B00" w:rsidRDefault="004A4EDE" w14:paraId="07A506F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108876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5E23EF2" w14:textId="77777777">
        <w:tc>
          <w:tcPr>
            <w:tcW w:w="2269" w:type="dxa"/>
          </w:tcPr>
          <w:p w:rsidRPr="00CF0D0B" w:rsidR="004A4EDE" w:rsidP="00BD6B00" w:rsidRDefault="004A4EDE" w14:paraId="53EF017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318EE0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eastAsia="DengXian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:rsidRPr="00CF0D0B" w:rsidR="004A4EDE" w:rsidP="00BD6B00" w:rsidRDefault="004A4EDE" w14:paraId="3E715A2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1D9CD740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24FA6B7F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hAnsi="TH SarabunPSK" w:eastAsia="SimSun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:rsidRPr="00CF0D0B" w:rsidR="004A4EDE" w:rsidP="00BD6B00" w:rsidRDefault="004A4EDE" w14:paraId="35FAB849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hAnsi="TH SarabunPSK" w:eastAsia="SimSun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:rsidRPr="00CF0D0B" w:rsidR="004A4EDE" w:rsidP="00BD6B00" w:rsidRDefault="004A4EDE" w14:paraId="6E7C977E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Pr="00CF0D0B" w:rsidR="004A4EDE" w:rsidP="00BD6B00" w:rsidRDefault="004A4EDE" w14:paraId="3CCCA7D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124FF90A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Pr="00CF0D0B" w:rsidR="004A4EDE" w:rsidP="00BD6B00" w:rsidRDefault="004A4EDE" w14:paraId="2111B9DE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40144D3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03B9DC20" w14:textId="77777777">
        <w:tc>
          <w:tcPr>
            <w:tcW w:w="2269" w:type="dxa"/>
          </w:tcPr>
          <w:p w:rsidRPr="00CF0D0B" w:rsidR="004A4EDE" w:rsidP="00BD6B00" w:rsidRDefault="004A4EDE" w14:paraId="3395A43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EC9340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:rsidRPr="00CF0D0B" w:rsidR="004A4EDE" w:rsidP="00BD6B00" w:rsidRDefault="004A4EDE" w14:paraId="57DD17C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57E5179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AC6B27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46A349D" w14:textId="77777777">
        <w:tc>
          <w:tcPr>
            <w:tcW w:w="2269" w:type="dxa"/>
          </w:tcPr>
          <w:p w:rsidRPr="00CF0D0B" w:rsidR="004A4EDE" w:rsidP="00BD6B00" w:rsidRDefault="004A4EDE" w14:paraId="0C3E570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E9D38C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:rsidRPr="003C0F40" w:rsidR="004A4EDE" w:rsidP="00BD6B00" w:rsidRDefault="004A4EDE" w14:paraId="0097FB98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619BACC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454DDD" w:rsidR="004A4EDE" w:rsidP="00BD6B00" w:rsidRDefault="004A4EDE" w14:paraId="2C3FBE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B4852B7" w14:textId="77777777">
        <w:tc>
          <w:tcPr>
            <w:tcW w:w="2269" w:type="dxa"/>
          </w:tcPr>
          <w:p w:rsidRPr="00CF0D0B" w:rsidR="004A4EDE" w:rsidP="00BD6B00" w:rsidRDefault="004A4EDE" w14:paraId="1971409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28C83E6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:rsidRPr="003C0F40" w:rsidR="004A4EDE" w:rsidP="00BD6B00" w:rsidRDefault="004A4EDE" w14:paraId="250F6CF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:rsidRPr="003C0F40" w:rsidR="004A4EDE" w:rsidP="00BD6B00" w:rsidRDefault="004A4EDE" w14:paraId="5BD4B86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:rsidRPr="003C0F40" w:rsidR="004A4EDE" w:rsidP="00BD6B00" w:rsidRDefault="004A4EDE" w14:paraId="0AB3B58B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hint="cs"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รูปถ่าย</w:t>
            </w:r>
          </w:p>
        </w:tc>
      </w:tr>
      <w:tr w:rsidRPr="00CF0D0B" w:rsidR="004A4EDE" w:rsidTr="00BD6B00" w14:paraId="539FE06C" w14:textId="77777777">
        <w:tc>
          <w:tcPr>
            <w:tcW w:w="2269" w:type="dxa"/>
          </w:tcPr>
          <w:p w:rsidRPr="00CF0D0B" w:rsidR="004A4EDE" w:rsidP="00BD6B00" w:rsidRDefault="004A4EDE" w14:paraId="1099F952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DFE732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:rsidRPr="003C0F40" w:rsidR="004A4EDE" w:rsidP="00BD6B00" w:rsidRDefault="004A4EDE" w14:paraId="2594EAD3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5D016F1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:rsidRPr="003C0F40" w:rsidR="004A4EDE" w:rsidP="00BD6B00" w:rsidRDefault="004A4EDE" w14:paraId="1B10191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Pr="00CF0D0B" w:rsidR="004A4EDE" w:rsidTr="00BD6B00" w14:paraId="509B29E0" w14:textId="77777777">
        <w:tc>
          <w:tcPr>
            <w:tcW w:w="2269" w:type="dxa"/>
          </w:tcPr>
          <w:p w:rsidRPr="00186427" w:rsidR="004A4EDE" w:rsidP="00BD6B00" w:rsidRDefault="004A4EDE" w14:paraId="3771713E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:rsidRPr="003C0F40" w:rsidR="004A4EDE" w:rsidP="00BD6B00" w:rsidRDefault="004A4EDE" w14:paraId="1612217B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Pr="00CF0D0B" w:rsidR="004A4EDE" w:rsidTr="00BD6B00" w14:paraId="6387E698" w14:textId="77777777">
        <w:tc>
          <w:tcPr>
            <w:tcW w:w="2269" w:type="dxa"/>
          </w:tcPr>
          <w:p w:rsidRPr="00186427" w:rsidR="004A4EDE" w:rsidP="00BD6B00" w:rsidRDefault="004A4EDE" w14:paraId="6BA2471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B8D6F6E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0BF8AC6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:rsidRPr="003C0F40" w:rsidR="004A4EDE" w:rsidP="00BD6B00" w:rsidRDefault="004A4EDE" w14:paraId="5DFA8BEF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:rsidRPr="003C0F40" w:rsidR="004A4EDE" w:rsidP="00BD6B00" w:rsidRDefault="004A4EDE" w14:paraId="6FD74995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Pr="003C0F40" w:rsidR="004A4EDE" w:rsidP="00BD6B00" w:rsidRDefault="004A4EDE" w14:paraId="312EB957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:rsidRPr="003C0F40" w:rsidR="004A4EDE" w:rsidP="00BD6B00" w:rsidRDefault="004A4EDE" w14:paraId="6888FAC5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:rsidRPr="003C0F40" w:rsidR="004A4EDE" w:rsidP="00BD6B00" w:rsidRDefault="004A4EDE" w14:paraId="6A09524C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ERIC, MathsciNet, Pubmed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:rsidRPr="003C0F40" w:rsidR="004A4EDE" w:rsidP="00BD6B00" w:rsidRDefault="004A4EDE" w14:paraId="02A71BAF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:rsidRPr="003C0F40" w:rsidR="004A4EDE" w:rsidP="00BD6B00" w:rsidRDefault="004A4EDE" w14:paraId="5FDDB588" w14:textId="77777777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5789FBA6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Pr="00CF0D0B" w:rsidR="004A4EDE" w:rsidTr="00BD6B00" w14:paraId="4EC6BA9F" w14:textId="77777777">
        <w:tc>
          <w:tcPr>
            <w:tcW w:w="2269" w:type="dxa"/>
          </w:tcPr>
          <w:p w:rsidRPr="00CF0D0B" w:rsidR="004A4EDE" w:rsidP="00BD6B00" w:rsidRDefault="004A4EDE" w14:paraId="6FA6468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="004A4EDE" w:rsidP="00BD6B00" w:rsidRDefault="004A4EDE" w14:paraId="58EBDBA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:rsidR="004A4EDE" w:rsidP="00BD6B00" w:rsidRDefault="004A4EDE" w14:paraId="6B560A80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5EDDCE3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:rsidRPr="00CF0D0B" w:rsidR="004A4EDE" w:rsidP="00BD6B00" w:rsidRDefault="004A4EDE" w14:paraId="7E3D7F7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1850678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FA16C5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755C26B" w14:textId="77777777">
        <w:tc>
          <w:tcPr>
            <w:tcW w:w="2269" w:type="dxa"/>
          </w:tcPr>
          <w:p w:rsidRPr="00CF0D0B" w:rsidR="004A4EDE" w:rsidP="00BD6B00" w:rsidRDefault="004A4EDE" w14:paraId="38F23E4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04B0AF2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19EFBC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1D2925F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4EA20CC8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:rsidRPr="003C0F40" w:rsidR="004A4EDE" w:rsidP="00BD6B00" w:rsidRDefault="004A4EDE" w14:paraId="39D13A42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2AB4DB82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Pr="00CF0D0B" w:rsidR="004A4EDE" w:rsidTr="00BD6B00" w14:paraId="4C94EFEC" w14:textId="77777777">
        <w:tc>
          <w:tcPr>
            <w:tcW w:w="2269" w:type="dxa"/>
          </w:tcPr>
          <w:p w:rsidRPr="00CF0D0B" w:rsidR="004A4EDE" w:rsidP="00BD6B00" w:rsidRDefault="004A4EDE" w14:paraId="30108BE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5D4726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42352CC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0D0304C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7DB8BF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B81D470" w14:textId="77777777">
        <w:tc>
          <w:tcPr>
            <w:tcW w:w="2269" w:type="dxa"/>
          </w:tcPr>
          <w:p w:rsidRPr="00CF0D0B" w:rsidR="004A4EDE" w:rsidP="00BD6B00" w:rsidRDefault="004A4EDE" w14:paraId="08C51A3D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0C8C400C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Pr="00CF0D0B" w:rsidR="004A4EDE" w:rsidTr="00BD6B00" w14:paraId="71C6CD5F" w14:textId="77777777">
        <w:tc>
          <w:tcPr>
            <w:tcW w:w="2269" w:type="dxa"/>
          </w:tcPr>
          <w:p w:rsidRPr="00CF0D0B" w:rsidR="004A4EDE" w:rsidP="00BD6B00" w:rsidRDefault="004A4EDE" w14:paraId="3EBFC2D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5DA2E9E7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:rsidRPr="00CF0D0B" w:rsidR="004A4EDE" w:rsidP="00BD6B00" w:rsidRDefault="004A4EDE" w14:paraId="4DF4326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2C3ECAC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:rsidRPr="00CF0D0B" w:rsidR="004A4EDE" w:rsidP="00BD6B00" w:rsidRDefault="004A4EDE" w14:paraId="7FF5E598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:rsidRPr="00CF0D0B" w:rsidR="004A4EDE" w:rsidP="00BD6B00" w:rsidRDefault="004A4EDE" w14:paraId="1775E5FE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</w:p>
          <w:p w:rsidRPr="00CF0D0B" w:rsidR="004A4EDE" w:rsidP="00BD6B00" w:rsidRDefault="004A4EDE" w14:paraId="2104F8CC" w14:textId="77777777">
            <w:pPr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56C97470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:rsidRPr="00CF0D0B" w:rsidR="004A4EDE" w:rsidP="00BD6B00" w:rsidRDefault="004A4EDE" w14:paraId="0984CDB9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hint="cs"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:rsidRPr="0084004F" w:rsidR="004A4EDE" w:rsidP="00BD6B00" w:rsidRDefault="004A4EDE" w14:paraId="46D4EE4D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hint="cs" w:ascii="TH SarabunPSK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Pr="00CF0D0B" w:rsidR="004A4EDE" w:rsidTr="00BD6B00" w14:paraId="761F041E" w14:textId="77777777">
        <w:tc>
          <w:tcPr>
            <w:tcW w:w="2269" w:type="dxa"/>
          </w:tcPr>
          <w:p w:rsidRPr="00CF0D0B" w:rsidR="004A4EDE" w:rsidP="00BD6B00" w:rsidRDefault="004A4EDE" w14:paraId="72C1A7B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A4B7757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:rsidRPr="00CF0D0B" w:rsidR="004A4EDE" w:rsidP="00BD6B00" w:rsidRDefault="004A4EDE" w14:paraId="0C2DFB1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5B060A2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1BF61F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27CB950" w14:textId="77777777">
        <w:tc>
          <w:tcPr>
            <w:tcW w:w="2269" w:type="dxa"/>
          </w:tcPr>
          <w:p w:rsidRPr="00CF0D0B" w:rsidR="004A4EDE" w:rsidP="00BD6B00" w:rsidRDefault="004A4EDE" w14:paraId="1EEDF19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95A80C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100B3859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197D70F2" w14:textId="7777777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7C62B9B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Pr="00CF0D0B" w:rsidR="004A4EDE" w:rsidTr="00BD6B00" w14:paraId="5AB75D0B" w14:textId="77777777">
        <w:tc>
          <w:tcPr>
            <w:tcW w:w="2269" w:type="dxa"/>
          </w:tcPr>
          <w:p w:rsidRPr="00CF0D0B" w:rsidR="004A4EDE" w:rsidP="00BD6B00" w:rsidRDefault="004A4EDE" w14:paraId="35DE25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658422E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22EF9A8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5D071EC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7533AE6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237BCB6" w14:textId="77777777">
        <w:tc>
          <w:tcPr>
            <w:tcW w:w="2269" w:type="dxa"/>
          </w:tcPr>
          <w:p w:rsidRPr="00CF0D0B" w:rsidR="004A4EDE" w:rsidP="00BD6B00" w:rsidRDefault="004A4EDE" w14:paraId="477959E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57B6DEE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:rsidRPr="00186427" w:rsidR="004A4EDE" w:rsidP="00BD6B00" w:rsidRDefault="004A4EDE" w14:paraId="3B3509F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7CCC4602" w14:textId="7777777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:rsidRPr="00186427" w:rsidR="004A4EDE" w:rsidP="00BD6B00" w:rsidRDefault="004A4EDE" w14:paraId="43A6AF8A" w14:textId="7777777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:rsidRPr="00186427" w:rsidR="004A4EDE" w:rsidP="00BD6B00" w:rsidRDefault="004A4EDE" w14:paraId="6CA921DD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2F85083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:rsidRPr="00CF0D0B" w:rsidR="004A4EDE" w:rsidP="00BD6B00" w:rsidRDefault="004A4EDE" w14:paraId="1D999D7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Pr="00CF0D0B" w:rsidR="004A4EDE" w:rsidP="00BD6B00" w:rsidRDefault="004A4EDE" w14:paraId="293ADCD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Pr="00CF0D0B" w:rsidR="004A4EDE" w:rsidTr="00BD6B00" w14:paraId="4DB6768E" w14:textId="77777777">
        <w:tc>
          <w:tcPr>
            <w:tcW w:w="2269" w:type="dxa"/>
          </w:tcPr>
          <w:p w:rsidRPr="00CF0D0B" w:rsidR="004A4EDE" w:rsidP="00BD6B00" w:rsidRDefault="004A4EDE" w14:paraId="3F4F755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654B782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:rsidRPr="00186427" w:rsidR="004A4EDE" w:rsidP="00BD6B00" w:rsidRDefault="004A4EDE" w14:paraId="5B10E59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:rsidRPr="00186427" w:rsidR="004A4EDE" w:rsidP="00BD6B00" w:rsidRDefault="004A4EDE" w14:paraId="3243E8B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2442DD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C9F7E2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DE5AB02" w14:textId="77777777">
        <w:tc>
          <w:tcPr>
            <w:tcW w:w="2269" w:type="dxa"/>
          </w:tcPr>
          <w:p w:rsidRPr="00CF0D0B" w:rsidR="004A4EDE" w:rsidP="00BD6B00" w:rsidRDefault="004A4EDE" w14:paraId="6BEEF2C2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name="_Hlk173852751" w:id="32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48E40020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Pr="00CF0D0B" w:rsidR="004A4EDE" w:rsidTr="00BD6B00" w14:paraId="3DAD8C4A" w14:textId="77777777">
        <w:tc>
          <w:tcPr>
            <w:tcW w:w="2269" w:type="dxa"/>
          </w:tcPr>
          <w:p w:rsidRPr="00CF0D0B" w:rsidR="004A4EDE" w:rsidP="00BD6B00" w:rsidRDefault="004A4EDE" w14:paraId="1EDE4E5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16FEE37" w14:textId="7777777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name="_Hlk173852876" w:id="33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:rsidRPr="00CF0D0B" w:rsidR="004A4EDE" w:rsidP="00BD6B00" w:rsidRDefault="004A4EDE" w14:paraId="4E129DE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:rsidRPr="00820960" w:rsidR="004A4EDE" w:rsidP="00BD6B00" w:rsidRDefault="004A4EDE" w14:paraId="3B418728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3852899" w:id="34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:rsidRPr="00CF0D0B" w:rsidR="004A4EDE" w:rsidP="00BD6B00" w:rsidRDefault="004A4EDE" w14:paraId="5BEADF3F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CF0D0B" w:rsidR="004A4EDE" w:rsidP="00BD6B00" w:rsidRDefault="004A4EDE" w14:paraId="5C836C4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:rsidR="004A4EDE" w:rsidP="00BD6B00" w:rsidRDefault="004A4EDE" w14:paraId="38DE757A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CF0D0B" w:rsidR="004A4EDE" w:rsidP="00BD6B00" w:rsidRDefault="004A4EDE" w14:paraId="494DA94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52950" w:id="35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:rsidRPr="00CF0D0B" w:rsidR="004A4EDE" w:rsidP="00BD6B00" w:rsidRDefault="004A4EDE" w14:paraId="4364E2F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53007" w:id="36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:rsidRPr="00CF0D0B" w:rsidR="004A4EDE" w:rsidP="00BD6B00" w:rsidRDefault="004A4EDE" w14:paraId="1063D81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:rsidRPr="00CF0D0B" w:rsidR="004A4EDE" w:rsidP="00BD6B00" w:rsidRDefault="004A4EDE" w14:paraId="6166240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hint="cs" w:ascii="TH SarabunPSK" w:hAnsi="TH SarabunPSK" w:cs="TH SarabunPSK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:rsidRPr="00CF0D0B" w:rsidR="004A4EDE" w:rsidP="00BD6B00" w:rsidRDefault="004A4EDE" w14:paraId="2680FE6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Pr="00CF0D0B" w:rsidR="004A4EDE" w:rsidTr="00BD6B00" w14:paraId="0B898B9E" w14:textId="77777777">
        <w:tc>
          <w:tcPr>
            <w:tcW w:w="2269" w:type="dxa"/>
          </w:tcPr>
          <w:p w:rsidRPr="00CF0D0B" w:rsidR="004A4EDE" w:rsidP="00BD6B00" w:rsidRDefault="004A4EDE" w14:paraId="45EBD3E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32D9A7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:rsidRPr="00CF0D0B" w:rsidR="004A4EDE" w:rsidP="00BD6B00" w:rsidRDefault="004A4EDE" w14:paraId="078B94A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0D1D6A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5D25BB2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547F3E3" w14:textId="77777777">
        <w:tc>
          <w:tcPr>
            <w:tcW w:w="2269" w:type="dxa"/>
          </w:tcPr>
          <w:p w:rsidRPr="00CF0D0B" w:rsidR="004A4EDE" w:rsidP="00BD6B00" w:rsidRDefault="004A4EDE" w14:paraId="36BDF04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FB7E9B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:rsidRPr="00CF0D0B" w:rsidR="004A4EDE" w:rsidP="00BD6B00" w:rsidRDefault="004A4EDE" w14:paraId="3D8E49C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6B237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E0372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66A4804" w14:textId="77777777">
        <w:tc>
          <w:tcPr>
            <w:tcW w:w="2269" w:type="dxa"/>
          </w:tcPr>
          <w:p w:rsidRPr="00CF0D0B" w:rsidR="004A4EDE" w:rsidP="00BD6B00" w:rsidRDefault="004A4EDE" w14:paraId="646446F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60298F0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:rsidRPr="00186427" w:rsidR="004A4EDE" w:rsidP="00BD6B00" w:rsidRDefault="004A4EDE" w14:paraId="5CB2260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3969915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:rsidRPr="00186427" w:rsidR="004A4EDE" w:rsidP="00BD6B00" w:rsidRDefault="004A4EDE" w14:paraId="21F8A1CD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5A63F2FD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476DB29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D889628" w14:textId="77777777">
        <w:tc>
          <w:tcPr>
            <w:tcW w:w="2269" w:type="dxa"/>
          </w:tcPr>
          <w:p w:rsidRPr="00CF0D0B" w:rsidR="004A4EDE" w:rsidP="00BD6B00" w:rsidRDefault="004A4EDE" w14:paraId="46599B8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6AFFD87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:rsidRPr="00186427" w:rsidR="004A4EDE" w:rsidP="00BD6B00" w:rsidRDefault="004A4EDE" w14:paraId="589E176E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43F5CCA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7B9CA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9FEDA25" w14:textId="77777777">
        <w:tc>
          <w:tcPr>
            <w:tcW w:w="2269" w:type="dxa"/>
          </w:tcPr>
          <w:p w:rsidRPr="00CF0D0B" w:rsidR="004A4EDE" w:rsidP="00BD6B00" w:rsidRDefault="004A4EDE" w14:paraId="3BF563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FE5165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:rsidRPr="00186427" w:rsidR="004A4EDE" w:rsidP="00BD6B00" w:rsidRDefault="004A4EDE" w14:paraId="229667FD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7F2015B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CEE389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83CF767" w14:textId="77777777">
        <w:tc>
          <w:tcPr>
            <w:tcW w:w="2269" w:type="dxa"/>
          </w:tcPr>
          <w:p w:rsidRPr="00CF0D0B" w:rsidR="004A4EDE" w:rsidP="00BD6B00" w:rsidRDefault="004A4EDE" w14:paraId="310381A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E90BC33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:rsidRPr="00186427" w:rsidR="004A4EDE" w:rsidP="00BD6B00" w:rsidRDefault="004A4EDE" w14:paraId="4190F20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:rsidRPr="00186427" w:rsidR="004A4EDE" w:rsidP="00BD6B00" w:rsidRDefault="004A4EDE" w14:paraId="70A0E56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:rsidRPr="00186427" w:rsidR="004A4EDE" w:rsidP="00BD6B00" w:rsidRDefault="004A4EDE" w14:paraId="678DA6D6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40465ADA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:rsidRPr="00186427" w:rsidR="004A4EDE" w:rsidP="00BD6B00" w:rsidRDefault="004A4EDE" w14:paraId="66182161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46C56B5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:rsidR="004A4EDE" w:rsidP="00BD6B00" w:rsidRDefault="004A4EDE" w14:paraId="1EB2DD8A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CF0D0B" w:rsidR="004A4EDE" w:rsidP="00BD6B00" w:rsidRDefault="004A4EDE" w14:paraId="4EE9CC2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:rsidRPr="00CF0D0B" w:rsidR="004A4EDE" w:rsidP="00BD6B00" w:rsidRDefault="004A4EDE" w14:paraId="7A4ABA6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:rsidRPr="00CF0D0B" w:rsidR="004A4EDE" w:rsidP="00BD6B00" w:rsidRDefault="004A4EDE" w14:paraId="1FDDFC6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:rsidRPr="00CF0D0B" w:rsidR="004A4EDE" w:rsidP="00BD6B00" w:rsidRDefault="004A4EDE" w14:paraId="2227CB9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hint="cs" w:ascii="TH SarabunPSK" w:hAnsi="TH SarabunPSK" w:cs="TH SarabunPSK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:rsidRPr="00CF0D0B" w:rsidR="004A4EDE" w:rsidP="00BD6B00" w:rsidRDefault="004A4EDE" w14:paraId="6BB9213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Pr="00CF0D0B" w:rsidR="004A4EDE" w:rsidTr="00BD6B00" w14:paraId="308A1841" w14:textId="77777777">
        <w:tc>
          <w:tcPr>
            <w:tcW w:w="2269" w:type="dxa"/>
          </w:tcPr>
          <w:p w:rsidRPr="00CF0D0B" w:rsidR="004A4EDE" w:rsidP="00BD6B00" w:rsidRDefault="004A4EDE" w14:paraId="15EC06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AD3A4FF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:rsidRPr="00186427" w:rsidR="004A4EDE" w:rsidP="00BD6B00" w:rsidRDefault="004A4EDE" w14:paraId="446D82C2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:rsidRPr="005E64C4" w:rsidR="004A4EDE" w:rsidP="00BD6B00" w:rsidRDefault="004A4EDE" w14:paraId="383E283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:rsidRPr="00186427" w:rsidR="004A4EDE" w:rsidP="00BD6B00" w:rsidRDefault="004A4EDE" w14:paraId="43989FDD" w14:textId="77777777">
            <w:pPr>
              <w:rPr>
                <w:rFonts w:ascii="TH SarabunPSK" w:hAnsi="TH SarabunPSK" w:eastAsia="DengXian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:rsidRPr="00CF0D0B" w:rsidR="004A4EDE" w:rsidP="00BD6B00" w:rsidRDefault="004A4EDE" w14:paraId="5139C6BD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(หากมี)</w:t>
            </w:r>
          </w:p>
        </w:tc>
      </w:tr>
      <w:tr w:rsidRPr="00CF0D0B" w:rsidR="004A4EDE" w:rsidTr="00BD6B00" w14:paraId="76E91A1C" w14:textId="77777777">
        <w:tc>
          <w:tcPr>
            <w:tcW w:w="2269" w:type="dxa"/>
          </w:tcPr>
          <w:p w:rsidRPr="00186427" w:rsidR="004A4EDE" w:rsidP="00BD6B00" w:rsidRDefault="004A4EDE" w14:paraId="3CD1360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11372A7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:rsidRPr="00D87D2C" w:rsidR="004A4EDE" w:rsidP="00BD6B00" w:rsidRDefault="004A4EDE" w14:paraId="22225A05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:rsidRPr="00D87D2C" w:rsidR="004A4EDE" w:rsidP="00BD6B00" w:rsidRDefault="004A4EDE" w14:paraId="1AE4342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:rsidRPr="00D87D2C" w:rsidR="004A4EDE" w:rsidP="00BD6B00" w:rsidRDefault="004A4EDE" w14:paraId="3FB0A650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Pr="00CF0D0B" w:rsidR="004A4EDE" w:rsidTr="00BD6B00" w14:paraId="310D0EA8" w14:textId="77777777">
        <w:tc>
          <w:tcPr>
            <w:tcW w:w="2269" w:type="dxa"/>
          </w:tcPr>
          <w:p w:rsidRPr="00186427" w:rsidR="004A4EDE" w:rsidP="00BD6B00" w:rsidRDefault="004A4EDE" w14:paraId="679B9636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6DE8123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Pr="00CF0D0B" w:rsidR="004A4EDE" w:rsidTr="00BD6B00" w14:paraId="4887D6DB" w14:textId="77777777">
        <w:tc>
          <w:tcPr>
            <w:tcW w:w="2269" w:type="dxa"/>
          </w:tcPr>
          <w:p w:rsidRPr="00186427" w:rsidR="004A4EDE" w:rsidP="00BD6B00" w:rsidRDefault="004A4EDE" w14:paraId="5CF80EEF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3361C0BD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:rsidRPr="00CF0D0B" w:rsidR="004A4EDE" w:rsidP="00BD6B00" w:rsidRDefault="004A4EDE" w14:paraId="482BEB4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57EEBE3D" w14:textId="77777777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hint="cs" w:ascii="TH SarabunPSK" w:hAnsi="TH SarabunPSK" w:cs="TH SarabunPSK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hint="cs" w:ascii="TH SarabunPSK" w:hAnsi="TH SarabunPSK" w:cs="TH SarabunPSK"/>
                <w:sz w:val="28"/>
                <w:cs/>
              </w:rPr>
              <w:t>สำคัญ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:rsidRPr="00597FCB" w:rsidR="004A4EDE" w:rsidP="00BD6B00" w:rsidRDefault="004A4EDE" w14:paraId="7D051F1F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hint="cs" w:ascii="TH SarabunPSK" w:hAnsi="TH SarabunPSK" w:cs="TH SarabunPSK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Pr="00CF0D0B" w:rsidR="004A4EDE" w:rsidTr="00BD6B00" w14:paraId="4BC00792" w14:textId="77777777">
        <w:tc>
          <w:tcPr>
            <w:tcW w:w="2269" w:type="dxa"/>
          </w:tcPr>
          <w:p w:rsidRPr="00186427" w:rsidR="004A4EDE" w:rsidP="00BD6B00" w:rsidRDefault="004A4EDE" w14:paraId="1E4A6D4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84FB90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:rsidRPr="00CF0D0B" w:rsidR="004A4EDE" w:rsidP="00BD6B00" w:rsidRDefault="004A4EDE" w14:paraId="15791E4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628B452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13E8242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Pr="00CF0D0B" w:rsidR="004A4EDE" w:rsidTr="00BD6B00" w14:paraId="205A154A" w14:textId="77777777">
        <w:tc>
          <w:tcPr>
            <w:tcW w:w="2269" w:type="dxa"/>
          </w:tcPr>
          <w:p w:rsidRPr="00186427" w:rsidR="004A4EDE" w:rsidP="00BD6B00" w:rsidRDefault="004A4EDE" w14:paraId="20EF3B3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4C06CC7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:rsidRPr="00CF0D0B" w:rsidR="004A4EDE" w:rsidP="00BD6B00" w:rsidRDefault="004A4EDE" w14:paraId="3519CB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98FE43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:rsidRPr="00CF0D0B" w:rsidR="004A4EDE" w:rsidP="00BD6B00" w:rsidRDefault="004A4EDE" w14:paraId="60326BF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965C59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C0BF10F" w14:textId="77777777">
        <w:tc>
          <w:tcPr>
            <w:tcW w:w="2269" w:type="dxa"/>
          </w:tcPr>
          <w:p w:rsidRPr="00CF0D0B" w:rsidR="004A4EDE" w:rsidP="00BD6B00" w:rsidRDefault="004A4EDE" w14:paraId="3AEF6CC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E2D17A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:rsidRPr="00CF0D0B" w:rsidR="004A4EDE" w:rsidP="00BD6B00" w:rsidRDefault="004A4EDE" w14:paraId="72F0A00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1438284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:rsidRPr="00CF0D0B" w:rsidR="004A4EDE" w:rsidP="00BD6B00" w:rsidRDefault="004A4EDE" w14:paraId="496CF4E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73FBC04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2C3E881" w14:textId="77777777">
        <w:tc>
          <w:tcPr>
            <w:tcW w:w="2269" w:type="dxa"/>
          </w:tcPr>
          <w:p w:rsidRPr="00CF0D0B" w:rsidR="004A4EDE" w:rsidP="00BD6B00" w:rsidRDefault="004A4EDE" w14:paraId="112B85C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DB7AEA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:rsidRPr="00CF0D0B" w:rsidR="004A4EDE" w:rsidP="00BD6B00" w:rsidRDefault="004A4EDE" w14:paraId="1AB53A6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58F530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:rsidRPr="00CF0D0B" w:rsidR="004A4EDE" w:rsidP="00BD6B00" w:rsidRDefault="004A4EDE" w14:paraId="5671B8F7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Pr="00CF0D0B" w:rsidR="004A4EDE" w:rsidP="00BD6B00" w:rsidRDefault="004A4EDE" w14:paraId="63D1D21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:rsidRPr="00CF0D0B" w:rsidR="004A4EDE" w:rsidP="00BD6B00" w:rsidRDefault="004A4EDE" w14:paraId="0376A27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:rsidRPr="00CF0D0B" w:rsidR="004A4EDE" w:rsidP="00BD6B00" w:rsidRDefault="004A4EDE" w14:paraId="79427ED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:rsidRPr="00CF0D0B" w:rsidR="004A4EDE" w:rsidP="00BD6B00" w:rsidRDefault="004A4EDE" w14:paraId="070934B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:rsidRPr="00CF0D0B" w:rsidR="004A4EDE" w:rsidP="00BD6B00" w:rsidRDefault="004A4EDE" w14:paraId="0737D08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:rsidRPr="00CF0D0B" w:rsidR="004A4EDE" w:rsidP="00BD6B00" w:rsidRDefault="004A4EDE" w14:paraId="0348B86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:rsidRPr="00CF0D0B" w:rsidR="004A4EDE" w:rsidP="00BD6B00" w:rsidRDefault="004A4EDE" w14:paraId="17D6C83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:rsidRPr="00CF0D0B" w:rsidR="004A4EDE" w:rsidP="00BD6B00" w:rsidRDefault="004A4EDE" w14:paraId="25CCCC4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:rsidRPr="00CF0D0B" w:rsidR="004A4EDE" w:rsidP="00BD6B00" w:rsidRDefault="004A4EDE" w14:paraId="3CC6149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:rsidRPr="00CF0D0B" w:rsidR="004A4EDE" w:rsidP="00BD6B00" w:rsidRDefault="004A4EDE" w14:paraId="1610B94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1AA18DA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2869120" w14:textId="77777777">
        <w:tc>
          <w:tcPr>
            <w:tcW w:w="2269" w:type="dxa"/>
          </w:tcPr>
          <w:p w:rsidRPr="00CF0D0B" w:rsidR="004A4EDE" w:rsidP="00BD6B00" w:rsidRDefault="004A4EDE" w14:paraId="70BB767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2BD097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:rsidRPr="00CF0D0B" w:rsidR="004A4EDE" w:rsidP="00BD6B00" w:rsidRDefault="004A4EDE" w14:paraId="0920669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B0D1C6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106877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6BE931F" w14:textId="77777777">
        <w:tc>
          <w:tcPr>
            <w:tcW w:w="2269" w:type="dxa"/>
          </w:tcPr>
          <w:p w:rsidRPr="00CF0D0B" w:rsidR="004A4EDE" w:rsidP="00BD6B00" w:rsidRDefault="004A4EDE" w14:paraId="2F7A76B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829BDE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:rsidRPr="00CF0D0B" w:rsidR="004A4EDE" w:rsidP="00BD6B00" w:rsidRDefault="004A4EDE" w14:paraId="4467E65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="004A4EDE" w:rsidP="00BD6B00" w:rsidRDefault="004A4EDE" w14:paraId="60FC8F1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:rsidRPr="00CC6F2F" w:rsidR="004A4EDE" w:rsidP="00BD6B00" w:rsidRDefault="004A4EDE" w14:paraId="540B40D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EC4961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0FAB707" w14:textId="77777777">
        <w:tc>
          <w:tcPr>
            <w:tcW w:w="2269" w:type="dxa"/>
          </w:tcPr>
          <w:p w:rsidRPr="00CF0D0B" w:rsidR="004A4EDE" w:rsidP="00BD6B00" w:rsidRDefault="004A4EDE" w14:paraId="381EF0E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60C327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:rsidRPr="00CF0D0B" w:rsidR="004A4EDE" w:rsidP="00BD6B00" w:rsidRDefault="004A4EDE" w14:paraId="6CF9F98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4CE7274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:rsidRPr="00CF0D0B" w:rsidR="004A4EDE" w:rsidP="00BD6B00" w:rsidRDefault="004A4EDE" w14:paraId="5ADBC50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3C23B59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8A79344" w14:textId="77777777">
        <w:tc>
          <w:tcPr>
            <w:tcW w:w="2269" w:type="dxa"/>
          </w:tcPr>
          <w:p w:rsidRPr="00CF0D0B" w:rsidR="004A4EDE" w:rsidP="00BD6B00" w:rsidRDefault="004A4EDE" w14:paraId="6D4C587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4EAADA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:rsidRPr="00CF0D0B" w:rsidR="004A4EDE" w:rsidP="00BD6B00" w:rsidRDefault="004A4EDE" w14:paraId="5A1523E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:rsidRPr="00CF0D0B" w:rsidR="004A4EDE" w:rsidP="00BD6B00" w:rsidRDefault="004A4EDE" w14:paraId="780F4A4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:rsidRPr="00CF0D0B" w:rsidR="004A4EDE" w:rsidP="00BD6B00" w:rsidRDefault="004A4EDE" w14:paraId="7DA08AA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:rsidRPr="00CF0D0B" w:rsidR="004A4EDE" w:rsidP="00BD6B00" w:rsidRDefault="004A4EDE" w14:paraId="12F54B2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7508FB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2116ACA" w14:textId="77777777">
        <w:tc>
          <w:tcPr>
            <w:tcW w:w="2269" w:type="dxa"/>
          </w:tcPr>
          <w:p w:rsidRPr="00CF0D0B" w:rsidR="004A4EDE" w:rsidP="00BD6B00" w:rsidRDefault="004A4EDE" w14:paraId="6FC95B5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AC2D97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:rsidRPr="00CF0D0B" w:rsidR="004A4EDE" w:rsidP="00BD6B00" w:rsidRDefault="004A4EDE" w14:paraId="401CE28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:rsidRPr="00CF0D0B" w:rsidR="004A4EDE" w:rsidP="00BD6B00" w:rsidRDefault="004A4EDE" w14:paraId="2F2B0F0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1ECBCB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E60DA5F" w14:textId="77777777">
        <w:tc>
          <w:tcPr>
            <w:tcW w:w="2269" w:type="dxa"/>
          </w:tcPr>
          <w:p w:rsidRPr="00CF0D0B" w:rsidR="004A4EDE" w:rsidP="00BD6B00" w:rsidRDefault="004A4EDE" w14:paraId="413A8FD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7EACF76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:rsidRPr="00CF0D0B" w:rsidR="004A4EDE" w:rsidP="00BD6B00" w:rsidRDefault="004A4EDE" w14:paraId="4C9B40F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:rsidRPr="00CF0D0B" w:rsidR="004A4EDE" w:rsidP="00BD6B00" w:rsidRDefault="004A4EDE" w14:paraId="7B193AB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11EF8F8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3F94316" w14:textId="77777777">
        <w:tc>
          <w:tcPr>
            <w:tcW w:w="2269" w:type="dxa"/>
          </w:tcPr>
          <w:p w:rsidRPr="00CF0D0B" w:rsidR="004A4EDE" w:rsidP="00BD6B00" w:rsidRDefault="004A4EDE" w14:paraId="54A6432E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:rsidRPr="002B4495" w:rsidR="004A4EDE" w:rsidP="00BD6B00" w:rsidRDefault="004A4EDE" w14:paraId="096C1F4B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Pr="00CF0D0B" w:rsidR="004A4EDE" w:rsidTr="00BD6B00" w14:paraId="775CBD45" w14:textId="77777777">
        <w:tc>
          <w:tcPr>
            <w:tcW w:w="2269" w:type="dxa"/>
          </w:tcPr>
          <w:p w:rsidRPr="00CF0D0B" w:rsidR="004A4EDE" w:rsidP="00BD6B00" w:rsidRDefault="004A4EDE" w14:paraId="5C8F575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21789B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:rsidRPr="00CF0D0B" w:rsidR="004A4EDE" w:rsidP="00BD6B00" w:rsidRDefault="004A4EDE" w14:paraId="5C0AFFC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:rsidRPr="003C0F40" w:rsidR="004A4EDE" w:rsidP="00BD6B00" w:rsidRDefault="004A4EDE" w14:paraId="2D036E62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:rsidRPr="003C0F40" w:rsidR="004A4EDE" w:rsidP="00BD6B00" w:rsidRDefault="004A4EDE" w14:paraId="77AE5E1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พร้อมแนบรูปถ่าย</w:t>
            </w:r>
          </w:p>
        </w:tc>
      </w:tr>
      <w:tr w:rsidRPr="00CF0D0B" w:rsidR="004A4EDE" w:rsidTr="00BD6B00" w14:paraId="2ADC042C" w14:textId="77777777">
        <w:tc>
          <w:tcPr>
            <w:tcW w:w="2269" w:type="dxa"/>
          </w:tcPr>
          <w:p w:rsidRPr="00CF0D0B" w:rsidR="004A4EDE" w:rsidP="00BD6B00" w:rsidRDefault="004A4EDE" w14:paraId="3BD5F85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AA4768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:rsidRPr="00CF0D0B" w:rsidR="004A4EDE" w:rsidP="00BD6B00" w:rsidRDefault="004A4EDE" w14:paraId="3263BB8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:rsidRPr="00CF0D0B" w:rsidR="004A4EDE" w:rsidP="00BD6B00" w:rsidRDefault="004A4EDE" w14:paraId="371D5959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:rsidRPr="009E33FE" w:rsidR="004A4EDE" w:rsidP="00BD6B00" w:rsidRDefault="004A4EDE" w14:paraId="7BF96D1E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513F1C9B" w14:textId="77777777">
        <w:tc>
          <w:tcPr>
            <w:tcW w:w="2269" w:type="dxa"/>
          </w:tcPr>
          <w:p w:rsidRPr="00CF0D0B" w:rsidR="004A4EDE" w:rsidP="00BD6B00" w:rsidRDefault="004A4EDE" w14:paraId="5598D19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2AD843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:rsidRPr="00CF0D0B" w:rsidR="004A4EDE" w:rsidP="00BD6B00" w:rsidRDefault="004A4EDE" w14:paraId="35B718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:rsidRPr="004D3864" w:rsidR="004A4EDE" w:rsidP="00BD6B00" w:rsidRDefault="004A4EDE" w14:paraId="4C22F9F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:rsidRPr="009E33FE" w:rsidR="004A4EDE" w:rsidP="00BD6B00" w:rsidRDefault="004A4EDE" w14:paraId="74DCAF54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1388DAB3" w14:textId="77777777">
        <w:tc>
          <w:tcPr>
            <w:tcW w:w="2269" w:type="dxa"/>
          </w:tcPr>
          <w:p w:rsidRPr="00CF0D0B" w:rsidR="004A4EDE" w:rsidP="00BD6B00" w:rsidRDefault="004A4EDE" w14:paraId="7D39402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85EC37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:rsidRPr="00CF0D0B" w:rsidR="004A4EDE" w:rsidP="00BD6B00" w:rsidRDefault="004A4EDE" w14:paraId="067DF8D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:rsidRPr="00CF0D0B" w:rsidR="004A4EDE" w:rsidP="00BD6B00" w:rsidRDefault="004A4EDE" w14:paraId="29C0EC16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:rsidRPr="009E33FE" w:rsidR="004A4EDE" w:rsidP="00BD6B00" w:rsidRDefault="004A4EDE" w14:paraId="692DCB80" w14:textId="77777777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:rsidRPr="009E33FE" w:rsidR="004A4EDE" w:rsidP="00BD6B00" w:rsidRDefault="004A4EDE" w14:paraId="1CE4E09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3B6A9114" w14:textId="77777777">
        <w:tc>
          <w:tcPr>
            <w:tcW w:w="2269" w:type="dxa"/>
          </w:tcPr>
          <w:p w:rsidRPr="00CF0D0B" w:rsidR="004A4EDE" w:rsidP="00BD6B00" w:rsidRDefault="004A4EDE" w14:paraId="043AB057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A8BACA1" w14:textId="77777777">
            <w:pPr>
              <w:rPr>
                <w:rFonts w:ascii="TH SarabunPSK" w:hAnsi="TH SarabunPSK" w:cs="TH SarabunPSK" w:eastAsiaTheme="minorEastAsia"/>
                <w:b/>
                <w:bCs/>
                <w:sz w:val="28"/>
                <w:cs/>
              </w:rPr>
            </w:pP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Pr="00CF0D0B" w:rsidR="004A4EDE" w:rsidTr="00BD6B00" w14:paraId="441E5DB1" w14:textId="77777777">
        <w:tc>
          <w:tcPr>
            <w:tcW w:w="2269" w:type="dxa"/>
          </w:tcPr>
          <w:p w:rsidRPr="00CF0D0B" w:rsidR="004A4EDE" w:rsidP="00BD6B00" w:rsidRDefault="004A4EDE" w14:paraId="024C780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AA523C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:rsidRPr="00186427" w:rsidR="004A4EDE" w:rsidP="00BD6B00" w:rsidRDefault="004A4EDE" w14:paraId="3C5B03A2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:rsidRPr="00186427" w:rsidR="004A4EDE" w:rsidP="00BD6B00" w:rsidRDefault="004A4EDE" w14:paraId="0AA72304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44332584" w:id="37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:rsidRPr="00186427" w:rsidR="004A4EDE" w:rsidP="00BD6B00" w:rsidRDefault="004A4EDE" w14:paraId="48F6F6A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:rsidR="004A4EDE" w:rsidP="00BD6B00" w:rsidRDefault="004A4EDE" w14:paraId="4561CA06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186427" w:rsidR="004A4EDE" w:rsidP="00BD6B00" w:rsidRDefault="004A4EDE" w14:paraId="5390221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:rsidRPr="00186427" w:rsidR="004A4EDE" w:rsidP="00BD6B00" w:rsidRDefault="004A4EDE" w14:paraId="5B78CB5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Pr="00CF0D0B" w:rsidR="004A4EDE" w:rsidTr="00BD6B00" w14:paraId="603756E4" w14:textId="77777777">
        <w:tc>
          <w:tcPr>
            <w:tcW w:w="2269" w:type="dxa"/>
          </w:tcPr>
          <w:p w:rsidRPr="00CF0D0B" w:rsidR="004A4EDE" w:rsidP="00BD6B00" w:rsidRDefault="004A4EDE" w14:paraId="5BFD1DE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870EF2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:rsidRPr="00186427" w:rsidR="004A4EDE" w:rsidP="00BD6B00" w:rsidRDefault="004A4EDE" w14:paraId="3F93628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:rsidRPr="00186427" w:rsidR="004A4EDE" w:rsidP="00BD6B00" w:rsidRDefault="004A4EDE" w14:paraId="14382AE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:rsidR="004A4EDE" w:rsidP="00BD6B00" w:rsidRDefault="004A4EDE" w14:paraId="49D22FBD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="004A4EDE" w:rsidP="00BD6B00" w:rsidRDefault="004A4EDE" w14:paraId="1F7E475E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ชื่อกลไก</w:t>
            </w:r>
          </w:p>
          <w:p w:rsidRPr="005E64C4" w:rsidR="004A4EDE" w:rsidP="00BD6B00" w:rsidRDefault="004A4EDE" w14:paraId="4A84B59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Pr="00CF0D0B" w:rsidR="004A4EDE" w:rsidTr="00BD6B00" w14:paraId="0673F214" w14:textId="77777777">
        <w:tc>
          <w:tcPr>
            <w:tcW w:w="2269" w:type="dxa"/>
          </w:tcPr>
          <w:p w:rsidRPr="00CF0D0B" w:rsidR="004A4EDE" w:rsidP="00BD6B00" w:rsidRDefault="004A4EDE" w14:paraId="460D5E6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9EAFBF2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:rsidRPr="00186427" w:rsidR="004A4EDE" w:rsidP="00BD6B00" w:rsidRDefault="004A4EDE" w14:paraId="16D02FAF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:rsidRPr="00FA730A" w:rsidR="004A4EDE" w:rsidP="00BD6B00" w:rsidRDefault="004A4EDE" w14:paraId="4BC20BF7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name="_Hlk173826289" w:id="38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:rsidR="004A4EDE" w:rsidP="00BD6B00" w:rsidRDefault="004A4EDE" w14:paraId="6E51CFD4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="004A4EDE" w:rsidP="00BD6B00" w:rsidRDefault="004A4EDE" w14:paraId="539EF4B2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ชื่อฐานข้อมูล</w:t>
            </w:r>
          </w:p>
          <w:p w:rsidRPr="00186427" w:rsidR="004A4EDE" w:rsidP="00BD6B00" w:rsidRDefault="004A4EDE" w14:paraId="141E3419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26319" w:id="3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:rsidRPr="00186427" w:rsidR="004A4EDE" w:rsidP="00BD6B00" w:rsidRDefault="004A4EDE" w14:paraId="65C157F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26351" w:id="40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Pr="00186427" w:rsidR="004A4EDE" w:rsidP="00BD6B00" w:rsidRDefault="004A4EDE" w14:paraId="45591B2A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Pr="00CF0D0B" w:rsidR="004A4EDE" w:rsidTr="00BD6B00" w14:paraId="338D5469" w14:textId="77777777">
        <w:tc>
          <w:tcPr>
            <w:tcW w:w="2269" w:type="dxa"/>
          </w:tcPr>
          <w:p w:rsidRPr="00CF0D0B" w:rsidR="004A4EDE" w:rsidP="00BD6B00" w:rsidRDefault="004A4EDE" w14:paraId="291A983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C4F7E74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bookmarkStart w:name="_Hlk173826407" w:id="41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name="_Hlk173826392" w:id="4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:rsidRPr="00D87D2C" w:rsidR="004A4EDE" w:rsidP="00BD6B00" w:rsidRDefault="004A4EDE" w14:paraId="10B3129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:rsidRPr="00D87D2C" w:rsidR="004A4EDE" w:rsidP="00BD6B00" w:rsidRDefault="004A4EDE" w14:paraId="40DDEF3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3826420" w:id="43"/>
            <w:r w:rsidRPr="00D87D2C">
              <w:rPr>
                <w:rFonts w:hint="cs" w:ascii="TH SarabunPSK" w:hAnsi="TH SarabunPSK" w:cs="TH SarabunPSK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ใ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อะ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มื่อไหร่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อย่าง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:rsidRPr="00D87D2C" w:rsidR="004A4EDE" w:rsidP="00BD6B00" w:rsidRDefault="004A4EDE" w14:paraId="1D2F1D8C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name="_Hlk173826470" w:id="44"/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Pr="00CF0D0B" w:rsidR="004A4EDE" w:rsidTr="00BD6B00" w14:paraId="44B48B93" w14:textId="77777777">
        <w:tc>
          <w:tcPr>
            <w:tcW w:w="2269" w:type="dxa"/>
          </w:tcPr>
          <w:p w:rsidRPr="00CF0D0B" w:rsidR="004A4EDE" w:rsidP="00BD6B00" w:rsidRDefault="004A4EDE" w14:paraId="4FEBFDB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B71FAFA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bookmarkStart w:name="_Hlk173826489" w:id="45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:rsidRPr="00D87D2C" w:rsidR="004A4EDE" w:rsidP="00BD6B00" w:rsidRDefault="004A4EDE" w14:paraId="4EB60EF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:rsidRPr="00D87D2C" w:rsidR="004A4EDE" w:rsidP="00BD6B00" w:rsidRDefault="004A4EDE" w14:paraId="3968811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3826501" w:id="46"/>
            <w:r w:rsidRPr="00D87D2C">
              <w:rPr>
                <w:rFonts w:hint="cs" w:ascii="TH SarabunPSK" w:hAnsi="TH SarabunPSK" w:cs="TH SarabunPSK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:rsidRPr="00D87D2C" w:rsidR="004A4EDE" w:rsidP="00BD6B00" w:rsidRDefault="004A4EDE" w14:paraId="792CBF51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bookmarkStart w:name="_Hlk173826523" w:id="47"/>
            <w:r w:rsidRPr="00D87D2C">
              <w:rPr>
                <w:rFonts w:hint="cs"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Pr="00CF0D0B" w:rsidR="004A4EDE" w:rsidTr="00BD6B00" w14:paraId="0187BC06" w14:textId="77777777">
        <w:tc>
          <w:tcPr>
            <w:tcW w:w="2269" w:type="dxa"/>
          </w:tcPr>
          <w:p w:rsidRPr="00CF0D0B" w:rsidR="004A4EDE" w:rsidP="00BD6B00" w:rsidRDefault="004A4EDE" w14:paraId="5D5B57B3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name="_Hlk173832910" w:id="48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14404AF1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name="_Hlk173832939" w:id="4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Pr="00CF0D0B" w:rsidR="004A4EDE" w:rsidTr="00BD6B00" w14:paraId="224ACC36" w14:textId="77777777">
        <w:tc>
          <w:tcPr>
            <w:tcW w:w="2269" w:type="dxa"/>
          </w:tcPr>
          <w:p w:rsidRPr="00CF0D0B" w:rsidR="004A4EDE" w:rsidP="00BD6B00" w:rsidRDefault="004A4EDE" w14:paraId="4F44D5B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EC6EB4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503BD68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22A208E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:rsidRPr="00CF0D0B" w:rsidR="004A4EDE" w:rsidP="00BD6B00" w:rsidRDefault="004A4EDE" w14:paraId="3D3C7C8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5482357D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Pr="00CF0D0B" w:rsidR="004A4EDE" w:rsidTr="00BD6B00" w14:paraId="35995FCD" w14:textId="77777777">
        <w:tc>
          <w:tcPr>
            <w:tcW w:w="2269" w:type="dxa"/>
          </w:tcPr>
          <w:p w:rsidRPr="00CF0D0B" w:rsidR="004A4EDE" w:rsidP="00BD6B00" w:rsidRDefault="004A4EDE" w14:paraId="2A88F84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3A897C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55D36FA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2B703D8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BF448C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0DC7F7A" w14:textId="77777777">
        <w:tc>
          <w:tcPr>
            <w:tcW w:w="2269" w:type="dxa"/>
          </w:tcPr>
          <w:p w:rsidRPr="00CF0D0B" w:rsidR="004A4EDE" w:rsidP="00BD6B00" w:rsidRDefault="004A4EDE" w14:paraId="57FCFC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F8139C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3B91EA3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67D3544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1547A1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DF76BBE" w14:textId="77777777">
        <w:tc>
          <w:tcPr>
            <w:tcW w:w="2269" w:type="dxa"/>
          </w:tcPr>
          <w:p w:rsidRPr="00CF0D0B" w:rsidR="004A4EDE" w:rsidP="00BD6B00" w:rsidRDefault="004A4EDE" w14:paraId="76132AD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86014F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7910EF8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9C1861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04263B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3670C9C" w14:textId="77777777">
        <w:tc>
          <w:tcPr>
            <w:tcW w:w="2269" w:type="dxa"/>
          </w:tcPr>
          <w:p w:rsidRPr="00CF0D0B" w:rsidR="004A4EDE" w:rsidP="00BD6B00" w:rsidRDefault="004A4EDE" w14:paraId="17ED4E3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5DD4C2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15BF16F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5EDFB37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6F440C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C616A2C" w14:textId="77777777">
        <w:tc>
          <w:tcPr>
            <w:tcW w:w="2269" w:type="dxa"/>
          </w:tcPr>
          <w:p w:rsidRPr="00CF0D0B" w:rsidR="004A4EDE" w:rsidP="00BD6B00" w:rsidRDefault="004A4EDE" w14:paraId="435B741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6828CA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795994E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CB2B71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6F26BE5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9A7ABB9" w14:textId="77777777">
        <w:tc>
          <w:tcPr>
            <w:tcW w:w="2269" w:type="dxa"/>
          </w:tcPr>
          <w:p w:rsidRPr="00CF0D0B" w:rsidR="004A4EDE" w:rsidP="00BD6B00" w:rsidRDefault="004A4EDE" w14:paraId="0032EDF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CE0816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0BD1811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F51754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730D8B5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80E9F57" w14:textId="77777777">
        <w:tc>
          <w:tcPr>
            <w:tcW w:w="2269" w:type="dxa"/>
          </w:tcPr>
          <w:p w:rsidRPr="00CF0D0B" w:rsidR="004A4EDE" w:rsidP="00BD6B00" w:rsidRDefault="004A4EDE" w14:paraId="6073C2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4006B52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2F22080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479AA2D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266426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FC604F6" w14:textId="77777777">
        <w:tc>
          <w:tcPr>
            <w:tcW w:w="2269" w:type="dxa"/>
          </w:tcPr>
          <w:p w:rsidRPr="00CF0D0B" w:rsidR="004A4EDE" w:rsidP="00BD6B00" w:rsidRDefault="004A4EDE" w14:paraId="6403CDB4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00F77166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Pr="00CF0D0B" w:rsidR="004A4EDE" w:rsidTr="00BD6B00" w14:paraId="756C8803" w14:textId="77777777">
        <w:tc>
          <w:tcPr>
            <w:tcW w:w="2269" w:type="dxa"/>
          </w:tcPr>
          <w:p w:rsidRPr="00CF0D0B" w:rsidR="004A4EDE" w:rsidP="00BD6B00" w:rsidRDefault="004A4EDE" w14:paraId="5AB91FF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B0C40D4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701FCAF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0EBB8B81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4BE398DF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Pr="00CF0D0B" w:rsidR="004A4EDE" w:rsidTr="00BD6B00" w14:paraId="07D5E7CB" w14:textId="77777777">
        <w:tc>
          <w:tcPr>
            <w:tcW w:w="2269" w:type="dxa"/>
          </w:tcPr>
          <w:p w:rsidRPr="00CF0D0B" w:rsidR="004A4EDE" w:rsidP="00BD6B00" w:rsidRDefault="004A4EDE" w14:paraId="5FAAD59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7D127D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6DF189F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6645B68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B78E42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0604803" w14:textId="77777777">
        <w:tc>
          <w:tcPr>
            <w:tcW w:w="2269" w:type="dxa"/>
          </w:tcPr>
          <w:p w:rsidRPr="00CF0D0B" w:rsidR="004A4EDE" w:rsidP="00BD6B00" w:rsidRDefault="004A4EDE" w14:paraId="342A03A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ADA09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29B5424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29BB64D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5198DC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D2504AB" w14:textId="77777777">
        <w:tc>
          <w:tcPr>
            <w:tcW w:w="2269" w:type="dxa"/>
          </w:tcPr>
          <w:p w:rsidRPr="00CF0D0B" w:rsidR="004A4EDE" w:rsidP="00BD6B00" w:rsidRDefault="004A4EDE" w14:paraId="58B74A3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AA729D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49FD4C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55BE0A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0C6FE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7E65B19" w14:textId="77777777">
        <w:tc>
          <w:tcPr>
            <w:tcW w:w="2269" w:type="dxa"/>
          </w:tcPr>
          <w:p w:rsidRPr="00CF0D0B" w:rsidR="004A4EDE" w:rsidP="00BD6B00" w:rsidRDefault="004A4EDE" w14:paraId="4030FB7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22B3C60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3FB8014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11692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2A108C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A442AF7" w14:textId="77777777">
        <w:tc>
          <w:tcPr>
            <w:tcW w:w="2269" w:type="dxa"/>
          </w:tcPr>
          <w:p w:rsidRPr="00CF0D0B" w:rsidR="004A4EDE" w:rsidP="00BD6B00" w:rsidRDefault="004A4EDE" w14:paraId="3B41C39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4F88AAF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2DED42D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02297E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CD4C98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7976AEC" w14:textId="77777777">
        <w:tc>
          <w:tcPr>
            <w:tcW w:w="2269" w:type="dxa"/>
          </w:tcPr>
          <w:p w:rsidRPr="00186427" w:rsidR="004A4EDE" w:rsidP="00BD6B00" w:rsidRDefault="004A4EDE" w14:paraId="04313E49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:rsidRPr="00186427" w:rsidR="004A4EDE" w:rsidP="00BD6B00" w:rsidRDefault="004A4EDE" w14:paraId="702F24AC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B9ED67D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Pr="00CF0D0B" w:rsidR="004A4EDE" w:rsidTr="00BD6B00" w14:paraId="7AC95BA6" w14:textId="77777777">
        <w:tc>
          <w:tcPr>
            <w:tcW w:w="2269" w:type="dxa"/>
          </w:tcPr>
          <w:p w:rsidRPr="00186427" w:rsidR="004A4EDE" w:rsidP="00BD6B00" w:rsidRDefault="004A4EDE" w14:paraId="06EDE70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FC5DFB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:rsidRPr="00186427" w:rsidR="004A4EDE" w:rsidP="00BD6B00" w:rsidRDefault="004A4EDE" w14:paraId="15249BA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:rsidR="004A4EDE" w:rsidP="00BD6B00" w:rsidRDefault="004A4EDE" w14:paraId="3874B27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บทวิเคราะห์เพื่อการพัฒนาเชิงระบบ</w:t>
            </w:r>
          </w:p>
          <w:p w:rsidRPr="00186427" w:rsidR="004A4EDE" w:rsidP="00BD6B00" w:rsidRDefault="004A4EDE" w14:paraId="6FEFFDD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:rsidRPr="00186427" w:rsidR="004A4EDE" w:rsidP="00BD6B00" w:rsidRDefault="004A4EDE" w14:paraId="64E9DCD2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Pr="00CF0D0B" w:rsidR="004A4EDE" w:rsidTr="00BD6B00" w14:paraId="2D09A653" w14:textId="77777777">
        <w:tc>
          <w:tcPr>
            <w:tcW w:w="2269" w:type="dxa"/>
          </w:tcPr>
          <w:p w:rsidRPr="00CF0D0B" w:rsidR="004A4EDE" w:rsidP="00BD6B00" w:rsidRDefault="004A4EDE" w14:paraId="19CDD6B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8B2AAB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:rsidRPr="00CF0D0B" w:rsidR="004A4EDE" w:rsidP="00BD6B00" w:rsidRDefault="004A4EDE" w14:paraId="494BAA2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:rsidRPr="00CF0D0B" w:rsidR="004A4EDE" w:rsidP="00BD6B00" w:rsidRDefault="004A4EDE" w14:paraId="76CAC60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:rsidRPr="00CF0D0B" w:rsidR="004A4EDE" w:rsidP="00BD6B00" w:rsidRDefault="004A4EDE" w14:paraId="5C1BAEB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:rsidR="004A4EDE" w:rsidP="004A4EDE" w:rsidRDefault="004A4EDE" w14:paraId="37936250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23FBDF2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6774A41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0748EAF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1C401D8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4204E82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5D4D70A0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6F565C26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64E9042E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0A67677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2D5EF97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6CE86A9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D9F6FC6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75DD11C9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5C34B8EB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Pr="00EE47F1" w:rsidR="004A4EDE" w:rsidP="004B7BE1" w:rsidRDefault="004A4EDE" w14:paraId="2C2F67E9" w14:textId="4C9BD852">
      <w:bookmarkStart w:name="ประภทผลผลิตที่นำส่งตามจุดมุ่งเน้น" w:id="50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Pr="00EE47F1" w:rsidR="004A4EDE" w:rsidTr="0049095C" w14:paraId="1376C46C" w14:textId="77777777">
        <w:trPr>
          <w:trHeight w:val="1156"/>
          <w:tblHeader/>
        </w:trPr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1B22F1C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:rsidRPr="00EE47F1" w:rsidR="004A4EDE" w:rsidP="00BD6B00" w:rsidRDefault="004A4EDE" w14:paraId="1BC61A5E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9EE4FC8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6777802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043C217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279AC46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D2AA95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CE6F5F7" w14:textId="77777777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Pr="00EE47F1" w:rsidR="004A4EDE" w:rsidTr="0049095C" w14:paraId="3C70739A" w14:textId="77777777">
        <w:trPr>
          <w:trHeight w:val="3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E5A25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:rsidRPr="00EE47F1" w:rsidR="004A4EDE" w:rsidP="00BD6B00" w:rsidRDefault="004A4EDE" w14:paraId="736ABBA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AE4DA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19E72631" w14:textId="53BB24D1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3B0E3B1" w14:textId="1EF2628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41BD87D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B4D0F6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6557E2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8D6330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Pr="00EE47F1" w:rsidR="004A4EDE" w:rsidTr="0049095C" w14:paraId="20EF38FD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10FAF8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1CE1DB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2B57EF58" w14:textId="5011C639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6785DD55" w14:textId="4D805A3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588E1F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F51A3A3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9FF751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83AC04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Pr="00EE47F1" w:rsidR="004A4EDE" w:rsidTr="0049095C" w14:paraId="1862EEAC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46A098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2FCE5D9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7B0A9330" w14:textId="54EE552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FBDA51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972C7D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36A035D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50FC25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89FE00C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Pr="00EE47F1" w:rsidR="004A4EDE" w:rsidTr="0049095C" w14:paraId="3CCB5C1D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66B0CCF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3D7303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2162D2E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6742B99E" w14:textId="56463201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5D7D55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420368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2D7F325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19784B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Pr="00EE47F1" w:rsidR="004A4EDE" w:rsidTr="0049095C" w14:paraId="7D9FFC07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99932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EAE6DF1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04BCBAA7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751552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63BE99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37D49C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88538A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9DB502F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Pr="00444A47" w:rsidR="004A4EDE" w:rsidTr="0049095C" w14:paraId="66337960" w14:textId="77777777">
        <w:trPr>
          <w:trHeight w:val="2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D949A6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8F3E64A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4FD6776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71AE9D8D" w14:textId="5DF932F8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2DF17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3A2896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D7EA07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DDDEF56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Pr="00444A47" w:rsidR="004A4EDE" w:rsidTr="0049095C" w14:paraId="20EDBCD9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FC44E7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0903D97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73BB869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7C267A0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6B2493C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546BB9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3596AE6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0AC66B9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Pr="00444A47" w:rsidR="004A4EDE" w:rsidTr="0049095C" w14:paraId="628C3782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B728B33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4531079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11ABCF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07515BCD" w14:textId="3C252F6F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73B822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20FC818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1202322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94B8DCF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Pr="00444A47" w:rsidR="00172F12" w:rsidTr="0049095C" w14:paraId="31B25F08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83A531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09168AD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172F12" w:rsidP="00172F12" w:rsidRDefault="00172F12" w14:paraId="556982D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172F12" w:rsidP="00172F12" w:rsidRDefault="00172F12" w14:paraId="4BCD9C0B" w14:textId="799978E8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9E82A57" w14:textId="3B5621B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4AAD0500" w14:textId="01A920D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6AA5B015" w14:textId="5E236B26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716102B9" w14:textId="5A5002F4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</w:tr>
      <w:tr w:rsidRPr="001754BC" w:rsidR="00172F12" w:rsidTr="0049095C" w14:paraId="4E29FBA2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2F4781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17AF0CE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18FB76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717B424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0A9AA0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C975A0" w14:paraId="27ECB678" w14:textId="011BF80E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F20F0F6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6DC8DF43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4EDE" w:rsidP="004A4EDE" w:rsidRDefault="004A4EDE" w14:paraId="3BA75E14" w14:textId="7777777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4EDE" w:rsidP="004A4EDE" w:rsidRDefault="004A4EDE" w14:paraId="1ED0F225" w14:textId="7777777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:rsidR="008B5888" w:rsidP="008B5888" w:rsidRDefault="005B33EE" w14:paraId="5150FF4C" w14:textId="0D022D82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6</w:t>
      </w:r>
      <w:r w:rsidR="00BC2081"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name="ผลลัพธ์" w:id="51"/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:rsidRPr="008B5888" w:rsidR="008B5888" w:rsidP="008B5888" w:rsidRDefault="008B5888" w14:paraId="5D6B0665" w14:textId="10F8D410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hint="cs" w:ascii="TH SarabunPSK" w:hAnsi="TH SarabunPSK" w:cs="TH SarabunPSK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history="1" w:anchor="ประเภทผลลัพธ์ที่นำส่งตามจุดมุ่งเน้น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Pr="008C7712" w:rsidR="008B5888" w:rsidTr="00BD6B00" w14:paraId="4B8CF78B" w14:textId="77777777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:rsidRPr="008C7712" w:rsidR="008B5888" w:rsidP="00BD6B00" w:rsidRDefault="008B5888" w14:paraId="2B5EE10D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:rsidRPr="008C7712" w:rsidR="008B5888" w:rsidP="00BD6B00" w:rsidRDefault="008B5888" w14:paraId="71EC6C69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Pr="008C7712" w:rsidR="008B5888" w:rsidP="00BD6B00" w:rsidRDefault="008B5888" w14:paraId="1607FD4C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Pr="008C7712" w:rsidR="008B5888" w:rsidTr="00BD6B00" w14:paraId="339D3277" w14:textId="77777777">
        <w:trPr>
          <w:trHeight w:val="2250"/>
        </w:trPr>
        <w:tc>
          <w:tcPr>
            <w:tcW w:w="3970" w:type="dxa"/>
            <w:hideMark/>
          </w:tcPr>
          <w:p w:rsidRPr="008C7712" w:rsidR="008B5888" w:rsidP="00BD6B00" w:rsidRDefault="008B5888" w14:paraId="7A016C67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3A8B49D" w14:textId="777777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:rsidRPr="008C7712" w:rsidR="008B5888" w:rsidP="00BD6B00" w:rsidRDefault="008B5888" w14:paraId="1A25B4FE" w14:textId="777777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Pr="008C7712" w:rsidR="008B5888" w:rsidTr="00BD6B00" w14:paraId="0A785038" w14:textId="77777777">
        <w:trPr>
          <w:trHeight w:val="885"/>
        </w:trPr>
        <w:tc>
          <w:tcPr>
            <w:tcW w:w="3970" w:type="dxa"/>
            <w:hideMark/>
          </w:tcPr>
          <w:p w:rsidRPr="008C7712" w:rsidR="008B5888" w:rsidP="00BD6B00" w:rsidRDefault="008B5888" w14:paraId="30A5CFEE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6426A8FD" w14:textId="7777777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hint="cs" w:ascii="TH SarabunPSK" w:hAnsi="TH SarabunPSK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:rsidRPr="008C7712" w:rsidR="008B5888" w:rsidP="00BD6B00" w:rsidRDefault="008B5888" w14:paraId="3A2DCF59" w14:textId="777777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hint="cs" w:ascii="TH SarabunPSK" w:hAnsi="TH SarabunPSK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Pr="008C7712" w:rsidR="008B5888" w:rsidTr="00BD6B00" w14:paraId="7E7BF568" w14:textId="77777777">
        <w:trPr>
          <w:trHeight w:val="1398"/>
        </w:trPr>
        <w:tc>
          <w:tcPr>
            <w:tcW w:w="3970" w:type="dxa"/>
            <w:hideMark/>
          </w:tcPr>
          <w:p w:rsidRPr="008C7712" w:rsidR="008B5888" w:rsidP="00BD6B00" w:rsidRDefault="008B5888" w14:paraId="44AA21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DCF401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bookmarkStart w:name="RANGE!C8" w:id="52"/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9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 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ahoma" w:hAnsi="Tahoma" w:eastAsia="Times New Roman" w:cs="Tahoma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:rsidRPr="008C7712" w:rsidR="008B5888" w:rsidP="00BD6B00" w:rsidRDefault="008B5888" w14:paraId="22DA4829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:rsidRPr="008C7712" w:rsidR="008B5888" w:rsidP="00BD6B00" w:rsidRDefault="008B5888" w14:paraId="2B0F2144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Pr="008C7712" w:rsidR="008B5888" w:rsidTr="00BD6B00" w14:paraId="51EB2852" w14:textId="77777777">
        <w:trPr>
          <w:trHeight w:val="885"/>
        </w:trPr>
        <w:tc>
          <w:tcPr>
            <w:tcW w:w="3970" w:type="dxa"/>
            <w:hideMark/>
          </w:tcPr>
          <w:p w:rsidRPr="008C7712" w:rsidR="008B5888" w:rsidP="00BD6B00" w:rsidRDefault="008B5888" w14:paraId="7482907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FECFE78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8AF00A8" w14:textId="77777777">
        <w:trPr>
          <w:trHeight w:val="841"/>
        </w:trPr>
        <w:tc>
          <w:tcPr>
            <w:tcW w:w="3970" w:type="dxa"/>
            <w:hideMark/>
          </w:tcPr>
          <w:p w:rsidRPr="008C7712" w:rsidR="008B5888" w:rsidP="00BD6B00" w:rsidRDefault="008B5888" w14:paraId="4576ACC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:rsidRPr="008C7712" w:rsidR="008B5888" w:rsidP="00BD6B00" w:rsidRDefault="008B5888" w14:paraId="74CE2F3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4F65FA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:rsidRPr="008C7712" w:rsidR="008B5888" w:rsidP="00BD6B00" w:rsidRDefault="008B5888" w14:paraId="1AC010CA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:rsidRPr="008C7712" w:rsidR="008B5888" w:rsidP="00BD6B00" w:rsidRDefault="008B5888" w14:paraId="5550D2AC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A83B56C" w14:textId="77777777">
        <w:trPr>
          <w:trHeight w:val="715"/>
        </w:trPr>
        <w:tc>
          <w:tcPr>
            <w:tcW w:w="3970" w:type="dxa"/>
            <w:hideMark/>
          </w:tcPr>
          <w:p w:rsidRPr="008C7712" w:rsidR="008B5888" w:rsidP="00BD6B00" w:rsidRDefault="008B5888" w14:paraId="0CB8DD4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B0E1276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 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รวบรวมและ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สามารถ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:rsidRPr="008C7712" w:rsidR="008B5888" w:rsidP="00BD6B00" w:rsidRDefault="008B5888" w14:paraId="55E703A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Pr="008C7712" w:rsidR="008B5888" w:rsidTr="00BD6B00" w14:paraId="2F584E4D" w14:textId="77777777">
        <w:trPr>
          <w:trHeight w:val="699"/>
        </w:trPr>
        <w:tc>
          <w:tcPr>
            <w:tcW w:w="3970" w:type="dxa"/>
            <w:hideMark/>
          </w:tcPr>
          <w:p w:rsidRPr="008C7712" w:rsidR="008B5888" w:rsidP="00BD6B00" w:rsidRDefault="008B5888" w14:paraId="49D3B9F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5A920861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</w:p>
        </w:tc>
      </w:tr>
      <w:tr w:rsidRPr="008C7712" w:rsidR="008B5888" w:rsidTr="00BD6B00" w14:paraId="1CDBCBB6" w14:textId="77777777">
        <w:trPr>
          <w:trHeight w:val="1440"/>
        </w:trPr>
        <w:tc>
          <w:tcPr>
            <w:tcW w:w="3970" w:type="dxa"/>
            <w:hideMark/>
          </w:tcPr>
          <w:p w:rsidRPr="008C7712" w:rsidR="008B5888" w:rsidP="00BD6B00" w:rsidRDefault="008B5888" w14:paraId="69C0AA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1F550CE1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</w:p>
        </w:tc>
      </w:tr>
      <w:tr w:rsidRPr="008C7712" w:rsidR="008B5888" w:rsidTr="00BD6B00" w14:paraId="2652E3D8" w14:textId="77777777">
        <w:trPr>
          <w:trHeight w:val="1755"/>
        </w:trPr>
        <w:tc>
          <w:tcPr>
            <w:tcW w:w="3970" w:type="dxa"/>
            <w:hideMark/>
          </w:tcPr>
          <w:p w:rsidRPr="008C7712" w:rsidR="008B5888" w:rsidP="00BD6B00" w:rsidRDefault="008B5888" w14:paraId="3722D2E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E01637F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3B9635E2" w14:textId="77777777">
        <w:trPr>
          <w:trHeight w:val="2127"/>
        </w:trPr>
        <w:tc>
          <w:tcPr>
            <w:tcW w:w="3970" w:type="dxa"/>
            <w:hideMark/>
          </w:tcPr>
          <w:p w:rsidRPr="008C7712" w:rsidR="008B5888" w:rsidP="00BD6B00" w:rsidRDefault="008B5888" w14:paraId="54FB8DB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5179754F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output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outcome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(impact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62D82F0E" w14:textId="77777777">
        <w:trPr>
          <w:trHeight w:val="1320"/>
        </w:trPr>
        <w:tc>
          <w:tcPr>
            <w:tcW w:w="3970" w:type="dxa"/>
            <w:hideMark/>
          </w:tcPr>
          <w:p w:rsidRPr="008C7712" w:rsidR="008B5888" w:rsidP="00BD6B00" w:rsidRDefault="008B5888" w14:paraId="0C9E054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53E51E3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D2387AF" w14:textId="77777777">
        <w:trPr>
          <w:trHeight w:val="1200"/>
        </w:trPr>
        <w:tc>
          <w:tcPr>
            <w:tcW w:w="3970" w:type="dxa"/>
            <w:hideMark/>
          </w:tcPr>
          <w:p w:rsidRPr="008C7712" w:rsidR="008B5888" w:rsidP="00BD6B00" w:rsidRDefault="008B5888" w14:paraId="1A9211C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70C0525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045F32AD" w14:textId="77777777">
        <w:trPr>
          <w:trHeight w:val="623"/>
        </w:trPr>
        <w:tc>
          <w:tcPr>
            <w:tcW w:w="3970" w:type="dxa"/>
            <w:hideMark/>
          </w:tcPr>
          <w:p w:rsidRPr="008C7712" w:rsidR="008B5888" w:rsidP="00BD6B00" w:rsidRDefault="008B5888" w14:paraId="7719015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15554C5C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:rsidR="008B5888" w:rsidP="008B5888" w:rsidRDefault="008B5888" w14:paraId="5327D4BD" w14:textId="7777777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:rsidRPr="0031694E" w:rsidR="008B5888" w:rsidP="004B7BE1" w:rsidRDefault="008B5888" w14:paraId="7505B7D5" w14:textId="77777777">
      <w:pPr>
        <w:ind w:left="-284"/>
      </w:pPr>
      <w:bookmarkStart w:name="ประเภทผลลัพธ์ที่นำส่งตามจุดมุ่งเน้น" w:id="53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hint="cs" w:ascii="TH SarabunPSK" w:hAnsi="TH SarabunPSK" w:cs="TH SarabunPSK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hint="cs" w:ascii="TH SarabunPSK" w:hAnsi="TH SarabunPSK" w:cs="TH SarabunPSK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Pr="0031694E" w:rsidR="008B5888" w:rsidTr="00BD6B00" w14:paraId="6B1E4339" w14:textId="77777777">
        <w:trPr>
          <w:tblHeader/>
        </w:trPr>
        <w:tc>
          <w:tcPr>
            <w:tcW w:w="2368" w:type="dxa"/>
            <w:gridSpan w:val="2"/>
          </w:tcPr>
          <w:p w:rsidRPr="0031694E" w:rsidR="008B5888" w:rsidP="00BD6B00" w:rsidRDefault="008B5888" w14:paraId="776A5B5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:rsidRPr="0031694E" w:rsidR="008B5888" w:rsidP="00BD6B00" w:rsidRDefault="008B5888" w14:paraId="463F074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:rsidRPr="0031694E" w:rsidR="008B5888" w:rsidP="00BD6B00" w:rsidRDefault="008B5888" w14:paraId="7B06ED3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:rsidRPr="0031694E" w:rsidR="008B5888" w:rsidP="00BD6B00" w:rsidRDefault="008B5888" w14:paraId="53C6EFD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:rsidRPr="0031694E" w:rsidR="008B5888" w:rsidP="00BD6B00" w:rsidRDefault="008B5888" w14:paraId="11EC8A1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:rsidRPr="0031694E" w:rsidR="008B5888" w:rsidP="00BD6B00" w:rsidRDefault="008B5888" w14:paraId="3A7A4C8D" w14:textId="77777777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:rsidRPr="0031694E" w:rsidR="008B5888" w:rsidP="00BD6B00" w:rsidRDefault="008B5888" w14:paraId="00D79FE8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Pr="0031694E" w:rsidR="008B5888" w:rsidTr="00BD6B00" w14:paraId="51BF667B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305C78A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:rsidRPr="0031694E" w:rsidR="008B5888" w:rsidP="00BD6B00" w:rsidRDefault="008B5888" w14:paraId="0FC4B275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:rsidRPr="0031694E" w:rsidR="008B5888" w:rsidP="00BD6B00" w:rsidRDefault="008B5888" w14:paraId="07FEE44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588799D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652562C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664A994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56E6E26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728775C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3FB7C064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6CB6642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:rsidRPr="0031694E" w:rsidR="008B5888" w:rsidP="00BD6B00" w:rsidRDefault="008B5888" w14:paraId="341EC932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:rsidRPr="0031694E" w:rsidR="008B5888" w:rsidP="00BD6B00" w:rsidRDefault="008B5888" w14:paraId="1C19472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0CA66C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3FD6879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241C596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6E9EFBC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642D7A3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2E027DDE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75C9FB0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:rsidRPr="0031694E" w:rsidR="008B5888" w:rsidP="00BD6B00" w:rsidRDefault="008B5888" w14:paraId="0766D0DF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:rsidRPr="0031694E" w:rsidR="008B5888" w:rsidP="00BD6B00" w:rsidRDefault="008B5888" w14:paraId="0E67BBC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3C9A8C3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10010CA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134FBFE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7582F60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3C268D2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2002C876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0A37FEC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4</w:t>
            </w:r>
          </w:p>
        </w:tc>
        <w:tc>
          <w:tcPr>
            <w:tcW w:w="1811" w:type="dxa"/>
          </w:tcPr>
          <w:p w:rsidRPr="0031694E" w:rsidR="008B5888" w:rsidP="00BD6B00" w:rsidRDefault="008B5888" w14:paraId="0B6F4526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:rsidRPr="0031694E" w:rsidR="008B5888" w:rsidP="00BD6B00" w:rsidRDefault="008B5888" w14:paraId="46BC701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4623E49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A043E7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3FDDCA2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3AA203D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747AA46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09291CF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25D108D9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:rsidRPr="0031694E" w:rsidR="008B5888" w:rsidP="00BD6B00" w:rsidRDefault="008B5888" w14:paraId="5F4D263A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:rsidRPr="0031694E" w:rsidR="008B5888" w:rsidP="00BD6B00" w:rsidRDefault="008B5888" w14:paraId="2DC05E28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47E8EB4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D9655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1B4DEE5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17BD87C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5D0DAC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66FA8A2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41F0A823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:rsidRPr="0031694E" w:rsidR="008B5888" w:rsidP="00BD6B00" w:rsidRDefault="008B5888" w14:paraId="486F1CF5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:rsidRPr="0031694E" w:rsidR="008B5888" w:rsidP="00BD6B00" w:rsidRDefault="008B5888" w14:paraId="69B6BF7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22DC179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7082C4A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3BEA2E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237CD50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07056E9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46A66E3E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4A547A3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:rsidRPr="0031694E" w:rsidR="008B5888" w:rsidP="00BD6B00" w:rsidRDefault="008B5888" w14:paraId="43BA0A90" w14:textId="7777777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:rsidRPr="0031694E" w:rsidR="008B5888" w:rsidP="00BD6B00" w:rsidRDefault="008B5888" w14:paraId="533401B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0D31B2C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6A5319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4A6C8D3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4172D15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6CD51C2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4074FB20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79E02B71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:rsidRPr="0031694E" w:rsidR="008B5888" w:rsidP="00BD6B00" w:rsidRDefault="008B5888" w14:paraId="27EF95F9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:rsidRPr="0031694E" w:rsidR="008B5888" w:rsidP="00BD6B00" w:rsidRDefault="008B5888" w14:paraId="2D59381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52CA956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0D1E38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4F12E02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222EFD4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7FB7925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71C4C1A8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62D2E266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:rsidRPr="0031694E" w:rsidR="008B5888" w:rsidP="00BD6B00" w:rsidRDefault="008B5888" w14:paraId="4F4452D9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:rsidRPr="0031694E" w:rsidR="008B5888" w:rsidP="00BD6B00" w:rsidRDefault="008B5888" w14:paraId="0B2B28F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1CF9FA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52C1F7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8C0A7C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41F1149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58AFF7D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5C7B7F58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24464B36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:rsidRPr="0031694E" w:rsidR="008B5888" w:rsidP="00BD6B00" w:rsidRDefault="008B5888" w14:paraId="37C00FCA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:rsidRPr="0031694E" w:rsidR="008B5888" w:rsidP="00BD6B00" w:rsidRDefault="008B5888" w14:paraId="5E2A828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FDFA16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13FFD7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EEC245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743ACA1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0E68907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0CCFE5D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8D149CF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:rsidRPr="0031694E" w:rsidR="008B5888" w:rsidP="00BD6B00" w:rsidRDefault="008B5888" w14:paraId="600940D2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:rsidRPr="0031694E" w:rsidR="008B5888" w:rsidP="00BD6B00" w:rsidRDefault="008B5888" w14:paraId="5E08A21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0C3F121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6AA6C07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1A33997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4892143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271F24A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5E794BD5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34739BD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:rsidRPr="0031694E" w:rsidR="008B5888" w:rsidP="00BD6B00" w:rsidRDefault="008B5888" w14:paraId="5E7EB630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:rsidRPr="0031694E" w:rsidR="008B5888" w:rsidP="00BD6B00" w:rsidRDefault="008B5888" w14:paraId="3E2047E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77741C9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3C79063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09EFA16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4910B6B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213DE4A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95EB3DF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6E5F0590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:rsidRPr="0031694E" w:rsidR="008B5888" w:rsidP="00BD6B00" w:rsidRDefault="008B5888" w14:paraId="4E6567B0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:rsidRPr="0031694E" w:rsidR="008B5888" w:rsidP="00BD6B00" w:rsidRDefault="008B5888" w14:paraId="2347A6E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0ED9B45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50E86D0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7FACB1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1F15747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1522F6B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Pr="0031694E" w:rsidR="008B5888" w:rsidP="008B5888" w:rsidRDefault="008B5888" w14:paraId="41276E7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Pr="0031694E" w:rsidR="008B5888" w:rsidP="00887609" w:rsidRDefault="008B5888" w14:paraId="308DF732" w14:textId="77777777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sectPr w:rsidRPr="0031694E" w:rsidR="008B5888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Pr="004F388E" w:rsidR="00887609" w:rsidP="00887609" w:rsidRDefault="005B33EE" w14:paraId="0198970B" w14:textId="51A9FED5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</w:pPr>
      <w:r w:rsidRPr="0031694E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>7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 xml:space="preserve">. </w:t>
      </w:r>
      <w:bookmarkStart w:name="ระดับความพร้อมทางเทคโนโลยี" w:id="54"/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begin"/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instrText xml:space="preserve">HYPERLINK  \l </w:instrTex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separate"/>
      </w:r>
      <w:r w:rsidRPr="0031694E" w:rsidR="00887609">
        <w:rPr>
          <w:rStyle w:val="Hyperlink"/>
          <w:rFonts w:ascii="TH SarabunPSK" w:hAnsi="TH SarabunPSK" w:eastAsia="Helvetica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end"/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>(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Pr="00B11547" w:rsidR="00887609" w14:paraId="13AC8E63" w14:textId="77777777">
        <w:tc>
          <w:tcPr>
            <w:tcW w:w="13887" w:type="dxa"/>
          </w:tcPr>
          <w:p w:rsidRPr="00D81CB9" w:rsidR="00887609" w:rsidP="0035498E" w:rsidRDefault="00887609" w14:paraId="55E72E07" w14:textId="79EE53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Pr="00D81CB9" w:rsidR="0035498E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20DDA2C1" w14:textId="578E75A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Pr="00D81CB9" w:rsidR="009A464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71B98DBE" w14:textId="38568E3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Pr="00D81CB9" w:rsidR="00E30A1E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767FA4BC" w14:textId="7406CED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Pr="00D81CB9" w:rsidR="0048402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19DFC419" w14:textId="1309848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9D6544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:rsidRPr="00D81CB9" w:rsidR="00887609" w:rsidP="0035498E" w:rsidRDefault="00887609" w14:paraId="3872BA0A" w14:textId="1B9B5D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2457EC00" w14:textId="7B8C5D0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Pr="00D81CB9" w:rsidR="00F609C6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5C0571B9" w14:textId="747A37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F17A6A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B11547" w:rsidR="00887609" w:rsidP="0035498E" w:rsidRDefault="00887609" w14:paraId="57E8A91C" w14:textId="77FBEA4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:rsidR="00887609" w:rsidP="00887609" w:rsidRDefault="00887609" w14:paraId="5DDF1F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hAnsi="TH SarabunPSK" w:eastAsia="Sarabun" w:cs="TH SarabunPSK"/>
          <w:color w:val="000000"/>
          <w:sz w:val="32"/>
          <w:szCs w:val="32"/>
          <w:highlight w:val="yellow"/>
          <w:lang w:bidi="th-TH"/>
        </w:rPr>
      </w:pPr>
    </w:p>
    <w:p w:rsidRPr="004F388E" w:rsidR="00887609" w:rsidP="00887609" w:rsidRDefault="005B33EE" w14:paraId="53B7A45E" w14:textId="44104CE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name="ระดับความพร้อมทางสังคม" w:id="55"/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 w:rsidR="00887609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 w:rsidR="00887609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Pr="00B11547" w:rsidR="00887609" w14:paraId="4056DB19" w14:textId="77777777">
        <w:tc>
          <w:tcPr>
            <w:tcW w:w="13887" w:type="dxa"/>
          </w:tcPr>
          <w:p w:rsidRPr="00292591" w:rsidR="00887609" w:rsidRDefault="00887609" w14:paraId="47299825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:rsidRPr="00292591" w:rsidR="00887609" w:rsidRDefault="00887609" w14:paraId="21BE8FCC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:rsidRPr="00292591" w:rsidR="00887609" w:rsidRDefault="00887609" w14:paraId="269F3C1C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:rsidRPr="00292591" w:rsidR="00887609" w:rsidRDefault="00887609" w14:paraId="45D1BE16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:rsidRPr="00292591" w:rsidR="00887609" w:rsidRDefault="00887609" w14:paraId="1A762983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:rsidRPr="00292591" w:rsidR="00887609" w:rsidRDefault="00887609" w14:paraId="4223400F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:rsidRPr="00292591" w:rsidR="00887609" w:rsidRDefault="00887609" w14:paraId="5D5D6580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:rsidRPr="00292591" w:rsidR="00887609" w:rsidRDefault="00887609" w14:paraId="630BC879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:rsidRPr="00B11547" w:rsidR="00887609" w:rsidRDefault="00887609" w14:paraId="5616B627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:rsidR="00887609" w:rsidP="00887609" w:rsidRDefault="00887609" w14:paraId="5F201B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eastAsia="Sarabun" w:cs="TH SarabunPSK"/>
          <w:color w:val="000000"/>
          <w:sz w:val="32"/>
          <w:szCs w:val="32"/>
          <w:highlight w:val="yellow"/>
        </w:rPr>
      </w:pPr>
    </w:p>
    <w:p w:rsidRPr="00887609" w:rsidR="006162AE" w:rsidP="00EF51AD" w:rsidRDefault="006162AE" w14:paraId="4C38F794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Pr="00887609" w:rsidR="006162AE" w:rsidSect="004330FF">
      <w:pgSz w:w="11906" w:h="16838" w:orient="portrait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5CF5" w:rsidP="00AE1EEF" w:rsidRDefault="00E05CF5" w14:paraId="77AF5429" w14:textId="77777777">
      <w:pPr>
        <w:spacing w:after="0" w:line="240" w:lineRule="auto"/>
      </w:pPr>
      <w:r>
        <w:separator/>
      </w:r>
    </w:p>
  </w:endnote>
  <w:endnote w:type="continuationSeparator" w:id="0">
    <w:p w:rsidR="00E05CF5" w:rsidP="00AE1EEF" w:rsidRDefault="00E05CF5" w14:paraId="5D1082C3" w14:textId="77777777">
      <w:pPr>
        <w:spacing w:after="0" w:line="240" w:lineRule="auto"/>
      </w:pPr>
      <w:r>
        <w:continuationSeparator/>
      </w:r>
    </w:p>
  </w:endnote>
  <w:endnote w:type="continuationNotice" w:id="1">
    <w:p w:rsidR="00E05CF5" w:rsidRDefault="00E05CF5" w14:paraId="778A26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:rsidR="007A089A" w:rsidRDefault="007A089A" w14:paraId="140B35FE" w14:textId="3BB20999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089A" w:rsidRDefault="007A089A" w14:paraId="0D22FF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5CF5" w:rsidP="00AE1EEF" w:rsidRDefault="00E05CF5" w14:paraId="6281C86C" w14:textId="77777777">
      <w:pPr>
        <w:spacing w:after="0" w:line="240" w:lineRule="auto"/>
      </w:pPr>
      <w:r>
        <w:separator/>
      </w:r>
    </w:p>
  </w:footnote>
  <w:footnote w:type="continuationSeparator" w:id="0">
    <w:p w:rsidR="00E05CF5" w:rsidP="00AE1EEF" w:rsidRDefault="00E05CF5" w14:paraId="26B63E19" w14:textId="77777777">
      <w:pPr>
        <w:spacing w:after="0" w:line="240" w:lineRule="auto"/>
      </w:pPr>
      <w:r>
        <w:continuationSeparator/>
      </w:r>
    </w:p>
  </w:footnote>
  <w:footnote w:type="continuationNotice" w:id="1">
    <w:p w:rsidR="00E05CF5" w:rsidRDefault="00E05CF5" w14:paraId="18A440E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hint="default" w:eastAsia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TH SarabunPSK" w:hAnsi="TH SarabunPSK" w:cs="TH SarabunPSK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 w:ascii="TH SarabunPSK" w:hAnsi="TH SarabunPSK" w:cs="TH SarabunPSK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hint="default" w:ascii="TH SarabunPSK" w:hAnsi="TH SarabunPSK" w:cs="TH SarabunPSK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hint="default" w:ascii="TH SarabunPSK" w:hAnsi="TH SarabunPSK" w:cs="TH SarabunPSK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hint="default" w:ascii="TH SarabunPSK" w:hAnsi="TH SarabunPSK" w:cs="TH SarabunPSK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hint="default" w:ascii="TH SarabunPSK" w:hAnsi="TH SarabunPSK" w:cs="TH SarabunPSK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hint="default" w:ascii="TH SarabunPSK" w:hAnsi="TH SarabunPSK" w:cs="TH SarabunPSK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hint="default" w:ascii="TH SarabunPSK" w:hAnsi="TH SarabunPSK" w:cs="TH SarabunPSK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hint="default" w:ascii="TH SarabunPSK" w:hAnsi="TH SarabunPSK" w:cs="TH SarabunPSK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hint="default" w:ascii="TH SarabunPSK" w:hAnsi="TH SarabunPSK" w:eastAsia="Times New Roman" w:cs="TH SarabunPSK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hint="default" w:eastAsia="Cord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hint="default" w:ascii="TH SarabunPSK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3970">
    <w:abstractNumId w:val="14"/>
  </w:num>
  <w:num w:numId="2" w16cid:durableId="53045280">
    <w:abstractNumId w:val="8"/>
  </w:num>
  <w:num w:numId="3" w16cid:durableId="411051055">
    <w:abstractNumId w:val="5"/>
  </w:num>
  <w:num w:numId="4" w16cid:durableId="1241720808">
    <w:abstractNumId w:val="18"/>
  </w:num>
  <w:num w:numId="5" w16cid:durableId="601958132">
    <w:abstractNumId w:val="16"/>
  </w:num>
  <w:num w:numId="6" w16cid:durableId="1625383428">
    <w:abstractNumId w:val="35"/>
  </w:num>
  <w:num w:numId="7" w16cid:durableId="1483935401">
    <w:abstractNumId w:val="19"/>
  </w:num>
  <w:num w:numId="8" w16cid:durableId="1652253907">
    <w:abstractNumId w:val="36"/>
  </w:num>
  <w:num w:numId="9" w16cid:durableId="1579435534">
    <w:abstractNumId w:val="7"/>
  </w:num>
  <w:num w:numId="10" w16cid:durableId="1595940663">
    <w:abstractNumId w:val="12"/>
  </w:num>
  <w:num w:numId="11" w16cid:durableId="428238942">
    <w:abstractNumId w:val="13"/>
  </w:num>
  <w:num w:numId="12" w16cid:durableId="2011367965">
    <w:abstractNumId w:val="24"/>
  </w:num>
  <w:num w:numId="13" w16cid:durableId="2083599729">
    <w:abstractNumId w:val="11"/>
  </w:num>
  <w:num w:numId="14" w16cid:durableId="1301232521">
    <w:abstractNumId w:val="0"/>
  </w:num>
  <w:num w:numId="15" w16cid:durableId="1875845606">
    <w:abstractNumId w:val="20"/>
  </w:num>
  <w:num w:numId="16" w16cid:durableId="1511485238">
    <w:abstractNumId w:val="10"/>
  </w:num>
  <w:num w:numId="17" w16cid:durableId="118182970">
    <w:abstractNumId w:val="4"/>
  </w:num>
  <w:num w:numId="18" w16cid:durableId="69737538">
    <w:abstractNumId w:val="6"/>
  </w:num>
  <w:num w:numId="19" w16cid:durableId="986280050">
    <w:abstractNumId w:val="30"/>
  </w:num>
  <w:num w:numId="20" w16cid:durableId="1401362007">
    <w:abstractNumId w:val="31"/>
  </w:num>
  <w:num w:numId="21" w16cid:durableId="40516140">
    <w:abstractNumId w:val="3"/>
  </w:num>
  <w:num w:numId="22" w16cid:durableId="1806503299">
    <w:abstractNumId w:val="9"/>
  </w:num>
  <w:num w:numId="23" w16cid:durableId="2118479208">
    <w:abstractNumId w:val="22"/>
  </w:num>
  <w:num w:numId="24" w16cid:durableId="2030521430">
    <w:abstractNumId w:val="17"/>
  </w:num>
  <w:num w:numId="25" w16cid:durableId="481771610">
    <w:abstractNumId w:val="37"/>
  </w:num>
  <w:num w:numId="26" w16cid:durableId="1370834179">
    <w:abstractNumId w:val="29"/>
  </w:num>
  <w:num w:numId="27" w16cid:durableId="2134060186">
    <w:abstractNumId w:val="21"/>
  </w:num>
  <w:num w:numId="28" w16cid:durableId="350187541">
    <w:abstractNumId w:val="27"/>
  </w:num>
  <w:num w:numId="29" w16cid:durableId="29186882">
    <w:abstractNumId w:val="15"/>
  </w:num>
  <w:num w:numId="30" w16cid:durableId="1012955474">
    <w:abstractNumId w:val="2"/>
  </w:num>
  <w:num w:numId="31" w16cid:durableId="1207108427">
    <w:abstractNumId w:val="1"/>
  </w:num>
  <w:num w:numId="32" w16cid:durableId="900989028">
    <w:abstractNumId w:val="26"/>
  </w:num>
  <w:num w:numId="33" w16cid:durableId="543366115">
    <w:abstractNumId w:val="32"/>
  </w:num>
  <w:num w:numId="34" w16cid:durableId="1117675106">
    <w:abstractNumId w:val="34"/>
  </w:num>
  <w:num w:numId="35" w16cid:durableId="1475752994">
    <w:abstractNumId w:val="25"/>
  </w:num>
  <w:num w:numId="36" w16cid:durableId="257951732">
    <w:abstractNumId w:val="33"/>
  </w:num>
  <w:num w:numId="37" w16cid:durableId="105277794">
    <w:abstractNumId w:val="23"/>
  </w:num>
  <w:num w:numId="38" w16cid:durableId="1627740986">
    <w:abstractNumId w:val="28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0241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1D85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67473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2CC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263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D6B00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428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05CF5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073DAD80"/>
    <w:rsid w:val="09078C83"/>
    <w:rsid w:val="0D9CA2C6"/>
    <w:rsid w:val="13B6EA6E"/>
    <w:rsid w:val="142A720C"/>
    <w:rsid w:val="14C7F580"/>
    <w:rsid w:val="1E5B32AD"/>
    <w:rsid w:val="2057DC4E"/>
    <w:rsid w:val="2A58C141"/>
    <w:rsid w:val="318ADD07"/>
    <w:rsid w:val="4879D384"/>
    <w:rsid w:val="4C9FC3D2"/>
    <w:rsid w:val="4D392184"/>
    <w:rsid w:val="4D69E099"/>
    <w:rsid w:val="554EFAF7"/>
    <w:rsid w:val="5D6FE2AD"/>
    <w:rsid w:val="622F3FA6"/>
    <w:rsid w:val="6B17E8C2"/>
    <w:rsid w:val="6BC85941"/>
    <w:rsid w:val="6FB76747"/>
    <w:rsid w:val="706D2DA0"/>
    <w:rsid w:val="7D57D888"/>
    <w:rsid w:val="7F4B0175"/>
    <w:rsid w:val="7FE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C7EC8FDB-8634-4FA4-82AF-2FA9A37124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6C5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hAnsi="Calibri" w:eastAsia="Calibri" w:cs="Angsana New"/>
      <w:szCs w:val="22"/>
      <w:lang w:bidi="en-US"/>
    </w:rPr>
  </w:style>
  <w:style w:type="character" w:styleId="ListParagraphChar" w:customStyle="1">
    <w:name w:val="List Paragraph Char"/>
    <w:aliases w:val="00 List Bull Char,Table Heading Char"/>
    <w:link w:val="ListParagraph"/>
    <w:uiPriority w:val="34"/>
    <w:qFormat/>
    <w:rsid w:val="009F5321"/>
    <w:rPr>
      <w:rFonts w:ascii="Calibri" w:hAnsi="Calibri" w:eastAsia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Style2" w:customStyle="1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sz w:val="20"/>
      <w:szCs w:val="20"/>
      <w:bdr w:val="nil"/>
    </w:rPr>
  </w:style>
  <w:style w:type="table" w:styleId="TableGrid1" w:customStyle="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1EEF"/>
  </w:style>
  <w:style w:type="character" w:styleId="fontstyle01" w:customStyle="1">
    <w:name w:val="fontstyle01"/>
    <w:basedOn w:val="DefaultParagraphFont"/>
    <w:rsid w:val="00A35BA3"/>
    <w:rPr>
      <w:rFonts w:hint="default" w:ascii="Thonburi" w:hAnsi="Thonburi"/>
      <w:b w:val="0"/>
      <w:bCs w:val="0"/>
      <w:i w:val="0"/>
      <w:iCs w:val="0"/>
      <w:color w:val="007AFF"/>
      <w:sz w:val="20"/>
      <w:szCs w:val="20"/>
    </w:rPr>
  </w:style>
  <w:style w:type="character" w:styleId="fontstyle11" w:customStyle="1">
    <w:name w:val="fontstyle11"/>
    <w:basedOn w:val="DefaultParagraphFont"/>
    <w:rsid w:val="00734AF7"/>
    <w:rPr>
      <w:rFonts w:hint="default" w:ascii="HelveticaNeue" w:hAnsi="HelveticaNeue"/>
      <w:b w:val="0"/>
      <w:bCs w:val="0"/>
      <w:i w:val="0"/>
      <w:iCs w:val="0"/>
      <w:color w:val="007AFF"/>
      <w:sz w:val="24"/>
      <w:szCs w:val="24"/>
    </w:rPr>
  </w:style>
  <w:style w:type="character" w:styleId="fontstyle31" w:customStyle="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styleId="fontstyle41" w:customStyle="1">
    <w:name w:val="fontstyle41"/>
    <w:basedOn w:val="DefaultParagraphFont"/>
    <w:rsid w:val="00734AF7"/>
    <w:rPr>
      <w:rFonts w:hint="default" w:ascii=".SFUI-Regular" w:hAnsi=".SFUI-Regular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styleId="Default" w:customStyle="1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styleId="2" w:customStyle="1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styleId="TableGrid5" w:customStyle="1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" w:customStyle="1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 w:customStyle="1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86891"/>
  </w:style>
  <w:style w:type="character" w:styleId="eop" w:customStyle="1">
    <w:name w:val="eop"/>
    <w:basedOn w:val="DefaultParagraphFont"/>
    <w:rsid w:val="00086891"/>
  </w:style>
  <w:style w:type="paragraph" w:styleId="paragraph" w:customStyle="1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sonormal0" w:customStyle="1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paragraph" w:styleId="xl63" w:customStyle="1">
    <w:name w:val="xl63"/>
    <w:basedOn w:val="Normal"/>
    <w:rsid w:val="006F294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NoList1" w:customStyle="1">
    <w:name w:val="No List1"/>
    <w:next w:val="NoList"/>
    <w:uiPriority w:val="99"/>
    <w:semiHidden/>
    <w:unhideWhenUsed/>
    <w:rsid w:val="003B3F2D"/>
  </w:style>
  <w:style w:type="table" w:styleId="TableGrid6" w:customStyle="1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RCT</dc:creator>
  <keywords/>
  <dc:description/>
  <lastModifiedBy>ผู้ใช้ที่เป็นผู้เยี่ยมชม</lastModifiedBy>
  <revision>37</revision>
  <lastPrinted>2025-07-16T15:48:00.0000000Z</lastPrinted>
  <dcterms:created xsi:type="dcterms:W3CDTF">2025-08-23T00:46:00.0000000Z</dcterms:created>
  <dcterms:modified xsi:type="dcterms:W3CDTF">2025-09-18T08:11:42.5672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